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386F" w:rsidRPr="00CF1A8C" w:rsidRDefault="001E386F" w:rsidP="001E386F">
      <w:pPr>
        <w:pStyle w:val="Heading1"/>
      </w:pPr>
      <w:r>
        <w:t>ACTTAB Limited</w:t>
      </w:r>
    </w:p>
    <w:p w:rsidR="001E386F" w:rsidRPr="00CF1A8C" w:rsidRDefault="001E386F" w:rsidP="001E386F">
      <w:pPr>
        <w:pStyle w:val="Heading3"/>
      </w:pPr>
      <w:r>
        <w:t>Purpose</w:t>
      </w:r>
      <w:r w:rsidRPr="00CF1A8C">
        <w:t xml:space="preserve"> </w:t>
      </w:r>
    </w:p>
    <w:p w:rsidR="001E386F" w:rsidRDefault="001E386F" w:rsidP="001E386F">
      <w:pPr>
        <w:pStyle w:val="BodyText"/>
      </w:pPr>
      <w:r>
        <w:t xml:space="preserve">ACTTAB Limited (ACTTAB) is a Territory-owned Corporation which provides betting services including </w:t>
      </w:r>
      <w:r w:rsidRPr="00C52EE0">
        <w:t>pari-mutuel</w:t>
      </w:r>
      <w:r w:rsidRPr="003C3DE5">
        <w:rPr>
          <w:color w:val="FF0000"/>
        </w:rPr>
        <w:t xml:space="preserve"> </w:t>
      </w:r>
      <w:r>
        <w:t>and fixed odds betting services.</w:t>
      </w:r>
    </w:p>
    <w:p w:rsidR="001E386F" w:rsidRPr="00CF1A8C" w:rsidRDefault="001E386F" w:rsidP="001E386F">
      <w:pPr>
        <w:pStyle w:val="BodyText"/>
      </w:pPr>
      <w:r>
        <w:t>ACTTAB strives to provide a competitive wagering business that will maximise sustainable re</w:t>
      </w:r>
      <w:r w:rsidR="00E63E7E">
        <w:t>turns to its shareholders and</w:t>
      </w:r>
      <w:r>
        <w:t xml:space="preserve"> main</w:t>
      </w:r>
      <w:r w:rsidR="00951548">
        <w:t>tain its commitment to the ACT c</w:t>
      </w:r>
      <w:r>
        <w:t>ommunity</w:t>
      </w:r>
      <w:r w:rsidR="00E63E7E">
        <w:t>, particularly in relation to support of community organisations and sporting bodies.</w:t>
      </w:r>
    </w:p>
    <w:p w:rsidR="001E386F" w:rsidRPr="00CF1A8C" w:rsidRDefault="001E386F" w:rsidP="001E386F">
      <w:pPr>
        <w:pStyle w:val="Heading3"/>
      </w:pPr>
      <w:bookmarkStart w:id="0" w:name="OLE_LINK2"/>
      <w:r>
        <w:t>2013-14</w:t>
      </w:r>
      <w:r w:rsidRPr="00CF1A8C">
        <w:t xml:space="preserve"> Priorities</w:t>
      </w:r>
      <w:bookmarkEnd w:id="0"/>
      <w:r w:rsidRPr="00CF1A8C">
        <w:t xml:space="preserve"> </w:t>
      </w:r>
    </w:p>
    <w:p w:rsidR="001E386F" w:rsidRPr="00CF1A8C" w:rsidRDefault="001E386F" w:rsidP="001E386F">
      <w:pPr>
        <w:pStyle w:val="BodyText"/>
      </w:pPr>
      <w:r w:rsidRPr="00CF1A8C">
        <w:t xml:space="preserve">Strategic and operational issues to be pursued in </w:t>
      </w:r>
      <w:r>
        <w:t>2013-14</w:t>
      </w:r>
      <w:r w:rsidRPr="00CF1A8C">
        <w:t xml:space="preserve"> include: </w:t>
      </w:r>
    </w:p>
    <w:p w:rsidR="001E386F" w:rsidRPr="00EB59FF" w:rsidRDefault="001E386F" w:rsidP="001E386F">
      <w:pPr>
        <w:pStyle w:val="BodyTextIndent"/>
        <w:numPr>
          <w:ilvl w:val="0"/>
          <w:numId w:val="43"/>
        </w:numPr>
      </w:pPr>
      <w:r w:rsidRPr="00EB59FF">
        <w:t xml:space="preserve">delivering innovative products, including maximising the full </w:t>
      </w:r>
      <w:r w:rsidR="00967E73">
        <w:t>potential of the internet, self </w:t>
      </w:r>
      <w:r w:rsidRPr="00EB59FF">
        <w:t>serv</w:t>
      </w:r>
      <w:r w:rsidR="00967E73">
        <w:t>ice wagering terminals and hand </w:t>
      </w:r>
      <w:r w:rsidRPr="00EB59FF">
        <w:t>held technology;</w:t>
      </w:r>
    </w:p>
    <w:p w:rsidR="001E386F" w:rsidRPr="00EB59FF" w:rsidRDefault="001E386F" w:rsidP="001E386F">
      <w:pPr>
        <w:pStyle w:val="BodyTextIndent"/>
        <w:numPr>
          <w:ilvl w:val="0"/>
          <w:numId w:val="43"/>
        </w:numPr>
      </w:pPr>
      <w:r w:rsidRPr="00EB59FF">
        <w:t>exploring the potential and scope for the introduction of new products or b</w:t>
      </w:r>
      <w:r w:rsidR="00CF746E">
        <w:t>et types to grow ACTTAB’s</w:t>
      </w:r>
      <w:r w:rsidRPr="00EB59FF">
        <w:t xml:space="preserve"> turnover;</w:t>
      </w:r>
    </w:p>
    <w:p w:rsidR="001E386F" w:rsidRPr="00EB59FF" w:rsidRDefault="001E386F" w:rsidP="001E386F">
      <w:pPr>
        <w:pStyle w:val="BodyTextIndent"/>
        <w:numPr>
          <w:ilvl w:val="0"/>
          <w:numId w:val="43"/>
        </w:numPr>
      </w:pPr>
      <w:r w:rsidRPr="00EB59FF">
        <w:t>partnering with Mission Australia and the ACT Gambling and Racing Commission to implement and deliver strategies to minimise the harmful of effects of gambling;</w:t>
      </w:r>
    </w:p>
    <w:p w:rsidR="001E386F" w:rsidRPr="00EB59FF" w:rsidRDefault="001E386F" w:rsidP="001E386F">
      <w:pPr>
        <w:pStyle w:val="BodyTextIndent"/>
        <w:numPr>
          <w:ilvl w:val="0"/>
          <w:numId w:val="42"/>
        </w:numPr>
      </w:pPr>
      <w:r w:rsidRPr="00EB59FF">
        <w:t>assisting to implement the Government’s response to the findings of the ACTTAB Future Options Feasibility Study;</w:t>
      </w:r>
      <w:r w:rsidR="00CF746E">
        <w:t xml:space="preserve"> and</w:t>
      </w:r>
    </w:p>
    <w:p w:rsidR="001E386F" w:rsidRPr="00EB59FF" w:rsidRDefault="001E386F" w:rsidP="001E386F">
      <w:pPr>
        <w:pStyle w:val="BodyTextIndent"/>
        <w:numPr>
          <w:ilvl w:val="0"/>
          <w:numId w:val="42"/>
        </w:numPr>
      </w:pPr>
      <w:proofErr w:type="gramStart"/>
      <w:r w:rsidRPr="00EB59FF">
        <w:rPr>
          <w:iCs/>
        </w:rPr>
        <w:t>continuing</w:t>
      </w:r>
      <w:proofErr w:type="gramEnd"/>
      <w:r w:rsidRPr="00EB59FF">
        <w:rPr>
          <w:iCs/>
        </w:rPr>
        <w:t xml:space="preserve"> to enhance the capability, diversity and flexibility of the workforce</w:t>
      </w:r>
      <w:r w:rsidR="00563357">
        <w:rPr>
          <w:iCs/>
        </w:rPr>
        <w:t>.</w:t>
      </w:r>
    </w:p>
    <w:p w:rsidR="001E386F" w:rsidRPr="00CF1A8C" w:rsidRDefault="001E386F" w:rsidP="001E386F">
      <w:pPr>
        <w:pStyle w:val="Heading3"/>
      </w:pPr>
      <w:r w:rsidRPr="00CF1A8C">
        <w:t xml:space="preserve">Estimated Employment Level </w:t>
      </w:r>
    </w:p>
    <w:tbl>
      <w:tblPr>
        <w:tblW w:w="910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638"/>
        <w:gridCol w:w="2545"/>
        <w:gridCol w:w="1639"/>
        <w:gridCol w:w="1639"/>
        <w:gridCol w:w="1639"/>
      </w:tblGrid>
      <w:tr w:rsidR="001E386F" w:rsidTr="00E273F3">
        <w:trPr>
          <w:trHeight w:val="392"/>
        </w:trPr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E386F" w:rsidRDefault="001E386F" w:rsidP="00F6261A">
            <w:pPr>
              <w:pStyle w:val="Heading6"/>
            </w:pPr>
            <w:r>
              <w:t>2011</w:t>
            </w:r>
            <w:r>
              <w:noBreakHyphen/>
              <w:t>12</w:t>
            </w:r>
          </w:p>
          <w:p w:rsidR="001E386F" w:rsidRDefault="001E386F" w:rsidP="00F6261A">
            <w:pPr>
              <w:pStyle w:val="Heading6"/>
            </w:pPr>
            <w:r>
              <w:t>Actual Outcome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1E386F" w:rsidRDefault="001E386F" w:rsidP="00F6261A">
            <w:pPr>
              <w:pStyle w:val="Heading6"/>
              <w:jc w:val="left"/>
              <w:rPr>
                <w:rFonts w:ascii="Arial" w:hAnsi="Arial" w:cs="Arial"/>
                <w:bCs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E386F" w:rsidRDefault="001E386F" w:rsidP="00F6261A">
            <w:pPr>
              <w:pStyle w:val="Heading6"/>
            </w:pPr>
            <w:r>
              <w:t>2012</w:t>
            </w:r>
            <w:r>
              <w:noBreakHyphen/>
              <w:t>13</w:t>
            </w:r>
          </w:p>
          <w:p w:rsidR="001E386F" w:rsidRDefault="001E386F" w:rsidP="00F6261A">
            <w:pPr>
              <w:pStyle w:val="Heading6"/>
            </w:pPr>
            <w:r>
              <w:t>Budget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E386F" w:rsidRDefault="001E386F" w:rsidP="00F6261A">
            <w:pPr>
              <w:pStyle w:val="Heading6"/>
            </w:pPr>
            <w:r>
              <w:t>2012</w:t>
            </w:r>
            <w:r>
              <w:noBreakHyphen/>
              <w:t>13</w:t>
            </w:r>
          </w:p>
          <w:p w:rsidR="001E386F" w:rsidRDefault="001E386F" w:rsidP="00F6261A">
            <w:pPr>
              <w:pStyle w:val="Heading6"/>
            </w:pPr>
            <w:r>
              <w:t>Est. Outcome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1E386F" w:rsidRDefault="001E386F" w:rsidP="00F6261A">
            <w:pPr>
              <w:pStyle w:val="Heading6"/>
            </w:pPr>
            <w:r>
              <w:t>2013</w:t>
            </w:r>
            <w:r>
              <w:noBreakHyphen/>
              <w:t>14</w:t>
            </w:r>
          </w:p>
          <w:p w:rsidR="001E386F" w:rsidRDefault="001E386F" w:rsidP="00F6261A">
            <w:pPr>
              <w:pStyle w:val="Heading6"/>
            </w:pPr>
            <w:r>
              <w:t>Budget</w:t>
            </w:r>
          </w:p>
        </w:tc>
      </w:tr>
      <w:tr w:rsidR="001E386F" w:rsidTr="00E273F3">
        <w:trPr>
          <w:trHeight w:val="319"/>
        </w:trPr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E386F" w:rsidRDefault="001E386F" w:rsidP="00F6261A">
            <w:pPr>
              <w:pStyle w:val="AITableText"/>
            </w:pPr>
            <w:r>
              <w:t>68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8" w:type="dxa"/>
              <w:left w:w="421" w:type="dxa"/>
              <w:bottom w:w="0" w:type="dxa"/>
              <w:right w:w="18" w:type="dxa"/>
            </w:tcMar>
            <w:vAlign w:val="center"/>
          </w:tcPr>
          <w:p w:rsidR="001E386F" w:rsidRDefault="001E386F" w:rsidP="00F6261A">
            <w:pPr>
              <w:pStyle w:val="Heading7"/>
              <w:rPr>
                <w:vertAlign w:val="superscript"/>
              </w:rPr>
            </w:pPr>
            <w:r>
              <w:t xml:space="preserve">Staffing (FTE) 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E386F" w:rsidRDefault="001E386F" w:rsidP="00F6261A">
            <w:pPr>
              <w:pStyle w:val="AITableText"/>
            </w:pPr>
            <w:r>
              <w:t>67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E386F" w:rsidRDefault="001E386F" w:rsidP="00F6261A">
            <w:pPr>
              <w:pStyle w:val="AITableText"/>
            </w:pPr>
            <w:r>
              <w:t>66</w:t>
            </w:r>
            <w:r w:rsidR="00B5552B">
              <w:rPr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1E386F" w:rsidRDefault="001E386F" w:rsidP="00F6261A">
            <w:pPr>
              <w:pStyle w:val="AITableText"/>
            </w:pPr>
            <w:r>
              <w:t>67</w:t>
            </w:r>
          </w:p>
        </w:tc>
      </w:tr>
    </w:tbl>
    <w:p w:rsidR="00B5552B" w:rsidRDefault="00B5552B" w:rsidP="00B5552B">
      <w:pPr>
        <w:pStyle w:val="Notes"/>
        <w:rPr>
          <w:sz w:val="16"/>
          <w:szCs w:val="16"/>
        </w:rPr>
      </w:pPr>
      <w:r>
        <w:rPr>
          <w:sz w:val="16"/>
          <w:szCs w:val="16"/>
        </w:rPr>
        <w:t>Note:</w:t>
      </w:r>
    </w:p>
    <w:p w:rsidR="00B5552B" w:rsidRPr="00DF2E34" w:rsidRDefault="00B5552B" w:rsidP="00B5552B">
      <w:pPr>
        <w:pStyle w:val="AINotes"/>
        <w:numPr>
          <w:ilvl w:val="0"/>
          <w:numId w:val="47"/>
        </w:numPr>
      </w:pPr>
      <w:r>
        <w:rPr>
          <w:lang w:val="en-US"/>
        </w:rPr>
        <w:t>The increase of 1 FTE in the 2012</w:t>
      </w:r>
      <w:r>
        <w:rPr>
          <w:lang w:val="en-US"/>
        </w:rPr>
        <w:noBreakHyphen/>
        <w:t>13 estimated outcome from the original budget is mainly due to staffing fluctuations within the casual staffing pool.</w:t>
      </w:r>
    </w:p>
    <w:p w:rsidR="00B5552B" w:rsidRDefault="00B5552B" w:rsidP="001E386F"/>
    <w:p w:rsidR="001E386F" w:rsidRDefault="001E386F" w:rsidP="001E386F">
      <w:r>
        <w:br w:type="page"/>
      </w:r>
    </w:p>
    <w:tbl>
      <w:tblPr>
        <w:tblW w:w="9356" w:type="dxa"/>
        <w:tblLook w:val="04A0"/>
      </w:tblPr>
      <w:tblGrid>
        <w:gridCol w:w="1050"/>
        <w:gridCol w:w="2384"/>
        <w:gridCol w:w="1102"/>
        <w:gridCol w:w="1049"/>
        <w:gridCol w:w="621"/>
        <w:gridCol w:w="1050"/>
        <w:gridCol w:w="1050"/>
        <w:gridCol w:w="1050"/>
      </w:tblGrid>
      <w:tr w:rsidR="00A35722" w:rsidTr="00A54FDA">
        <w:trPr>
          <w:tblHeader/>
        </w:trPr>
        <w:tc>
          <w:tcPr>
            <w:tcW w:w="939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35722" w:rsidRDefault="00A35722" w:rsidP="00A54FDA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bookmarkStart w:id="1" w:name="RANGE!A1:H36"/>
            <w:r>
              <w:rPr>
                <w:rFonts w:ascii="Arial" w:hAnsi="Arial" w:cs="Arial"/>
                <w:b/>
                <w:bCs/>
              </w:rPr>
              <w:lastRenderedPageBreak/>
              <w:t>ACTTAB</w:t>
            </w:r>
            <w:bookmarkEnd w:id="1"/>
            <w:r>
              <w:rPr>
                <w:rFonts w:ascii="Arial" w:hAnsi="Arial" w:cs="Arial"/>
                <w:b/>
                <w:bCs/>
              </w:rPr>
              <w:t xml:space="preserve"> Limited</w:t>
            </w:r>
          </w:p>
        </w:tc>
      </w:tr>
      <w:tr w:rsidR="00A35722" w:rsidTr="00A54FDA">
        <w:trPr>
          <w:tblHeader/>
        </w:trPr>
        <w:tc>
          <w:tcPr>
            <w:tcW w:w="939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35722" w:rsidRDefault="00A35722" w:rsidP="00A54FDA">
            <w:pPr>
              <w:spacing w:after="60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Operating Statement</w:t>
            </w:r>
          </w:p>
        </w:tc>
      </w:tr>
      <w:tr w:rsidR="00A35722" w:rsidTr="00A54FDA">
        <w:trPr>
          <w:tblHeader/>
        </w:trPr>
        <w:tc>
          <w:tcPr>
            <w:tcW w:w="10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35722" w:rsidRDefault="00A35722" w:rsidP="00A54FDA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12-13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35722" w:rsidRDefault="00A35722" w:rsidP="00A54FD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35722" w:rsidRDefault="00A35722" w:rsidP="00A54FDA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12-13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35722" w:rsidRDefault="00A35722" w:rsidP="00A54FDA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13-14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35722" w:rsidRDefault="00A35722" w:rsidP="00A54FDA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35722" w:rsidRDefault="00A35722" w:rsidP="00A54FDA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14-15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35722" w:rsidRDefault="00A35722" w:rsidP="00A54FDA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15-16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35722" w:rsidRDefault="00A35722" w:rsidP="00A54FDA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16-17</w:t>
            </w:r>
          </w:p>
        </w:tc>
      </w:tr>
      <w:tr w:rsidR="00A35722" w:rsidTr="00A54FDA">
        <w:trPr>
          <w:tblHeader/>
        </w:trPr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35722" w:rsidRDefault="00A35722" w:rsidP="00A54FDA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udget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35722" w:rsidRDefault="00A35722" w:rsidP="00A54FD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35722" w:rsidRDefault="00A35722" w:rsidP="00A54FDA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st. Outcome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35722" w:rsidRDefault="00A35722" w:rsidP="00A54FDA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udget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35722" w:rsidRDefault="00A35722" w:rsidP="00A54FDA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Var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35722" w:rsidRDefault="00A35722" w:rsidP="00A54FDA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stimate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35722" w:rsidRDefault="00A35722" w:rsidP="00A54FDA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stimate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35722" w:rsidRDefault="00A35722" w:rsidP="00A54FDA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stimate</w:t>
            </w:r>
          </w:p>
        </w:tc>
      </w:tr>
      <w:tr w:rsidR="00A35722" w:rsidTr="00A54FDA">
        <w:trPr>
          <w:tblHeader/>
        </w:trPr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35722" w:rsidRDefault="00A35722" w:rsidP="00A54FDA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$'0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35722" w:rsidRDefault="00A35722" w:rsidP="00A54FD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35722" w:rsidRDefault="00A35722" w:rsidP="00A54FDA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$'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35722" w:rsidRDefault="00A35722" w:rsidP="00A54FDA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$'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35722" w:rsidRDefault="00A35722" w:rsidP="00A54FDA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35722" w:rsidRDefault="00A35722" w:rsidP="00A54FDA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$'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35722" w:rsidRDefault="00A35722" w:rsidP="00A54FDA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$'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35722" w:rsidRDefault="00A35722" w:rsidP="00A54FDA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$'000</w:t>
            </w:r>
          </w:p>
        </w:tc>
      </w:tr>
      <w:tr w:rsidR="00A35722" w:rsidTr="00A54FDA">
        <w:trPr>
          <w:tblHeader/>
        </w:trPr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35722" w:rsidRDefault="00A35722" w:rsidP="00A54FDA">
            <w:pPr>
              <w:ind w:left="-283"/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35722" w:rsidRDefault="00A35722" w:rsidP="00A54FD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35722" w:rsidRDefault="00A35722" w:rsidP="00A54FDA">
            <w:pPr>
              <w:ind w:left="-283"/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35722" w:rsidRDefault="00A35722" w:rsidP="00A54FDA">
            <w:pPr>
              <w:ind w:left="-283"/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35722" w:rsidRDefault="00A35722" w:rsidP="00A54FDA">
            <w:pPr>
              <w:ind w:left="-283"/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35722" w:rsidRDefault="00A35722" w:rsidP="00A54FDA">
            <w:pPr>
              <w:ind w:left="-283"/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35722" w:rsidRDefault="00A35722" w:rsidP="00A54FDA">
            <w:pPr>
              <w:ind w:left="-283"/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35722" w:rsidRDefault="00A35722" w:rsidP="00A54FDA">
            <w:pPr>
              <w:ind w:left="-283"/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</w:tr>
      <w:tr w:rsidR="00A35722" w:rsidTr="00A54FDA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35722" w:rsidRDefault="00A35722" w:rsidP="00A54FDA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35722" w:rsidRDefault="00A35722" w:rsidP="00A54FD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ncome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35722" w:rsidRDefault="00A35722" w:rsidP="00A54FDA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35722" w:rsidRDefault="00A35722" w:rsidP="00A54FDA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35722" w:rsidRDefault="00A35722" w:rsidP="00A54FDA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35722" w:rsidRDefault="00A35722" w:rsidP="00A54FDA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35722" w:rsidRDefault="00A35722" w:rsidP="00A54FDA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35722" w:rsidRDefault="00A35722" w:rsidP="00A54FDA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A35722" w:rsidTr="00A54FDA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35722" w:rsidRDefault="00A35722" w:rsidP="00A54FDA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35722" w:rsidRDefault="00A35722" w:rsidP="00A54FD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35722" w:rsidRDefault="00A35722" w:rsidP="00A54FDA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35722" w:rsidRDefault="00A35722" w:rsidP="00A54FDA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35722" w:rsidRDefault="00A35722" w:rsidP="00A54FDA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35722" w:rsidRDefault="00A35722" w:rsidP="00A54FDA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35722" w:rsidRDefault="00A35722" w:rsidP="00A54FDA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35722" w:rsidRDefault="00A35722" w:rsidP="00A54FDA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A35722" w:rsidTr="00A54FDA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35722" w:rsidRDefault="00A35722" w:rsidP="00A54FDA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35722" w:rsidRDefault="00A35722" w:rsidP="00A54FD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evenue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35722" w:rsidRDefault="00A35722" w:rsidP="00A54FDA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35722" w:rsidRDefault="00A35722" w:rsidP="00A54FDA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35722" w:rsidRDefault="00A35722" w:rsidP="00A54FDA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35722" w:rsidRDefault="00A35722" w:rsidP="00A54FDA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35722" w:rsidRDefault="00A35722" w:rsidP="00A54FDA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35722" w:rsidRDefault="00A35722" w:rsidP="00A54FDA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A35722" w:rsidTr="00A54FDA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35722" w:rsidRDefault="00A35722" w:rsidP="00A54FDA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001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35722" w:rsidRDefault="00A35722" w:rsidP="00A54F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ser Charges </w:t>
            </w:r>
            <w:r w:rsidR="00B20199">
              <w:rPr>
                <w:bCs/>
                <w:sz w:val="18"/>
                <w:szCs w:val="18"/>
                <w:lang w:eastAsia="en-AU"/>
              </w:rPr>
              <w:t>—</w:t>
            </w:r>
            <w:r w:rsidR="00B20199">
              <w:rPr>
                <w:b/>
                <w:bCs/>
                <w:sz w:val="18"/>
                <w:szCs w:val="18"/>
                <w:lang w:eastAsia="en-AU"/>
              </w:rPr>
              <w:t xml:space="preserve"> </w:t>
            </w:r>
            <w:r>
              <w:rPr>
                <w:sz w:val="18"/>
                <w:szCs w:val="18"/>
              </w:rPr>
              <w:t xml:space="preserve">Non ACT </w:t>
            </w:r>
            <w:r>
              <w:rPr>
                <w:sz w:val="18"/>
                <w:szCs w:val="18"/>
              </w:rPr>
              <w:br/>
              <w:t xml:space="preserve">   Government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35722" w:rsidRDefault="00A35722" w:rsidP="00A54FDA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779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35722" w:rsidRDefault="00A35722" w:rsidP="00A54FDA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50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35722" w:rsidRDefault="00A35722" w:rsidP="00A54FDA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35722" w:rsidRDefault="00A35722" w:rsidP="00A54FDA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657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35722" w:rsidRDefault="00A35722" w:rsidP="00A54FDA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81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35722" w:rsidRDefault="00A35722" w:rsidP="00A54FDA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965</w:t>
            </w:r>
          </w:p>
        </w:tc>
      </w:tr>
      <w:tr w:rsidR="00A35722" w:rsidTr="00A54FDA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35722" w:rsidRDefault="00A35722" w:rsidP="00A54FDA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8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35722" w:rsidRDefault="00A35722" w:rsidP="00A54F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rest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35722" w:rsidRDefault="00A35722" w:rsidP="00A54FDA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2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35722" w:rsidRDefault="00A35722" w:rsidP="00A54FDA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35722" w:rsidRDefault="00A35722" w:rsidP="00A54FDA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73 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35722" w:rsidRDefault="00A35722" w:rsidP="00A54FDA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35722" w:rsidRDefault="00A35722" w:rsidP="00A54FDA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35722" w:rsidRDefault="00A35722" w:rsidP="00A54FDA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</w:t>
            </w:r>
          </w:p>
        </w:tc>
      </w:tr>
      <w:tr w:rsidR="00A35722" w:rsidTr="00A54FDA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35722" w:rsidRDefault="00A35722" w:rsidP="00A54FDA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35722" w:rsidRDefault="00A35722" w:rsidP="00A54F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ther Revenue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35722" w:rsidRDefault="00A35722" w:rsidP="00A54FDA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35722" w:rsidRDefault="00A35722" w:rsidP="00A54FDA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35722" w:rsidRDefault="00A35722" w:rsidP="00A54FDA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12 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35722" w:rsidRDefault="00A35722" w:rsidP="00A54FDA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35722" w:rsidRDefault="00A35722" w:rsidP="00A54FDA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35722" w:rsidRDefault="00A35722" w:rsidP="00A54FDA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A35722" w:rsidTr="00A54FDA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35722" w:rsidRDefault="00A35722" w:rsidP="00A54FDA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35722" w:rsidRDefault="00A35722" w:rsidP="00A54FD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35722" w:rsidRDefault="00A35722" w:rsidP="00A54FDA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35722" w:rsidRDefault="00A35722" w:rsidP="00A54FDA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35722" w:rsidRDefault="00A35722" w:rsidP="00A54FDA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35722" w:rsidRDefault="00A35722" w:rsidP="00A54FDA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35722" w:rsidRDefault="00A35722" w:rsidP="00A54FDA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35722" w:rsidRDefault="00A35722" w:rsidP="00A54FDA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A35722" w:rsidTr="00A54FDA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35722" w:rsidRDefault="00A35722" w:rsidP="00A54FDA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3,511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35722" w:rsidRDefault="00A35722" w:rsidP="00A54FD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otal Revenue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35722" w:rsidRDefault="00A35722" w:rsidP="00A54FDA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,246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35722" w:rsidRDefault="00A35722" w:rsidP="00A54FDA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,688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35722" w:rsidRDefault="00A35722" w:rsidP="00A54FDA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1 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35722" w:rsidRDefault="00A35722" w:rsidP="00A54FDA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,842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35722" w:rsidRDefault="00A35722" w:rsidP="00A54FDA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,995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35722" w:rsidRDefault="00A35722" w:rsidP="00A54FDA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1,068</w:t>
            </w:r>
          </w:p>
        </w:tc>
      </w:tr>
      <w:tr w:rsidR="00A35722" w:rsidTr="00A54FDA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35722" w:rsidRDefault="00A35722" w:rsidP="00A54FDA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35722" w:rsidRDefault="00A35722" w:rsidP="00A54FD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35722" w:rsidRDefault="00A35722" w:rsidP="00A54FDA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35722" w:rsidRDefault="00A35722" w:rsidP="00A54FDA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35722" w:rsidRDefault="00A35722" w:rsidP="00A54FDA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35722" w:rsidRDefault="00A35722" w:rsidP="00A54FDA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35722" w:rsidRDefault="00A35722" w:rsidP="00A54FDA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35722" w:rsidRDefault="00A35722" w:rsidP="00A54FDA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A35722" w:rsidTr="00A54FDA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35722" w:rsidRDefault="00A35722" w:rsidP="00A54FDA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3,511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35722" w:rsidRDefault="00A35722" w:rsidP="00A54FD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otal Income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35722" w:rsidRDefault="00A35722" w:rsidP="00A54FDA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,246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35722" w:rsidRDefault="00A35722" w:rsidP="00A54FDA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,688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35722" w:rsidRDefault="00A35722" w:rsidP="00A54FDA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1 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35722" w:rsidRDefault="00A35722" w:rsidP="00A54FDA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,842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35722" w:rsidRDefault="00A35722" w:rsidP="00A54FDA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,995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35722" w:rsidRDefault="00A35722" w:rsidP="00A54FDA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1,068</w:t>
            </w:r>
          </w:p>
        </w:tc>
      </w:tr>
      <w:tr w:rsidR="00A35722" w:rsidTr="00A54FDA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35722" w:rsidRDefault="00A35722" w:rsidP="00A54FDA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35722" w:rsidRDefault="00A35722" w:rsidP="00A54FD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35722" w:rsidRDefault="00A35722" w:rsidP="00A54FDA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35722" w:rsidRDefault="00A35722" w:rsidP="00A54FDA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35722" w:rsidRDefault="00A35722" w:rsidP="00A54FDA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35722" w:rsidRDefault="00A35722" w:rsidP="00A54FDA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35722" w:rsidRDefault="00A35722" w:rsidP="00A54FDA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35722" w:rsidRDefault="00A35722" w:rsidP="00A54FDA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A35722" w:rsidTr="00A54FDA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35722" w:rsidRDefault="00A35722" w:rsidP="00A54FDA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35722" w:rsidRDefault="00A35722" w:rsidP="00A54FD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Expenses  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35722" w:rsidRDefault="00A35722" w:rsidP="00A54FDA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35722" w:rsidRDefault="00A35722" w:rsidP="00A54FDA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35722" w:rsidRDefault="00A35722" w:rsidP="00A54FDA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35722" w:rsidRDefault="00A35722" w:rsidP="00A54FDA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35722" w:rsidRDefault="00A35722" w:rsidP="00A54FDA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35722" w:rsidRDefault="00A35722" w:rsidP="00A54FDA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A35722" w:rsidTr="00A54FDA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35722" w:rsidRDefault="00A35722" w:rsidP="00A54FDA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473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35722" w:rsidRDefault="00A35722" w:rsidP="00A54F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ployee Expenses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35722" w:rsidRDefault="00A35722" w:rsidP="00A54FDA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182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35722" w:rsidRDefault="00A35722" w:rsidP="00A54FDA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27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35722" w:rsidRDefault="00A35722" w:rsidP="00A54FDA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35722" w:rsidRDefault="00A35722" w:rsidP="00A54FDA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37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35722" w:rsidRDefault="00A35722" w:rsidP="00A54FDA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463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35722" w:rsidRDefault="00A35722" w:rsidP="00A54FDA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651</w:t>
            </w:r>
          </w:p>
        </w:tc>
      </w:tr>
      <w:tr w:rsidR="00A35722" w:rsidTr="00A54FDA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35722" w:rsidRDefault="00A35722" w:rsidP="00A54FDA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0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35722" w:rsidRDefault="00A35722" w:rsidP="00A54F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perannuation Expenses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35722" w:rsidRDefault="00A35722" w:rsidP="00A54FDA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9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35722" w:rsidRDefault="00A35722" w:rsidP="00A54FDA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35722" w:rsidRDefault="00A35722" w:rsidP="00A54FDA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1 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35722" w:rsidRDefault="00A35722" w:rsidP="00A54FDA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35722" w:rsidRDefault="00A35722" w:rsidP="00A54FDA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6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35722" w:rsidRDefault="00A35722" w:rsidP="00A54FDA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7</w:t>
            </w:r>
          </w:p>
        </w:tc>
      </w:tr>
      <w:tr w:rsidR="00A35722" w:rsidTr="00A54FDA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35722" w:rsidRDefault="00A35722" w:rsidP="00A54FDA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761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35722" w:rsidRDefault="00A35722" w:rsidP="00A54F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pplies and Services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35722" w:rsidRDefault="00A35722" w:rsidP="00A54FDA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324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35722" w:rsidRDefault="00A35722" w:rsidP="00A54FDA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34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35722" w:rsidRDefault="00A35722" w:rsidP="00A54FDA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.. 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35722" w:rsidRDefault="00A35722" w:rsidP="00A54FDA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50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35722" w:rsidRDefault="00A35722" w:rsidP="00A54FDA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661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35722" w:rsidRDefault="00A35722" w:rsidP="00A54FDA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978</w:t>
            </w:r>
          </w:p>
        </w:tc>
      </w:tr>
      <w:tr w:rsidR="00A35722" w:rsidTr="00A54FDA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35722" w:rsidRDefault="00A35722" w:rsidP="00A54FDA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779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35722" w:rsidRDefault="00A35722" w:rsidP="00A54F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preciation and </w:t>
            </w:r>
            <w:r>
              <w:rPr>
                <w:sz w:val="18"/>
                <w:szCs w:val="18"/>
              </w:rPr>
              <w:br/>
              <w:t xml:space="preserve">   Amortisation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35722" w:rsidRDefault="00A35722" w:rsidP="00A54FDA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715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35722" w:rsidRDefault="00A35722" w:rsidP="00A54FDA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73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35722" w:rsidRDefault="00A35722" w:rsidP="00A54FDA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35722" w:rsidRDefault="00A35722" w:rsidP="00A54FDA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747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35722" w:rsidRDefault="00A35722" w:rsidP="00A54FDA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768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35722" w:rsidRDefault="00A35722" w:rsidP="00A54FDA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785</w:t>
            </w:r>
          </w:p>
        </w:tc>
      </w:tr>
      <w:tr w:rsidR="00A35722" w:rsidTr="00A54FDA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35722" w:rsidRDefault="00A35722" w:rsidP="00A54FDA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35722" w:rsidRDefault="00A35722" w:rsidP="00A54F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rrowing Costs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35722" w:rsidRDefault="00A35722" w:rsidP="00A54FDA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35722" w:rsidRDefault="00A35722" w:rsidP="00A54FDA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35722" w:rsidRDefault="00A35722" w:rsidP="00A54FDA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38 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35722" w:rsidRDefault="00A35722" w:rsidP="00A54FDA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35722" w:rsidRDefault="00A35722" w:rsidP="00A54FDA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35722" w:rsidRDefault="00A35722" w:rsidP="00A54FDA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A35722" w:rsidTr="00A54FDA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35722" w:rsidRDefault="00A35722" w:rsidP="00A54FDA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816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35722" w:rsidRDefault="00A35722" w:rsidP="00A54F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ther Expenses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35722" w:rsidRDefault="00A35722" w:rsidP="00A54FDA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219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35722" w:rsidRDefault="00A35722" w:rsidP="00A54FDA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48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35722" w:rsidRDefault="00A35722" w:rsidP="00A54FDA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 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35722" w:rsidRDefault="00A35722" w:rsidP="00A54FDA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566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35722" w:rsidRDefault="00A35722" w:rsidP="00A54FDA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652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35722" w:rsidRDefault="00A35722" w:rsidP="00A54FDA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818</w:t>
            </w:r>
          </w:p>
        </w:tc>
      </w:tr>
      <w:tr w:rsidR="00A35722" w:rsidTr="00A54FDA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35722" w:rsidRDefault="00A35722" w:rsidP="00A54FDA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35722" w:rsidRDefault="00A35722" w:rsidP="00A54FD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35722" w:rsidRDefault="00A35722" w:rsidP="00A54FDA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35722" w:rsidRDefault="00A35722" w:rsidP="00A54FDA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35722" w:rsidRDefault="00A35722" w:rsidP="00A54FDA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35722" w:rsidRDefault="00A35722" w:rsidP="00A54FDA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35722" w:rsidRDefault="00A35722" w:rsidP="00A54FDA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35722" w:rsidRDefault="00A35722" w:rsidP="00A54FDA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A35722" w:rsidTr="00A54FDA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35722" w:rsidRDefault="00A35722" w:rsidP="00A54FDA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,417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35722" w:rsidRDefault="00A35722" w:rsidP="00A54FD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otal Ordinary Expenses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35722" w:rsidRDefault="00A35722" w:rsidP="00A54FDA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,047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35722" w:rsidRDefault="00A35722" w:rsidP="00A54FDA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,42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35722" w:rsidRDefault="00A35722" w:rsidP="00A54FDA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1 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35722" w:rsidRDefault="00A35722" w:rsidP="00A54FDA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,789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35722" w:rsidRDefault="00A35722" w:rsidP="00A54FDA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,156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35722" w:rsidRDefault="00A35722" w:rsidP="00A54FDA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,855</w:t>
            </w:r>
          </w:p>
        </w:tc>
      </w:tr>
      <w:tr w:rsidR="00A35722" w:rsidTr="00A54FDA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35722" w:rsidRDefault="00A35722" w:rsidP="00A54FDA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35722" w:rsidRDefault="00A35722" w:rsidP="00A54F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35722" w:rsidRDefault="00A35722" w:rsidP="00A54FDA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35722" w:rsidRDefault="00A35722" w:rsidP="00A54FDA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35722" w:rsidRDefault="00A35722" w:rsidP="00A54FDA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35722" w:rsidRDefault="00A35722" w:rsidP="00A54FDA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35722" w:rsidRDefault="00A35722" w:rsidP="00A54FDA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35722" w:rsidRDefault="00A35722" w:rsidP="00A54FDA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A35722" w:rsidTr="00A54FDA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35722" w:rsidRDefault="00A35722" w:rsidP="00A54FDA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,094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35722" w:rsidRDefault="00A35722" w:rsidP="00A54FD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perating Result from</w:t>
            </w:r>
            <w:r>
              <w:rPr>
                <w:b/>
                <w:bCs/>
                <w:sz w:val="18"/>
                <w:szCs w:val="18"/>
              </w:rPr>
              <w:br/>
              <w:t xml:space="preserve">   Ordinary Activities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35722" w:rsidRDefault="00A35722" w:rsidP="00A54FDA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,199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35722" w:rsidRDefault="00A35722" w:rsidP="00A54FDA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,25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35722" w:rsidRDefault="00A35722" w:rsidP="00A54FDA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3 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35722" w:rsidRDefault="00A35722" w:rsidP="00A54FDA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,053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35722" w:rsidRDefault="00A35722" w:rsidP="00A54FDA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,839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35722" w:rsidRDefault="00A35722" w:rsidP="00A54FDA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,213</w:t>
            </w:r>
          </w:p>
        </w:tc>
      </w:tr>
      <w:tr w:rsidR="00A35722" w:rsidTr="00A54FDA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35722" w:rsidRDefault="00A35722" w:rsidP="00A54FDA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35722" w:rsidRDefault="00A35722" w:rsidP="00A54F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35722" w:rsidRDefault="00A35722" w:rsidP="00A54FDA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35722" w:rsidRDefault="00A35722" w:rsidP="00A54FDA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35722" w:rsidRDefault="00A35722" w:rsidP="00A54FDA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35722" w:rsidRDefault="00A35722" w:rsidP="00A54FDA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35722" w:rsidRDefault="00A35722" w:rsidP="00A54FDA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35722" w:rsidRDefault="00A35722" w:rsidP="00A54FDA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A35722" w:rsidTr="00A54FDA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35722" w:rsidRDefault="00A35722" w:rsidP="00A54FDA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228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35722" w:rsidRDefault="00A35722" w:rsidP="00A54F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come Tax Equivalent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35722" w:rsidRDefault="00A35722" w:rsidP="00A54FDA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9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35722" w:rsidRDefault="00A35722" w:rsidP="00A54FDA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35722" w:rsidRDefault="00A35722" w:rsidP="00A54FDA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35722" w:rsidRDefault="00A35722" w:rsidP="00A54FDA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6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35722" w:rsidRDefault="00A35722" w:rsidP="00A54FDA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1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35722" w:rsidRDefault="00A35722" w:rsidP="00A54FDA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4</w:t>
            </w:r>
          </w:p>
        </w:tc>
      </w:tr>
      <w:tr w:rsidR="00A35722" w:rsidTr="00A54FDA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35722" w:rsidRDefault="00A35722" w:rsidP="00A54FDA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35722" w:rsidRDefault="00A35722" w:rsidP="00A54FD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35722" w:rsidRDefault="00A35722" w:rsidP="00A54FDA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35722" w:rsidRDefault="00A35722" w:rsidP="00A54FDA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35722" w:rsidRDefault="00A35722" w:rsidP="00A54FDA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35722" w:rsidRDefault="00A35722" w:rsidP="00A54FDA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35722" w:rsidRDefault="00A35722" w:rsidP="00A54FDA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35722" w:rsidRDefault="00A35722" w:rsidP="00A54FDA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A35722" w:rsidTr="00A54FDA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35722" w:rsidRDefault="00A35722" w:rsidP="00A54FDA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,866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35722" w:rsidRDefault="00A35722" w:rsidP="00A54FD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perating Result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35722" w:rsidRDefault="00A35722" w:rsidP="00A54FDA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,54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35722" w:rsidRDefault="00A35722" w:rsidP="00A54FDA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,582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35722" w:rsidRDefault="00A35722" w:rsidP="00A54FDA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3 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35722" w:rsidRDefault="00A35722" w:rsidP="00A54FDA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,437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35722" w:rsidRDefault="00A35722" w:rsidP="00A54FDA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,288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35722" w:rsidRDefault="00A35722" w:rsidP="00A54FDA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49</w:t>
            </w:r>
          </w:p>
        </w:tc>
      </w:tr>
      <w:tr w:rsidR="00A35722" w:rsidTr="00A54FDA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35722" w:rsidRDefault="00A35722" w:rsidP="00A54FDA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35722" w:rsidRDefault="00A35722" w:rsidP="00A54FD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35722" w:rsidRDefault="00A35722" w:rsidP="00A54FDA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35722" w:rsidRDefault="00A35722" w:rsidP="00A54FDA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35722" w:rsidRDefault="00A35722" w:rsidP="00A54FDA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35722" w:rsidRDefault="00A35722" w:rsidP="00A54FDA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35722" w:rsidRDefault="00A35722" w:rsidP="00A54FDA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35722" w:rsidRDefault="00A35722" w:rsidP="00A54FDA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A35722" w:rsidTr="00A54FDA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35722" w:rsidRDefault="00A35722" w:rsidP="00A54FDA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,866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35722" w:rsidRDefault="00A35722" w:rsidP="00A54FD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otal Comprehensive</w:t>
            </w:r>
            <w:r>
              <w:rPr>
                <w:b/>
                <w:bCs/>
                <w:sz w:val="18"/>
                <w:szCs w:val="18"/>
              </w:rPr>
              <w:br/>
              <w:t xml:space="preserve">   Income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35722" w:rsidRDefault="00A35722" w:rsidP="00A54FDA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,54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35722" w:rsidRDefault="00A35722" w:rsidP="00A54FDA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,582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35722" w:rsidRDefault="00A35722" w:rsidP="00A54FDA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3 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35722" w:rsidRDefault="00A35722" w:rsidP="00A54FDA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,437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35722" w:rsidRDefault="00A35722" w:rsidP="00A54FDA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,288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35722" w:rsidRDefault="00A35722" w:rsidP="00A54FDA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49</w:t>
            </w:r>
          </w:p>
        </w:tc>
      </w:tr>
      <w:tr w:rsidR="00A35722" w:rsidTr="00A54FDA"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35722" w:rsidRDefault="00A35722" w:rsidP="00A54FDA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35722" w:rsidRDefault="00A35722" w:rsidP="00A54F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35722" w:rsidRDefault="00A35722" w:rsidP="00A54FDA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35722" w:rsidRDefault="00A35722" w:rsidP="00A54FDA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35722" w:rsidRDefault="00A35722" w:rsidP="00A54FDA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35722" w:rsidRDefault="00A35722" w:rsidP="00A54FDA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35722" w:rsidRDefault="00A35722" w:rsidP="00A54FDA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35722" w:rsidRDefault="00A35722" w:rsidP="00A54FDA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</w:tbl>
    <w:p w:rsidR="001E386F" w:rsidRDefault="001E386F" w:rsidP="001E386F">
      <w:r>
        <w:br w:type="page"/>
      </w:r>
    </w:p>
    <w:tbl>
      <w:tblPr>
        <w:tblW w:w="9356" w:type="dxa"/>
        <w:tblLook w:val="04A0"/>
      </w:tblPr>
      <w:tblGrid>
        <w:gridCol w:w="1054"/>
        <w:gridCol w:w="2392"/>
        <w:gridCol w:w="1106"/>
        <w:gridCol w:w="1054"/>
        <w:gridCol w:w="624"/>
        <w:gridCol w:w="1054"/>
        <w:gridCol w:w="1054"/>
        <w:gridCol w:w="1054"/>
      </w:tblGrid>
      <w:tr w:rsidR="00A54FDA" w:rsidTr="00A54FDA">
        <w:trPr>
          <w:tblHeader/>
        </w:trPr>
        <w:tc>
          <w:tcPr>
            <w:tcW w:w="939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4FDA" w:rsidRDefault="00A54FDA" w:rsidP="00A54FDA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bookmarkStart w:id="2" w:name="RANGE!A1:H48"/>
            <w:r>
              <w:rPr>
                <w:rFonts w:ascii="Arial" w:hAnsi="Arial" w:cs="Arial"/>
                <w:b/>
                <w:bCs/>
              </w:rPr>
              <w:lastRenderedPageBreak/>
              <w:t>ACTTAB</w:t>
            </w:r>
            <w:bookmarkEnd w:id="2"/>
            <w:r>
              <w:rPr>
                <w:rFonts w:ascii="Arial" w:hAnsi="Arial" w:cs="Arial"/>
                <w:b/>
                <w:bCs/>
              </w:rPr>
              <w:t xml:space="preserve"> Limited</w:t>
            </w:r>
          </w:p>
        </w:tc>
      </w:tr>
      <w:tr w:rsidR="00A54FDA" w:rsidTr="00A54FDA">
        <w:trPr>
          <w:tblHeader/>
        </w:trPr>
        <w:tc>
          <w:tcPr>
            <w:tcW w:w="939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4FDA" w:rsidRDefault="00A54FDA" w:rsidP="00A54FDA">
            <w:pPr>
              <w:spacing w:after="60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Balance Sheet</w:t>
            </w:r>
          </w:p>
        </w:tc>
      </w:tr>
      <w:tr w:rsidR="00A54FDA" w:rsidTr="00A54FDA">
        <w:trPr>
          <w:tblHeader/>
        </w:trPr>
        <w:tc>
          <w:tcPr>
            <w:tcW w:w="10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54FDA" w:rsidRDefault="00A54FDA" w:rsidP="00A54FDA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udget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54FDA" w:rsidRDefault="00A54FDA" w:rsidP="00A54FD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54FDA" w:rsidRDefault="00A54FDA" w:rsidP="00A54FDA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st. Outcome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54FDA" w:rsidRDefault="00A54FDA" w:rsidP="00A54FDA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udget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54FDA" w:rsidRDefault="00A54FDA" w:rsidP="00A54FDA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54FDA" w:rsidRDefault="00A54FDA" w:rsidP="00A54FDA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stimate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54FDA" w:rsidRDefault="00A54FDA" w:rsidP="00A54FDA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stimate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54FDA" w:rsidRDefault="00A54FDA" w:rsidP="00A54FDA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stimate</w:t>
            </w:r>
          </w:p>
        </w:tc>
      </w:tr>
      <w:tr w:rsidR="00A54FDA" w:rsidTr="00A54FDA">
        <w:trPr>
          <w:tblHeader/>
        </w:trPr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54FDA" w:rsidRDefault="00A54FDA" w:rsidP="00A54FDA">
            <w:pPr>
              <w:ind w:left="-283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s at 30/6/13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54FDA" w:rsidRDefault="00A54FDA" w:rsidP="00A54FDA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54FDA" w:rsidRDefault="00A54FDA" w:rsidP="00A54FDA">
            <w:pPr>
              <w:ind w:left="-283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s at 30/6/13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54FDA" w:rsidRDefault="00A54FDA" w:rsidP="00A54FDA">
            <w:pPr>
              <w:ind w:left="-283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s at 30/6/1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54FDA" w:rsidRDefault="00A54FDA" w:rsidP="00A54FDA">
            <w:pPr>
              <w:ind w:left="-283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Var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54FDA" w:rsidRDefault="00A54FDA" w:rsidP="00A54FDA">
            <w:pPr>
              <w:ind w:left="-283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s at 30/6/15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54FDA" w:rsidRDefault="00A54FDA" w:rsidP="00A54FDA">
            <w:pPr>
              <w:ind w:left="-283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s at 30/6/16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54FDA" w:rsidRDefault="00A54FDA" w:rsidP="00A54FDA">
            <w:pPr>
              <w:ind w:left="-283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s at 30/6/17</w:t>
            </w:r>
          </w:p>
        </w:tc>
      </w:tr>
      <w:tr w:rsidR="00A54FDA" w:rsidTr="00A54FDA">
        <w:trPr>
          <w:tblHeader/>
        </w:trPr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4FDA" w:rsidRDefault="00A54FDA" w:rsidP="00A54FDA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$'0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4FDA" w:rsidRDefault="00A54FDA" w:rsidP="00A54F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4FDA" w:rsidRDefault="00A54FDA" w:rsidP="00A54FDA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$'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4FDA" w:rsidRDefault="00A54FDA" w:rsidP="00A54FDA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$'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4FDA" w:rsidRDefault="00A54FDA" w:rsidP="00A54FDA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4FDA" w:rsidRDefault="00A54FDA" w:rsidP="00A54FDA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$'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4FDA" w:rsidRDefault="00A54FDA" w:rsidP="00A54FDA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$'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4FDA" w:rsidRDefault="00A54FDA" w:rsidP="00A54FDA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$'000</w:t>
            </w:r>
          </w:p>
        </w:tc>
      </w:tr>
      <w:tr w:rsidR="00A54FDA" w:rsidTr="00A54FDA">
        <w:trPr>
          <w:tblHeader/>
        </w:trPr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54FDA" w:rsidRDefault="00A54FDA" w:rsidP="00A54FDA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54FDA" w:rsidRDefault="00A54FDA" w:rsidP="00A54F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54FDA" w:rsidRDefault="00A54FDA" w:rsidP="00A54FDA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54FDA" w:rsidRDefault="00A54FDA" w:rsidP="00A54FDA">
            <w:pPr>
              <w:ind w:left="-283"/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54FDA" w:rsidRDefault="00A54FDA" w:rsidP="00A54FDA">
            <w:pPr>
              <w:ind w:left="-283"/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54FDA" w:rsidRDefault="00A54FDA" w:rsidP="00A54FDA">
            <w:pPr>
              <w:ind w:left="-283"/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54FDA" w:rsidRDefault="00A54FDA" w:rsidP="00A54FDA">
            <w:pPr>
              <w:ind w:left="-283"/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54FDA" w:rsidRDefault="00A54FDA" w:rsidP="00A54FDA">
            <w:pPr>
              <w:ind w:left="-283"/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</w:tr>
      <w:tr w:rsidR="00A54FDA" w:rsidTr="00A54FDA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54FDA" w:rsidRDefault="00A54FDA" w:rsidP="00A54FDA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54FDA" w:rsidRDefault="00A54FDA" w:rsidP="00A54FD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urrent Assets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54FDA" w:rsidRDefault="00A54FDA" w:rsidP="00A54FDA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54FDA" w:rsidRDefault="00A54FDA" w:rsidP="00A54FDA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54FDA" w:rsidRDefault="00A54FDA" w:rsidP="00A54FDA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54FDA" w:rsidRDefault="00A54FDA" w:rsidP="00A54FDA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54FDA" w:rsidRDefault="00A54FDA" w:rsidP="00A54FDA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54FDA" w:rsidRDefault="00A54FDA" w:rsidP="00A54FDA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A54FDA" w:rsidTr="00A54FDA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54FDA" w:rsidRDefault="00A54FDA" w:rsidP="00A54FDA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737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54FDA" w:rsidRDefault="00A54FDA" w:rsidP="00552A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h and Cash</w:t>
            </w:r>
            <w:r w:rsidR="00552AD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Equivalents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54FDA" w:rsidRDefault="00A54FDA" w:rsidP="00A54FDA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184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54FDA" w:rsidRDefault="00A54FDA" w:rsidP="00A54FDA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83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54FDA" w:rsidRDefault="00A54FDA" w:rsidP="00A54FDA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 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54FDA" w:rsidRDefault="00A54FDA" w:rsidP="00A54FDA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98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54FDA" w:rsidRDefault="00A54FDA" w:rsidP="00A54FDA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073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54FDA" w:rsidRDefault="00A54FDA" w:rsidP="00A54FDA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862</w:t>
            </w:r>
          </w:p>
        </w:tc>
      </w:tr>
      <w:tr w:rsidR="00A54FDA" w:rsidTr="00A54FDA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54FDA" w:rsidRDefault="00A54FDA" w:rsidP="00A54FDA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54FDA" w:rsidRDefault="00A54FDA" w:rsidP="00A54F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ceivables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54FDA" w:rsidRDefault="00A54FDA" w:rsidP="00A54FDA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54FDA" w:rsidRDefault="00A54FDA" w:rsidP="00A54FDA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54FDA" w:rsidRDefault="00A54FDA" w:rsidP="00A54FDA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54FDA" w:rsidRDefault="00A54FDA" w:rsidP="00A54FDA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5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54FDA" w:rsidRDefault="00A54FDA" w:rsidP="00A54FDA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54FDA" w:rsidRDefault="00A54FDA" w:rsidP="00A54FDA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</w:t>
            </w:r>
          </w:p>
        </w:tc>
      </w:tr>
      <w:tr w:rsidR="00A54FDA" w:rsidTr="00A54FDA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54FDA" w:rsidRDefault="00A54FDA" w:rsidP="00A54FDA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54FDA" w:rsidRDefault="00A54FDA" w:rsidP="00A54F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ventories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54FDA" w:rsidRDefault="00A54FDA" w:rsidP="00A54FDA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54FDA" w:rsidRDefault="00A54FDA" w:rsidP="00A54FDA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54FDA" w:rsidRDefault="00A54FDA" w:rsidP="00A54FDA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54FDA" w:rsidRDefault="00A54FDA" w:rsidP="00A54FDA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54FDA" w:rsidRDefault="00A54FDA" w:rsidP="00A54FDA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54FDA" w:rsidRDefault="00A54FDA" w:rsidP="00A54FDA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</w:t>
            </w:r>
          </w:p>
        </w:tc>
      </w:tr>
      <w:tr w:rsidR="00A54FDA" w:rsidTr="00A54FDA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54FDA" w:rsidRDefault="00A54FDA" w:rsidP="00A54FDA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54FDA" w:rsidRDefault="00A54FDA" w:rsidP="00A54F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ther Current Assets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54FDA" w:rsidRDefault="00A54FDA" w:rsidP="00A54FDA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54FDA" w:rsidRDefault="00A54FDA" w:rsidP="00A54FDA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54FDA" w:rsidRDefault="00A54FDA" w:rsidP="00A54FDA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7 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54FDA" w:rsidRDefault="00A54FDA" w:rsidP="00A54FDA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54FDA" w:rsidRDefault="00A54FDA" w:rsidP="00A54FDA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54FDA" w:rsidRDefault="00A54FDA" w:rsidP="00A54FDA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</w:t>
            </w:r>
          </w:p>
        </w:tc>
      </w:tr>
      <w:tr w:rsidR="00A54FDA" w:rsidTr="00A54FDA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54FDA" w:rsidRDefault="00A54FDA" w:rsidP="00A54FDA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54FDA" w:rsidRDefault="00A54FDA" w:rsidP="00A54F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54FDA" w:rsidRDefault="00A54FDA" w:rsidP="00A54FDA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54FDA" w:rsidRDefault="00A54FDA" w:rsidP="00A54FDA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54FDA" w:rsidRDefault="00A54FDA" w:rsidP="00A54FDA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54FDA" w:rsidRDefault="00A54FDA" w:rsidP="00A54FDA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54FDA" w:rsidRDefault="00A54FDA" w:rsidP="00A54FDA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54FDA" w:rsidRDefault="00A54FDA" w:rsidP="00A54FDA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A54FDA" w:rsidTr="00A54FDA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54FDA" w:rsidRDefault="00A54FDA" w:rsidP="00A54FDA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,168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54FDA" w:rsidRDefault="00A54FDA" w:rsidP="00A54FD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otal Current Assets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54FDA" w:rsidRDefault="00A54FDA" w:rsidP="00A54FDA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,913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54FDA" w:rsidRDefault="00A54FDA" w:rsidP="00A54FDA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,553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54FDA" w:rsidRDefault="00A54FDA" w:rsidP="00A54FDA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8 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54FDA" w:rsidRDefault="00A54FDA" w:rsidP="00A54FDA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,692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54FDA" w:rsidRDefault="00A54FDA" w:rsidP="00A54FDA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,774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54FDA" w:rsidRDefault="00A54FDA" w:rsidP="00A54FDA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,557</w:t>
            </w:r>
          </w:p>
        </w:tc>
      </w:tr>
      <w:tr w:rsidR="00A54FDA" w:rsidTr="00A54FDA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54FDA" w:rsidRDefault="00A54FDA" w:rsidP="00A54FDA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54FDA" w:rsidRDefault="00A54FDA" w:rsidP="00A54FD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54FDA" w:rsidRDefault="00A54FDA" w:rsidP="00A54FDA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54FDA" w:rsidRDefault="00A54FDA" w:rsidP="00A54FDA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54FDA" w:rsidRDefault="00A54FDA" w:rsidP="00A54FDA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54FDA" w:rsidRDefault="00A54FDA" w:rsidP="00A54FDA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54FDA" w:rsidRDefault="00A54FDA" w:rsidP="00A54FDA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54FDA" w:rsidRDefault="00A54FDA" w:rsidP="00A54FDA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A54FDA" w:rsidTr="00A54FDA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54FDA" w:rsidRDefault="00A54FDA" w:rsidP="00A54FDA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54FDA" w:rsidRDefault="00A54FDA" w:rsidP="00A54FD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on Current Assets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54FDA" w:rsidRDefault="00A54FDA" w:rsidP="00A54FDA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54FDA" w:rsidRDefault="00A54FDA" w:rsidP="00A54FDA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54FDA" w:rsidRDefault="00A54FDA" w:rsidP="00A54FDA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54FDA" w:rsidRDefault="00A54FDA" w:rsidP="00A54FDA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54FDA" w:rsidRDefault="00A54FDA" w:rsidP="00A54FDA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54FDA" w:rsidRDefault="00A54FDA" w:rsidP="00A54FDA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A54FDA" w:rsidTr="00A54FDA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54FDA" w:rsidRDefault="00A54FDA" w:rsidP="00A54FDA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112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54FDA" w:rsidRDefault="00A54FDA" w:rsidP="00A54F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perty, Plant and</w:t>
            </w:r>
            <w:r>
              <w:rPr>
                <w:sz w:val="18"/>
                <w:szCs w:val="18"/>
              </w:rPr>
              <w:br/>
              <w:t xml:space="preserve">   Equipment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54FDA" w:rsidRDefault="00A54FDA" w:rsidP="00A54FDA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994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54FDA" w:rsidRDefault="00A54FDA" w:rsidP="00A54FDA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29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54FDA" w:rsidRDefault="00A54FDA" w:rsidP="00A54FDA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5 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54FDA" w:rsidRDefault="00A54FDA" w:rsidP="00A54FDA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577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54FDA" w:rsidRDefault="00A54FDA" w:rsidP="00A54FDA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885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54FDA" w:rsidRDefault="00A54FDA" w:rsidP="00A54FDA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180</w:t>
            </w:r>
          </w:p>
        </w:tc>
      </w:tr>
      <w:tr w:rsidR="00A54FDA" w:rsidTr="00A54FDA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54FDA" w:rsidRDefault="00A54FDA" w:rsidP="00A54FDA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108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54FDA" w:rsidRDefault="00A54FDA" w:rsidP="00A54F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angibles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54FDA" w:rsidRDefault="00A54FDA" w:rsidP="00A54FDA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65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54FDA" w:rsidRDefault="00A54FDA" w:rsidP="00A54FDA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45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54FDA" w:rsidRDefault="00A54FDA" w:rsidP="00A54FDA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9 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54FDA" w:rsidRDefault="00A54FDA" w:rsidP="00A54FDA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877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54FDA" w:rsidRDefault="00A54FDA" w:rsidP="00A54FDA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337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54FDA" w:rsidRDefault="00A54FDA" w:rsidP="00A54FDA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797</w:t>
            </w:r>
          </w:p>
        </w:tc>
      </w:tr>
      <w:tr w:rsidR="00A54FDA" w:rsidTr="00A54FDA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54FDA" w:rsidRDefault="00A54FDA" w:rsidP="00A54FDA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1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54FDA" w:rsidRDefault="00A54FDA" w:rsidP="00A54F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x Assets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54FDA" w:rsidRDefault="00A54FDA" w:rsidP="00A54FDA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54FDA" w:rsidRDefault="00A54FDA" w:rsidP="00A54FDA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54FDA" w:rsidRDefault="00A54FDA" w:rsidP="00A54FDA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36 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54FDA" w:rsidRDefault="00A54FDA" w:rsidP="00A54FDA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2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54FDA" w:rsidRDefault="00A54FDA" w:rsidP="00A54FDA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54FDA" w:rsidRDefault="00A54FDA" w:rsidP="00A54FDA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3</w:t>
            </w:r>
          </w:p>
        </w:tc>
      </w:tr>
      <w:tr w:rsidR="00A54FDA" w:rsidTr="00A54FDA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54FDA" w:rsidRDefault="00A54FDA" w:rsidP="00A54FDA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000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54FDA" w:rsidRDefault="00951548" w:rsidP="00A54F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ther Non </w:t>
            </w:r>
            <w:r w:rsidR="00A54FDA">
              <w:rPr>
                <w:sz w:val="18"/>
                <w:szCs w:val="18"/>
              </w:rPr>
              <w:t>Current Assets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54FDA" w:rsidRDefault="00A54FDA" w:rsidP="00A54FDA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54FDA" w:rsidRDefault="00A54FDA" w:rsidP="00A54FDA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54FDA" w:rsidRDefault="00A54FDA" w:rsidP="00A54FDA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54FDA" w:rsidRDefault="00A54FDA" w:rsidP="00A54FDA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54FDA" w:rsidRDefault="00A54FDA" w:rsidP="00A54FDA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54FDA" w:rsidRDefault="00A54FDA" w:rsidP="00A54FDA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A54FDA" w:rsidTr="00A54FDA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54FDA" w:rsidRDefault="00A54FDA" w:rsidP="00A54FDA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54FDA" w:rsidRDefault="00A54FDA" w:rsidP="00A54F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54FDA" w:rsidRDefault="00A54FDA" w:rsidP="00A54FDA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54FDA" w:rsidRDefault="00A54FDA" w:rsidP="00A54FDA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54FDA" w:rsidRDefault="00A54FDA" w:rsidP="00A54FDA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54FDA" w:rsidRDefault="00A54FDA" w:rsidP="00A54FDA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54FDA" w:rsidRDefault="00A54FDA" w:rsidP="00A54FDA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54FDA" w:rsidRDefault="00A54FDA" w:rsidP="00A54FDA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A54FDA" w:rsidTr="00A54FDA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54FDA" w:rsidRDefault="00A54FDA" w:rsidP="00A54FDA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,141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54FDA" w:rsidRDefault="00A54FDA" w:rsidP="00A54FD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otal Non Current Assets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54FDA" w:rsidRDefault="00A54FDA" w:rsidP="00A54FDA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,859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54FDA" w:rsidRDefault="00A54FDA" w:rsidP="00A54FDA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,25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54FDA" w:rsidRDefault="00A54FDA" w:rsidP="00A54FDA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-4 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54FDA" w:rsidRDefault="00A54FDA" w:rsidP="00A54FDA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,916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54FDA" w:rsidRDefault="00A54FDA" w:rsidP="00A54FDA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,636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54FDA" w:rsidRDefault="00A54FDA" w:rsidP="00A54FDA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,250</w:t>
            </w:r>
          </w:p>
        </w:tc>
      </w:tr>
      <w:tr w:rsidR="00A54FDA" w:rsidTr="00A54FDA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54FDA" w:rsidRDefault="00A54FDA" w:rsidP="00A54FDA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54FDA" w:rsidRDefault="00A54FDA" w:rsidP="00A54F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54FDA" w:rsidRDefault="00A54FDA" w:rsidP="00A54FDA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54FDA" w:rsidRDefault="00A54FDA" w:rsidP="00A54FDA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54FDA" w:rsidRDefault="00A54FDA" w:rsidP="00A54FDA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54FDA" w:rsidRDefault="00A54FDA" w:rsidP="00A54FDA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54FDA" w:rsidRDefault="00A54FDA" w:rsidP="00A54FDA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54FDA" w:rsidRDefault="00A54FDA" w:rsidP="00A54FDA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A54FDA" w:rsidTr="00A54FDA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54FDA" w:rsidRDefault="00A54FDA" w:rsidP="00A54FDA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,309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54FDA" w:rsidRDefault="00A54FDA" w:rsidP="00A54FD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OTAL ASSETS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54FDA" w:rsidRDefault="00A54FDA" w:rsidP="00A54FDA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,772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54FDA" w:rsidRDefault="00A54FDA" w:rsidP="00A54FDA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,812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54FDA" w:rsidRDefault="00A54FDA" w:rsidP="00A54FDA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.. 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54FDA" w:rsidRDefault="00A54FDA" w:rsidP="00A54FDA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,608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54FDA" w:rsidRDefault="00A54FDA" w:rsidP="00A54FDA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,41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54FDA" w:rsidRDefault="00A54FDA" w:rsidP="00A54FDA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,807</w:t>
            </w:r>
          </w:p>
        </w:tc>
      </w:tr>
      <w:tr w:rsidR="00A54FDA" w:rsidTr="00A54FDA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54FDA" w:rsidRDefault="00A54FDA" w:rsidP="00A54FDA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54FDA" w:rsidRDefault="00A54FDA" w:rsidP="00A54FD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54FDA" w:rsidRDefault="00A54FDA" w:rsidP="00A54FDA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54FDA" w:rsidRDefault="00A54FDA" w:rsidP="00A54FDA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54FDA" w:rsidRDefault="00A54FDA" w:rsidP="00A54FDA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54FDA" w:rsidRDefault="00A54FDA" w:rsidP="00A54FDA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54FDA" w:rsidRDefault="00A54FDA" w:rsidP="00A54FDA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54FDA" w:rsidRDefault="00A54FDA" w:rsidP="00A54FDA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A54FDA" w:rsidTr="00A54FDA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54FDA" w:rsidRDefault="00A54FDA" w:rsidP="00A54FDA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54FDA" w:rsidRDefault="00A54FDA" w:rsidP="00A54FD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urrent Liabilities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54FDA" w:rsidRDefault="00A54FDA" w:rsidP="00A54FDA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54FDA" w:rsidRDefault="00A54FDA" w:rsidP="00A54FDA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54FDA" w:rsidRDefault="00A54FDA" w:rsidP="00A54FDA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54FDA" w:rsidRDefault="00A54FDA" w:rsidP="00A54FDA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54FDA" w:rsidRDefault="00A54FDA" w:rsidP="00A54FDA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54FDA" w:rsidRDefault="00A54FDA" w:rsidP="00A54FDA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A54FDA" w:rsidTr="00A54FDA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54FDA" w:rsidRDefault="00A54FDA" w:rsidP="00A54FDA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295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54FDA" w:rsidRDefault="00A54FDA" w:rsidP="00A54F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yables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54FDA" w:rsidRDefault="00A54FDA" w:rsidP="00A54FDA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186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54FDA" w:rsidRDefault="00A54FDA" w:rsidP="00A54FDA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213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54FDA" w:rsidRDefault="00A54FDA" w:rsidP="00A54FDA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54FDA" w:rsidRDefault="00A54FDA" w:rsidP="00A54FDA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218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54FDA" w:rsidRDefault="00A54FDA" w:rsidP="00A54FDA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222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54FDA" w:rsidRDefault="00A54FDA" w:rsidP="00A54FDA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226</w:t>
            </w:r>
          </w:p>
        </w:tc>
      </w:tr>
      <w:tr w:rsidR="00A54FDA" w:rsidTr="00A54FDA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54FDA" w:rsidRDefault="00A54FDA" w:rsidP="00A54FDA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147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54FDA" w:rsidRDefault="00A54FDA" w:rsidP="00A54F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ployee Benefits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54FDA" w:rsidRDefault="00A54FDA" w:rsidP="00A54FDA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229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54FDA" w:rsidRDefault="00A54FDA" w:rsidP="00A54FDA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18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54FDA" w:rsidRDefault="00A54FDA" w:rsidP="00A54FDA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4 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54FDA" w:rsidRDefault="00A54FDA" w:rsidP="00A54FDA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188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54FDA" w:rsidRDefault="00A54FDA" w:rsidP="00A54FDA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204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54FDA" w:rsidRDefault="00A54FDA" w:rsidP="00A54FDA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220</w:t>
            </w:r>
          </w:p>
        </w:tc>
      </w:tr>
      <w:tr w:rsidR="00A54FDA" w:rsidTr="00A54FDA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54FDA" w:rsidRDefault="00A54FDA" w:rsidP="00A54FDA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866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54FDA" w:rsidRDefault="00A54FDA" w:rsidP="00A54F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ther Provisions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54FDA" w:rsidRDefault="00A54FDA" w:rsidP="00A54FDA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4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54FDA" w:rsidRDefault="00A54FDA" w:rsidP="00A54FDA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82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54FDA" w:rsidRDefault="00A54FDA" w:rsidP="00A54FDA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54FDA" w:rsidRDefault="00A54FDA" w:rsidP="00A54FDA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437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54FDA" w:rsidRDefault="00A54FDA" w:rsidP="00A54FDA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288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54FDA" w:rsidRDefault="00A54FDA" w:rsidP="00A54FDA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9</w:t>
            </w:r>
          </w:p>
        </w:tc>
      </w:tr>
      <w:tr w:rsidR="00A54FDA" w:rsidTr="00A54FDA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54FDA" w:rsidRDefault="00A54FDA" w:rsidP="00A54FDA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21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54FDA" w:rsidRDefault="00A54FDA" w:rsidP="00A54F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come Tax Payable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54FDA" w:rsidRDefault="00A54FDA" w:rsidP="00A54FDA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244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54FDA" w:rsidRDefault="00A54FDA" w:rsidP="00A54FDA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262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54FDA" w:rsidRDefault="00A54FDA" w:rsidP="00A54FDA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54FDA" w:rsidRDefault="00A54FDA" w:rsidP="00A54FDA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20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54FDA" w:rsidRDefault="00A54FDA" w:rsidP="00A54FDA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136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54FDA" w:rsidRDefault="00A54FDA" w:rsidP="00A54FDA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</w:tc>
      </w:tr>
      <w:tr w:rsidR="00A54FDA" w:rsidTr="00A54FDA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54FDA" w:rsidRDefault="00A54FDA" w:rsidP="00A54FDA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54FDA" w:rsidRDefault="00A54FDA" w:rsidP="00A54F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54FDA" w:rsidRDefault="00A54FDA" w:rsidP="00A54FDA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54FDA" w:rsidRDefault="00A54FDA" w:rsidP="00A54FDA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54FDA" w:rsidRDefault="00A54FDA" w:rsidP="00A54FDA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54FDA" w:rsidRDefault="00A54FDA" w:rsidP="00A54FDA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54FDA" w:rsidRDefault="00A54FDA" w:rsidP="00A54FDA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54FDA" w:rsidRDefault="00A54FDA" w:rsidP="00A54FDA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A54FDA" w:rsidTr="00A54FDA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54FDA" w:rsidRDefault="00A54FDA" w:rsidP="00A54FDA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,829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54FDA" w:rsidRDefault="00A54FDA" w:rsidP="00A54FD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otal Current Liabilities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54FDA" w:rsidRDefault="00A54FDA" w:rsidP="00A54FDA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,199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54FDA" w:rsidRDefault="00A54FDA" w:rsidP="00A54FDA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,242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54FDA" w:rsidRDefault="00A54FDA" w:rsidP="00A54FDA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1 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54FDA" w:rsidRDefault="00A54FDA" w:rsidP="00A54FDA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,043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54FDA" w:rsidRDefault="00A54FDA" w:rsidP="00A54FDA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,85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54FDA" w:rsidRDefault="00A54FDA" w:rsidP="00A54FDA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,252</w:t>
            </w:r>
          </w:p>
        </w:tc>
      </w:tr>
      <w:tr w:rsidR="00A54FDA" w:rsidTr="00A54FDA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54FDA" w:rsidRDefault="00A54FDA" w:rsidP="00A54FDA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54FDA" w:rsidRDefault="00A54FDA" w:rsidP="00A54F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54FDA" w:rsidRDefault="00A54FDA" w:rsidP="00A54FDA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54FDA" w:rsidRDefault="00A54FDA" w:rsidP="00A54FDA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54FDA" w:rsidRDefault="00A54FDA" w:rsidP="00A54FDA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54FDA" w:rsidRDefault="00A54FDA" w:rsidP="00A54FDA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54FDA" w:rsidRDefault="00A54FDA" w:rsidP="00A54FDA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54FDA" w:rsidRDefault="00A54FDA" w:rsidP="00A54FDA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A54FDA" w:rsidTr="00A54FDA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54FDA" w:rsidRDefault="00A54FDA" w:rsidP="00A54FDA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54FDA" w:rsidRDefault="00A54FDA" w:rsidP="00A54FD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on Current Liabilities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54FDA" w:rsidRDefault="00A54FDA" w:rsidP="00A54FDA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54FDA" w:rsidRDefault="00A54FDA" w:rsidP="00A54FDA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54FDA" w:rsidRDefault="00A54FDA" w:rsidP="00A54FDA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54FDA" w:rsidRDefault="00A54FDA" w:rsidP="00A54FDA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54FDA" w:rsidRDefault="00A54FDA" w:rsidP="00A54FDA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54FDA" w:rsidRDefault="00A54FDA" w:rsidP="00A54FDA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A54FDA" w:rsidTr="00A54FDA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54FDA" w:rsidRDefault="00A54FDA" w:rsidP="00A54FDA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54FDA" w:rsidRDefault="00A54FDA" w:rsidP="00A54F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ployee Benefits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54FDA" w:rsidRDefault="00A54FDA" w:rsidP="00A54FDA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54FDA" w:rsidRDefault="00A54FDA" w:rsidP="00A54FDA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54FDA" w:rsidRDefault="00A54FDA" w:rsidP="00A54FDA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2 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54FDA" w:rsidRDefault="00A54FDA" w:rsidP="00A54FDA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54FDA" w:rsidRDefault="00A54FDA" w:rsidP="00A54FDA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54FDA" w:rsidRDefault="00A54FDA" w:rsidP="00A54FDA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</w:t>
            </w:r>
          </w:p>
        </w:tc>
      </w:tr>
      <w:tr w:rsidR="00A54FDA" w:rsidTr="00A54FDA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54FDA" w:rsidRDefault="00A54FDA" w:rsidP="00A54FDA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54FDA" w:rsidRDefault="00A54FDA" w:rsidP="00A54F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54FDA" w:rsidRDefault="00A54FDA" w:rsidP="00A54FDA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54FDA" w:rsidRDefault="00A54FDA" w:rsidP="00A54FDA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54FDA" w:rsidRDefault="00A54FDA" w:rsidP="00A54FDA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54FDA" w:rsidRDefault="00A54FDA" w:rsidP="00A54FDA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54FDA" w:rsidRDefault="00A54FDA" w:rsidP="00A54FDA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54FDA" w:rsidRDefault="00A54FDA" w:rsidP="00A54FDA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A54FDA" w:rsidTr="00A54FDA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54FDA" w:rsidRDefault="00A54FDA" w:rsidP="00A54FDA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2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54FDA" w:rsidRDefault="00A54FDA" w:rsidP="00A54FD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otal Non Current Liabilities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54FDA" w:rsidRDefault="00A54FDA" w:rsidP="00A54FDA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3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54FDA" w:rsidRDefault="00A54FDA" w:rsidP="00A54FDA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54FDA" w:rsidRDefault="00A54FDA" w:rsidP="00A54FDA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-2 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54FDA" w:rsidRDefault="00A54FDA" w:rsidP="00A54FDA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5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54FDA" w:rsidRDefault="00A54FDA" w:rsidP="00A54FDA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54FDA" w:rsidRDefault="00A54FDA" w:rsidP="00A54FDA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5</w:t>
            </w:r>
          </w:p>
        </w:tc>
      </w:tr>
      <w:tr w:rsidR="00A54FDA" w:rsidTr="00A54FDA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54FDA" w:rsidRDefault="00A54FDA" w:rsidP="00A54FDA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54FDA" w:rsidRDefault="00A54FDA" w:rsidP="00A54FD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54FDA" w:rsidRDefault="00A54FDA" w:rsidP="00A54FDA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54FDA" w:rsidRDefault="00A54FDA" w:rsidP="00A54FDA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54FDA" w:rsidRDefault="00A54FDA" w:rsidP="00A54FDA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54FDA" w:rsidRDefault="00A54FDA" w:rsidP="00A54FDA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54FDA" w:rsidRDefault="00A54FDA" w:rsidP="00A54FDA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54FDA" w:rsidRDefault="00A54FDA" w:rsidP="00A54FDA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A54FDA" w:rsidTr="00A54FDA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54FDA" w:rsidRDefault="00A54FDA" w:rsidP="00A54FDA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,881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54FDA" w:rsidRDefault="00A54FDA" w:rsidP="00A54FD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OTAL LIABILITIES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54FDA" w:rsidRDefault="00A54FDA" w:rsidP="00A54FDA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,342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54FDA" w:rsidRDefault="00A54FDA" w:rsidP="00A54FDA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,382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54FDA" w:rsidRDefault="00A54FDA" w:rsidP="00A54FDA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.. 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54FDA" w:rsidRDefault="00A54FDA" w:rsidP="00A54FDA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,178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54FDA" w:rsidRDefault="00A54FDA" w:rsidP="00A54FDA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,98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54FDA" w:rsidRDefault="00A54FDA" w:rsidP="00A54FDA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,377</w:t>
            </w:r>
          </w:p>
        </w:tc>
      </w:tr>
      <w:tr w:rsidR="00A54FDA" w:rsidTr="00A54FDA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54FDA" w:rsidRDefault="00A54FDA" w:rsidP="00A54FDA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54FDA" w:rsidRDefault="00A54FDA" w:rsidP="00A54F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54FDA" w:rsidRDefault="00A54FDA" w:rsidP="00A54FDA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54FDA" w:rsidRDefault="00A54FDA" w:rsidP="00A54FDA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54FDA" w:rsidRDefault="00A54FDA" w:rsidP="00A54FDA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54FDA" w:rsidRDefault="00A54FDA" w:rsidP="00A54FDA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54FDA" w:rsidRDefault="00A54FDA" w:rsidP="00A54FDA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54FDA" w:rsidRDefault="00A54FDA" w:rsidP="00A54FDA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A54FDA" w:rsidTr="00A54FDA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54FDA" w:rsidRDefault="00A54FDA" w:rsidP="00A54FDA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,428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54FDA" w:rsidRDefault="00A54FDA" w:rsidP="00A54FD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ET ASSETS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54FDA" w:rsidRDefault="00A54FDA" w:rsidP="00A54FDA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,43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54FDA" w:rsidRDefault="00A54FDA" w:rsidP="00A54FDA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,43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54FDA" w:rsidRDefault="00A54FDA" w:rsidP="00A54FDA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54FDA" w:rsidRDefault="00A54FDA" w:rsidP="00A54FDA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,43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54FDA" w:rsidRDefault="00A54FDA" w:rsidP="00A54FDA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,43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54FDA" w:rsidRDefault="00A54FDA" w:rsidP="00A54FDA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,430</w:t>
            </w:r>
          </w:p>
        </w:tc>
      </w:tr>
      <w:tr w:rsidR="00A54FDA" w:rsidTr="00A54FDA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54FDA" w:rsidRDefault="00A54FDA" w:rsidP="00A54FDA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54FDA" w:rsidRDefault="00A54FDA" w:rsidP="00A54FD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54FDA" w:rsidRDefault="00A54FDA" w:rsidP="00A54FDA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54FDA" w:rsidRDefault="00A54FDA" w:rsidP="00A54FDA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54FDA" w:rsidRDefault="00A54FDA" w:rsidP="00A54FDA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54FDA" w:rsidRDefault="00A54FDA" w:rsidP="00A54FDA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54FDA" w:rsidRDefault="00A54FDA" w:rsidP="00A54FDA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54FDA" w:rsidRDefault="00A54FDA" w:rsidP="00A54FDA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A54FDA" w:rsidTr="00A54FDA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54FDA" w:rsidRDefault="00A54FDA" w:rsidP="00A54FDA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54FDA" w:rsidRDefault="00A54FDA" w:rsidP="00A54FDA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EPRESENTED BY FUNDS EMPLOYED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54FDA" w:rsidRDefault="00A54FDA" w:rsidP="00A54FDA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54FDA" w:rsidRDefault="00A54FDA" w:rsidP="00A54FDA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54FDA" w:rsidRDefault="00A54FDA" w:rsidP="00A54FDA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54FDA" w:rsidRDefault="00A54FDA" w:rsidP="00A54FDA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54FDA" w:rsidRDefault="00A54FDA" w:rsidP="00A54FDA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A54FDA" w:rsidTr="00A54FDA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54FDA" w:rsidRDefault="00A54FDA" w:rsidP="00A54FDA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54FDA" w:rsidRDefault="00A54FDA" w:rsidP="00A54FD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54FDA" w:rsidRDefault="00A54FDA" w:rsidP="00A54FDA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54FDA" w:rsidRDefault="00A54FDA" w:rsidP="00A54FDA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54FDA" w:rsidRDefault="00A54FDA" w:rsidP="00A54FDA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54FDA" w:rsidRDefault="00A54FDA" w:rsidP="00A54FDA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54FDA" w:rsidRDefault="00A54FDA" w:rsidP="00A54FDA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54FDA" w:rsidRDefault="00A54FDA" w:rsidP="00A54FDA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A54FDA" w:rsidTr="00A54FDA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54FDA" w:rsidRDefault="00A54FDA" w:rsidP="00A54FDA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925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54FDA" w:rsidRDefault="00A54FDA" w:rsidP="00A54F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cumulated Funds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54FDA" w:rsidRDefault="00A54FDA" w:rsidP="00A54FDA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926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54FDA" w:rsidRDefault="00A54FDA" w:rsidP="00A54FDA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926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54FDA" w:rsidRDefault="00A54FDA" w:rsidP="00A54FDA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54FDA" w:rsidRDefault="00A54FDA" w:rsidP="00A54FDA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926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54FDA" w:rsidRDefault="00A54FDA" w:rsidP="00A54FDA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926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54FDA" w:rsidRDefault="00A54FDA" w:rsidP="00A54FDA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926</w:t>
            </w:r>
          </w:p>
        </w:tc>
      </w:tr>
      <w:tr w:rsidR="00A54FDA" w:rsidTr="00A54FDA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54FDA" w:rsidRDefault="00A54FDA" w:rsidP="00A54FDA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03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54FDA" w:rsidRDefault="00A54FDA" w:rsidP="00A54F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erves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54FDA" w:rsidRDefault="00A54FDA" w:rsidP="00A54FDA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504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54FDA" w:rsidRDefault="00A54FDA" w:rsidP="00A54FDA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50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54FDA" w:rsidRDefault="00A54FDA" w:rsidP="00A54FDA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54FDA" w:rsidRDefault="00A54FDA" w:rsidP="00A54FDA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504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54FDA" w:rsidRDefault="00A54FDA" w:rsidP="00A54FDA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504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54FDA" w:rsidRDefault="00A54FDA" w:rsidP="00A54FDA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504</w:t>
            </w:r>
          </w:p>
        </w:tc>
      </w:tr>
      <w:tr w:rsidR="00A54FDA" w:rsidTr="00A54FDA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54FDA" w:rsidRDefault="00A54FDA" w:rsidP="00A54FDA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54FDA" w:rsidRDefault="00A54FDA" w:rsidP="00A54FD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54FDA" w:rsidRDefault="00A54FDA" w:rsidP="00A54FDA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54FDA" w:rsidRDefault="00A54FDA" w:rsidP="00A54FDA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54FDA" w:rsidRDefault="00A54FDA" w:rsidP="00A54FDA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54FDA" w:rsidRDefault="00A54FDA" w:rsidP="00A54FDA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54FDA" w:rsidRDefault="00A54FDA" w:rsidP="00A54FDA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54FDA" w:rsidRDefault="00A54FDA" w:rsidP="00A54FDA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A54FDA" w:rsidTr="00A54FDA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54FDA" w:rsidRDefault="00A54FDA" w:rsidP="00A54FDA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,428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54FDA" w:rsidRDefault="00A54FDA" w:rsidP="00A54FD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OTAL FUNDS EMPLOYED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54FDA" w:rsidRDefault="00A54FDA" w:rsidP="00A54FDA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,43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54FDA" w:rsidRDefault="00A54FDA" w:rsidP="00A54FDA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,43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54FDA" w:rsidRDefault="00A54FDA" w:rsidP="00A54FDA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54FDA" w:rsidRDefault="00A54FDA" w:rsidP="00A54FDA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,43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54FDA" w:rsidRDefault="00A54FDA" w:rsidP="00A54FDA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,43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54FDA" w:rsidRDefault="00A54FDA" w:rsidP="00A54FDA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,430</w:t>
            </w:r>
          </w:p>
        </w:tc>
      </w:tr>
      <w:tr w:rsidR="00A54FDA" w:rsidTr="00A54FDA"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54FDA" w:rsidRDefault="00A54FDA" w:rsidP="00A54FDA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54FDA" w:rsidRDefault="00A54FDA" w:rsidP="00A54F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54FDA" w:rsidRDefault="00A54FDA" w:rsidP="00A54FDA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54FDA" w:rsidRDefault="00A54FDA" w:rsidP="00A54FDA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54FDA" w:rsidRDefault="00A54FDA" w:rsidP="00A54FDA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54FDA" w:rsidRDefault="00A54FDA" w:rsidP="00A54FDA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54FDA" w:rsidRDefault="00A54FDA" w:rsidP="00A54FDA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54FDA" w:rsidRDefault="00A54FDA" w:rsidP="00A54FDA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</w:tbl>
    <w:p w:rsidR="00A54FDA" w:rsidRDefault="00A54FDA" w:rsidP="001E386F"/>
    <w:p w:rsidR="00A54FDA" w:rsidRDefault="00A54FDA">
      <w:r>
        <w:br w:type="page"/>
      </w:r>
    </w:p>
    <w:tbl>
      <w:tblPr>
        <w:tblW w:w="9356" w:type="dxa"/>
        <w:tblLook w:val="04A0"/>
      </w:tblPr>
      <w:tblGrid>
        <w:gridCol w:w="1054"/>
        <w:gridCol w:w="2392"/>
        <w:gridCol w:w="1106"/>
        <w:gridCol w:w="1054"/>
        <w:gridCol w:w="624"/>
        <w:gridCol w:w="1054"/>
        <w:gridCol w:w="1054"/>
        <w:gridCol w:w="1054"/>
      </w:tblGrid>
      <w:tr w:rsidR="00A54FDA" w:rsidTr="00A54FDA">
        <w:trPr>
          <w:tblHeader/>
        </w:trPr>
        <w:tc>
          <w:tcPr>
            <w:tcW w:w="939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4FDA" w:rsidRDefault="00A54FDA" w:rsidP="00A54FDA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bookmarkStart w:id="3" w:name="RANGE!A1:H35"/>
            <w:r>
              <w:rPr>
                <w:rFonts w:ascii="Arial" w:hAnsi="Arial" w:cs="Arial"/>
                <w:b/>
                <w:bCs/>
              </w:rPr>
              <w:lastRenderedPageBreak/>
              <w:t>ACTTAB</w:t>
            </w:r>
            <w:bookmarkEnd w:id="3"/>
            <w:r>
              <w:rPr>
                <w:rFonts w:ascii="Arial" w:hAnsi="Arial" w:cs="Arial"/>
                <w:b/>
                <w:bCs/>
              </w:rPr>
              <w:t xml:space="preserve"> Limited</w:t>
            </w:r>
          </w:p>
        </w:tc>
      </w:tr>
      <w:tr w:rsidR="00A54FDA" w:rsidTr="00A54FDA">
        <w:trPr>
          <w:tblHeader/>
        </w:trPr>
        <w:tc>
          <w:tcPr>
            <w:tcW w:w="939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4FDA" w:rsidRDefault="00A54FDA" w:rsidP="00A54FDA">
            <w:pPr>
              <w:spacing w:after="60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Statement of Changes in Equity</w:t>
            </w:r>
          </w:p>
        </w:tc>
      </w:tr>
      <w:tr w:rsidR="00A54FDA" w:rsidTr="00A54FDA">
        <w:trPr>
          <w:tblHeader/>
        </w:trPr>
        <w:tc>
          <w:tcPr>
            <w:tcW w:w="10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54FDA" w:rsidRDefault="00A54FDA" w:rsidP="00A54FDA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udget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54FDA" w:rsidRDefault="00A54FDA" w:rsidP="00A54FD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54FDA" w:rsidRDefault="00A54FDA" w:rsidP="00A54FDA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st. Outcome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54FDA" w:rsidRDefault="00A54FDA" w:rsidP="00A54FDA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udget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54FDA" w:rsidRDefault="00A54FDA" w:rsidP="00A54FDA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54FDA" w:rsidRDefault="00A54FDA" w:rsidP="00A54FDA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stimate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54FDA" w:rsidRDefault="00A54FDA" w:rsidP="00A54FDA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stimate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54FDA" w:rsidRDefault="00A54FDA" w:rsidP="00A54FDA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stimate</w:t>
            </w:r>
          </w:p>
        </w:tc>
      </w:tr>
      <w:tr w:rsidR="00A54FDA" w:rsidTr="00A54FDA">
        <w:trPr>
          <w:tblHeader/>
        </w:trPr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54FDA" w:rsidRDefault="00A54FDA" w:rsidP="00A54FDA">
            <w:pPr>
              <w:ind w:left="-283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s at 30/6/13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54FDA" w:rsidRDefault="00A54FDA" w:rsidP="00A54FDA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54FDA" w:rsidRDefault="00A54FDA" w:rsidP="00A54FDA">
            <w:pPr>
              <w:ind w:left="-283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s at 30/6/13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54FDA" w:rsidRDefault="00A54FDA" w:rsidP="00A54FDA">
            <w:pPr>
              <w:ind w:left="-283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s at 30/6/1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54FDA" w:rsidRDefault="00A54FDA" w:rsidP="00A54FDA">
            <w:pPr>
              <w:ind w:left="-283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Var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54FDA" w:rsidRDefault="00A54FDA" w:rsidP="00A54FDA">
            <w:pPr>
              <w:ind w:left="-283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s at 30/6/15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54FDA" w:rsidRDefault="00A54FDA" w:rsidP="00A54FDA">
            <w:pPr>
              <w:ind w:left="-283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s at 30/6/16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54FDA" w:rsidRDefault="00A54FDA" w:rsidP="00A54FDA">
            <w:pPr>
              <w:ind w:left="-283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s at 30/6/17</w:t>
            </w:r>
          </w:p>
        </w:tc>
      </w:tr>
      <w:tr w:rsidR="00A54FDA" w:rsidTr="00A54FDA">
        <w:trPr>
          <w:tblHeader/>
        </w:trPr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4FDA" w:rsidRDefault="00A54FDA" w:rsidP="00A54FDA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$'0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4FDA" w:rsidRDefault="00A54FDA" w:rsidP="00A54F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4FDA" w:rsidRDefault="00A54FDA" w:rsidP="00A54FDA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$'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4FDA" w:rsidRDefault="00A54FDA" w:rsidP="00A54FDA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$'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4FDA" w:rsidRDefault="00A54FDA" w:rsidP="00A54FDA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4FDA" w:rsidRDefault="00A54FDA" w:rsidP="00A54FDA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$'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4FDA" w:rsidRDefault="00A54FDA" w:rsidP="00A54FDA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$'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4FDA" w:rsidRDefault="00A54FDA" w:rsidP="00A54FDA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$'000</w:t>
            </w:r>
          </w:p>
        </w:tc>
      </w:tr>
      <w:tr w:rsidR="00A54FDA" w:rsidTr="00A54FDA">
        <w:trPr>
          <w:tblHeader/>
        </w:trPr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54FDA" w:rsidRDefault="00A54FDA" w:rsidP="00A54FDA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54FDA" w:rsidRDefault="00A54FDA" w:rsidP="00A54F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54FDA" w:rsidRDefault="00A54FDA" w:rsidP="00A54FDA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54FDA" w:rsidRDefault="00A54FDA" w:rsidP="00A54FDA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54FDA" w:rsidRDefault="00A54FDA" w:rsidP="00A54FDA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54FDA" w:rsidRDefault="00A54FDA" w:rsidP="00A54FDA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54FDA" w:rsidRDefault="00A54FDA" w:rsidP="00A54FDA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54FDA" w:rsidRDefault="00A54FDA" w:rsidP="00A54FDA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A54FDA" w:rsidTr="00A54FDA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54FDA" w:rsidRDefault="00A54FDA" w:rsidP="00A54FDA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54FDA" w:rsidRDefault="00A54FDA" w:rsidP="00A54FD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pening Equity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54FDA" w:rsidRDefault="00A54FDA" w:rsidP="00A54FDA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54FDA" w:rsidRDefault="00A54FDA" w:rsidP="00A54FDA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54FDA" w:rsidRDefault="00A54FDA" w:rsidP="00A54FDA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54FDA" w:rsidRDefault="00A54FDA" w:rsidP="00A54FDA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54FDA" w:rsidRDefault="00A54FDA" w:rsidP="00A54FDA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54FDA" w:rsidRDefault="00A54FDA" w:rsidP="00A54FDA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A54FDA" w:rsidTr="00A54FDA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54FDA" w:rsidRDefault="00A54FDA" w:rsidP="00A54FDA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54FDA" w:rsidRDefault="00A54FDA" w:rsidP="00A54F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54FDA" w:rsidRDefault="00A54FDA" w:rsidP="00A54FDA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54FDA" w:rsidRDefault="00A54FDA" w:rsidP="00A54FDA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54FDA" w:rsidRDefault="00A54FDA" w:rsidP="00A54FDA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54FDA" w:rsidRDefault="00A54FDA" w:rsidP="00A54FDA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54FDA" w:rsidRDefault="00A54FDA" w:rsidP="00A54FDA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54FDA" w:rsidRDefault="00A54FDA" w:rsidP="00A54FDA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A54FDA" w:rsidTr="00A54FDA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54FDA" w:rsidRDefault="00A54FDA" w:rsidP="00A54FDA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925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54FDA" w:rsidRDefault="00A54FDA" w:rsidP="00A54F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ening Accumulated Funds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54FDA" w:rsidRDefault="00A54FDA" w:rsidP="00A54FDA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926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54FDA" w:rsidRDefault="00A54FDA" w:rsidP="00A54FDA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926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54FDA" w:rsidRDefault="00A54FDA" w:rsidP="00A54FDA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54FDA" w:rsidRDefault="00A54FDA" w:rsidP="00A54FDA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926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54FDA" w:rsidRDefault="00A54FDA" w:rsidP="00A54FDA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926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54FDA" w:rsidRDefault="00A54FDA" w:rsidP="00A54FDA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926</w:t>
            </w:r>
          </w:p>
        </w:tc>
      </w:tr>
      <w:tr w:rsidR="00A54FDA" w:rsidTr="00A54FDA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54FDA" w:rsidRDefault="00A54FDA" w:rsidP="00A54FDA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03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54FDA" w:rsidRDefault="00A54FDA" w:rsidP="00A54F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ening Asset Revaluation</w:t>
            </w:r>
            <w:r>
              <w:rPr>
                <w:sz w:val="18"/>
                <w:szCs w:val="18"/>
              </w:rPr>
              <w:br/>
              <w:t xml:space="preserve">   Reserve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54FDA" w:rsidRDefault="00A54FDA" w:rsidP="00A54FDA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04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54FDA" w:rsidRDefault="00A54FDA" w:rsidP="00A54FDA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0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54FDA" w:rsidRDefault="00A54FDA" w:rsidP="00A54FDA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54FDA" w:rsidRDefault="00A54FDA" w:rsidP="00A54FDA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04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54FDA" w:rsidRDefault="00A54FDA" w:rsidP="00A54FDA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04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54FDA" w:rsidRDefault="00A54FDA" w:rsidP="00A54FDA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04</w:t>
            </w:r>
          </w:p>
        </w:tc>
      </w:tr>
      <w:tr w:rsidR="00A54FDA" w:rsidTr="00A54FDA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54FDA" w:rsidRDefault="00A54FDA" w:rsidP="00A54FDA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54FDA" w:rsidRDefault="00A54FDA" w:rsidP="00A54F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ening Other Reserve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54FDA" w:rsidRDefault="00A54FDA" w:rsidP="00A54FDA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0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54FDA" w:rsidRDefault="00A54FDA" w:rsidP="00A54FDA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54FDA" w:rsidRDefault="00A54FDA" w:rsidP="00A54FDA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54FDA" w:rsidRDefault="00A54FDA" w:rsidP="00A54FDA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0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54FDA" w:rsidRDefault="00A54FDA" w:rsidP="00A54FDA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0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54FDA" w:rsidRDefault="00A54FDA" w:rsidP="00A54FDA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00</w:t>
            </w:r>
          </w:p>
        </w:tc>
      </w:tr>
      <w:tr w:rsidR="00A54FDA" w:rsidTr="00A54FDA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54FDA" w:rsidRDefault="00A54FDA" w:rsidP="00A54FDA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54FDA" w:rsidRDefault="00A54FDA" w:rsidP="00A54F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54FDA" w:rsidRDefault="00A54FDA" w:rsidP="00A54FDA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54FDA" w:rsidRDefault="00A54FDA" w:rsidP="00A54FDA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54FDA" w:rsidRDefault="00A54FDA" w:rsidP="00A54FDA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54FDA" w:rsidRDefault="00A54FDA" w:rsidP="00A54FDA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54FDA" w:rsidRDefault="00A54FDA" w:rsidP="00A54FDA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54FDA" w:rsidRDefault="00A54FDA" w:rsidP="00A54FDA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A54FDA" w:rsidTr="00A54FDA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54FDA" w:rsidRDefault="00A54FDA" w:rsidP="00A54FDA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,428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54FDA" w:rsidRDefault="00A54FDA" w:rsidP="00A54FD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alance at the Start of the</w:t>
            </w:r>
            <w:r>
              <w:rPr>
                <w:b/>
                <w:bCs/>
                <w:sz w:val="18"/>
                <w:szCs w:val="18"/>
              </w:rPr>
              <w:br/>
              <w:t xml:space="preserve">   Reporting Period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54FDA" w:rsidRDefault="00A54FDA" w:rsidP="00A54FDA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,43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54FDA" w:rsidRDefault="00A54FDA" w:rsidP="00A54FDA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,43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54FDA" w:rsidRDefault="00A54FDA" w:rsidP="00A54FDA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54FDA" w:rsidRDefault="00A54FDA" w:rsidP="00A54FDA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,43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54FDA" w:rsidRDefault="00A54FDA" w:rsidP="00A54FDA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,43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54FDA" w:rsidRDefault="00A54FDA" w:rsidP="00A54FDA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,430</w:t>
            </w:r>
          </w:p>
        </w:tc>
      </w:tr>
      <w:tr w:rsidR="00A54FDA" w:rsidTr="00A54FDA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54FDA" w:rsidRDefault="00A54FDA" w:rsidP="00A54FDA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54FDA" w:rsidRDefault="00A54FDA" w:rsidP="00A54F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54FDA" w:rsidRDefault="00A54FDA" w:rsidP="00A54FDA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54FDA" w:rsidRDefault="00A54FDA" w:rsidP="00A54FDA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54FDA" w:rsidRDefault="00A54FDA" w:rsidP="00A54FDA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54FDA" w:rsidRDefault="00A54FDA" w:rsidP="00A54FDA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54FDA" w:rsidRDefault="00A54FDA" w:rsidP="00A54FDA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54FDA" w:rsidRDefault="00A54FDA" w:rsidP="00A54FDA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A54FDA" w:rsidTr="00A54FDA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54FDA" w:rsidRDefault="00A54FDA" w:rsidP="00A54FDA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54FDA" w:rsidRDefault="00A54FDA" w:rsidP="00A54FD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mprehensive Income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54FDA" w:rsidRDefault="00A54FDA" w:rsidP="00A54FDA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54FDA" w:rsidRDefault="00A54FDA" w:rsidP="00A54FDA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54FDA" w:rsidRDefault="00A54FDA" w:rsidP="00A54FDA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54FDA" w:rsidRDefault="00A54FDA" w:rsidP="00A54FDA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54FDA" w:rsidRDefault="00A54FDA" w:rsidP="00A54FDA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54FDA" w:rsidRDefault="00A54FDA" w:rsidP="00A54FDA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A54FDA" w:rsidTr="00A54FDA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54FDA" w:rsidRDefault="00A54FDA" w:rsidP="00A54FDA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54FDA" w:rsidRDefault="00A54FDA" w:rsidP="00A54FD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54FDA" w:rsidRDefault="00A54FDA" w:rsidP="00A54FDA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54FDA" w:rsidRDefault="00A54FDA" w:rsidP="00A54FDA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54FDA" w:rsidRDefault="00A54FDA" w:rsidP="00A54FDA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54FDA" w:rsidRDefault="00A54FDA" w:rsidP="00A54FDA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54FDA" w:rsidRDefault="00A54FDA" w:rsidP="00A54FDA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54FDA" w:rsidRDefault="00A54FDA" w:rsidP="00A54FDA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A54FDA" w:rsidTr="00A54FDA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54FDA" w:rsidRDefault="00A54FDA" w:rsidP="00A54FDA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866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54FDA" w:rsidRDefault="00A54FDA" w:rsidP="00A54F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erating Result for the</w:t>
            </w:r>
            <w:r>
              <w:rPr>
                <w:sz w:val="18"/>
                <w:szCs w:val="18"/>
              </w:rPr>
              <w:br/>
              <w:t xml:space="preserve">   Period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54FDA" w:rsidRDefault="00A54FDA" w:rsidP="00A54FDA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4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54FDA" w:rsidRDefault="00A54FDA" w:rsidP="00A54FDA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82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54FDA" w:rsidRDefault="00A54FDA" w:rsidP="00A54FDA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54FDA" w:rsidRDefault="00A54FDA" w:rsidP="00A54FDA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437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54FDA" w:rsidRDefault="00A54FDA" w:rsidP="00A54FDA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288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54FDA" w:rsidRDefault="00A54FDA" w:rsidP="00A54FDA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9</w:t>
            </w:r>
          </w:p>
        </w:tc>
      </w:tr>
      <w:tr w:rsidR="00A54FDA" w:rsidTr="00A54FDA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54FDA" w:rsidRDefault="00A54FDA" w:rsidP="00A54FDA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54FDA" w:rsidRDefault="00A54FDA" w:rsidP="00A54F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54FDA" w:rsidRDefault="00A54FDA" w:rsidP="00A54FDA">
            <w:pPr>
              <w:ind w:left="-28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54FDA" w:rsidRDefault="00A54FDA" w:rsidP="00A54FDA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54FDA" w:rsidRDefault="00A54FDA" w:rsidP="00A54FDA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54FDA" w:rsidRDefault="00A54FDA" w:rsidP="00A54FDA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54FDA" w:rsidRDefault="00A54FDA" w:rsidP="00A54FDA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54FDA" w:rsidRDefault="00A54FDA" w:rsidP="00A54FDA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A54FDA" w:rsidTr="00A54FDA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54FDA" w:rsidRDefault="00A54FDA" w:rsidP="00A54FDA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,866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54FDA" w:rsidRDefault="00A54FDA" w:rsidP="00A54FD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otal Comprehensive</w:t>
            </w:r>
            <w:r>
              <w:rPr>
                <w:b/>
                <w:bCs/>
                <w:sz w:val="18"/>
                <w:szCs w:val="18"/>
              </w:rPr>
              <w:br/>
              <w:t xml:space="preserve">   Income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54FDA" w:rsidRDefault="00A54FDA" w:rsidP="00A54FDA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,54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54FDA" w:rsidRDefault="00A54FDA" w:rsidP="00A54FDA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,582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54FDA" w:rsidRDefault="00A54FDA" w:rsidP="00A54FDA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3 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54FDA" w:rsidRDefault="00A54FDA" w:rsidP="00A54FDA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,437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54FDA" w:rsidRDefault="00A54FDA" w:rsidP="00A54FDA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,288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54FDA" w:rsidRDefault="00A54FDA" w:rsidP="00A54FDA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49</w:t>
            </w:r>
          </w:p>
        </w:tc>
      </w:tr>
      <w:tr w:rsidR="00A54FDA" w:rsidTr="00A54FDA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54FDA" w:rsidRDefault="00A54FDA" w:rsidP="00A54FDA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54FDA" w:rsidRDefault="00A54FDA" w:rsidP="00A54F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54FDA" w:rsidRDefault="00A54FDA" w:rsidP="00A54FDA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54FDA" w:rsidRDefault="00A54FDA" w:rsidP="00A54FDA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54FDA" w:rsidRDefault="00A54FDA" w:rsidP="00A54FDA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54FDA" w:rsidRDefault="00A54FDA" w:rsidP="00A54FDA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54FDA" w:rsidRDefault="00A54FDA" w:rsidP="00A54FDA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54FDA" w:rsidRDefault="00A54FDA" w:rsidP="00A54FDA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A54FDA" w:rsidTr="00A54FDA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54FDA" w:rsidRDefault="00A54FDA" w:rsidP="00A54FDA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54FDA" w:rsidRDefault="00A54FDA" w:rsidP="00A54FD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otal Movement in Reserves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54FDA" w:rsidRDefault="00A54FDA" w:rsidP="00A54FDA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54FDA" w:rsidRDefault="00A54FDA" w:rsidP="00A54FDA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54FDA" w:rsidRDefault="00A54FDA" w:rsidP="00A54FDA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54FDA" w:rsidRDefault="00A54FDA" w:rsidP="00A54FDA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54FDA" w:rsidRDefault="00A54FDA" w:rsidP="00A54FDA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54FDA" w:rsidRDefault="00A54FDA" w:rsidP="00A54FDA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A54FDA" w:rsidTr="00A54FDA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54FDA" w:rsidRDefault="00A54FDA" w:rsidP="00A54FDA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54FDA" w:rsidRDefault="00A54FDA" w:rsidP="00A54F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54FDA" w:rsidRDefault="00A54FDA" w:rsidP="00A54FDA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54FDA" w:rsidRDefault="00A54FDA" w:rsidP="00A54FDA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54FDA" w:rsidRDefault="00A54FDA" w:rsidP="00A54FDA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54FDA" w:rsidRDefault="00A54FDA" w:rsidP="00A54FDA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54FDA" w:rsidRDefault="00A54FDA" w:rsidP="00A54FDA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54FDA" w:rsidRDefault="00A54FDA" w:rsidP="00A54FDA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A54FDA" w:rsidTr="00A54FDA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54FDA" w:rsidRDefault="00A54FDA" w:rsidP="00A54FDA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54FDA" w:rsidRDefault="00A54FDA" w:rsidP="00A54FDA">
            <w:pPr>
              <w:ind w:left="142" w:hanging="142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ransactions Involving Owners Affecting Accumulated Funds</w:t>
            </w:r>
          </w:p>
          <w:p w:rsidR="00A54FDA" w:rsidRDefault="00A54FDA" w:rsidP="00A54FDA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54FDA" w:rsidRDefault="00A54FDA" w:rsidP="00A54FDA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54FDA" w:rsidRDefault="00A54FDA" w:rsidP="00A54FDA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54FDA" w:rsidRDefault="00A54FDA" w:rsidP="00A54FDA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54FDA" w:rsidRDefault="00A54FDA" w:rsidP="00A54FDA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54FDA" w:rsidRDefault="00A54FDA" w:rsidP="00A54FDA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A54FDA" w:rsidTr="00A54FDA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54FDA" w:rsidRDefault="00A54FDA" w:rsidP="00A54FDA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,866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54FDA" w:rsidRDefault="00A54FDA" w:rsidP="00A54F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vidend Approved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54FDA" w:rsidRDefault="00A54FDA" w:rsidP="00A54FDA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,54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54FDA" w:rsidRDefault="00A54FDA" w:rsidP="00A54FDA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,582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54FDA" w:rsidRDefault="00A54FDA" w:rsidP="00A54FDA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3 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54FDA" w:rsidRDefault="00A54FDA" w:rsidP="00A54FDA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,437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54FDA" w:rsidRDefault="00A54FDA" w:rsidP="00A54FDA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,288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54FDA" w:rsidRDefault="00A54FDA" w:rsidP="00A54FDA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849</w:t>
            </w:r>
          </w:p>
        </w:tc>
      </w:tr>
      <w:tr w:rsidR="00A54FDA" w:rsidTr="00A54FDA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54FDA" w:rsidRDefault="00A54FDA" w:rsidP="00A54FDA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54FDA" w:rsidRDefault="00A54FDA" w:rsidP="00A54F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54FDA" w:rsidRDefault="00A54FDA" w:rsidP="00A54FDA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54FDA" w:rsidRDefault="00A54FDA" w:rsidP="00A54FDA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54FDA" w:rsidRDefault="00A54FDA" w:rsidP="00A54FDA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54FDA" w:rsidRDefault="00A54FDA" w:rsidP="00A54FDA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54FDA" w:rsidRDefault="00A54FDA" w:rsidP="00A54FDA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54FDA" w:rsidRDefault="00A54FDA" w:rsidP="00A54FDA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A54FDA" w:rsidTr="00A54FDA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54FDA" w:rsidRDefault="00A54FDA" w:rsidP="00A54FDA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2,866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54FDA" w:rsidRDefault="00A54FDA" w:rsidP="00A54FD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otal Transactions Involving</w:t>
            </w:r>
            <w:r>
              <w:rPr>
                <w:b/>
                <w:bCs/>
                <w:sz w:val="18"/>
                <w:szCs w:val="18"/>
              </w:rPr>
              <w:br/>
              <w:t xml:space="preserve">   Owners Affecting</w:t>
            </w:r>
            <w:r>
              <w:rPr>
                <w:b/>
                <w:bCs/>
                <w:sz w:val="18"/>
                <w:szCs w:val="18"/>
              </w:rPr>
              <w:br/>
              <w:t xml:space="preserve">   Accumulated Funds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54FDA" w:rsidRDefault="00A54FDA" w:rsidP="00A54FDA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1,54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54FDA" w:rsidRDefault="00A54FDA" w:rsidP="00A54FDA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1,582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54FDA" w:rsidRDefault="00A54FDA" w:rsidP="00A54FDA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-3 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54FDA" w:rsidRDefault="00A54FDA" w:rsidP="00A54FDA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1,437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54FDA" w:rsidRDefault="00A54FDA" w:rsidP="00A54FDA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1,288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54FDA" w:rsidRDefault="00A54FDA" w:rsidP="00A54FDA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849</w:t>
            </w:r>
          </w:p>
        </w:tc>
      </w:tr>
      <w:tr w:rsidR="00A54FDA" w:rsidTr="00A54FDA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54FDA" w:rsidRDefault="00A54FDA" w:rsidP="00A54FDA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54FDA" w:rsidRDefault="00A54FDA" w:rsidP="00A54F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54FDA" w:rsidRDefault="00A54FDA" w:rsidP="00A54FDA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54FDA" w:rsidRDefault="00A54FDA" w:rsidP="00A54FDA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54FDA" w:rsidRDefault="00A54FDA" w:rsidP="00A54FDA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54FDA" w:rsidRDefault="00A54FDA" w:rsidP="00A54FDA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54FDA" w:rsidRDefault="00A54FDA" w:rsidP="00A54FDA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54FDA" w:rsidRDefault="00A54FDA" w:rsidP="00A54FDA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A54FDA" w:rsidTr="00A54FDA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54FDA" w:rsidRDefault="00A54FDA" w:rsidP="00A54FDA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54FDA" w:rsidRDefault="00A54FDA" w:rsidP="00A54FD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losing Equity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54FDA" w:rsidRDefault="00A54FDA" w:rsidP="00A54FDA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54FDA" w:rsidRDefault="00A54FDA" w:rsidP="00A54FDA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54FDA" w:rsidRDefault="00A54FDA" w:rsidP="00A54FDA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54FDA" w:rsidRDefault="00A54FDA" w:rsidP="00A54FDA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54FDA" w:rsidRDefault="00A54FDA" w:rsidP="00A54FDA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54FDA" w:rsidRDefault="00A54FDA" w:rsidP="00A54FDA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A54FDA" w:rsidTr="00A54FDA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54FDA" w:rsidRDefault="00A54FDA" w:rsidP="00A54FDA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54FDA" w:rsidRDefault="00A54FDA" w:rsidP="00A54F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54FDA" w:rsidRDefault="00A54FDA" w:rsidP="00A54FDA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54FDA" w:rsidRDefault="00A54FDA" w:rsidP="00A54FDA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54FDA" w:rsidRDefault="00A54FDA" w:rsidP="00A54FDA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54FDA" w:rsidRDefault="00A54FDA" w:rsidP="00A54FDA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54FDA" w:rsidRDefault="00A54FDA" w:rsidP="00A54FDA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54FDA" w:rsidRDefault="00A54FDA" w:rsidP="00A54FDA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A54FDA" w:rsidTr="00A54FDA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54FDA" w:rsidRDefault="00A54FDA" w:rsidP="00A54FDA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925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54FDA" w:rsidRDefault="00A54FDA" w:rsidP="00A54F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osing Accumulated Funds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54FDA" w:rsidRDefault="00A54FDA" w:rsidP="00A54FDA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926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54FDA" w:rsidRDefault="00A54FDA" w:rsidP="00A54FDA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926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54FDA" w:rsidRDefault="00A54FDA" w:rsidP="00A54FDA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54FDA" w:rsidRDefault="00A54FDA" w:rsidP="00A54FDA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926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54FDA" w:rsidRDefault="00A54FDA" w:rsidP="00A54FDA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926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54FDA" w:rsidRDefault="00A54FDA" w:rsidP="00A54FDA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926</w:t>
            </w:r>
          </w:p>
        </w:tc>
      </w:tr>
      <w:tr w:rsidR="00A54FDA" w:rsidTr="00A54FDA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54FDA" w:rsidRDefault="00A54FDA" w:rsidP="00A54FDA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03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54FDA" w:rsidRDefault="00A54FDA" w:rsidP="00A54F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osing Asset Revaluation</w:t>
            </w:r>
            <w:r>
              <w:rPr>
                <w:sz w:val="18"/>
                <w:szCs w:val="18"/>
              </w:rPr>
              <w:br/>
              <w:t xml:space="preserve">   Reserve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54FDA" w:rsidRDefault="00A54FDA" w:rsidP="00A54FDA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04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54FDA" w:rsidRDefault="00A54FDA" w:rsidP="00A54FDA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0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54FDA" w:rsidRDefault="00A54FDA" w:rsidP="00A54FDA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54FDA" w:rsidRDefault="00A54FDA" w:rsidP="00A54FDA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04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54FDA" w:rsidRDefault="00A54FDA" w:rsidP="00A54FDA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04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54FDA" w:rsidRDefault="00A54FDA" w:rsidP="00A54FDA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04</w:t>
            </w:r>
          </w:p>
        </w:tc>
      </w:tr>
      <w:tr w:rsidR="00A54FDA" w:rsidTr="00A54FDA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54FDA" w:rsidRDefault="00A54FDA" w:rsidP="00A54FDA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54FDA" w:rsidRDefault="00A54FDA" w:rsidP="00A54F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osing Other Reserve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54FDA" w:rsidRDefault="00A54FDA" w:rsidP="00A54FDA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0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54FDA" w:rsidRDefault="00A54FDA" w:rsidP="00A54FDA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54FDA" w:rsidRDefault="00A54FDA" w:rsidP="00A54FDA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54FDA" w:rsidRDefault="00A54FDA" w:rsidP="00A54FDA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0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54FDA" w:rsidRDefault="00A54FDA" w:rsidP="00A54FDA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0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54FDA" w:rsidRDefault="00A54FDA" w:rsidP="00A54FDA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00</w:t>
            </w:r>
          </w:p>
        </w:tc>
      </w:tr>
      <w:tr w:rsidR="00A54FDA" w:rsidTr="00A54FDA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54FDA" w:rsidRDefault="00A54FDA" w:rsidP="00A54FDA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54FDA" w:rsidRDefault="00A54FDA" w:rsidP="00A54F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54FDA" w:rsidRDefault="00A54FDA" w:rsidP="00A54FDA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54FDA" w:rsidRDefault="00A54FDA" w:rsidP="00A54FDA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54FDA" w:rsidRDefault="00A54FDA" w:rsidP="00A54FDA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54FDA" w:rsidRDefault="00A54FDA" w:rsidP="00A54FDA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54FDA" w:rsidRDefault="00A54FDA" w:rsidP="00A54FDA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54FDA" w:rsidRDefault="00A54FDA" w:rsidP="00A54FDA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A54FDA" w:rsidTr="00A54FDA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54FDA" w:rsidRDefault="00A54FDA" w:rsidP="00A54FDA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,428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54FDA" w:rsidRDefault="00A54FDA" w:rsidP="00A54FD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alance at the End of the</w:t>
            </w:r>
            <w:r>
              <w:rPr>
                <w:b/>
                <w:bCs/>
                <w:sz w:val="18"/>
                <w:szCs w:val="18"/>
              </w:rPr>
              <w:br/>
              <w:t xml:space="preserve">   Reporting Period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54FDA" w:rsidRDefault="00A54FDA" w:rsidP="00A54FDA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,43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54FDA" w:rsidRDefault="00A54FDA" w:rsidP="00A54FDA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,43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54FDA" w:rsidRDefault="00A54FDA" w:rsidP="00A54FDA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54FDA" w:rsidRDefault="00A54FDA" w:rsidP="00A54FDA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,43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54FDA" w:rsidRDefault="00A54FDA" w:rsidP="00A54FDA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,43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54FDA" w:rsidRDefault="00A54FDA" w:rsidP="00A54FDA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,430</w:t>
            </w:r>
          </w:p>
        </w:tc>
      </w:tr>
      <w:tr w:rsidR="00A54FDA" w:rsidTr="00A54FDA"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4FDA" w:rsidRDefault="00A54FDA" w:rsidP="00A54FDA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4FDA" w:rsidRDefault="00A54FDA" w:rsidP="00A54FD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4FDA" w:rsidRDefault="00A54FDA" w:rsidP="00A54FDA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4FDA" w:rsidRDefault="00A54FDA" w:rsidP="00A54FDA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4FDA" w:rsidRDefault="00A54FDA" w:rsidP="00A54FDA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4FDA" w:rsidRDefault="00A54FDA" w:rsidP="00A54FDA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4FDA" w:rsidRDefault="00A54FDA" w:rsidP="00A54FDA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4FDA" w:rsidRDefault="00A54FDA" w:rsidP="00A54FDA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</w:tr>
    </w:tbl>
    <w:p w:rsidR="00A54FDA" w:rsidRDefault="00A54FDA">
      <w:r>
        <w:br w:type="page"/>
      </w:r>
    </w:p>
    <w:tbl>
      <w:tblPr>
        <w:tblW w:w="9356" w:type="dxa"/>
        <w:tblLook w:val="04A0"/>
      </w:tblPr>
      <w:tblGrid>
        <w:gridCol w:w="1054"/>
        <w:gridCol w:w="2392"/>
        <w:gridCol w:w="1106"/>
        <w:gridCol w:w="1054"/>
        <w:gridCol w:w="624"/>
        <w:gridCol w:w="1054"/>
        <w:gridCol w:w="1054"/>
        <w:gridCol w:w="1054"/>
      </w:tblGrid>
      <w:tr w:rsidR="00342D86" w:rsidTr="00342D86">
        <w:trPr>
          <w:tblHeader/>
        </w:trPr>
        <w:tc>
          <w:tcPr>
            <w:tcW w:w="939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42D86" w:rsidRDefault="00342D86" w:rsidP="00342D86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bookmarkStart w:id="4" w:name="RANGE!A1:H50"/>
            <w:r>
              <w:rPr>
                <w:rFonts w:ascii="Arial" w:hAnsi="Arial" w:cs="Arial"/>
                <w:b/>
                <w:bCs/>
              </w:rPr>
              <w:lastRenderedPageBreak/>
              <w:t>ACTTAB</w:t>
            </w:r>
            <w:bookmarkEnd w:id="4"/>
            <w:r>
              <w:rPr>
                <w:rFonts w:ascii="Arial" w:hAnsi="Arial" w:cs="Arial"/>
                <w:b/>
                <w:bCs/>
              </w:rPr>
              <w:t xml:space="preserve"> Limited</w:t>
            </w:r>
          </w:p>
        </w:tc>
      </w:tr>
      <w:tr w:rsidR="00342D86" w:rsidTr="00342D86">
        <w:trPr>
          <w:tblHeader/>
        </w:trPr>
        <w:tc>
          <w:tcPr>
            <w:tcW w:w="939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42D86" w:rsidRDefault="00342D86" w:rsidP="00342D86">
            <w:pPr>
              <w:spacing w:after="60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Cash Flow Statement</w:t>
            </w:r>
          </w:p>
        </w:tc>
      </w:tr>
      <w:tr w:rsidR="00342D86" w:rsidTr="00342D86">
        <w:trPr>
          <w:tblHeader/>
        </w:trPr>
        <w:tc>
          <w:tcPr>
            <w:tcW w:w="10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42D86" w:rsidRDefault="00342D86" w:rsidP="00342D86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12-13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42D86" w:rsidRDefault="00342D86" w:rsidP="00342D8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42D86" w:rsidRDefault="00342D86" w:rsidP="00342D86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12-13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42D86" w:rsidRDefault="00342D86" w:rsidP="00342D86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13-14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42D86" w:rsidRDefault="00342D86" w:rsidP="00342D86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42D86" w:rsidRDefault="00342D86" w:rsidP="00342D86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14-15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42D86" w:rsidRDefault="00342D86" w:rsidP="00342D86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15-16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42D86" w:rsidRDefault="00342D86" w:rsidP="00342D86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16-17</w:t>
            </w:r>
          </w:p>
        </w:tc>
      </w:tr>
      <w:tr w:rsidR="00342D86" w:rsidTr="00342D86">
        <w:trPr>
          <w:tblHeader/>
        </w:trPr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42D86" w:rsidRDefault="00342D86" w:rsidP="00342D86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udget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42D86" w:rsidRDefault="00342D86" w:rsidP="00342D8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42D86" w:rsidRDefault="00342D86" w:rsidP="00342D86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st. Outcome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42D86" w:rsidRDefault="00342D86" w:rsidP="00342D86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udget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42D86" w:rsidRDefault="00342D86" w:rsidP="00342D86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Var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42D86" w:rsidRDefault="00342D86" w:rsidP="00342D86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stimate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42D86" w:rsidRDefault="00342D86" w:rsidP="00342D86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stimate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42D86" w:rsidRDefault="00342D86" w:rsidP="00342D86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stimate</w:t>
            </w:r>
          </w:p>
        </w:tc>
      </w:tr>
      <w:tr w:rsidR="00342D86" w:rsidTr="00342D86">
        <w:trPr>
          <w:tblHeader/>
        </w:trPr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42D86" w:rsidRDefault="00342D86" w:rsidP="00342D86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$'0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42D86" w:rsidRDefault="00342D86" w:rsidP="00342D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42D86" w:rsidRDefault="00342D86" w:rsidP="00342D86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$'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42D86" w:rsidRDefault="00342D86" w:rsidP="00342D86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$'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42D86" w:rsidRDefault="00342D86" w:rsidP="00342D86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42D86" w:rsidRDefault="00342D86" w:rsidP="00342D86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$'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42D86" w:rsidRDefault="00342D86" w:rsidP="00342D86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$'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42D86" w:rsidRDefault="00342D86" w:rsidP="00342D86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$'000</w:t>
            </w:r>
          </w:p>
        </w:tc>
      </w:tr>
      <w:tr w:rsidR="00342D86" w:rsidRPr="00CC6B75" w:rsidTr="00342D86">
        <w:trPr>
          <w:tblHeader/>
        </w:trPr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42D86" w:rsidRPr="00CC6B75" w:rsidRDefault="00342D86" w:rsidP="00342D86">
            <w:pPr>
              <w:ind w:left="-283"/>
              <w:jc w:val="right"/>
              <w:rPr>
                <w:b/>
                <w:bCs/>
                <w:sz w:val="10"/>
                <w:szCs w:val="10"/>
              </w:rPr>
            </w:pPr>
            <w:r w:rsidRPr="00CC6B75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42D86" w:rsidRPr="00CC6B75" w:rsidRDefault="00342D86" w:rsidP="00342D86">
            <w:pPr>
              <w:rPr>
                <w:sz w:val="10"/>
                <w:szCs w:val="10"/>
              </w:rPr>
            </w:pPr>
            <w:r w:rsidRPr="00CC6B75">
              <w:rPr>
                <w:sz w:val="10"/>
                <w:szCs w:val="1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42D86" w:rsidRPr="00CC6B75" w:rsidRDefault="00342D86" w:rsidP="00342D86">
            <w:pPr>
              <w:ind w:left="-283"/>
              <w:jc w:val="right"/>
              <w:rPr>
                <w:sz w:val="10"/>
                <w:szCs w:val="10"/>
              </w:rPr>
            </w:pPr>
            <w:r w:rsidRPr="00CC6B75">
              <w:rPr>
                <w:sz w:val="10"/>
                <w:szCs w:val="10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42D86" w:rsidRPr="00CC6B75" w:rsidRDefault="00342D86" w:rsidP="00342D86">
            <w:pPr>
              <w:ind w:left="-283"/>
              <w:jc w:val="right"/>
              <w:rPr>
                <w:b/>
                <w:bCs/>
                <w:sz w:val="10"/>
                <w:szCs w:val="10"/>
              </w:rPr>
            </w:pPr>
            <w:r w:rsidRPr="00CC6B75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42D86" w:rsidRPr="00CC6B75" w:rsidRDefault="00342D86" w:rsidP="00342D86">
            <w:pPr>
              <w:ind w:left="-283"/>
              <w:jc w:val="right"/>
              <w:rPr>
                <w:b/>
                <w:bCs/>
                <w:sz w:val="10"/>
                <w:szCs w:val="10"/>
              </w:rPr>
            </w:pPr>
            <w:r w:rsidRPr="00CC6B75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42D86" w:rsidRPr="00CC6B75" w:rsidRDefault="00342D86" w:rsidP="00342D86">
            <w:pPr>
              <w:ind w:left="-283"/>
              <w:jc w:val="right"/>
              <w:rPr>
                <w:b/>
                <w:bCs/>
                <w:sz w:val="10"/>
                <w:szCs w:val="10"/>
              </w:rPr>
            </w:pPr>
            <w:r w:rsidRPr="00CC6B75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42D86" w:rsidRPr="00CC6B75" w:rsidRDefault="00342D86" w:rsidP="00342D86">
            <w:pPr>
              <w:ind w:left="-283"/>
              <w:jc w:val="right"/>
              <w:rPr>
                <w:b/>
                <w:bCs/>
                <w:sz w:val="10"/>
                <w:szCs w:val="10"/>
              </w:rPr>
            </w:pPr>
            <w:r w:rsidRPr="00CC6B75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42D86" w:rsidRPr="00CC6B75" w:rsidRDefault="00342D86" w:rsidP="00342D86">
            <w:pPr>
              <w:ind w:left="-283"/>
              <w:jc w:val="right"/>
              <w:rPr>
                <w:b/>
                <w:bCs/>
                <w:sz w:val="10"/>
                <w:szCs w:val="10"/>
              </w:rPr>
            </w:pPr>
            <w:r w:rsidRPr="00CC6B75">
              <w:rPr>
                <w:b/>
                <w:bCs/>
                <w:sz w:val="10"/>
                <w:szCs w:val="10"/>
              </w:rPr>
              <w:t> </w:t>
            </w:r>
          </w:p>
        </w:tc>
      </w:tr>
      <w:tr w:rsidR="00342D86" w:rsidTr="00342D86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42D86" w:rsidRDefault="00342D86" w:rsidP="00342D86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42D86" w:rsidRDefault="00342D86" w:rsidP="00342D86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ASH FLOWS FROM OPERATING ACTIVITIES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42D86" w:rsidRDefault="00342D86" w:rsidP="00342D86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42D86" w:rsidRDefault="00342D86" w:rsidP="00342D86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42D86" w:rsidRDefault="00342D86" w:rsidP="00342D86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42D86" w:rsidRDefault="00342D86" w:rsidP="00342D86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42D86" w:rsidRDefault="00342D86" w:rsidP="00342D86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342D86" w:rsidRPr="00CC6B75" w:rsidTr="00342D86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42D86" w:rsidRPr="00CC6B75" w:rsidRDefault="00342D86" w:rsidP="00342D86">
            <w:pPr>
              <w:ind w:left="-283"/>
              <w:jc w:val="right"/>
              <w:rPr>
                <w:sz w:val="10"/>
                <w:szCs w:val="10"/>
              </w:rPr>
            </w:pPr>
            <w:r w:rsidRPr="00CC6B75">
              <w:rPr>
                <w:sz w:val="10"/>
                <w:szCs w:val="10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42D86" w:rsidRPr="00CC6B75" w:rsidRDefault="00342D86" w:rsidP="00342D86">
            <w:pPr>
              <w:rPr>
                <w:b/>
                <w:bCs/>
                <w:sz w:val="10"/>
                <w:szCs w:val="10"/>
              </w:rPr>
            </w:pPr>
            <w:r w:rsidRPr="00CC6B75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42D86" w:rsidRPr="00CC6B75" w:rsidRDefault="00342D86" w:rsidP="00342D86">
            <w:pPr>
              <w:ind w:left="-283"/>
              <w:jc w:val="right"/>
              <w:rPr>
                <w:sz w:val="10"/>
                <w:szCs w:val="10"/>
              </w:rPr>
            </w:pPr>
            <w:r w:rsidRPr="00CC6B75">
              <w:rPr>
                <w:sz w:val="10"/>
                <w:szCs w:val="10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42D86" w:rsidRPr="00CC6B75" w:rsidRDefault="00342D86" w:rsidP="00342D86">
            <w:pPr>
              <w:ind w:left="-283"/>
              <w:jc w:val="right"/>
              <w:rPr>
                <w:sz w:val="10"/>
                <w:szCs w:val="10"/>
              </w:rPr>
            </w:pPr>
            <w:r w:rsidRPr="00CC6B75">
              <w:rPr>
                <w:sz w:val="10"/>
                <w:szCs w:val="1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42D86" w:rsidRPr="00CC6B75" w:rsidRDefault="00342D86" w:rsidP="00342D86">
            <w:pPr>
              <w:ind w:left="-283"/>
              <w:jc w:val="right"/>
              <w:rPr>
                <w:sz w:val="10"/>
                <w:szCs w:val="10"/>
              </w:rPr>
            </w:pPr>
            <w:r w:rsidRPr="00CC6B75">
              <w:rPr>
                <w:sz w:val="10"/>
                <w:szCs w:val="10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42D86" w:rsidRPr="00CC6B75" w:rsidRDefault="00342D86" w:rsidP="00342D86">
            <w:pPr>
              <w:ind w:left="-283"/>
              <w:jc w:val="right"/>
              <w:rPr>
                <w:sz w:val="10"/>
                <w:szCs w:val="10"/>
              </w:rPr>
            </w:pPr>
            <w:r w:rsidRPr="00CC6B75">
              <w:rPr>
                <w:sz w:val="10"/>
                <w:szCs w:val="10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42D86" w:rsidRPr="00CC6B75" w:rsidRDefault="00342D86" w:rsidP="00342D86">
            <w:pPr>
              <w:ind w:left="-283"/>
              <w:jc w:val="right"/>
              <w:rPr>
                <w:sz w:val="10"/>
                <w:szCs w:val="10"/>
              </w:rPr>
            </w:pPr>
            <w:r w:rsidRPr="00CC6B75">
              <w:rPr>
                <w:sz w:val="10"/>
                <w:szCs w:val="10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42D86" w:rsidRPr="00CC6B75" w:rsidRDefault="00342D86" w:rsidP="00342D86">
            <w:pPr>
              <w:ind w:left="-283"/>
              <w:jc w:val="right"/>
              <w:rPr>
                <w:sz w:val="10"/>
                <w:szCs w:val="10"/>
              </w:rPr>
            </w:pPr>
            <w:r w:rsidRPr="00CC6B75">
              <w:rPr>
                <w:sz w:val="10"/>
                <w:szCs w:val="10"/>
              </w:rPr>
              <w:t> </w:t>
            </w:r>
          </w:p>
        </w:tc>
      </w:tr>
      <w:tr w:rsidR="00342D86" w:rsidTr="00342D86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42D86" w:rsidRDefault="00342D86" w:rsidP="00342D86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42D86" w:rsidRDefault="00342D86" w:rsidP="00342D8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eceipts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42D86" w:rsidRDefault="00342D86" w:rsidP="00342D86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42D86" w:rsidRDefault="00342D86" w:rsidP="00342D86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42D86" w:rsidRDefault="00342D86" w:rsidP="00342D86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42D86" w:rsidRDefault="00342D86" w:rsidP="00342D86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42D86" w:rsidRDefault="00342D86" w:rsidP="00342D86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42D86" w:rsidRDefault="00342D86" w:rsidP="00342D86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342D86" w:rsidTr="00342D86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42D86" w:rsidRDefault="00342D86" w:rsidP="00342D86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001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42D86" w:rsidRDefault="00342D86" w:rsidP="00342D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er Charges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42D86" w:rsidRDefault="00342D86" w:rsidP="00342D86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779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42D86" w:rsidRDefault="00342D86" w:rsidP="00342D86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50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42D86" w:rsidRDefault="00342D86" w:rsidP="00342D86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42D86" w:rsidRDefault="00342D86" w:rsidP="00342D86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66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42D86" w:rsidRDefault="00342D86" w:rsidP="00342D86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812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42D86" w:rsidRDefault="00342D86" w:rsidP="00342D86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963</w:t>
            </w:r>
          </w:p>
        </w:tc>
      </w:tr>
      <w:tr w:rsidR="00342D86" w:rsidTr="00342D86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42D86" w:rsidRDefault="00342D86" w:rsidP="00342D86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7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42D86" w:rsidRDefault="00342D86" w:rsidP="00342D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rest Received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42D86" w:rsidRDefault="00342D86" w:rsidP="00342D86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2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42D86" w:rsidRDefault="00342D86" w:rsidP="00342D86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42D86" w:rsidRDefault="00342D86" w:rsidP="00342D86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73 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42D86" w:rsidRDefault="00342D86" w:rsidP="00342D86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42D86" w:rsidRDefault="00342D86" w:rsidP="00342D86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42D86" w:rsidRDefault="00342D86" w:rsidP="00342D86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</w:t>
            </w:r>
          </w:p>
        </w:tc>
      </w:tr>
      <w:tr w:rsidR="00342D86" w:rsidTr="00342D86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42D86" w:rsidRDefault="00342D86" w:rsidP="00342D86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42D86" w:rsidRDefault="00342D86" w:rsidP="00342D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ther Receipts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42D86" w:rsidRDefault="00342D86" w:rsidP="00342D86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42D86" w:rsidRDefault="00342D86" w:rsidP="00342D86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42D86" w:rsidRDefault="00342D86" w:rsidP="00342D86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12 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42D86" w:rsidRDefault="00342D86" w:rsidP="00342D86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42D86" w:rsidRDefault="00342D86" w:rsidP="00342D86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42D86" w:rsidRDefault="00342D86" w:rsidP="00342D86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42D86" w:rsidTr="00342D86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42D86" w:rsidRDefault="00342D86" w:rsidP="00342D86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3,510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42D86" w:rsidRDefault="00342D86" w:rsidP="00342D8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perating Receipts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42D86" w:rsidRDefault="00342D86" w:rsidP="00342D86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,246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42D86" w:rsidRDefault="00342D86" w:rsidP="00342D86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,688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42D86" w:rsidRDefault="00342D86" w:rsidP="00342D86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1 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42D86" w:rsidRDefault="00342D86" w:rsidP="00342D86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,846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42D86" w:rsidRDefault="00342D86" w:rsidP="00342D86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,998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42D86" w:rsidRDefault="00342D86" w:rsidP="00342D86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1,067</w:t>
            </w:r>
          </w:p>
        </w:tc>
      </w:tr>
      <w:tr w:rsidR="00342D86" w:rsidRPr="00CC6B75" w:rsidTr="00342D86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42D86" w:rsidRPr="00CC6B75" w:rsidRDefault="00342D86" w:rsidP="00342D86">
            <w:pPr>
              <w:ind w:left="-283"/>
              <w:jc w:val="right"/>
              <w:rPr>
                <w:color w:val="0000FF"/>
                <w:sz w:val="10"/>
                <w:szCs w:val="10"/>
              </w:rPr>
            </w:pPr>
            <w:r w:rsidRPr="00CC6B75">
              <w:rPr>
                <w:color w:val="0000FF"/>
                <w:sz w:val="10"/>
                <w:szCs w:val="10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42D86" w:rsidRPr="00CC6B75" w:rsidRDefault="00342D86" w:rsidP="00342D86">
            <w:pPr>
              <w:rPr>
                <w:b/>
                <w:bCs/>
                <w:sz w:val="10"/>
                <w:szCs w:val="10"/>
              </w:rPr>
            </w:pPr>
            <w:r w:rsidRPr="00CC6B75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42D86" w:rsidRPr="00CC6B75" w:rsidRDefault="00342D86" w:rsidP="00342D86">
            <w:pPr>
              <w:ind w:left="-283"/>
              <w:jc w:val="right"/>
              <w:rPr>
                <w:b/>
                <w:bCs/>
                <w:sz w:val="10"/>
                <w:szCs w:val="10"/>
              </w:rPr>
            </w:pPr>
            <w:r w:rsidRPr="00CC6B75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42D86" w:rsidRPr="00CC6B75" w:rsidRDefault="00342D86" w:rsidP="00342D86">
            <w:pPr>
              <w:ind w:left="-283"/>
              <w:jc w:val="right"/>
              <w:rPr>
                <w:color w:val="0000FF"/>
                <w:sz w:val="10"/>
                <w:szCs w:val="10"/>
              </w:rPr>
            </w:pPr>
            <w:r w:rsidRPr="00CC6B75">
              <w:rPr>
                <w:color w:val="0000FF"/>
                <w:sz w:val="10"/>
                <w:szCs w:val="1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42D86" w:rsidRPr="00CC6B75" w:rsidRDefault="00342D86" w:rsidP="00342D86">
            <w:pPr>
              <w:ind w:left="-283"/>
              <w:jc w:val="right"/>
              <w:rPr>
                <w:color w:val="0000FF"/>
                <w:sz w:val="10"/>
                <w:szCs w:val="10"/>
              </w:rPr>
            </w:pPr>
            <w:r w:rsidRPr="00CC6B75">
              <w:rPr>
                <w:color w:val="0000FF"/>
                <w:sz w:val="10"/>
                <w:szCs w:val="10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42D86" w:rsidRPr="00CC6B75" w:rsidRDefault="00342D86" w:rsidP="00342D86">
            <w:pPr>
              <w:ind w:left="-283"/>
              <w:jc w:val="right"/>
              <w:rPr>
                <w:color w:val="0000FF"/>
                <w:sz w:val="10"/>
                <w:szCs w:val="10"/>
              </w:rPr>
            </w:pPr>
            <w:r w:rsidRPr="00CC6B75">
              <w:rPr>
                <w:color w:val="0000FF"/>
                <w:sz w:val="10"/>
                <w:szCs w:val="10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42D86" w:rsidRPr="00CC6B75" w:rsidRDefault="00342D86" w:rsidP="00342D86">
            <w:pPr>
              <w:ind w:left="-283"/>
              <w:jc w:val="right"/>
              <w:rPr>
                <w:color w:val="0000FF"/>
                <w:sz w:val="10"/>
                <w:szCs w:val="10"/>
              </w:rPr>
            </w:pPr>
            <w:r w:rsidRPr="00CC6B75">
              <w:rPr>
                <w:color w:val="0000FF"/>
                <w:sz w:val="10"/>
                <w:szCs w:val="10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42D86" w:rsidRPr="00CC6B75" w:rsidRDefault="00342D86" w:rsidP="00342D86">
            <w:pPr>
              <w:ind w:left="-283"/>
              <w:jc w:val="right"/>
              <w:rPr>
                <w:color w:val="0000FF"/>
                <w:sz w:val="10"/>
                <w:szCs w:val="10"/>
              </w:rPr>
            </w:pPr>
            <w:r w:rsidRPr="00CC6B75">
              <w:rPr>
                <w:color w:val="0000FF"/>
                <w:sz w:val="10"/>
                <w:szCs w:val="10"/>
              </w:rPr>
              <w:t> </w:t>
            </w:r>
          </w:p>
        </w:tc>
      </w:tr>
      <w:tr w:rsidR="00342D86" w:rsidTr="00342D86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42D86" w:rsidRDefault="00342D86" w:rsidP="00342D86">
            <w:pPr>
              <w:ind w:left="-283"/>
              <w:jc w:val="right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42D86" w:rsidRDefault="00342D86" w:rsidP="00342D8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ayments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42D86" w:rsidRDefault="00342D86" w:rsidP="00342D86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42D86" w:rsidRDefault="00342D86" w:rsidP="00342D86">
            <w:pPr>
              <w:ind w:left="-283"/>
              <w:jc w:val="right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42D86" w:rsidRDefault="00342D86" w:rsidP="00342D86">
            <w:pPr>
              <w:ind w:left="-283"/>
              <w:jc w:val="right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42D86" w:rsidRDefault="00342D86" w:rsidP="00342D86">
            <w:pPr>
              <w:ind w:left="-283"/>
              <w:jc w:val="right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42D86" w:rsidRDefault="00342D86" w:rsidP="00342D86">
            <w:pPr>
              <w:ind w:left="-283"/>
              <w:jc w:val="right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42D86" w:rsidRDefault="00342D86" w:rsidP="00342D86">
            <w:pPr>
              <w:ind w:left="-283"/>
              <w:jc w:val="right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 </w:t>
            </w:r>
          </w:p>
        </w:tc>
      </w:tr>
      <w:tr w:rsidR="00342D86" w:rsidTr="00342D86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42D86" w:rsidRDefault="00342D86" w:rsidP="00342D86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466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42D86" w:rsidRDefault="00342D86" w:rsidP="00342D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lated to Employees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42D86" w:rsidRDefault="00342D86" w:rsidP="00342D86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103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42D86" w:rsidRDefault="00342D86" w:rsidP="00342D86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322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42D86" w:rsidRDefault="00342D86" w:rsidP="00342D86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42D86" w:rsidRDefault="00342D86" w:rsidP="00342D86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37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42D86" w:rsidRDefault="00342D86" w:rsidP="00342D86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453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42D86" w:rsidRDefault="00342D86" w:rsidP="00342D86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639</w:t>
            </w:r>
          </w:p>
        </w:tc>
      </w:tr>
      <w:tr w:rsidR="00342D86" w:rsidTr="00342D86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42D86" w:rsidRDefault="00342D86" w:rsidP="00342D86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1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42D86" w:rsidRDefault="00342D86" w:rsidP="00342D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lated to Superannuation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42D86" w:rsidRDefault="00342D86" w:rsidP="00342D86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42D86" w:rsidRDefault="00342D86" w:rsidP="00342D86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42D86" w:rsidRDefault="00342D86" w:rsidP="00342D86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1 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42D86" w:rsidRDefault="00342D86" w:rsidP="00342D86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42D86" w:rsidRDefault="00342D86" w:rsidP="00342D86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6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42D86" w:rsidRDefault="00342D86" w:rsidP="00342D86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7</w:t>
            </w:r>
          </w:p>
        </w:tc>
      </w:tr>
      <w:tr w:rsidR="00342D86" w:rsidTr="00342D86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42D86" w:rsidRDefault="00342D86" w:rsidP="00342D86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644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42D86" w:rsidRDefault="00342D86" w:rsidP="00342D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lated to Supplies and</w:t>
            </w:r>
            <w:r>
              <w:rPr>
                <w:sz w:val="18"/>
                <w:szCs w:val="18"/>
              </w:rPr>
              <w:br/>
              <w:t xml:space="preserve">   Services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42D86" w:rsidRDefault="00342D86" w:rsidP="00342D86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139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42D86" w:rsidRDefault="00342D86" w:rsidP="00342D86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30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42D86" w:rsidRDefault="00342D86" w:rsidP="00342D86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42D86" w:rsidRDefault="00342D86" w:rsidP="00342D86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492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42D86" w:rsidRDefault="00342D86" w:rsidP="00342D86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645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42D86" w:rsidRDefault="00342D86" w:rsidP="00342D86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971</w:t>
            </w:r>
          </w:p>
        </w:tc>
      </w:tr>
      <w:tr w:rsidR="00342D86" w:rsidTr="00342D86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42D86" w:rsidRDefault="00342D86" w:rsidP="00342D86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42D86" w:rsidRDefault="00342D86" w:rsidP="00342D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rrowing Costs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42D86" w:rsidRDefault="00342D86" w:rsidP="00342D86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42D86" w:rsidRDefault="00342D86" w:rsidP="00342D86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42D86" w:rsidRDefault="00342D86" w:rsidP="00342D86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38 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42D86" w:rsidRDefault="00342D86" w:rsidP="00342D86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42D86" w:rsidRDefault="00342D86" w:rsidP="00342D86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42D86" w:rsidRDefault="00342D86" w:rsidP="00342D86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342D86" w:rsidTr="00342D86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42D86" w:rsidRDefault="00342D86" w:rsidP="00342D86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285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42D86" w:rsidRDefault="00342D86" w:rsidP="00342D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ther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42D86" w:rsidRDefault="00342D86" w:rsidP="00342D86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169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42D86" w:rsidRDefault="00342D86" w:rsidP="00342D86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85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42D86" w:rsidRDefault="00342D86" w:rsidP="00342D86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4 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42D86" w:rsidRDefault="00342D86" w:rsidP="00342D86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201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42D86" w:rsidRDefault="00342D86" w:rsidP="00342D86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224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42D86" w:rsidRDefault="00342D86" w:rsidP="00342D86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223</w:t>
            </w:r>
          </w:p>
        </w:tc>
      </w:tr>
      <w:tr w:rsidR="00342D86" w:rsidTr="00342D86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42D86" w:rsidRDefault="00342D86" w:rsidP="00342D86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,984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42D86" w:rsidRDefault="00342D86" w:rsidP="00342D8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perating Payments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42D86" w:rsidRDefault="00342D86" w:rsidP="00342D86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,019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42D86" w:rsidRDefault="00342D86" w:rsidP="00342D86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,076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42D86" w:rsidRDefault="00342D86" w:rsidP="00342D86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.. 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42D86" w:rsidRDefault="00342D86" w:rsidP="00342D86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,669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42D86" w:rsidRDefault="00342D86" w:rsidP="00342D86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,934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42D86" w:rsidRDefault="00342D86" w:rsidP="00342D86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,456</w:t>
            </w:r>
          </w:p>
        </w:tc>
      </w:tr>
      <w:tr w:rsidR="00342D86" w:rsidRPr="00CC6B75" w:rsidTr="00342D86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42D86" w:rsidRPr="00CC6B75" w:rsidRDefault="00342D86" w:rsidP="00342D86">
            <w:pPr>
              <w:ind w:left="-283"/>
              <w:jc w:val="right"/>
              <w:rPr>
                <w:sz w:val="10"/>
                <w:szCs w:val="10"/>
              </w:rPr>
            </w:pPr>
            <w:r w:rsidRPr="00CC6B75">
              <w:rPr>
                <w:sz w:val="10"/>
                <w:szCs w:val="10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42D86" w:rsidRPr="00CC6B75" w:rsidRDefault="00342D86" w:rsidP="00342D86">
            <w:pPr>
              <w:rPr>
                <w:sz w:val="10"/>
                <w:szCs w:val="10"/>
              </w:rPr>
            </w:pPr>
            <w:r w:rsidRPr="00CC6B75">
              <w:rPr>
                <w:sz w:val="10"/>
                <w:szCs w:val="1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42D86" w:rsidRPr="00CC6B75" w:rsidRDefault="00342D86" w:rsidP="00342D86">
            <w:pPr>
              <w:ind w:left="-283"/>
              <w:jc w:val="right"/>
              <w:rPr>
                <w:sz w:val="10"/>
                <w:szCs w:val="10"/>
              </w:rPr>
            </w:pPr>
            <w:r w:rsidRPr="00CC6B75">
              <w:rPr>
                <w:sz w:val="10"/>
                <w:szCs w:val="10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42D86" w:rsidRPr="00CC6B75" w:rsidRDefault="00342D86" w:rsidP="00342D86">
            <w:pPr>
              <w:ind w:left="-283"/>
              <w:jc w:val="right"/>
              <w:rPr>
                <w:sz w:val="10"/>
                <w:szCs w:val="10"/>
              </w:rPr>
            </w:pPr>
            <w:r w:rsidRPr="00CC6B75">
              <w:rPr>
                <w:sz w:val="10"/>
                <w:szCs w:val="1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42D86" w:rsidRPr="00CC6B75" w:rsidRDefault="00342D86" w:rsidP="00342D86">
            <w:pPr>
              <w:ind w:left="-283"/>
              <w:jc w:val="right"/>
              <w:rPr>
                <w:sz w:val="10"/>
                <w:szCs w:val="10"/>
              </w:rPr>
            </w:pPr>
            <w:r w:rsidRPr="00CC6B75">
              <w:rPr>
                <w:sz w:val="10"/>
                <w:szCs w:val="10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42D86" w:rsidRPr="00CC6B75" w:rsidRDefault="00342D86" w:rsidP="00342D86">
            <w:pPr>
              <w:ind w:left="-283"/>
              <w:jc w:val="right"/>
              <w:rPr>
                <w:sz w:val="10"/>
                <w:szCs w:val="10"/>
              </w:rPr>
            </w:pPr>
            <w:r w:rsidRPr="00CC6B75">
              <w:rPr>
                <w:sz w:val="10"/>
                <w:szCs w:val="10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42D86" w:rsidRPr="00CC6B75" w:rsidRDefault="00342D86" w:rsidP="00342D86">
            <w:pPr>
              <w:ind w:left="-283"/>
              <w:jc w:val="right"/>
              <w:rPr>
                <w:sz w:val="10"/>
                <w:szCs w:val="10"/>
              </w:rPr>
            </w:pPr>
            <w:r w:rsidRPr="00CC6B75">
              <w:rPr>
                <w:sz w:val="10"/>
                <w:szCs w:val="10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42D86" w:rsidRPr="00CC6B75" w:rsidRDefault="00342D86" w:rsidP="00342D86">
            <w:pPr>
              <w:ind w:left="-283"/>
              <w:jc w:val="right"/>
              <w:rPr>
                <w:sz w:val="10"/>
                <w:szCs w:val="10"/>
              </w:rPr>
            </w:pPr>
            <w:r w:rsidRPr="00CC6B75">
              <w:rPr>
                <w:sz w:val="10"/>
                <w:szCs w:val="10"/>
              </w:rPr>
              <w:t> </w:t>
            </w:r>
          </w:p>
        </w:tc>
      </w:tr>
      <w:tr w:rsidR="00342D86" w:rsidTr="00342D86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42D86" w:rsidRDefault="00342D86" w:rsidP="00342D86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,526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42D86" w:rsidRDefault="00342D86" w:rsidP="00342D8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ET CASH INFLOW/</w:t>
            </w:r>
            <w:r>
              <w:rPr>
                <w:b/>
                <w:bCs/>
                <w:sz w:val="18"/>
                <w:szCs w:val="18"/>
              </w:rPr>
              <w:br/>
              <w:t xml:space="preserve">   (OUTFLOW) FROM</w:t>
            </w:r>
            <w:r>
              <w:rPr>
                <w:b/>
                <w:bCs/>
                <w:sz w:val="18"/>
                <w:szCs w:val="18"/>
              </w:rPr>
              <w:br/>
              <w:t xml:space="preserve">   OPERATING ACTIVITIES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42D86" w:rsidRDefault="00342D86" w:rsidP="00342D86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,227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42D86" w:rsidRDefault="00342D86" w:rsidP="00342D86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,612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42D86" w:rsidRDefault="00342D86" w:rsidP="00342D86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12 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42D86" w:rsidRDefault="00342D86" w:rsidP="00342D86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,177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42D86" w:rsidRDefault="00342D86" w:rsidP="00342D86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,064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42D86" w:rsidRDefault="00342D86" w:rsidP="00342D86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,611</w:t>
            </w:r>
          </w:p>
        </w:tc>
      </w:tr>
      <w:tr w:rsidR="00342D86" w:rsidRPr="00CC6B75" w:rsidTr="00342D86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42D86" w:rsidRPr="00CC6B75" w:rsidRDefault="00342D86" w:rsidP="00342D86">
            <w:pPr>
              <w:ind w:left="-283"/>
              <w:jc w:val="right"/>
              <w:rPr>
                <w:color w:val="0000FF"/>
                <w:sz w:val="10"/>
                <w:szCs w:val="10"/>
              </w:rPr>
            </w:pPr>
            <w:r w:rsidRPr="00CC6B75">
              <w:rPr>
                <w:color w:val="0000FF"/>
                <w:sz w:val="10"/>
                <w:szCs w:val="10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42D86" w:rsidRPr="00CC6B75" w:rsidRDefault="00342D86" w:rsidP="00342D86">
            <w:pPr>
              <w:rPr>
                <w:b/>
                <w:bCs/>
                <w:sz w:val="10"/>
                <w:szCs w:val="10"/>
              </w:rPr>
            </w:pPr>
            <w:r w:rsidRPr="00CC6B75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42D86" w:rsidRPr="00CC6B75" w:rsidRDefault="00342D86" w:rsidP="00342D86">
            <w:pPr>
              <w:ind w:left="-283"/>
              <w:jc w:val="right"/>
              <w:rPr>
                <w:b/>
                <w:bCs/>
                <w:sz w:val="10"/>
                <w:szCs w:val="10"/>
              </w:rPr>
            </w:pPr>
            <w:r w:rsidRPr="00CC6B75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42D86" w:rsidRPr="00CC6B75" w:rsidRDefault="00342D86" w:rsidP="00342D86">
            <w:pPr>
              <w:ind w:left="-283"/>
              <w:jc w:val="right"/>
              <w:rPr>
                <w:color w:val="0000FF"/>
                <w:sz w:val="10"/>
                <w:szCs w:val="10"/>
              </w:rPr>
            </w:pPr>
            <w:r w:rsidRPr="00CC6B75">
              <w:rPr>
                <w:color w:val="0000FF"/>
                <w:sz w:val="10"/>
                <w:szCs w:val="1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42D86" w:rsidRPr="00CC6B75" w:rsidRDefault="00342D86" w:rsidP="00342D86">
            <w:pPr>
              <w:ind w:left="-283"/>
              <w:jc w:val="right"/>
              <w:rPr>
                <w:color w:val="0000FF"/>
                <w:sz w:val="10"/>
                <w:szCs w:val="10"/>
              </w:rPr>
            </w:pPr>
            <w:r w:rsidRPr="00CC6B75">
              <w:rPr>
                <w:color w:val="0000FF"/>
                <w:sz w:val="10"/>
                <w:szCs w:val="10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42D86" w:rsidRPr="00CC6B75" w:rsidRDefault="00342D86" w:rsidP="00342D86">
            <w:pPr>
              <w:ind w:left="-283"/>
              <w:jc w:val="right"/>
              <w:rPr>
                <w:color w:val="0000FF"/>
                <w:sz w:val="10"/>
                <w:szCs w:val="10"/>
              </w:rPr>
            </w:pPr>
            <w:r w:rsidRPr="00CC6B75">
              <w:rPr>
                <w:color w:val="0000FF"/>
                <w:sz w:val="10"/>
                <w:szCs w:val="10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42D86" w:rsidRPr="00CC6B75" w:rsidRDefault="00342D86" w:rsidP="00342D86">
            <w:pPr>
              <w:ind w:left="-283"/>
              <w:jc w:val="right"/>
              <w:rPr>
                <w:color w:val="0000FF"/>
                <w:sz w:val="10"/>
                <w:szCs w:val="10"/>
              </w:rPr>
            </w:pPr>
            <w:r w:rsidRPr="00CC6B75">
              <w:rPr>
                <w:color w:val="0000FF"/>
                <w:sz w:val="10"/>
                <w:szCs w:val="10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42D86" w:rsidRPr="00CC6B75" w:rsidRDefault="00342D86" w:rsidP="00342D86">
            <w:pPr>
              <w:ind w:left="-283"/>
              <w:jc w:val="right"/>
              <w:rPr>
                <w:color w:val="0000FF"/>
                <w:sz w:val="10"/>
                <w:szCs w:val="10"/>
              </w:rPr>
            </w:pPr>
            <w:r w:rsidRPr="00CC6B75">
              <w:rPr>
                <w:color w:val="0000FF"/>
                <w:sz w:val="10"/>
                <w:szCs w:val="10"/>
              </w:rPr>
              <w:t> </w:t>
            </w:r>
          </w:p>
        </w:tc>
      </w:tr>
      <w:tr w:rsidR="00342D86" w:rsidTr="00342D86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42D86" w:rsidRDefault="00342D86" w:rsidP="00342D86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42D86" w:rsidRDefault="00342D86" w:rsidP="00342D86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ASH FLOWS FROM INVESTING ACTIVITIES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42D86" w:rsidRDefault="00342D86" w:rsidP="00342D86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42D86" w:rsidRDefault="00342D86" w:rsidP="00342D86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42D86" w:rsidRDefault="00342D86" w:rsidP="00342D86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42D86" w:rsidRDefault="00342D86" w:rsidP="00342D86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42D86" w:rsidRDefault="00342D86" w:rsidP="00342D86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342D86" w:rsidRPr="00CC6B75" w:rsidTr="00342D86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42D86" w:rsidRPr="00CC6B75" w:rsidRDefault="00342D86" w:rsidP="00342D86">
            <w:pPr>
              <w:ind w:left="-283"/>
              <w:jc w:val="right"/>
              <w:rPr>
                <w:sz w:val="10"/>
                <w:szCs w:val="10"/>
              </w:rPr>
            </w:pPr>
            <w:r w:rsidRPr="00CC6B75">
              <w:rPr>
                <w:sz w:val="10"/>
                <w:szCs w:val="10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42D86" w:rsidRPr="00CC6B75" w:rsidRDefault="00342D86" w:rsidP="00342D86">
            <w:pPr>
              <w:rPr>
                <w:b/>
                <w:bCs/>
                <w:sz w:val="10"/>
                <w:szCs w:val="10"/>
              </w:rPr>
            </w:pPr>
            <w:r w:rsidRPr="00CC6B75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42D86" w:rsidRPr="00CC6B75" w:rsidRDefault="00342D86" w:rsidP="00342D86">
            <w:pPr>
              <w:ind w:left="-283"/>
              <w:jc w:val="right"/>
              <w:rPr>
                <w:sz w:val="10"/>
                <w:szCs w:val="10"/>
              </w:rPr>
            </w:pPr>
            <w:r w:rsidRPr="00CC6B75">
              <w:rPr>
                <w:sz w:val="10"/>
                <w:szCs w:val="10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42D86" w:rsidRPr="00CC6B75" w:rsidRDefault="00342D86" w:rsidP="00342D86">
            <w:pPr>
              <w:ind w:left="-283"/>
              <w:jc w:val="right"/>
              <w:rPr>
                <w:sz w:val="10"/>
                <w:szCs w:val="10"/>
              </w:rPr>
            </w:pPr>
            <w:r w:rsidRPr="00CC6B75">
              <w:rPr>
                <w:sz w:val="10"/>
                <w:szCs w:val="1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42D86" w:rsidRPr="00CC6B75" w:rsidRDefault="00342D86" w:rsidP="00342D86">
            <w:pPr>
              <w:ind w:left="-283"/>
              <w:jc w:val="right"/>
              <w:rPr>
                <w:sz w:val="10"/>
                <w:szCs w:val="10"/>
              </w:rPr>
            </w:pPr>
            <w:r w:rsidRPr="00CC6B75">
              <w:rPr>
                <w:sz w:val="10"/>
                <w:szCs w:val="10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42D86" w:rsidRPr="00CC6B75" w:rsidRDefault="00342D86" w:rsidP="00342D86">
            <w:pPr>
              <w:ind w:left="-283"/>
              <w:jc w:val="right"/>
              <w:rPr>
                <w:sz w:val="10"/>
                <w:szCs w:val="10"/>
              </w:rPr>
            </w:pPr>
            <w:r w:rsidRPr="00CC6B75">
              <w:rPr>
                <w:sz w:val="10"/>
                <w:szCs w:val="10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42D86" w:rsidRPr="00CC6B75" w:rsidRDefault="00342D86" w:rsidP="00342D86">
            <w:pPr>
              <w:ind w:left="-283"/>
              <w:jc w:val="right"/>
              <w:rPr>
                <w:sz w:val="10"/>
                <w:szCs w:val="10"/>
              </w:rPr>
            </w:pPr>
            <w:r w:rsidRPr="00CC6B75">
              <w:rPr>
                <w:sz w:val="10"/>
                <w:szCs w:val="10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42D86" w:rsidRPr="00CC6B75" w:rsidRDefault="00342D86" w:rsidP="00342D86">
            <w:pPr>
              <w:ind w:left="-283"/>
              <w:jc w:val="right"/>
              <w:rPr>
                <w:sz w:val="10"/>
                <w:szCs w:val="10"/>
              </w:rPr>
            </w:pPr>
            <w:r w:rsidRPr="00CC6B75">
              <w:rPr>
                <w:sz w:val="10"/>
                <w:szCs w:val="10"/>
              </w:rPr>
              <w:t> </w:t>
            </w:r>
          </w:p>
        </w:tc>
      </w:tr>
      <w:tr w:rsidR="00342D86" w:rsidTr="00342D86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42D86" w:rsidRDefault="00342D86" w:rsidP="00342D86">
            <w:pPr>
              <w:ind w:left="-283"/>
              <w:jc w:val="right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42D86" w:rsidRDefault="00342D86" w:rsidP="00342D8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eceipts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42D86" w:rsidRDefault="00342D86" w:rsidP="00342D86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42D86" w:rsidRDefault="00342D86" w:rsidP="00342D86">
            <w:pPr>
              <w:ind w:left="-283"/>
              <w:jc w:val="right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42D86" w:rsidRDefault="00342D86" w:rsidP="00342D86">
            <w:pPr>
              <w:ind w:left="-283"/>
              <w:jc w:val="right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42D86" w:rsidRDefault="00342D86" w:rsidP="00342D86">
            <w:pPr>
              <w:ind w:left="-283"/>
              <w:jc w:val="right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42D86" w:rsidRDefault="00342D86" w:rsidP="00342D86">
            <w:pPr>
              <w:ind w:left="-283"/>
              <w:jc w:val="right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42D86" w:rsidRDefault="00342D86" w:rsidP="00342D86">
            <w:pPr>
              <w:ind w:left="-283"/>
              <w:jc w:val="right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 </w:t>
            </w:r>
          </w:p>
        </w:tc>
      </w:tr>
      <w:tr w:rsidR="00342D86" w:rsidTr="00342D86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42D86" w:rsidRDefault="00342D86" w:rsidP="00342D86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42D86" w:rsidRDefault="00342D86" w:rsidP="00342D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ceeds from Sale/Maturity</w:t>
            </w:r>
            <w:r>
              <w:rPr>
                <w:sz w:val="18"/>
                <w:szCs w:val="18"/>
              </w:rPr>
              <w:br/>
              <w:t xml:space="preserve">   of Investments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42D86" w:rsidRDefault="00342D86" w:rsidP="00342D86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00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42D86" w:rsidRDefault="00342D86" w:rsidP="00342D86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42D86" w:rsidRDefault="00342D86" w:rsidP="00342D86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100 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42D86" w:rsidRDefault="00342D86" w:rsidP="00342D86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42D86" w:rsidRDefault="00342D86" w:rsidP="00342D86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42D86" w:rsidRDefault="00342D86" w:rsidP="00342D86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42D86" w:rsidTr="00342D86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42D86" w:rsidRDefault="00342D86" w:rsidP="00342D86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42D86" w:rsidRDefault="00342D86" w:rsidP="00342D8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nvesting Receipts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42D86" w:rsidRDefault="00342D86" w:rsidP="00342D86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,00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42D86" w:rsidRDefault="00342D86" w:rsidP="00342D86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42D86" w:rsidRDefault="00342D86" w:rsidP="00342D86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100 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42D86" w:rsidRDefault="00342D86" w:rsidP="00342D86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42D86" w:rsidRDefault="00342D86" w:rsidP="00342D86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42D86" w:rsidRDefault="00342D86" w:rsidP="00342D86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342D86" w:rsidRPr="008D1839" w:rsidTr="00342D86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42D86" w:rsidRPr="008D1839" w:rsidRDefault="00342D86" w:rsidP="00342D86">
            <w:pPr>
              <w:ind w:left="-283"/>
              <w:jc w:val="right"/>
              <w:rPr>
                <w:b/>
                <w:bCs/>
                <w:sz w:val="10"/>
                <w:szCs w:val="10"/>
              </w:rPr>
            </w:pPr>
            <w:r w:rsidRPr="008D1839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42D86" w:rsidRPr="008D1839" w:rsidRDefault="00342D86" w:rsidP="00342D86">
            <w:pPr>
              <w:rPr>
                <w:b/>
                <w:bCs/>
                <w:sz w:val="10"/>
                <w:szCs w:val="10"/>
              </w:rPr>
            </w:pPr>
            <w:r w:rsidRPr="008D1839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42D86" w:rsidRPr="008D1839" w:rsidRDefault="00342D86" w:rsidP="00342D86">
            <w:pPr>
              <w:ind w:left="-283"/>
              <w:jc w:val="right"/>
              <w:rPr>
                <w:b/>
                <w:bCs/>
                <w:sz w:val="10"/>
                <w:szCs w:val="10"/>
              </w:rPr>
            </w:pPr>
            <w:r w:rsidRPr="008D1839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42D86" w:rsidRPr="008D1839" w:rsidRDefault="00342D86" w:rsidP="00342D86">
            <w:pPr>
              <w:ind w:left="-283"/>
              <w:jc w:val="right"/>
              <w:rPr>
                <w:b/>
                <w:bCs/>
                <w:sz w:val="10"/>
                <w:szCs w:val="10"/>
              </w:rPr>
            </w:pPr>
            <w:r w:rsidRPr="008D1839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42D86" w:rsidRPr="008D1839" w:rsidRDefault="00342D86" w:rsidP="00342D86">
            <w:pPr>
              <w:ind w:left="-283"/>
              <w:jc w:val="right"/>
              <w:rPr>
                <w:b/>
                <w:bCs/>
                <w:sz w:val="10"/>
                <w:szCs w:val="10"/>
              </w:rPr>
            </w:pPr>
            <w:r w:rsidRPr="008D1839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42D86" w:rsidRPr="008D1839" w:rsidRDefault="00342D86" w:rsidP="00342D86">
            <w:pPr>
              <w:ind w:left="-283"/>
              <w:jc w:val="right"/>
              <w:rPr>
                <w:b/>
                <w:bCs/>
                <w:sz w:val="10"/>
                <w:szCs w:val="10"/>
              </w:rPr>
            </w:pPr>
            <w:r w:rsidRPr="008D1839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42D86" w:rsidRPr="008D1839" w:rsidRDefault="00342D86" w:rsidP="00342D86">
            <w:pPr>
              <w:ind w:left="-283"/>
              <w:jc w:val="right"/>
              <w:rPr>
                <w:b/>
                <w:bCs/>
                <w:sz w:val="10"/>
                <w:szCs w:val="10"/>
              </w:rPr>
            </w:pPr>
            <w:r w:rsidRPr="008D1839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42D86" w:rsidRPr="008D1839" w:rsidRDefault="00342D86" w:rsidP="00342D86">
            <w:pPr>
              <w:ind w:left="-283"/>
              <w:jc w:val="right"/>
              <w:rPr>
                <w:b/>
                <w:bCs/>
                <w:sz w:val="10"/>
                <w:szCs w:val="10"/>
              </w:rPr>
            </w:pPr>
            <w:r w:rsidRPr="008D1839">
              <w:rPr>
                <w:b/>
                <w:bCs/>
                <w:sz w:val="10"/>
                <w:szCs w:val="10"/>
              </w:rPr>
              <w:t> </w:t>
            </w:r>
          </w:p>
        </w:tc>
      </w:tr>
      <w:tr w:rsidR="00342D86" w:rsidTr="00342D86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42D86" w:rsidRDefault="00342D86" w:rsidP="00342D86">
            <w:pPr>
              <w:ind w:left="-283"/>
              <w:jc w:val="right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42D86" w:rsidRDefault="00342D86" w:rsidP="00342D8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ayments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42D86" w:rsidRDefault="00342D86" w:rsidP="00342D86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42D86" w:rsidRDefault="00342D86" w:rsidP="00342D86">
            <w:pPr>
              <w:ind w:left="-283"/>
              <w:jc w:val="right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42D86" w:rsidRDefault="00342D86" w:rsidP="00342D86">
            <w:pPr>
              <w:ind w:left="-283"/>
              <w:jc w:val="right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42D86" w:rsidRDefault="00342D86" w:rsidP="00342D86">
            <w:pPr>
              <w:ind w:left="-283"/>
              <w:jc w:val="right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42D86" w:rsidRDefault="00342D86" w:rsidP="00342D86">
            <w:pPr>
              <w:ind w:left="-283"/>
              <w:jc w:val="right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42D86" w:rsidRDefault="00342D86" w:rsidP="00342D86">
            <w:pPr>
              <w:ind w:left="-283"/>
              <w:jc w:val="right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 </w:t>
            </w:r>
          </w:p>
        </w:tc>
      </w:tr>
      <w:tr w:rsidR="00342D86" w:rsidTr="00342D86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42D86" w:rsidRDefault="00342D86" w:rsidP="00342D86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3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42D86" w:rsidRDefault="00342D86" w:rsidP="00342D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rchase of Property, Plant</w:t>
            </w:r>
            <w:r>
              <w:rPr>
                <w:sz w:val="18"/>
                <w:szCs w:val="18"/>
              </w:rPr>
              <w:br/>
              <w:t xml:space="preserve">   and Equipment and</w:t>
            </w:r>
            <w:r>
              <w:rPr>
                <w:sz w:val="18"/>
                <w:szCs w:val="18"/>
              </w:rPr>
              <w:br/>
              <w:t xml:space="preserve">   Capital Works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42D86" w:rsidRDefault="00342D86" w:rsidP="00342D86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3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42D86" w:rsidRDefault="00342D86" w:rsidP="00342D86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42D86" w:rsidRDefault="00342D86" w:rsidP="00342D86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21 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42D86" w:rsidRDefault="00342D86" w:rsidP="00342D86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7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42D86" w:rsidRDefault="00342D86" w:rsidP="00342D86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6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42D86" w:rsidRDefault="00342D86" w:rsidP="00342D86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6</w:t>
            </w:r>
          </w:p>
        </w:tc>
      </w:tr>
      <w:tr w:rsidR="00342D86" w:rsidTr="00342D86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42D86" w:rsidRDefault="00342D86" w:rsidP="00342D86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2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42D86" w:rsidRDefault="00342D86" w:rsidP="00342D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rchase of Land and</w:t>
            </w:r>
            <w:r>
              <w:rPr>
                <w:sz w:val="18"/>
                <w:szCs w:val="18"/>
              </w:rPr>
              <w:br/>
              <w:t xml:space="preserve">   Intangibles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42D86" w:rsidRDefault="00342D86" w:rsidP="00342D86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2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42D86" w:rsidRDefault="00342D86" w:rsidP="00342D86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42D86" w:rsidRDefault="00342D86" w:rsidP="00342D86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7 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42D86" w:rsidRDefault="00342D86" w:rsidP="00342D86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3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42D86" w:rsidRDefault="00342D86" w:rsidP="00342D86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8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42D86" w:rsidRDefault="00342D86" w:rsidP="00342D86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8</w:t>
            </w:r>
          </w:p>
        </w:tc>
      </w:tr>
      <w:tr w:rsidR="00342D86" w:rsidTr="00342D86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42D86" w:rsidRDefault="00342D86" w:rsidP="00342D86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,675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42D86" w:rsidRDefault="00342D86" w:rsidP="00342D8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nvesting Payments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42D86" w:rsidRDefault="00342D86" w:rsidP="00342D86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,675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42D86" w:rsidRDefault="00342D86" w:rsidP="00342D86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,42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42D86" w:rsidRDefault="00342D86" w:rsidP="00342D86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-15 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42D86" w:rsidRDefault="00342D86" w:rsidP="00342D86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,45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42D86" w:rsidRDefault="00342D86" w:rsidP="00342D86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,534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42D86" w:rsidRDefault="00342D86" w:rsidP="00342D86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,534</w:t>
            </w:r>
          </w:p>
        </w:tc>
      </w:tr>
      <w:tr w:rsidR="00342D86" w:rsidRPr="008D1839" w:rsidTr="00342D86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42D86" w:rsidRPr="008D1839" w:rsidRDefault="00342D86" w:rsidP="00342D86">
            <w:pPr>
              <w:ind w:left="-283"/>
              <w:jc w:val="right"/>
              <w:rPr>
                <w:sz w:val="10"/>
                <w:szCs w:val="10"/>
              </w:rPr>
            </w:pPr>
            <w:r w:rsidRPr="008D1839">
              <w:rPr>
                <w:sz w:val="10"/>
                <w:szCs w:val="10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42D86" w:rsidRPr="008D1839" w:rsidRDefault="00342D86" w:rsidP="00342D86">
            <w:pPr>
              <w:rPr>
                <w:sz w:val="10"/>
                <w:szCs w:val="10"/>
              </w:rPr>
            </w:pPr>
            <w:r w:rsidRPr="008D1839">
              <w:rPr>
                <w:sz w:val="10"/>
                <w:szCs w:val="1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42D86" w:rsidRPr="008D1839" w:rsidRDefault="00342D86" w:rsidP="00342D86">
            <w:pPr>
              <w:ind w:left="-283"/>
              <w:jc w:val="right"/>
              <w:rPr>
                <w:sz w:val="10"/>
                <w:szCs w:val="10"/>
              </w:rPr>
            </w:pPr>
            <w:r w:rsidRPr="008D1839">
              <w:rPr>
                <w:sz w:val="10"/>
                <w:szCs w:val="10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42D86" w:rsidRPr="008D1839" w:rsidRDefault="00342D86" w:rsidP="00342D86">
            <w:pPr>
              <w:ind w:left="-283"/>
              <w:jc w:val="right"/>
              <w:rPr>
                <w:sz w:val="10"/>
                <w:szCs w:val="10"/>
              </w:rPr>
            </w:pPr>
            <w:r w:rsidRPr="008D1839">
              <w:rPr>
                <w:sz w:val="10"/>
                <w:szCs w:val="1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42D86" w:rsidRPr="008D1839" w:rsidRDefault="00342D86" w:rsidP="00342D86">
            <w:pPr>
              <w:ind w:left="-283"/>
              <w:jc w:val="right"/>
              <w:rPr>
                <w:sz w:val="10"/>
                <w:szCs w:val="10"/>
              </w:rPr>
            </w:pPr>
            <w:r w:rsidRPr="008D1839">
              <w:rPr>
                <w:sz w:val="10"/>
                <w:szCs w:val="10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42D86" w:rsidRPr="008D1839" w:rsidRDefault="00342D86" w:rsidP="00342D86">
            <w:pPr>
              <w:ind w:left="-283"/>
              <w:jc w:val="right"/>
              <w:rPr>
                <w:sz w:val="10"/>
                <w:szCs w:val="10"/>
              </w:rPr>
            </w:pPr>
            <w:r w:rsidRPr="008D1839">
              <w:rPr>
                <w:sz w:val="10"/>
                <w:szCs w:val="10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42D86" w:rsidRPr="008D1839" w:rsidRDefault="00342D86" w:rsidP="00342D86">
            <w:pPr>
              <w:ind w:left="-283"/>
              <w:jc w:val="right"/>
              <w:rPr>
                <w:sz w:val="10"/>
                <w:szCs w:val="10"/>
              </w:rPr>
            </w:pPr>
            <w:r w:rsidRPr="008D1839">
              <w:rPr>
                <w:sz w:val="10"/>
                <w:szCs w:val="10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42D86" w:rsidRPr="008D1839" w:rsidRDefault="00342D86" w:rsidP="00342D86">
            <w:pPr>
              <w:ind w:left="-283"/>
              <w:jc w:val="right"/>
              <w:rPr>
                <w:sz w:val="10"/>
                <w:szCs w:val="10"/>
              </w:rPr>
            </w:pPr>
            <w:r w:rsidRPr="008D1839">
              <w:rPr>
                <w:sz w:val="10"/>
                <w:szCs w:val="10"/>
              </w:rPr>
              <w:t> </w:t>
            </w:r>
          </w:p>
        </w:tc>
      </w:tr>
      <w:tr w:rsidR="00342D86" w:rsidTr="00342D86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42D86" w:rsidRDefault="00342D86" w:rsidP="00342D86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1,675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42D86" w:rsidRDefault="00342D86" w:rsidP="00342D8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ET CASH INFLOW/</w:t>
            </w:r>
            <w:r>
              <w:rPr>
                <w:b/>
                <w:bCs/>
                <w:sz w:val="18"/>
                <w:szCs w:val="18"/>
              </w:rPr>
              <w:br/>
              <w:t xml:space="preserve">   (OUTFLOW) FROM</w:t>
            </w:r>
            <w:r>
              <w:rPr>
                <w:b/>
                <w:bCs/>
                <w:sz w:val="18"/>
                <w:szCs w:val="18"/>
              </w:rPr>
              <w:br/>
              <w:t xml:space="preserve">   INVESTING ACTIVITIES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42D86" w:rsidRDefault="00342D86" w:rsidP="00342D86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,325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42D86" w:rsidRDefault="00342D86" w:rsidP="00342D86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1,42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42D86" w:rsidRDefault="00342D86" w:rsidP="00342D86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-133 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42D86" w:rsidRDefault="00342D86" w:rsidP="00342D86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1,45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42D86" w:rsidRDefault="00342D86" w:rsidP="00342D86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1,534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42D86" w:rsidRDefault="00342D86" w:rsidP="00342D86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1,534</w:t>
            </w:r>
          </w:p>
        </w:tc>
      </w:tr>
      <w:tr w:rsidR="00342D86" w:rsidRPr="008D1839" w:rsidTr="00342D86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42D86" w:rsidRPr="008D1839" w:rsidRDefault="00342D86" w:rsidP="00342D86">
            <w:pPr>
              <w:ind w:left="-283"/>
              <w:jc w:val="right"/>
              <w:rPr>
                <w:sz w:val="10"/>
                <w:szCs w:val="10"/>
              </w:rPr>
            </w:pPr>
            <w:r w:rsidRPr="008D1839">
              <w:rPr>
                <w:sz w:val="10"/>
                <w:szCs w:val="10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42D86" w:rsidRPr="008D1839" w:rsidRDefault="00342D86" w:rsidP="00342D86">
            <w:pPr>
              <w:rPr>
                <w:b/>
                <w:bCs/>
                <w:sz w:val="10"/>
                <w:szCs w:val="10"/>
              </w:rPr>
            </w:pPr>
            <w:r w:rsidRPr="008D1839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42D86" w:rsidRPr="008D1839" w:rsidRDefault="00342D86" w:rsidP="00342D86">
            <w:pPr>
              <w:ind w:left="-283"/>
              <w:jc w:val="right"/>
              <w:rPr>
                <w:b/>
                <w:bCs/>
                <w:sz w:val="10"/>
                <w:szCs w:val="10"/>
              </w:rPr>
            </w:pPr>
            <w:r w:rsidRPr="008D1839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42D86" w:rsidRPr="008D1839" w:rsidRDefault="00342D86" w:rsidP="00342D86">
            <w:pPr>
              <w:ind w:left="-283"/>
              <w:jc w:val="right"/>
              <w:rPr>
                <w:sz w:val="10"/>
                <w:szCs w:val="10"/>
              </w:rPr>
            </w:pPr>
            <w:r w:rsidRPr="008D1839">
              <w:rPr>
                <w:sz w:val="10"/>
                <w:szCs w:val="1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42D86" w:rsidRPr="008D1839" w:rsidRDefault="00342D86" w:rsidP="00342D86">
            <w:pPr>
              <w:ind w:left="-283"/>
              <w:jc w:val="right"/>
              <w:rPr>
                <w:sz w:val="10"/>
                <w:szCs w:val="10"/>
              </w:rPr>
            </w:pPr>
            <w:r w:rsidRPr="008D1839">
              <w:rPr>
                <w:sz w:val="10"/>
                <w:szCs w:val="10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42D86" w:rsidRPr="008D1839" w:rsidRDefault="00342D86" w:rsidP="00342D86">
            <w:pPr>
              <w:ind w:left="-283"/>
              <w:jc w:val="right"/>
              <w:rPr>
                <w:sz w:val="10"/>
                <w:szCs w:val="10"/>
              </w:rPr>
            </w:pPr>
            <w:r w:rsidRPr="008D1839">
              <w:rPr>
                <w:sz w:val="10"/>
                <w:szCs w:val="10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42D86" w:rsidRPr="008D1839" w:rsidRDefault="00342D86" w:rsidP="00342D86">
            <w:pPr>
              <w:ind w:left="-283"/>
              <w:jc w:val="right"/>
              <w:rPr>
                <w:sz w:val="10"/>
                <w:szCs w:val="10"/>
              </w:rPr>
            </w:pPr>
            <w:r w:rsidRPr="008D1839">
              <w:rPr>
                <w:sz w:val="10"/>
                <w:szCs w:val="10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42D86" w:rsidRPr="008D1839" w:rsidRDefault="00342D86" w:rsidP="00342D86">
            <w:pPr>
              <w:ind w:left="-283"/>
              <w:jc w:val="right"/>
              <w:rPr>
                <w:sz w:val="10"/>
                <w:szCs w:val="10"/>
              </w:rPr>
            </w:pPr>
            <w:r w:rsidRPr="008D1839">
              <w:rPr>
                <w:sz w:val="10"/>
                <w:szCs w:val="10"/>
              </w:rPr>
              <w:t> </w:t>
            </w:r>
          </w:p>
        </w:tc>
      </w:tr>
      <w:tr w:rsidR="00342D86" w:rsidTr="00342D86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42D86" w:rsidRDefault="00342D86" w:rsidP="00342D86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42D86" w:rsidRDefault="00342D86" w:rsidP="00342D86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ASH FLOWS FROM FINANCING ACTIVITIES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42D86" w:rsidRDefault="00342D86" w:rsidP="00342D86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42D86" w:rsidRDefault="00342D86" w:rsidP="00342D86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42D86" w:rsidRDefault="00342D86" w:rsidP="00342D86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42D86" w:rsidRDefault="00342D86" w:rsidP="00342D86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42D86" w:rsidRDefault="00342D86" w:rsidP="00342D86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342D86" w:rsidTr="00342D86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42D86" w:rsidRDefault="00342D86" w:rsidP="00342D86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42D86" w:rsidRDefault="00342D86" w:rsidP="00342D8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42D86" w:rsidRDefault="00342D86" w:rsidP="00342D86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42D86" w:rsidRDefault="00342D86" w:rsidP="00342D86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42D86" w:rsidRDefault="00342D86" w:rsidP="00342D86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42D86" w:rsidRDefault="00342D86" w:rsidP="00342D86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42D86" w:rsidRDefault="00342D86" w:rsidP="00342D86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42D86" w:rsidRDefault="00342D86" w:rsidP="00342D86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342D86" w:rsidTr="00342D86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42D86" w:rsidRDefault="00342D86" w:rsidP="00342D86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42D86" w:rsidRDefault="00342D86" w:rsidP="00342D8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ayments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42D86" w:rsidRDefault="00342D86" w:rsidP="00342D86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42D86" w:rsidRDefault="00342D86" w:rsidP="00342D86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42D86" w:rsidRDefault="00342D86" w:rsidP="00342D86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42D86" w:rsidRDefault="00342D86" w:rsidP="00342D86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42D86" w:rsidRDefault="00342D86" w:rsidP="00342D86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42D86" w:rsidRDefault="00342D86" w:rsidP="00342D86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342D86" w:rsidTr="00342D86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42D86" w:rsidRDefault="00342D86" w:rsidP="00342D86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538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42D86" w:rsidRDefault="00342D86" w:rsidP="00342D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vidends to Government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42D86" w:rsidRDefault="00342D86" w:rsidP="00342D86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12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42D86" w:rsidRDefault="00342D86" w:rsidP="00342D86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4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42D86" w:rsidRDefault="00342D86" w:rsidP="00342D86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70 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42D86" w:rsidRDefault="00342D86" w:rsidP="00342D86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82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42D86" w:rsidRDefault="00342D86" w:rsidP="00342D86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437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42D86" w:rsidRDefault="00342D86" w:rsidP="00342D86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288</w:t>
            </w:r>
          </w:p>
        </w:tc>
      </w:tr>
      <w:tr w:rsidR="00342D86" w:rsidTr="00342D86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42D86" w:rsidRDefault="00342D86" w:rsidP="00342D86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,538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42D86" w:rsidRDefault="00342D86" w:rsidP="00342D8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inancing Payments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42D86" w:rsidRDefault="00342D86" w:rsidP="00342D86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,12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42D86" w:rsidRDefault="00342D86" w:rsidP="00342D86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,54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42D86" w:rsidRDefault="00342D86" w:rsidP="00342D86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-70 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42D86" w:rsidRDefault="00342D86" w:rsidP="00342D86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,582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42D86" w:rsidRDefault="00342D86" w:rsidP="00342D86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,437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42D86" w:rsidRDefault="00342D86" w:rsidP="00342D86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,288</w:t>
            </w:r>
          </w:p>
        </w:tc>
      </w:tr>
      <w:tr w:rsidR="00342D86" w:rsidTr="00342D86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42D86" w:rsidRDefault="00342D86" w:rsidP="00342D86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42D86" w:rsidRDefault="00342D86" w:rsidP="00342D8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42D86" w:rsidRDefault="00342D86" w:rsidP="00342D86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42D86" w:rsidRDefault="00342D86" w:rsidP="00342D86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42D86" w:rsidRDefault="00342D86" w:rsidP="00342D86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42D86" w:rsidRDefault="00342D86" w:rsidP="00342D86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42D86" w:rsidRDefault="00342D86" w:rsidP="00342D86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42D86" w:rsidRDefault="00342D86" w:rsidP="00342D86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342D86" w:rsidTr="00342D86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42D86" w:rsidRDefault="00342D86" w:rsidP="00342D86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5,538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42D86" w:rsidRDefault="00342D86" w:rsidP="00342D8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ET CASH INFLOW/</w:t>
            </w:r>
            <w:r>
              <w:rPr>
                <w:b/>
                <w:bCs/>
                <w:sz w:val="18"/>
                <w:szCs w:val="18"/>
              </w:rPr>
              <w:br/>
              <w:t xml:space="preserve">   (OUTFLOW) FROM</w:t>
            </w:r>
            <w:r>
              <w:rPr>
                <w:b/>
                <w:bCs/>
                <w:sz w:val="18"/>
                <w:szCs w:val="18"/>
              </w:rPr>
              <w:br/>
              <w:t xml:space="preserve">   FINANCING ACTIVITIES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42D86" w:rsidRDefault="00342D86" w:rsidP="00342D86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5,12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42D86" w:rsidRDefault="00342D86" w:rsidP="00342D86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1,54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42D86" w:rsidRDefault="00342D86" w:rsidP="00342D86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70 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42D86" w:rsidRDefault="00342D86" w:rsidP="00342D86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1,582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42D86" w:rsidRDefault="00342D86" w:rsidP="00342D86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1,437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42D86" w:rsidRDefault="00342D86" w:rsidP="00342D86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1,288</w:t>
            </w:r>
          </w:p>
        </w:tc>
      </w:tr>
      <w:tr w:rsidR="00342D86" w:rsidTr="00342D86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42D86" w:rsidRDefault="00342D86" w:rsidP="00342D86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42D86" w:rsidRDefault="00342D86" w:rsidP="00342D8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42D86" w:rsidRDefault="00342D86" w:rsidP="00342D86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42D86" w:rsidRDefault="00342D86" w:rsidP="00342D86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42D86" w:rsidRDefault="00342D86" w:rsidP="00342D86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42D86" w:rsidRDefault="00342D86" w:rsidP="00342D86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42D86" w:rsidRDefault="00342D86" w:rsidP="00342D86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42D86" w:rsidRDefault="00342D86" w:rsidP="00342D86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342D86" w:rsidTr="00342D86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42D86" w:rsidRDefault="00342D86" w:rsidP="00342D86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2,687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42D86" w:rsidRDefault="00342D86" w:rsidP="00342D8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ET INCREASE / (DECREASE)</w:t>
            </w:r>
            <w:r>
              <w:rPr>
                <w:b/>
                <w:bCs/>
                <w:sz w:val="18"/>
                <w:szCs w:val="18"/>
              </w:rPr>
              <w:br/>
              <w:t xml:space="preserve">   IN CASH HELD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42D86" w:rsidRDefault="00342D86" w:rsidP="00342D86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,432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42D86" w:rsidRDefault="00342D86" w:rsidP="00342D86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5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42D86" w:rsidRDefault="00342D86" w:rsidP="00342D86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-73 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42D86" w:rsidRDefault="00342D86" w:rsidP="00342D86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5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42D86" w:rsidRDefault="00342D86" w:rsidP="00342D86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3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42D86" w:rsidRDefault="00342D86" w:rsidP="00342D86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211</w:t>
            </w:r>
          </w:p>
        </w:tc>
      </w:tr>
      <w:tr w:rsidR="00342D86" w:rsidTr="00342D86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42D86" w:rsidRDefault="00342D86" w:rsidP="00342D86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42D86" w:rsidRDefault="00342D86" w:rsidP="00342D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42D86" w:rsidRDefault="00342D86" w:rsidP="00342D86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42D86" w:rsidRDefault="00342D86" w:rsidP="00342D86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42D86" w:rsidRDefault="00342D86" w:rsidP="00342D86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42D86" w:rsidRDefault="00342D86" w:rsidP="00342D86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42D86" w:rsidRDefault="00342D86" w:rsidP="00342D86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42D86" w:rsidRDefault="00342D86" w:rsidP="00342D86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342D86" w:rsidTr="00342D86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42D86" w:rsidRDefault="00342D86" w:rsidP="00342D86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,424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42D86" w:rsidRDefault="00342D86" w:rsidP="00961A91">
            <w:pPr>
              <w:spacing w:after="6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ASH AT THE BEGINNING OF</w:t>
            </w:r>
            <w:r>
              <w:rPr>
                <w:b/>
                <w:bCs/>
                <w:sz w:val="18"/>
                <w:szCs w:val="18"/>
              </w:rPr>
              <w:br/>
              <w:t xml:space="preserve">   REPORTING PERIOD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42D86" w:rsidRDefault="00342D86" w:rsidP="00342D86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,752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42D86" w:rsidRDefault="00342D86" w:rsidP="00342D86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,18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42D86" w:rsidRDefault="00342D86" w:rsidP="00342D86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51 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42D86" w:rsidRDefault="00342D86" w:rsidP="00342D86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,835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42D86" w:rsidRDefault="00342D86" w:rsidP="00342D86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,98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42D86" w:rsidRDefault="00342D86" w:rsidP="00342D86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,073</w:t>
            </w:r>
          </w:p>
        </w:tc>
      </w:tr>
      <w:tr w:rsidR="00342D86" w:rsidTr="00342D86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42D86" w:rsidRDefault="00342D86" w:rsidP="00342D86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,737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42D86" w:rsidRDefault="00342D86" w:rsidP="00342D8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ASH AT THE END OF</w:t>
            </w:r>
            <w:r>
              <w:rPr>
                <w:b/>
                <w:bCs/>
                <w:sz w:val="18"/>
                <w:szCs w:val="18"/>
              </w:rPr>
              <w:br/>
              <w:t xml:space="preserve">   REPORTING PERIOD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42D86" w:rsidRDefault="00342D86" w:rsidP="00342D86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,184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42D86" w:rsidRDefault="00342D86" w:rsidP="00342D86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,83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42D86" w:rsidRDefault="00342D86" w:rsidP="00342D86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9 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42D86" w:rsidRDefault="00342D86" w:rsidP="00342D86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,98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42D86" w:rsidRDefault="00342D86" w:rsidP="00342D86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,073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42D86" w:rsidRDefault="00342D86" w:rsidP="00342D86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,862</w:t>
            </w:r>
          </w:p>
        </w:tc>
      </w:tr>
      <w:tr w:rsidR="00342D86" w:rsidRPr="00CC6B75" w:rsidTr="00342D86"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42D86" w:rsidRPr="00CC6B75" w:rsidRDefault="00342D86" w:rsidP="00342D86">
            <w:pPr>
              <w:ind w:left="-283"/>
              <w:jc w:val="right"/>
              <w:rPr>
                <w:sz w:val="10"/>
                <w:szCs w:val="10"/>
              </w:rPr>
            </w:pPr>
            <w:r w:rsidRPr="00CC6B75">
              <w:rPr>
                <w:sz w:val="10"/>
                <w:szCs w:val="10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42D86" w:rsidRPr="00CC6B75" w:rsidRDefault="00342D86" w:rsidP="00342D86">
            <w:pPr>
              <w:rPr>
                <w:b/>
                <w:bCs/>
                <w:sz w:val="10"/>
                <w:szCs w:val="10"/>
              </w:rPr>
            </w:pPr>
            <w:r w:rsidRPr="00CC6B75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42D86" w:rsidRPr="00CC6B75" w:rsidRDefault="00342D86" w:rsidP="00342D86">
            <w:pPr>
              <w:ind w:left="-283"/>
              <w:jc w:val="right"/>
              <w:rPr>
                <w:b/>
                <w:bCs/>
                <w:sz w:val="10"/>
                <w:szCs w:val="10"/>
              </w:rPr>
            </w:pPr>
            <w:r w:rsidRPr="00CC6B75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42D86" w:rsidRPr="00CC6B75" w:rsidRDefault="00342D86" w:rsidP="00342D86">
            <w:pPr>
              <w:ind w:left="-283"/>
              <w:jc w:val="right"/>
              <w:rPr>
                <w:sz w:val="10"/>
                <w:szCs w:val="10"/>
              </w:rPr>
            </w:pPr>
            <w:r w:rsidRPr="00CC6B75">
              <w:rPr>
                <w:sz w:val="10"/>
                <w:szCs w:val="1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42D86" w:rsidRPr="00CC6B75" w:rsidRDefault="00342D86" w:rsidP="00342D86">
            <w:pPr>
              <w:ind w:left="-283"/>
              <w:jc w:val="right"/>
              <w:rPr>
                <w:sz w:val="10"/>
                <w:szCs w:val="10"/>
              </w:rPr>
            </w:pPr>
            <w:r w:rsidRPr="00CC6B75">
              <w:rPr>
                <w:sz w:val="10"/>
                <w:szCs w:val="10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42D86" w:rsidRPr="00CC6B75" w:rsidRDefault="00342D86" w:rsidP="00342D86">
            <w:pPr>
              <w:ind w:left="-283"/>
              <w:jc w:val="right"/>
              <w:rPr>
                <w:sz w:val="10"/>
                <w:szCs w:val="10"/>
              </w:rPr>
            </w:pPr>
            <w:r w:rsidRPr="00CC6B75">
              <w:rPr>
                <w:sz w:val="10"/>
                <w:szCs w:val="10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42D86" w:rsidRPr="00CC6B75" w:rsidRDefault="00342D86" w:rsidP="00342D86">
            <w:pPr>
              <w:ind w:left="-283"/>
              <w:jc w:val="right"/>
              <w:rPr>
                <w:sz w:val="10"/>
                <w:szCs w:val="10"/>
              </w:rPr>
            </w:pPr>
            <w:r w:rsidRPr="00CC6B75">
              <w:rPr>
                <w:sz w:val="10"/>
                <w:szCs w:val="10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42D86" w:rsidRPr="00CC6B75" w:rsidRDefault="00342D86" w:rsidP="00342D86">
            <w:pPr>
              <w:ind w:left="-283"/>
              <w:jc w:val="right"/>
              <w:rPr>
                <w:sz w:val="10"/>
                <w:szCs w:val="10"/>
              </w:rPr>
            </w:pPr>
            <w:r w:rsidRPr="00CC6B75">
              <w:rPr>
                <w:sz w:val="10"/>
                <w:szCs w:val="10"/>
              </w:rPr>
              <w:t> </w:t>
            </w:r>
          </w:p>
        </w:tc>
      </w:tr>
    </w:tbl>
    <w:p w:rsidR="00A54FDA" w:rsidRDefault="00A54FDA">
      <w:r>
        <w:br w:type="page"/>
      </w:r>
    </w:p>
    <w:p w:rsidR="001E386F" w:rsidRPr="00912F1B" w:rsidRDefault="001E386F" w:rsidP="001E386F">
      <w:pPr>
        <w:pStyle w:val="Heading3"/>
      </w:pPr>
      <w:r w:rsidRPr="00912F1B">
        <w:lastRenderedPageBreak/>
        <w:t>Notes to the Budget Statements</w:t>
      </w:r>
    </w:p>
    <w:p w:rsidR="001E386F" w:rsidRPr="009D0C78" w:rsidRDefault="001E386F" w:rsidP="00342D86">
      <w:pPr>
        <w:pStyle w:val="BodyText"/>
        <w:spacing w:before="100"/>
      </w:pPr>
      <w:r w:rsidRPr="009D0C78">
        <w:t>Significant variations are as follows:</w:t>
      </w:r>
    </w:p>
    <w:p w:rsidR="001E386F" w:rsidRPr="009D0C78" w:rsidRDefault="001E386F" w:rsidP="00342D86">
      <w:pPr>
        <w:pStyle w:val="Heading4"/>
        <w:spacing w:after="100"/>
      </w:pPr>
      <w:r w:rsidRPr="009D0C78">
        <w:t>Operating Statement</w:t>
      </w:r>
    </w:p>
    <w:p w:rsidR="001E386F" w:rsidRPr="009D0C78" w:rsidRDefault="00F6261A" w:rsidP="008935A7">
      <w:pPr>
        <w:pStyle w:val="BodyTextIndent"/>
        <w:keepNext w:val="0"/>
        <w:keepLines w:val="0"/>
        <w:ind w:left="357" w:hanging="357"/>
      </w:pPr>
      <w:r>
        <w:t>u</w:t>
      </w:r>
      <w:r w:rsidR="001E386F">
        <w:t xml:space="preserve">ser </w:t>
      </w:r>
      <w:r>
        <w:t>c</w:t>
      </w:r>
      <w:r w:rsidR="001E386F" w:rsidRPr="009D0C78">
        <w:t>harges — non ACT Government:</w:t>
      </w:r>
    </w:p>
    <w:p w:rsidR="001E386F" w:rsidRPr="009D0C78" w:rsidRDefault="001E386F" w:rsidP="008935A7">
      <w:pPr>
        <w:pStyle w:val="BodyTextIndent2"/>
      </w:pPr>
      <w:r w:rsidRPr="009D0C78">
        <w:t>the decrease of $</w:t>
      </w:r>
      <w:r>
        <w:t xml:space="preserve">3.222 </w:t>
      </w:r>
      <w:r w:rsidRPr="009D0C78">
        <w:t>million in the 201</w:t>
      </w:r>
      <w:r>
        <w:t>2</w:t>
      </w:r>
      <w:r w:rsidRPr="009D0C78">
        <w:t>-1</w:t>
      </w:r>
      <w:r>
        <w:t>3</w:t>
      </w:r>
      <w:r w:rsidRPr="009D0C78">
        <w:t xml:space="preserve"> estimated outcome from the original budget is due to a decline in </w:t>
      </w:r>
      <w:r>
        <w:t>retail turnover</w:t>
      </w:r>
      <w:r w:rsidRPr="009D0C78">
        <w:t>; and</w:t>
      </w:r>
    </w:p>
    <w:p w:rsidR="001E386F" w:rsidRPr="009D0C78" w:rsidRDefault="001E386F" w:rsidP="008935A7">
      <w:pPr>
        <w:pStyle w:val="BodyTextIndent2"/>
      </w:pPr>
      <w:proofErr w:type="gramStart"/>
      <w:r w:rsidRPr="009D0C78">
        <w:t>the</w:t>
      </w:r>
      <w:proofErr w:type="gramEnd"/>
      <w:r w:rsidRPr="009D0C78">
        <w:t xml:space="preserve"> increase of $</w:t>
      </w:r>
      <w:r>
        <w:t>0.7</w:t>
      </w:r>
      <w:r w:rsidR="007B2692">
        <w:t>26 </w:t>
      </w:r>
      <w:r w:rsidRPr="009D0C78">
        <w:t xml:space="preserve">million in </w:t>
      </w:r>
      <w:r>
        <w:t xml:space="preserve">the </w:t>
      </w:r>
      <w:r w:rsidRPr="009D0C78">
        <w:t>201</w:t>
      </w:r>
      <w:r>
        <w:t>3-14</w:t>
      </w:r>
      <w:r w:rsidRPr="009D0C78">
        <w:t xml:space="preserve"> Budget from the 201</w:t>
      </w:r>
      <w:r>
        <w:t>2</w:t>
      </w:r>
      <w:r w:rsidRPr="009D0C78">
        <w:t>-1</w:t>
      </w:r>
      <w:r>
        <w:t>3</w:t>
      </w:r>
      <w:r w:rsidRPr="009D0C78">
        <w:t xml:space="preserve"> estimated outcome is due to </w:t>
      </w:r>
      <w:r>
        <w:t xml:space="preserve">anticipated </w:t>
      </w:r>
      <w:r w:rsidRPr="009D0C78">
        <w:t>growth</w:t>
      </w:r>
      <w:r>
        <w:t xml:space="preserve"> in premium customer business</w:t>
      </w:r>
      <w:r w:rsidRPr="009D0C78">
        <w:t>.</w:t>
      </w:r>
    </w:p>
    <w:p w:rsidR="001E386F" w:rsidRPr="009D0C78" w:rsidRDefault="00F6261A" w:rsidP="008935A7">
      <w:pPr>
        <w:pStyle w:val="BodyTextIndent"/>
        <w:ind w:hanging="357"/>
      </w:pPr>
      <w:proofErr w:type="gramStart"/>
      <w:r>
        <w:t>i</w:t>
      </w:r>
      <w:r w:rsidR="001E386F" w:rsidRPr="009D0C78">
        <w:t>nterest</w:t>
      </w:r>
      <w:proofErr w:type="gramEnd"/>
      <w:r w:rsidR="001E386F" w:rsidRPr="009D0C78">
        <w:t>:</w:t>
      </w:r>
      <w:r w:rsidR="00342D86">
        <w:t xml:space="preserve">  </w:t>
      </w:r>
      <w:r w:rsidR="001E386F" w:rsidRPr="009D0C78">
        <w:t xml:space="preserve">the </w:t>
      </w:r>
      <w:r w:rsidR="001E386F">
        <w:t>decrease</w:t>
      </w:r>
      <w:r w:rsidR="001E386F" w:rsidRPr="009D0C78">
        <w:t xml:space="preserve"> of $0.</w:t>
      </w:r>
      <w:r w:rsidR="001E386F">
        <w:t>273 million in the 2013</w:t>
      </w:r>
      <w:r w:rsidR="001E386F" w:rsidRPr="009D0C78">
        <w:t>-1</w:t>
      </w:r>
      <w:r w:rsidR="001E386F">
        <w:t>4</w:t>
      </w:r>
      <w:r w:rsidR="001E386F" w:rsidRPr="009D0C78">
        <w:t> Budget from the 201</w:t>
      </w:r>
      <w:r w:rsidR="001E386F">
        <w:t>2</w:t>
      </w:r>
      <w:r w:rsidR="00A93A3B">
        <w:noBreakHyphen/>
      </w:r>
      <w:r w:rsidR="001E386F" w:rsidRPr="009D0C78">
        <w:t>1</w:t>
      </w:r>
      <w:r w:rsidR="001E386F">
        <w:t>3</w:t>
      </w:r>
      <w:r w:rsidR="00A93A3B">
        <w:t> </w:t>
      </w:r>
      <w:r w:rsidR="001E386F" w:rsidRPr="009D0C78">
        <w:t xml:space="preserve">estimated outcome is due to </w:t>
      </w:r>
      <w:r>
        <w:t xml:space="preserve">lower </w:t>
      </w:r>
      <w:r w:rsidR="001E386F">
        <w:t>cash reserves</w:t>
      </w:r>
      <w:r w:rsidR="001E386F" w:rsidRPr="009D0C78">
        <w:t>.</w:t>
      </w:r>
    </w:p>
    <w:p w:rsidR="001E386F" w:rsidRPr="009D0C78" w:rsidRDefault="00F6261A" w:rsidP="008935A7">
      <w:pPr>
        <w:pStyle w:val="BodyTextIndent"/>
        <w:keepNext w:val="0"/>
        <w:keepLines w:val="0"/>
      </w:pPr>
      <w:proofErr w:type="gramStart"/>
      <w:r>
        <w:t>e</w:t>
      </w:r>
      <w:r w:rsidR="001E386F">
        <w:t>mployee</w:t>
      </w:r>
      <w:proofErr w:type="gramEnd"/>
      <w:r w:rsidR="001E386F">
        <w:t xml:space="preserve"> </w:t>
      </w:r>
      <w:r>
        <w:t>e</w:t>
      </w:r>
      <w:r w:rsidR="001E386F" w:rsidRPr="009D0C78">
        <w:t>xpenses:</w:t>
      </w:r>
      <w:r w:rsidR="00342D86">
        <w:t xml:space="preserve">  </w:t>
      </w:r>
      <w:r w:rsidR="001E386F" w:rsidRPr="009D0C78">
        <w:t>the decrease of $0.</w:t>
      </w:r>
      <w:r w:rsidR="001E386F">
        <w:t>291</w:t>
      </w:r>
      <w:r w:rsidR="001E386F" w:rsidRPr="009D0C78">
        <w:t> million in the 201</w:t>
      </w:r>
      <w:r w:rsidR="001E386F">
        <w:t>2</w:t>
      </w:r>
      <w:r w:rsidR="001E386F" w:rsidRPr="009D0C78">
        <w:t>-1</w:t>
      </w:r>
      <w:r w:rsidR="001E386F">
        <w:t>3</w:t>
      </w:r>
      <w:r w:rsidR="001E386F" w:rsidRPr="009D0C78">
        <w:t xml:space="preserve"> estimated outcome from the original budget is due to delays in recruitment </w:t>
      </w:r>
      <w:r w:rsidR="001E386F">
        <w:t xml:space="preserve">to </w:t>
      </w:r>
      <w:r w:rsidR="001E386F" w:rsidRPr="009D0C78">
        <w:t>permanent positions</w:t>
      </w:r>
      <w:r w:rsidR="00951548">
        <w:t>,</w:t>
      </w:r>
      <w:r w:rsidR="001E386F" w:rsidRPr="009D0C78">
        <w:t xml:space="preserve"> together with fluctuations of staff</w:t>
      </w:r>
      <w:r w:rsidR="001E386F">
        <w:t>ing within the casual pool.</w:t>
      </w:r>
    </w:p>
    <w:p w:rsidR="001E386F" w:rsidRPr="009D0C78" w:rsidRDefault="00F6261A" w:rsidP="008935A7">
      <w:pPr>
        <w:pStyle w:val="BodyTextIndent"/>
        <w:keepNext w:val="0"/>
        <w:keepLines w:val="0"/>
      </w:pPr>
      <w:proofErr w:type="gramStart"/>
      <w:r>
        <w:t>s</w:t>
      </w:r>
      <w:r w:rsidR="001E386F">
        <w:t>upplies</w:t>
      </w:r>
      <w:proofErr w:type="gramEnd"/>
      <w:r w:rsidR="001E386F">
        <w:t xml:space="preserve"> and </w:t>
      </w:r>
      <w:r>
        <w:t>s</w:t>
      </w:r>
      <w:r w:rsidR="001E386F" w:rsidRPr="009D0C78">
        <w:t>ervices:</w:t>
      </w:r>
      <w:r w:rsidR="00342D86">
        <w:t xml:space="preserve">  </w:t>
      </w:r>
      <w:r w:rsidR="001E386F" w:rsidRPr="009D0C78">
        <w:t xml:space="preserve">the </w:t>
      </w:r>
      <w:r w:rsidR="001E386F">
        <w:t>decrease</w:t>
      </w:r>
      <w:r w:rsidR="001E386F" w:rsidRPr="009D0C78">
        <w:t xml:space="preserve"> of $0.</w:t>
      </w:r>
      <w:r w:rsidR="001E386F">
        <w:t>437</w:t>
      </w:r>
      <w:r w:rsidR="001E386F" w:rsidRPr="009D0C78">
        <w:t> million in the 201</w:t>
      </w:r>
      <w:r w:rsidR="001E386F">
        <w:t>2</w:t>
      </w:r>
      <w:r w:rsidR="001E386F" w:rsidRPr="009D0C78">
        <w:t>-1</w:t>
      </w:r>
      <w:r w:rsidR="001E386F">
        <w:t>3</w:t>
      </w:r>
      <w:r w:rsidR="001E386F" w:rsidRPr="009D0C78">
        <w:t xml:space="preserve"> estimated outcome from the original budget is </w:t>
      </w:r>
      <w:r>
        <w:t>due</w:t>
      </w:r>
      <w:r w:rsidR="001E386F" w:rsidRPr="009D0C78">
        <w:t xml:space="preserve"> to </w:t>
      </w:r>
      <w:r w:rsidR="001E386F">
        <w:t>saving initiatives</w:t>
      </w:r>
      <w:r w:rsidR="00951548">
        <w:t>,</w:t>
      </w:r>
      <w:r w:rsidR="001E386F">
        <w:t xml:space="preserve"> </w:t>
      </w:r>
      <w:r w:rsidR="001E386F" w:rsidRPr="009D0C78">
        <w:t xml:space="preserve">including </w:t>
      </w:r>
      <w:r w:rsidR="001E386F">
        <w:t>the reduction in marketing spend.</w:t>
      </w:r>
    </w:p>
    <w:p w:rsidR="005967A4" w:rsidRDefault="00F6261A" w:rsidP="008935A7">
      <w:pPr>
        <w:pStyle w:val="BodyTextIndent"/>
        <w:keepNext w:val="0"/>
        <w:keepLines w:val="0"/>
      </w:pPr>
      <w:r>
        <w:t>o</w:t>
      </w:r>
      <w:r w:rsidR="001E386F">
        <w:t xml:space="preserve">ther </w:t>
      </w:r>
      <w:r>
        <w:t>e</w:t>
      </w:r>
      <w:r w:rsidR="001E386F" w:rsidRPr="009D0C78">
        <w:t>xpenses:</w:t>
      </w:r>
    </w:p>
    <w:p w:rsidR="001E386F" w:rsidRDefault="001E386F" w:rsidP="005967A4">
      <w:pPr>
        <w:pStyle w:val="BodyTextIndent2"/>
      </w:pPr>
      <w:r w:rsidRPr="009D0C78">
        <w:t xml:space="preserve">the </w:t>
      </w:r>
      <w:r>
        <w:t>decrease</w:t>
      </w:r>
      <w:r w:rsidRPr="009D0C78">
        <w:t xml:space="preserve"> of $0.</w:t>
      </w:r>
      <w:r>
        <w:t>597</w:t>
      </w:r>
      <w:r w:rsidRPr="009D0C78">
        <w:t> million in the 201</w:t>
      </w:r>
      <w:r>
        <w:t>2-13</w:t>
      </w:r>
      <w:r w:rsidRPr="009D0C78">
        <w:t xml:space="preserve"> estimated outcome from the original budget is due to </w:t>
      </w:r>
      <w:r>
        <w:t>a decrease in turnover related costs</w:t>
      </w:r>
      <w:r w:rsidR="005967A4">
        <w:t>; and</w:t>
      </w:r>
    </w:p>
    <w:p w:rsidR="005967A4" w:rsidRPr="005967A4" w:rsidRDefault="005967A4" w:rsidP="005967A4">
      <w:pPr>
        <w:pStyle w:val="BodyTextIndent2"/>
      </w:pPr>
      <w:proofErr w:type="gramStart"/>
      <w:r>
        <w:t>the</w:t>
      </w:r>
      <w:proofErr w:type="gramEnd"/>
      <w:r>
        <w:t xml:space="preserve"> increase of $0.262 million in the 2013</w:t>
      </w:r>
      <w:r>
        <w:noBreakHyphen/>
        <w:t>14 Budget from the 2012</w:t>
      </w:r>
      <w:r>
        <w:noBreakHyphen/>
        <w:t>13 estimated outcome is attributed to increased fixed costs</w:t>
      </w:r>
      <w:r w:rsidR="00951548">
        <w:t>,</w:t>
      </w:r>
      <w:r>
        <w:t xml:space="preserve"> including turnover driven expenses.</w:t>
      </w:r>
    </w:p>
    <w:p w:rsidR="001E386F" w:rsidRPr="009D0C78" w:rsidRDefault="00F6261A" w:rsidP="008935A7">
      <w:pPr>
        <w:pStyle w:val="BodyTextIndent"/>
        <w:keepNext w:val="0"/>
        <w:keepLines w:val="0"/>
      </w:pPr>
      <w:proofErr w:type="gramStart"/>
      <w:r>
        <w:t>i</w:t>
      </w:r>
      <w:r w:rsidR="001E386F" w:rsidRPr="009D0C78">
        <w:t>ncome</w:t>
      </w:r>
      <w:proofErr w:type="gramEnd"/>
      <w:r w:rsidR="001E386F" w:rsidRPr="009D0C78">
        <w:t xml:space="preserve"> tax equiv</w:t>
      </w:r>
      <w:r w:rsidR="00342D86">
        <w:t xml:space="preserve">alent:  </w:t>
      </w:r>
      <w:r w:rsidR="001E386F" w:rsidRPr="009D0C78">
        <w:t>the decrease of $0.</w:t>
      </w:r>
      <w:r w:rsidR="001E386F">
        <w:t>569 million in the 2012</w:t>
      </w:r>
      <w:r w:rsidR="001E386F" w:rsidRPr="009D0C78">
        <w:noBreakHyphen/>
        <w:t>1</w:t>
      </w:r>
      <w:r w:rsidR="001E386F">
        <w:t>3</w:t>
      </w:r>
      <w:r w:rsidR="001E386F" w:rsidRPr="009D0C78">
        <w:t xml:space="preserve"> estimated outcome from budget is due to a lower than forecast</w:t>
      </w:r>
      <w:r w:rsidR="007B2692">
        <w:t>ed</w:t>
      </w:r>
      <w:r w:rsidR="001E386F" w:rsidRPr="009D0C78">
        <w:t xml:space="preserve"> </w:t>
      </w:r>
      <w:r w:rsidR="001E386F">
        <w:t>retail turnover</w:t>
      </w:r>
      <w:r w:rsidR="001E386F" w:rsidRPr="009D0C78">
        <w:t>.</w:t>
      </w:r>
    </w:p>
    <w:p w:rsidR="001E386F" w:rsidRPr="009D0C78" w:rsidRDefault="001E386F" w:rsidP="00342D86">
      <w:pPr>
        <w:pStyle w:val="Heading4"/>
        <w:spacing w:before="160" w:after="100"/>
      </w:pPr>
      <w:r w:rsidRPr="009D0C78">
        <w:t>Balance Sheet</w:t>
      </w:r>
    </w:p>
    <w:p w:rsidR="001E386F" w:rsidRPr="009D0C78" w:rsidRDefault="00F6261A" w:rsidP="008935A7">
      <w:pPr>
        <w:pStyle w:val="BodyTextIndent"/>
        <w:keepNext w:val="0"/>
        <w:keepLines w:val="0"/>
        <w:spacing w:before="100"/>
      </w:pPr>
      <w:r>
        <w:t>c</w:t>
      </w:r>
      <w:r w:rsidR="001E386F">
        <w:t xml:space="preserve">ash and </w:t>
      </w:r>
      <w:r>
        <w:t>c</w:t>
      </w:r>
      <w:r w:rsidR="001E386F">
        <w:t xml:space="preserve">ash </w:t>
      </w:r>
      <w:r>
        <w:t>e</w:t>
      </w:r>
      <w:r w:rsidR="001E386F" w:rsidRPr="009D0C78">
        <w:t xml:space="preserve">quivalents: </w:t>
      </w:r>
    </w:p>
    <w:p w:rsidR="001E386F" w:rsidRPr="009D0C78" w:rsidRDefault="001E386F" w:rsidP="008935A7">
      <w:pPr>
        <w:pStyle w:val="BodyTextIndent2"/>
        <w:spacing w:before="100"/>
      </w:pPr>
      <w:r w:rsidRPr="009D0C78">
        <w:t>the increase of $</w:t>
      </w:r>
      <w:r>
        <w:t>4</w:t>
      </w:r>
      <w:r w:rsidRPr="009D0C78">
        <w:t>.</w:t>
      </w:r>
      <w:r>
        <w:t>447</w:t>
      </w:r>
      <w:r w:rsidRPr="009D0C78">
        <w:t> million in the 201</w:t>
      </w:r>
      <w:r>
        <w:t>2</w:t>
      </w:r>
      <w:r w:rsidRPr="009D0C78">
        <w:t>-1</w:t>
      </w:r>
      <w:r>
        <w:t>3</w:t>
      </w:r>
      <w:r w:rsidRPr="009D0C78">
        <w:t xml:space="preserve"> estimated outcome from the original budget is due to the </w:t>
      </w:r>
      <w:r>
        <w:t xml:space="preserve">realisation of </w:t>
      </w:r>
      <w:r w:rsidR="00A93A3B">
        <w:t xml:space="preserve">non current </w:t>
      </w:r>
      <w:r>
        <w:t>cash investment</w:t>
      </w:r>
      <w:r w:rsidR="00F6261A">
        <w:t>s</w:t>
      </w:r>
      <w:r w:rsidR="00A93A3B">
        <w:t xml:space="preserve"> to finance the dividend payment</w:t>
      </w:r>
      <w:r w:rsidRPr="009D0C78">
        <w:t>; and</w:t>
      </w:r>
    </w:p>
    <w:p w:rsidR="001E386F" w:rsidRPr="009D0C78" w:rsidRDefault="001E386F" w:rsidP="008935A7">
      <w:pPr>
        <w:pStyle w:val="BodyTextIndent2"/>
        <w:spacing w:before="100"/>
      </w:pPr>
      <w:proofErr w:type="gramStart"/>
      <w:r w:rsidRPr="009D0C78">
        <w:t>the</w:t>
      </w:r>
      <w:proofErr w:type="gramEnd"/>
      <w:r w:rsidRPr="009D0C78">
        <w:t xml:space="preserve"> increase of $0.</w:t>
      </w:r>
      <w:r>
        <w:t>651</w:t>
      </w:r>
      <w:r w:rsidRPr="009D0C78">
        <w:t> million in 201</w:t>
      </w:r>
      <w:r>
        <w:t>3</w:t>
      </w:r>
      <w:r w:rsidRPr="009D0C78">
        <w:t>-1</w:t>
      </w:r>
      <w:r>
        <w:t>4</w:t>
      </w:r>
      <w:r w:rsidRPr="009D0C78">
        <w:t xml:space="preserve"> Budget from the 201</w:t>
      </w:r>
      <w:r>
        <w:t>2-13</w:t>
      </w:r>
      <w:r w:rsidRPr="009D0C78">
        <w:t xml:space="preserve"> estimated outcome is largely due to </w:t>
      </w:r>
      <w:r>
        <w:t xml:space="preserve">movement of </w:t>
      </w:r>
      <w:r w:rsidR="00A93A3B">
        <w:t>the residual non current cash investments in</w:t>
      </w:r>
      <w:r>
        <w:t>to short term investments</w:t>
      </w:r>
      <w:r w:rsidRPr="009D0C78">
        <w:t>.</w:t>
      </w:r>
    </w:p>
    <w:p w:rsidR="001E386F" w:rsidRPr="009D0C78" w:rsidRDefault="00F6261A" w:rsidP="008935A7">
      <w:pPr>
        <w:pStyle w:val="BodyTextIndent"/>
        <w:spacing w:before="100"/>
        <w:ind w:hanging="357"/>
      </w:pPr>
      <w:proofErr w:type="gramStart"/>
      <w:r>
        <w:t>p</w:t>
      </w:r>
      <w:r w:rsidR="001E386F">
        <w:t>roperty</w:t>
      </w:r>
      <w:proofErr w:type="gramEnd"/>
      <w:r w:rsidR="001E386F">
        <w:t xml:space="preserve">, </w:t>
      </w:r>
      <w:r>
        <w:t>p</w:t>
      </w:r>
      <w:r w:rsidR="001E386F">
        <w:t xml:space="preserve">lant and </w:t>
      </w:r>
      <w:r>
        <w:t>e</w:t>
      </w:r>
      <w:r w:rsidR="001E386F" w:rsidRPr="009D0C78">
        <w:t>quipment:</w:t>
      </w:r>
      <w:r w:rsidR="00342D86">
        <w:t xml:space="preserve">  </w:t>
      </w:r>
      <w:r w:rsidR="001E386F" w:rsidRPr="009D0C78">
        <w:t>the decrease of $0.</w:t>
      </w:r>
      <w:r w:rsidR="001E386F">
        <w:t>703</w:t>
      </w:r>
      <w:r w:rsidR="001E386F" w:rsidRPr="009D0C78">
        <w:t> million in the 201</w:t>
      </w:r>
      <w:r w:rsidR="001E386F">
        <w:t>3-14</w:t>
      </w:r>
      <w:r w:rsidR="001E386F" w:rsidRPr="009D0C78">
        <w:t xml:space="preserve"> Budget from the 201</w:t>
      </w:r>
      <w:r w:rsidR="001E386F">
        <w:t>2</w:t>
      </w:r>
      <w:r w:rsidR="001E386F" w:rsidRPr="009D0C78">
        <w:t>-1</w:t>
      </w:r>
      <w:r w:rsidR="001E386F">
        <w:t>3</w:t>
      </w:r>
      <w:r w:rsidR="001E386F" w:rsidRPr="009D0C78">
        <w:t xml:space="preserve"> estimated outcome </w:t>
      </w:r>
      <w:r w:rsidR="00951548">
        <w:t>largely reflects depreciation</w:t>
      </w:r>
      <w:r w:rsidR="001E386F" w:rsidRPr="009D0C78">
        <w:t>.</w:t>
      </w:r>
    </w:p>
    <w:p w:rsidR="001E386F" w:rsidRPr="009D0C78" w:rsidRDefault="007B2692" w:rsidP="00F6261A">
      <w:pPr>
        <w:pStyle w:val="BodyTextIndent"/>
        <w:spacing w:before="100"/>
        <w:ind w:hanging="357"/>
      </w:pPr>
      <w:proofErr w:type="gramStart"/>
      <w:r>
        <w:t>i</w:t>
      </w:r>
      <w:r w:rsidR="001E386F" w:rsidRPr="009D0C78">
        <w:t>ntangibles</w:t>
      </w:r>
      <w:proofErr w:type="gramEnd"/>
      <w:r w:rsidR="001E386F" w:rsidRPr="009D0C78">
        <w:t>:</w:t>
      </w:r>
      <w:r w:rsidR="00F6261A">
        <w:t xml:space="preserve">  </w:t>
      </w:r>
      <w:r w:rsidR="001E386F" w:rsidRPr="009D0C78">
        <w:t>the increase of $0.</w:t>
      </w:r>
      <w:r w:rsidR="001E386F">
        <w:t>394</w:t>
      </w:r>
      <w:r w:rsidR="001E386F" w:rsidRPr="009D0C78">
        <w:t> million in the 201</w:t>
      </w:r>
      <w:r w:rsidR="001E386F">
        <w:t>3</w:t>
      </w:r>
      <w:r w:rsidR="001E386F" w:rsidRPr="009D0C78">
        <w:t>-1</w:t>
      </w:r>
      <w:r w:rsidR="001E386F">
        <w:t>4</w:t>
      </w:r>
      <w:r w:rsidR="001E386F" w:rsidRPr="009D0C78">
        <w:t xml:space="preserve"> Budget from the 201</w:t>
      </w:r>
      <w:r w:rsidR="001E386F">
        <w:t>2</w:t>
      </w:r>
      <w:r w:rsidR="001E386F" w:rsidRPr="009D0C78">
        <w:t>-1</w:t>
      </w:r>
      <w:r w:rsidR="001E386F">
        <w:t>3</w:t>
      </w:r>
      <w:r w:rsidR="001E386F" w:rsidRPr="009D0C78">
        <w:t xml:space="preserve"> estimated outcome reflects the capitalisation of the </w:t>
      </w:r>
      <w:r w:rsidR="001E386F">
        <w:t>new website development</w:t>
      </w:r>
      <w:r w:rsidR="001E386F" w:rsidRPr="009D0C78">
        <w:t>.</w:t>
      </w:r>
    </w:p>
    <w:p w:rsidR="001E386F" w:rsidRPr="00955D51" w:rsidRDefault="00F6261A" w:rsidP="008935A7">
      <w:pPr>
        <w:pStyle w:val="BodyTextIndent2"/>
        <w:keepNext w:val="0"/>
        <w:keepLines w:val="0"/>
        <w:numPr>
          <w:ilvl w:val="0"/>
          <w:numId w:val="44"/>
        </w:numPr>
        <w:tabs>
          <w:tab w:val="clear" w:pos="1259"/>
          <w:tab w:val="num" w:pos="360"/>
        </w:tabs>
        <w:spacing w:before="100" w:after="80"/>
        <w:ind w:left="357" w:hanging="357"/>
      </w:pPr>
      <w:proofErr w:type="gramStart"/>
      <w:r>
        <w:t>o</w:t>
      </w:r>
      <w:r w:rsidR="001E386F" w:rsidRPr="00955D51">
        <w:t>ther</w:t>
      </w:r>
      <w:proofErr w:type="gramEnd"/>
      <w:r w:rsidR="001E386F" w:rsidRPr="00955D51">
        <w:t xml:space="preserve"> </w:t>
      </w:r>
      <w:proofErr w:type="spellStart"/>
      <w:r w:rsidR="00270E27">
        <w:t>non </w:t>
      </w:r>
      <w:r>
        <w:t>c</w:t>
      </w:r>
      <w:r w:rsidR="001E386F" w:rsidRPr="00955D51">
        <w:t>urrent</w:t>
      </w:r>
      <w:proofErr w:type="spellEnd"/>
      <w:r w:rsidR="001E386F" w:rsidRPr="00955D51">
        <w:t xml:space="preserve"> </w:t>
      </w:r>
      <w:r>
        <w:t>a</w:t>
      </w:r>
      <w:r w:rsidR="001E386F" w:rsidRPr="00955D51">
        <w:t>ssets</w:t>
      </w:r>
      <w:r w:rsidR="00342D86">
        <w:t xml:space="preserve">:  </w:t>
      </w:r>
      <w:r w:rsidR="001E386F">
        <w:t>t</w:t>
      </w:r>
      <w:r w:rsidR="001E386F" w:rsidRPr="00955D51">
        <w:t>he decrease</w:t>
      </w:r>
      <w:r>
        <w:t xml:space="preserve"> of $6 </w:t>
      </w:r>
      <w:r w:rsidR="001E386F">
        <w:t>million in the 2012-13 estimated outcome from the original budget is due to realisation of cash investments.</w:t>
      </w:r>
    </w:p>
    <w:p w:rsidR="00342D86" w:rsidRDefault="00F6261A" w:rsidP="008935A7">
      <w:pPr>
        <w:pStyle w:val="BodyTextIndent"/>
        <w:keepNext w:val="0"/>
        <w:keepLines w:val="0"/>
        <w:spacing w:before="100" w:after="0"/>
        <w:ind w:left="363" w:hanging="357"/>
      </w:pPr>
      <w:r>
        <w:lastRenderedPageBreak/>
        <w:t>other p</w:t>
      </w:r>
      <w:r w:rsidR="001E386F" w:rsidRPr="009D0C78">
        <w:t>rovisions:</w:t>
      </w:r>
      <w:r w:rsidR="00342D86">
        <w:t xml:space="preserve">  </w:t>
      </w:r>
      <w:r w:rsidR="001E386F" w:rsidRPr="009D0C78">
        <w:t>the decrease of $</w:t>
      </w:r>
      <w:r w:rsidR="001E386F">
        <w:t>1.326</w:t>
      </w:r>
      <w:r w:rsidR="001E386F" w:rsidRPr="009D0C78">
        <w:t> million in the 201</w:t>
      </w:r>
      <w:r w:rsidR="001E386F">
        <w:t>2</w:t>
      </w:r>
      <w:r w:rsidR="001E386F" w:rsidRPr="009D0C78">
        <w:t>-1</w:t>
      </w:r>
      <w:r w:rsidR="001E386F">
        <w:t>3</w:t>
      </w:r>
      <w:r w:rsidR="001E386F" w:rsidRPr="009D0C78">
        <w:t xml:space="preserve"> estimated outcome from </w:t>
      </w:r>
      <w:r w:rsidR="00951548">
        <w:t xml:space="preserve">the original </w:t>
      </w:r>
      <w:r w:rsidR="001E386F" w:rsidRPr="009D0C78">
        <w:t>budget is due to the decrease in the dividend payment to the ACT Government as a result of lower operating profit.</w:t>
      </w:r>
    </w:p>
    <w:p w:rsidR="00E522A0" w:rsidRDefault="008935A7" w:rsidP="00E522A0">
      <w:pPr>
        <w:pStyle w:val="Heading4"/>
      </w:pPr>
      <w:r>
        <w:t>Statement of Changes in Equity</w:t>
      </w:r>
      <w:r w:rsidR="00E522A0">
        <w:t xml:space="preserve"> and </w:t>
      </w:r>
      <w:r w:rsidR="00E522A0" w:rsidRPr="009D0C78">
        <w:t>Cash Flow Statement</w:t>
      </w:r>
    </w:p>
    <w:p w:rsidR="001E386F" w:rsidRPr="00F6261A" w:rsidRDefault="00F6261A" w:rsidP="008935A7">
      <w:pPr>
        <w:pStyle w:val="Heading4"/>
        <w:spacing w:before="160" w:after="100"/>
        <w:rPr>
          <w:i w:val="0"/>
        </w:rPr>
      </w:pPr>
      <w:r>
        <w:rPr>
          <w:i w:val="0"/>
        </w:rPr>
        <w:t>Variations</w:t>
      </w:r>
      <w:r w:rsidR="001E386F" w:rsidRPr="00F6261A">
        <w:rPr>
          <w:i w:val="0"/>
        </w:rPr>
        <w:t xml:space="preserve"> in the statement</w:t>
      </w:r>
      <w:r w:rsidR="00E522A0">
        <w:rPr>
          <w:i w:val="0"/>
        </w:rPr>
        <w:t>s</w:t>
      </w:r>
      <w:r w:rsidR="001E386F" w:rsidRPr="00F6261A">
        <w:rPr>
          <w:i w:val="0"/>
        </w:rPr>
        <w:t xml:space="preserve"> are explained in the notes above.</w:t>
      </w:r>
    </w:p>
    <w:p w:rsidR="00CA13F0" w:rsidRDefault="00CA13F0" w:rsidP="00CA13F0">
      <w:pPr>
        <w:pStyle w:val="BodyText"/>
      </w:pPr>
      <w:r>
        <w:br w:type="page"/>
      </w:r>
    </w:p>
    <w:sectPr w:rsidR="00CA13F0" w:rsidSect="003820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51" w:right="1440" w:bottom="1729" w:left="1440" w:header="720" w:footer="720" w:gutter="0"/>
      <w:pgNumType w:start="459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2D86" w:rsidRDefault="00342D86">
      <w:r>
        <w:separator/>
      </w:r>
    </w:p>
  </w:endnote>
  <w:endnote w:type="continuationSeparator" w:id="0">
    <w:p w:rsidR="00342D86" w:rsidRDefault="00342D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(W1)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(W1)">
    <w:altName w:val="Arial"/>
    <w:charset w:val="00"/>
    <w:family w:val="swiss"/>
    <w:pitch w:val="variable"/>
    <w:sig w:usb0="00000000" w:usb1="C0007843" w:usb2="00000009" w:usb3="00000000" w:csb0="000001FF" w:csb1="00000000"/>
  </w:font>
  <w:font w:name="Times New Roman 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206A" w:rsidRDefault="0038206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2D86" w:rsidRDefault="00342D86">
    <w:pPr>
      <w:pStyle w:val="FooterBP"/>
    </w:pPr>
    <w:r>
      <w:t>2013</w:t>
    </w:r>
    <w:r>
      <w:noBreakHyphen/>
      <w:t>14 Budget Paper No. 4</w:t>
    </w:r>
    <w:r w:rsidRPr="00DB37E9">
      <w:rPr>
        <w:sz w:val="18"/>
        <w:szCs w:val="18"/>
      </w:rPr>
      <w:tab/>
    </w:r>
    <w:r w:rsidR="0016627D" w:rsidRPr="0038206A">
      <w:rPr>
        <w:sz w:val="18"/>
        <w:szCs w:val="18"/>
      </w:rPr>
      <w:fldChar w:fldCharType="begin"/>
    </w:r>
    <w:r w:rsidR="0038206A" w:rsidRPr="0038206A">
      <w:rPr>
        <w:sz w:val="18"/>
        <w:szCs w:val="18"/>
      </w:rPr>
      <w:instrText xml:space="preserve"> PAGE   \* MERGEFORMAT </w:instrText>
    </w:r>
    <w:r w:rsidR="0016627D" w:rsidRPr="0038206A">
      <w:rPr>
        <w:sz w:val="18"/>
        <w:szCs w:val="18"/>
      </w:rPr>
      <w:fldChar w:fldCharType="separate"/>
    </w:r>
    <w:r w:rsidR="00727BE1">
      <w:rPr>
        <w:noProof/>
        <w:sz w:val="18"/>
        <w:szCs w:val="18"/>
      </w:rPr>
      <w:t>459</w:t>
    </w:r>
    <w:r w:rsidR="0016627D" w:rsidRPr="0038206A">
      <w:rPr>
        <w:sz w:val="18"/>
        <w:szCs w:val="18"/>
      </w:rPr>
      <w:fldChar w:fldCharType="end"/>
    </w:r>
    <w:r>
      <w:tab/>
      <w:t>ACTTAB Limited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206A" w:rsidRDefault="0038206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2D86" w:rsidRDefault="00342D86">
      <w:r>
        <w:separator/>
      </w:r>
    </w:p>
  </w:footnote>
  <w:footnote w:type="continuationSeparator" w:id="0">
    <w:p w:rsidR="00342D86" w:rsidRDefault="00342D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206A" w:rsidRDefault="0038206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206A" w:rsidRDefault="0038206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206A" w:rsidRDefault="0038206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8C8D67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E5A0DE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4549C1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65E3FC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AC0CC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19641B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B40813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2E2E7B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5C60A8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63E3EF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BA11C5"/>
    <w:multiLevelType w:val="hybridMultilevel"/>
    <w:tmpl w:val="05F4BB08"/>
    <w:lvl w:ilvl="0" w:tplc="445C04A8">
      <w:start w:val="1"/>
      <w:numFmt w:val="bullet"/>
      <w:pStyle w:val="BodyTextIndent2"/>
      <w:lvlText w:val="–"/>
      <w:lvlJc w:val="left"/>
      <w:pPr>
        <w:tabs>
          <w:tab w:val="num" w:pos="717"/>
        </w:tabs>
        <w:ind w:left="717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1">
    <w:nsid w:val="06882EA2"/>
    <w:multiLevelType w:val="hybridMultilevel"/>
    <w:tmpl w:val="5C3C01AA"/>
    <w:lvl w:ilvl="0" w:tplc="732A800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08E60934"/>
    <w:multiLevelType w:val="hybridMultilevel"/>
    <w:tmpl w:val="93AA6100"/>
    <w:lvl w:ilvl="0" w:tplc="D4682E1E">
      <w:start w:val="1"/>
      <w:numFmt w:val="bullet"/>
      <w:pStyle w:val="BodyTextIndent4"/>
      <w:lvlText w:val="–"/>
      <w:lvlJc w:val="left"/>
      <w:pPr>
        <w:tabs>
          <w:tab w:val="num" w:pos="2016"/>
        </w:tabs>
        <w:ind w:left="2016" w:hanging="360"/>
      </w:pPr>
      <w:rPr>
        <w:rFonts w:ascii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3">
    <w:nsid w:val="0E5E5996"/>
    <w:multiLevelType w:val="hybridMultilevel"/>
    <w:tmpl w:val="0B16AAE0"/>
    <w:lvl w:ilvl="0" w:tplc="574EDF3C">
      <w:start w:val="1"/>
      <w:numFmt w:val="bullet"/>
      <w:lvlText w:val=""/>
      <w:lvlJc w:val="left"/>
      <w:pPr>
        <w:tabs>
          <w:tab w:val="num" w:pos="1259"/>
        </w:tabs>
        <w:ind w:left="1247" w:hanging="17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04C2DBA"/>
    <w:multiLevelType w:val="hybridMultilevel"/>
    <w:tmpl w:val="1DBE5F94"/>
    <w:lvl w:ilvl="0" w:tplc="3096549E">
      <w:start w:val="1"/>
      <w:numFmt w:val="bullet"/>
      <w:pStyle w:val="BodyTextIndent3"/>
      <w:lvlText w:val=""/>
      <w:lvlJc w:val="left"/>
      <w:pPr>
        <w:tabs>
          <w:tab w:val="num" w:pos="1797"/>
        </w:tabs>
        <w:ind w:left="179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517"/>
        </w:tabs>
        <w:ind w:left="251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677"/>
        </w:tabs>
        <w:ind w:left="467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397"/>
        </w:tabs>
        <w:ind w:left="539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6117"/>
        </w:tabs>
        <w:ind w:left="611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837"/>
        </w:tabs>
        <w:ind w:left="683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557"/>
        </w:tabs>
        <w:ind w:left="7557" w:hanging="360"/>
      </w:pPr>
      <w:rPr>
        <w:rFonts w:ascii="Wingdings" w:hAnsi="Wingdings" w:hint="default"/>
      </w:rPr>
    </w:lvl>
  </w:abstractNum>
  <w:abstractNum w:abstractNumId="15">
    <w:nsid w:val="20632B26"/>
    <w:multiLevelType w:val="hybridMultilevel"/>
    <w:tmpl w:val="F2124E3E"/>
    <w:lvl w:ilvl="0" w:tplc="92C4E002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>
    <w:nsid w:val="224E3BDC"/>
    <w:multiLevelType w:val="hybridMultilevel"/>
    <w:tmpl w:val="D842061A"/>
    <w:lvl w:ilvl="0" w:tplc="653AE3A8">
      <w:start w:val="1"/>
      <w:numFmt w:val="bullet"/>
      <w:pStyle w:val="BodyTextInden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7">
    <w:nsid w:val="3D80064B"/>
    <w:multiLevelType w:val="hybridMultilevel"/>
    <w:tmpl w:val="3430A50C"/>
    <w:lvl w:ilvl="0" w:tplc="45CAD1C4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D4026D"/>
    <w:multiLevelType w:val="hybridMultilevel"/>
    <w:tmpl w:val="8AB4B4DA"/>
    <w:lvl w:ilvl="0" w:tplc="FFFFFFFF">
      <w:start w:val="1"/>
      <w:numFmt w:val="lowerLetter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8121A1E"/>
    <w:multiLevelType w:val="hybridMultilevel"/>
    <w:tmpl w:val="3FD68588"/>
    <w:lvl w:ilvl="0" w:tplc="45CAD1C4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AA1946"/>
    <w:multiLevelType w:val="hybridMultilevel"/>
    <w:tmpl w:val="B44C51C0"/>
    <w:lvl w:ilvl="0" w:tplc="C3D68D1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569E4E6A">
      <w:start w:val="24"/>
      <w:numFmt w:val="decimal"/>
      <w:pStyle w:val="Numbering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C8AE5814">
      <w:start w:val="10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 w:tplc="4E0EC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03E200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244AB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9017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CCE12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2E0D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0E65B91"/>
    <w:multiLevelType w:val="hybridMultilevel"/>
    <w:tmpl w:val="C448AC36"/>
    <w:lvl w:ilvl="0" w:tplc="8F9499F4">
      <w:start w:val="1"/>
      <w:numFmt w:val="bullet"/>
      <w:pStyle w:val="Paragraph2-Bullets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A298428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06CAA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2CB0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C0845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FBA47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9C43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A43A9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3D4E4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1255168"/>
    <w:multiLevelType w:val="hybridMultilevel"/>
    <w:tmpl w:val="943A1E60"/>
    <w:lvl w:ilvl="0" w:tplc="FFFFFFFF">
      <w:start w:val="1"/>
      <w:numFmt w:val="lowerLetter"/>
      <w:pStyle w:val="TableTextIndent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BF21E12"/>
    <w:multiLevelType w:val="hybridMultilevel"/>
    <w:tmpl w:val="63345118"/>
    <w:lvl w:ilvl="0" w:tplc="7EE23A4C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64560CB7"/>
    <w:multiLevelType w:val="multilevel"/>
    <w:tmpl w:val="CD5605E4"/>
    <w:styleLink w:val="1ai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>
    <w:nsid w:val="679D420E"/>
    <w:multiLevelType w:val="hybridMultilevel"/>
    <w:tmpl w:val="7138F6CA"/>
    <w:lvl w:ilvl="0" w:tplc="653AE3A8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71E768A1"/>
    <w:multiLevelType w:val="multilevel"/>
    <w:tmpl w:val="0C090023"/>
    <w:lvl w:ilvl="0">
      <w:start w:val="1"/>
      <w:numFmt w:val="upperRoman"/>
      <w:lvlText w:val="Article %1."/>
      <w:lvlJc w:val="left"/>
      <w:pPr>
        <w:tabs>
          <w:tab w:val="num" w:pos="108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72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7">
    <w:nsid w:val="735141C2"/>
    <w:multiLevelType w:val="hybridMultilevel"/>
    <w:tmpl w:val="4BD6E9D6"/>
    <w:lvl w:ilvl="0" w:tplc="85BAA5A2">
      <w:start w:val="1"/>
      <w:numFmt w:val="decimal"/>
      <w:pStyle w:val="AINotes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7402005"/>
    <w:multiLevelType w:val="hybridMultilevel"/>
    <w:tmpl w:val="B9B02BA2"/>
    <w:lvl w:ilvl="0" w:tplc="3E383E0C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>
    <w:nsid w:val="77857B5B"/>
    <w:multiLevelType w:val="hybridMultilevel"/>
    <w:tmpl w:val="70923224"/>
    <w:lvl w:ilvl="0" w:tplc="D44A9E5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7973333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08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72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1">
    <w:nsid w:val="7A1D033D"/>
    <w:multiLevelType w:val="singleLevel"/>
    <w:tmpl w:val="0C090019"/>
    <w:lvl w:ilvl="0">
      <w:start w:val="1"/>
      <w:numFmt w:val="lowerLetter"/>
      <w:lvlText w:val="%1."/>
      <w:lvlJc w:val="left"/>
      <w:pPr>
        <w:ind w:left="360" w:hanging="360"/>
      </w:pPr>
      <w:rPr>
        <w:rFonts w:cs="Times New Roman"/>
      </w:rPr>
    </w:lvl>
  </w:abstractNum>
  <w:abstractNum w:abstractNumId="32">
    <w:nsid w:val="7B3730AD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3">
    <w:nsid w:val="7F1B0FA6"/>
    <w:multiLevelType w:val="hybridMultilevel"/>
    <w:tmpl w:val="85E05738"/>
    <w:lvl w:ilvl="0" w:tplc="7634028A">
      <w:start w:val="1"/>
      <w:numFmt w:val="lowerLetter"/>
      <w:pStyle w:val="Tabletextindenta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B5F06E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ECE46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F4E0C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DE1E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53251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A9C39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CEA0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778B5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3"/>
  </w:num>
  <w:num w:numId="2">
    <w:abstractNumId w:val="25"/>
  </w:num>
  <w:num w:numId="3">
    <w:abstractNumId w:val="31"/>
  </w:num>
  <w:num w:numId="4">
    <w:abstractNumId w:val="18"/>
  </w:num>
  <w:num w:numId="5">
    <w:abstractNumId w:val="20"/>
  </w:num>
  <w:num w:numId="6">
    <w:abstractNumId w:val="21"/>
  </w:num>
  <w:num w:numId="7">
    <w:abstractNumId w:val="32"/>
  </w:num>
  <w:num w:numId="8">
    <w:abstractNumId w:val="24"/>
  </w:num>
  <w:num w:numId="9">
    <w:abstractNumId w:val="30"/>
  </w:num>
  <w:num w:numId="10">
    <w:abstractNumId w:val="11"/>
  </w:num>
  <w:num w:numId="11">
    <w:abstractNumId w:val="15"/>
  </w:num>
  <w:num w:numId="12">
    <w:abstractNumId w:val="23"/>
  </w:num>
  <w:num w:numId="13">
    <w:abstractNumId w:val="28"/>
  </w:num>
  <w:num w:numId="14">
    <w:abstractNumId w:val="29"/>
  </w:num>
  <w:num w:numId="15">
    <w:abstractNumId w:val="27"/>
  </w:num>
  <w:num w:numId="16">
    <w:abstractNumId w:val="16"/>
  </w:num>
  <w:num w:numId="17">
    <w:abstractNumId w:val="10"/>
  </w:num>
  <w:num w:numId="18">
    <w:abstractNumId w:val="14"/>
  </w:num>
  <w:num w:numId="19">
    <w:abstractNumId w:val="12"/>
  </w:num>
  <w:num w:numId="20">
    <w:abstractNumId w:val="26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22"/>
  </w:num>
  <w:num w:numId="32">
    <w:abstractNumId w:val="33"/>
  </w:num>
  <w:num w:numId="33">
    <w:abstractNumId w:val="27"/>
    <w:lvlOverride w:ilvl="0">
      <w:startOverride w:val="1"/>
    </w:lvlOverride>
  </w:num>
  <w:num w:numId="34">
    <w:abstractNumId w:val="27"/>
    <w:lvlOverride w:ilvl="0">
      <w:startOverride w:val="1"/>
    </w:lvlOverride>
  </w:num>
  <w:num w:numId="35">
    <w:abstractNumId w:val="27"/>
    <w:lvlOverride w:ilvl="0">
      <w:startOverride w:val="1"/>
    </w:lvlOverride>
  </w:num>
  <w:num w:numId="36">
    <w:abstractNumId w:val="27"/>
    <w:lvlOverride w:ilvl="0">
      <w:startOverride w:val="1"/>
    </w:lvlOverride>
  </w:num>
  <w:num w:numId="37">
    <w:abstractNumId w:val="27"/>
    <w:lvlOverride w:ilvl="0">
      <w:startOverride w:val="1"/>
    </w:lvlOverride>
  </w:num>
  <w:num w:numId="38">
    <w:abstractNumId w:val="27"/>
    <w:lvlOverride w:ilvl="0">
      <w:startOverride w:val="1"/>
    </w:lvlOverride>
  </w:num>
  <w:num w:numId="39">
    <w:abstractNumId w:val="27"/>
    <w:lvlOverride w:ilvl="0">
      <w:startOverride w:val="1"/>
    </w:lvlOverride>
  </w:num>
  <w:num w:numId="40">
    <w:abstractNumId w:val="27"/>
    <w:lvlOverride w:ilvl="0">
      <w:startOverride w:val="1"/>
    </w:lvlOverride>
  </w:num>
  <w:num w:numId="41">
    <w:abstractNumId w:val="27"/>
    <w:lvlOverride w:ilvl="0">
      <w:startOverride w:val="1"/>
    </w:lvlOverride>
  </w:num>
  <w:num w:numId="42">
    <w:abstractNumId w:val="19"/>
  </w:num>
  <w:num w:numId="43">
    <w:abstractNumId w:val="17"/>
  </w:num>
  <w:num w:numId="44">
    <w:abstractNumId w:val="13"/>
  </w:num>
  <w:num w:numId="45">
    <w:abstractNumId w:val="16"/>
  </w:num>
  <w:num w:numId="46">
    <w:abstractNumId w:val="10"/>
  </w:num>
  <w:num w:numId="4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FormatFilter w:val="0004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607DA7"/>
    <w:rsid w:val="00001443"/>
    <w:rsid w:val="000021E0"/>
    <w:rsid w:val="00007EA2"/>
    <w:rsid w:val="000104F0"/>
    <w:rsid w:val="00012749"/>
    <w:rsid w:val="00015404"/>
    <w:rsid w:val="00016923"/>
    <w:rsid w:val="00016EE2"/>
    <w:rsid w:val="0001757E"/>
    <w:rsid w:val="000179AF"/>
    <w:rsid w:val="000200EE"/>
    <w:rsid w:val="00020212"/>
    <w:rsid w:val="000209A5"/>
    <w:rsid w:val="00021E93"/>
    <w:rsid w:val="000227A2"/>
    <w:rsid w:val="00024362"/>
    <w:rsid w:val="00024BCA"/>
    <w:rsid w:val="000379D2"/>
    <w:rsid w:val="000427AF"/>
    <w:rsid w:val="00044BD3"/>
    <w:rsid w:val="00045083"/>
    <w:rsid w:val="0004779E"/>
    <w:rsid w:val="00052C2C"/>
    <w:rsid w:val="00056D5D"/>
    <w:rsid w:val="00072111"/>
    <w:rsid w:val="000736AC"/>
    <w:rsid w:val="00075D07"/>
    <w:rsid w:val="0008640A"/>
    <w:rsid w:val="00095E90"/>
    <w:rsid w:val="000A0CE5"/>
    <w:rsid w:val="000A21AE"/>
    <w:rsid w:val="000B0C48"/>
    <w:rsid w:val="000B4A0A"/>
    <w:rsid w:val="000C4C05"/>
    <w:rsid w:val="000C72AC"/>
    <w:rsid w:val="000D072B"/>
    <w:rsid w:val="000D30C2"/>
    <w:rsid w:val="000E28A4"/>
    <w:rsid w:val="000E3FAD"/>
    <w:rsid w:val="000F5E1F"/>
    <w:rsid w:val="00103CFC"/>
    <w:rsid w:val="001060BD"/>
    <w:rsid w:val="001070F2"/>
    <w:rsid w:val="001119AB"/>
    <w:rsid w:val="00114B33"/>
    <w:rsid w:val="0011726A"/>
    <w:rsid w:val="00125173"/>
    <w:rsid w:val="001256F5"/>
    <w:rsid w:val="0012658A"/>
    <w:rsid w:val="00126E75"/>
    <w:rsid w:val="00130127"/>
    <w:rsid w:val="001367F1"/>
    <w:rsid w:val="00141323"/>
    <w:rsid w:val="00141FD5"/>
    <w:rsid w:val="001431F5"/>
    <w:rsid w:val="001440E0"/>
    <w:rsid w:val="001457E2"/>
    <w:rsid w:val="00145FCE"/>
    <w:rsid w:val="00146123"/>
    <w:rsid w:val="00146F4D"/>
    <w:rsid w:val="00150BBE"/>
    <w:rsid w:val="001558C9"/>
    <w:rsid w:val="001578C6"/>
    <w:rsid w:val="0016627D"/>
    <w:rsid w:val="00167F77"/>
    <w:rsid w:val="00177830"/>
    <w:rsid w:val="0018338E"/>
    <w:rsid w:val="00183E2D"/>
    <w:rsid w:val="001879FE"/>
    <w:rsid w:val="00190724"/>
    <w:rsid w:val="00190B43"/>
    <w:rsid w:val="00195841"/>
    <w:rsid w:val="001A192C"/>
    <w:rsid w:val="001B0582"/>
    <w:rsid w:val="001B0F11"/>
    <w:rsid w:val="001B2725"/>
    <w:rsid w:val="001B45C6"/>
    <w:rsid w:val="001B667E"/>
    <w:rsid w:val="001D263E"/>
    <w:rsid w:val="001D2F85"/>
    <w:rsid w:val="001E386F"/>
    <w:rsid w:val="001E4225"/>
    <w:rsid w:val="001F3C2D"/>
    <w:rsid w:val="001F4D13"/>
    <w:rsid w:val="001F6116"/>
    <w:rsid w:val="001F75F6"/>
    <w:rsid w:val="00205A98"/>
    <w:rsid w:val="00205DFD"/>
    <w:rsid w:val="00216776"/>
    <w:rsid w:val="00223ACE"/>
    <w:rsid w:val="00224AAF"/>
    <w:rsid w:val="0022545C"/>
    <w:rsid w:val="00225801"/>
    <w:rsid w:val="002258C1"/>
    <w:rsid w:val="00230813"/>
    <w:rsid w:val="00231937"/>
    <w:rsid w:val="0023335B"/>
    <w:rsid w:val="002351E0"/>
    <w:rsid w:val="00241151"/>
    <w:rsid w:val="00242967"/>
    <w:rsid w:val="00244203"/>
    <w:rsid w:val="0024577D"/>
    <w:rsid w:val="002471F5"/>
    <w:rsid w:val="00260F6C"/>
    <w:rsid w:val="00261A16"/>
    <w:rsid w:val="0026793D"/>
    <w:rsid w:val="00270E27"/>
    <w:rsid w:val="002737F9"/>
    <w:rsid w:val="002858FA"/>
    <w:rsid w:val="002865AA"/>
    <w:rsid w:val="00291A58"/>
    <w:rsid w:val="002932B6"/>
    <w:rsid w:val="00293B4C"/>
    <w:rsid w:val="0029541E"/>
    <w:rsid w:val="002958ED"/>
    <w:rsid w:val="002A09A4"/>
    <w:rsid w:val="002A09E6"/>
    <w:rsid w:val="002A20BE"/>
    <w:rsid w:val="002A35AC"/>
    <w:rsid w:val="002A3B63"/>
    <w:rsid w:val="002B1705"/>
    <w:rsid w:val="002B49E0"/>
    <w:rsid w:val="002B7975"/>
    <w:rsid w:val="002C0A38"/>
    <w:rsid w:val="002C0D47"/>
    <w:rsid w:val="002C4721"/>
    <w:rsid w:val="002C72C9"/>
    <w:rsid w:val="002D03EE"/>
    <w:rsid w:val="002D0D76"/>
    <w:rsid w:val="002D3634"/>
    <w:rsid w:val="002D4602"/>
    <w:rsid w:val="002D665F"/>
    <w:rsid w:val="002D6B77"/>
    <w:rsid w:val="002E3D33"/>
    <w:rsid w:val="002E403C"/>
    <w:rsid w:val="002F05E5"/>
    <w:rsid w:val="003009B9"/>
    <w:rsid w:val="00300B4F"/>
    <w:rsid w:val="00304784"/>
    <w:rsid w:val="00307C00"/>
    <w:rsid w:val="003134D8"/>
    <w:rsid w:val="003252D2"/>
    <w:rsid w:val="0032599E"/>
    <w:rsid w:val="003314E7"/>
    <w:rsid w:val="00331C88"/>
    <w:rsid w:val="0033326F"/>
    <w:rsid w:val="00342D86"/>
    <w:rsid w:val="00346974"/>
    <w:rsid w:val="00351723"/>
    <w:rsid w:val="00357145"/>
    <w:rsid w:val="003616F4"/>
    <w:rsid w:val="003630C0"/>
    <w:rsid w:val="0036663C"/>
    <w:rsid w:val="00366AF2"/>
    <w:rsid w:val="003677C8"/>
    <w:rsid w:val="003702BF"/>
    <w:rsid w:val="00377C53"/>
    <w:rsid w:val="003806FC"/>
    <w:rsid w:val="0038206A"/>
    <w:rsid w:val="00382E8B"/>
    <w:rsid w:val="003832BF"/>
    <w:rsid w:val="003A1554"/>
    <w:rsid w:val="003A6F98"/>
    <w:rsid w:val="003A7214"/>
    <w:rsid w:val="003A7B6B"/>
    <w:rsid w:val="003B0372"/>
    <w:rsid w:val="003B12DE"/>
    <w:rsid w:val="003B1813"/>
    <w:rsid w:val="003B7616"/>
    <w:rsid w:val="003C4CD3"/>
    <w:rsid w:val="003C6615"/>
    <w:rsid w:val="003C6774"/>
    <w:rsid w:val="003D0A47"/>
    <w:rsid w:val="003D45C3"/>
    <w:rsid w:val="003D5C29"/>
    <w:rsid w:val="003D6ADA"/>
    <w:rsid w:val="003E5529"/>
    <w:rsid w:val="003F2B23"/>
    <w:rsid w:val="003F5391"/>
    <w:rsid w:val="003F6847"/>
    <w:rsid w:val="003F7FC4"/>
    <w:rsid w:val="0040589B"/>
    <w:rsid w:val="004062EB"/>
    <w:rsid w:val="004064F4"/>
    <w:rsid w:val="00412C41"/>
    <w:rsid w:val="004132E2"/>
    <w:rsid w:val="00415310"/>
    <w:rsid w:val="00415B8D"/>
    <w:rsid w:val="004170B9"/>
    <w:rsid w:val="0042058F"/>
    <w:rsid w:val="00420CBB"/>
    <w:rsid w:val="00422C30"/>
    <w:rsid w:val="00423B01"/>
    <w:rsid w:val="00423EDE"/>
    <w:rsid w:val="00423FED"/>
    <w:rsid w:val="00425ABF"/>
    <w:rsid w:val="00427BBE"/>
    <w:rsid w:val="00430BD1"/>
    <w:rsid w:val="0043366C"/>
    <w:rsid w:val="00436B86"/>
    <w:rsid w:val="0044456F"/>
    <w:rsid w:val="004467B2"/>
    <w:rsid w:val="004469C5"/>
    <w:rsid w:val="00450AAD"/>
    <w:rsid w:val="00451E91"/>
    <w:rsid w:val="00452CBF"/>
    <w:rsid w:val="00457E80"/>
    <w:rsid w:val="00460756"/>
    <w:rsid w:val="0046250D"/>
    <w:rsid w:val="00462541"/>
    <w:rsid w:val="004628B2"/>
    <w:rsid w:val="00471454"/>
    <w:rsid w:val="00472935"/>
    <w:rsid w:val="00472DC8"/>
    <w:rsid w:val="004777C7"/>
    <w:rsid w:val="004814F9"/>
    <w:rsid w:val="00481A7E"/>
    <w:rsid w:val="004842DE"/>
    <w:rsid w:val="0049128D"/>
    <w:rsid w:val="0049150F"/>
    <w:rsid w:val="0049524A"/>
    <w:rsid w:val="004955F4"/>
    <w:rsid w:val="00496755"/>
    <w:rsid w:val="004A5804"/>
    <w:rsid w:val="004A5F6F"/>
    <w:rsid w:val="004A718E"/>
    <w:rsid w:val="004B1D5B"/>
    <w:rsid w:val="004C06A6"/>
    <w:rsid w:val="004C19AB"/>
    <w:rsid w:val="004C2B92"/>
    <w:rsid w:val="004C53F2"/>
    <w:rsid w:val="004C58C4"/>
    <w:rsid w:val="004D11F9"/>
    <w:rsid w:val="004D1EE2"/>
    <w:rsid w:val="004D5183"/>
    <w:rsid w:val="004D7477"/>
    <w:rsid w:val="004E1C15"/>
    <w:rsid w:val="004E1E87"/>
    <w:rsid w:val="004E406C"/>
    <w:rsid w:val="004E7565"/>
    <w:rsid w:val="004F20C7"/>
    <w:rsid w:val="004F33BA"/>
    <w:rsid w:val="004F69D0"/>
    <w:rsid w:val="004F6EFD"/>
    <w:rsid w:val="00500075"/>
    <w:rsid w:val="00500B49"/>
    <w:rsid w:val="00501078"/>
    <w:rsid w:val="005051CF"/>
    <w:rsid w:val="00512D33"/>
    <w:rsid w:val="0051530E"/>
    <w:rsid w:val="00516424"/>
    <w:rsid w:val="00525A6E"/>
    <w:rsid w:val="005422D4"/>
    <w:rsid w:val="005425B9"/>
    <w:rsid w:val="00552ADA"/>
    <w:rsid w:val="0055556D"/>
    <w:rsid w:val="00563357"/>
    <w:rsid w:val="005728A4"/>
    <w:rsid w:val="00577D91"/>
    <w:rsid w:val="00577F6C"/>
    <w:rsid w:val="005838D0"/>
    <w:rsid w:val="00586398"/>
    <w:rsid w:val="00591224"/>
    <w:rsid w:val="005967A4"/>
    <w:rsid w:val="005970C4"/>
    <w:rsid w:val="005A017D"/>
    <w:rsid w:val="005A4D8C"/>
    <w:rsid w:val="005B3D9D"/>
    <w:rsid w:val="005C03F1"/>
    <w:rsid w:val="005C4C7E"/>
    <w:rsid w:val="005C5A40"/>
    <w:rsid w:val="005D0396"/>
    <w:rsid w:val="005D28F5"/>
    <w:rsid w:val="005D6344"/>
    <w:rsid w:val="005D7C65"/>
    <w:rsid w:val="005E37E2"/>
    <w:rsid w:val="005E49EF"/>
    <w:rsid w:val="005E7CF1"/>
    <w:rsid w:val="005F1B35"/>
    <w:rsid w:val="005F4734"/>
    <w:rsid w:val="005F597B"/>
    <w:rsid w:val="005F6733"/>
    <w:rsid w:val="006037B9"/>
    <w:rsid w:val="00604F4E"/>
    <w:rsid w:val="006064E1"/>
    <w:rsid w:val="00607DA7"/>
    <w:rsid w:val="00611213"/>
    <w:rsid w:val="006148BA"/>
    <w:rsid w:val="0061633B"/>
    <w:rsid w:val="00624CCC"/>
    <w:rsid w:val="00634080"/>
    <w:rsid w:val="00635508"/>
    <w:rsid w:val="00647718"/>
    <w:rsid w:val="0065156E"/>
    <w:rsid w:val="0065427A"/>
    <w:rsid w:val="00660C34"/>
    <w:rsid w:val="0066103A"/>
    <w:rsid w:val="0066286E"/>
    <w:rsid w:val="00664DA9"/>
    <w:rsid w:val="006730D2"/>
    <w:rsid w:val="00673CFA"/>
    <w:rsid w:val="00675E22"/>
    <w:rsid w:val="00680173"/>
    <w:rsid w:val="00682386"/>
    <w:rsid w:val="00682DF6"/>
    <w:rsid w:val="00684043"/>
    <w:rsid w:val="00684D5E"/>
    <w:rsid w:val="006A03C1"/>
    <w:rsid w:val="006A1C98"/>
    <w:rsid w:val="006A4D96"/>
    <w:rsid w:val="006B2851"/>
    <w:rsid w:val="006B3403"/>
    <w:rsid w:val="006B5F5B"/>
    <w:rsid w:val="006B7378"/>
    <w:rsid w:val="006C16B3"/>
    <w:rsid w:val="006C5C3E"/>
    <w:rsid w:val="006C6DFD"/>
    <w:rsid w:val="006D3249"/>
    <w:rsid w:val="006D6575"/>
    <w:rsid w:val="006D71A6"/>
    <w:rsid w:val="006E0861"/>
    <w:rsid w:val="006E16F0"/>
    <w:rsid w:val="006E42E2"/>
    <w:rsid w:val="006F0DBD"/>
    <w:rsid w:val="006F2D1E"/>
    <w:rsid w:val="006F32FC"/>
    <w:rsid w:val="006F5123"/>
    <w:rsid w:val="0070392F"/>
    <w:rsid w:val="00710F27"/>
    <w:rsid w:val="007113A7"/>
    <w:rsid w:val="00717DF1"/>
    <w:rsid w:val="00720252"/>
    <w:rsid w:val="00727BE1"/>
    <w:rsid w:val="00727CA4"/>
    <w:rsid w:val="007316E2"/>
    <w:rsid w:val="007378E8"/>
    <w:rsid w:val="00741E66"/>
    <w:rsid w:val="007520A5"/>
    <w:rsid w:val="007528A8"/>
    <w:rsid w:val="0075330F"/>
    <w:rsid w:val="00757A5A"/>
    <w:rsid w:val="00766410"/>
    <w:rsid w:val="00766889"/>
    <w:rsid w:val="00766BAA"/>
    <w:rsid w:val="00770982"/>
    <w:rsid w:val="00781E9C"/>
    <w:rsid w:val="00782F41"/>
    <w:rsid w:val="00787C1C"/>
    <w:rsid w:val="00790C2C"/>
    <w:rsid w:val="007929A3"/>
    <w:rsid w:val="00795229"/>
    <w:rsid w:val="007959E9"/>
    <w:rsid w:val="00795B03"/>
    <w:rsid w:val="007A1EF8"/>
    <w:rsid w:val="007B0776"/>
    <w:rsid w:val="007B2692"/>
    <w:rsid w:val="007B4E43"/>
    <w:rsid w:val="007B5990"/>
    <w:rsid w:val="007C14EA"/>
    <w:rsid w:val="007C1957"/>
    <w:rsid w:val="007C7FB0"/>
    <w:rsid w:val="007D158A"/>
    <w:rsid w:val="007D27C6"/>
    <w:rsid w:val="007D3764"/>
    <w:rsid w:val="007D4D50"/>
    <w:rsid w:val="007E08CB"/>
    <w:rsid w:val="007E0D88"/>
    <w:rsid w:val="007E1635"/>
    <w:rsid w:val="007E1EC4"/>
    <w:rsid w:val="007E4B21"/>
    <w:rsid w:val="007F5AB0"/>
    <w:rsid w:val="00804448"/>
    <w:rsid w:val="00815057"/>
    <w:rsid w:val="00815464"/>
    <w:rsid w:val="00815FEA"/>
    <w:rsid w:val="00816711"/>
    <w:rsid w:val="00816939"/>
    <w:rsid w:val="00826483"/>
    <w:rsid w:val="00833732"/>
    <w:rsid w:val="008371AB"/>
    <w:rsid w:val="008375A7"/>
    <w:rsid w:val="0085480D"/>
    <w:rsid w:val="00855675"/>
    <w:rsid w:val="00857B8B"/>
    <w:rsid w:val="008626C3"/>
    <w:rsid w:val="00864F1A"/>
    <w:rsid w:val="008701B8"/>
    <w:rsid w:val="008814B2"/>
    <w:rsid w:val="008854AA"/>
    <w:rsid w:val="008865F5"/>
    <w:rsid w:val="00891A0E"/>
    <w:rsid w:val="00891F31"/>
    <w:rsid w:val="008935A7"/>
    <w:rsid w:val="00895263"/>
    <w:rsid w:val="008A1F0D"/>
    <w:rsid w:val="008B0DB7"/>
    <w:rsid w:val="008B43F1"/>
    <w:rsid w:val="008B7F12"/>
    <w:rsid w:val="008C20D0"/>
    <w:rsid w:val="008C212F"/>
    <w:rsid w:val="008C61D7"/>
    <w:rsid w:val="008D7464"/>
    <w:rsid w:val="008E03CB"/>
    <w:rsid w:val="008E0519"/>
    <w:rsid w:val="008E247B"/>
    <w:rsid w:val="008E3A78"/>
    <w:rsid w:val="008E6445"/>
    <w:rsid w:val="008E7719"/>
    <w:rsid w:val="008F00B0"/>
    <w:rsid w:val="009030F0"/>
    <w:rsid w:val="0090316C"/>
    <w:rsid w:val="009051D8"/>
    <w:rsid w:val="00910D6D"/>
    <w:rsid w:val="00913144"/>
    <w:rsid w:val="00916FE8"/>
    <w:rsid w:val="00922307"/>
    <w:rsid w:val="009226BE"/>
    <w:rsid w:val="00930556"/>
    <w:rsid w:val="00932B70"/>
    <w:rsid w:val="0093445C"/>
    <w:rsid w:val="009378AF"/>
    <w:rsid w:val="009413D2"/>
    <w:rsid w:val="00944AC3"/>
    <w:rsid w:val="009453B4"/>
    <w:rsid w:val="009510A2"/>
    <w:rsid w:val="00951548"/>
    <w:rsid w:val="009529A2"/>
    <w:rsid w:val="0095464E"/>
    <w:rsid w:val="0096192E"/>
    <w:rsid w:val="00961A91"/>
    <w:rsid w:val="00961E3A"/>
    <w:rsid w:val="009641E3"/>
    <w:rsid w:val="00964225"/>
    <w:rsid w:val="00965309"/>
    <w:rsid w:val="00965D21"/>
    <w:rsid w:val="0096621B"/>
    <w:rsid w:val="00967E73"/>
    <w:rsid w:val="009732E3"/>
    <w:rsid w:val="00973AB3"/>
    <w:rsid w:val="0097590C"/>
    <w:rsid w:val="00977500"/>
    <w:rsid w:val="00980F54"/>
    <w:rsid w:val="00982A26"/>
    <w:rsid w:val="00982BB0"/>
    <w:rsid w:val="00984FD4"/>
    <w:rsid w:val="00985250"/>
    <w:rsid w:val="009854FD"/>
    <w:rsid w:val="009857F4"/>
    <w:rsid w:val="00990454"/>
    <w:rsid w:val="00993958"/>
    <w:rsid w:val="009A245A"/>
    <w:rsid w:val="009A2937"/>
    <w:rsid w:val="009A371A"/>
    <w:rsid w:val="009B0DD9"/>
    <w:rsid w:val="009D31FC"/>
    <w:rsid w:val="009D4F9B"/>
    <w:rsid w:val="009E002A"/>
    <w:rsid w:val="009E003C"/>
    <w:rsid w:val="009E1472"/>
    <w:rsid w:val="009E769A"/>
    <w:rsid w:val="009F0A14"/>
    <w:rsid w:val="009F2410"/>
    <w:rsid w:val="00A00719"/>
    <w:rsid w:val="00A01D4E"/>
    <w:rsid w:val="00A0243A"/>
    <w:rsid w:val="00A03790"/>
    <w:rsid w:val="00A05D12"/>
    <w:rsid w:val="00A1679D"/>
    <w:rsid w:val="00A1732C"/>
    <w:rsid w:val="00A23CF5"/>
    <w:rsid w:val="00A2410E"/>
    <w:rsid w:val="00A26DC5"/>
    <w:rsid w:val="00A30F38"/>
    <w:rsid w:val="00A35722"/>
    <w:rsid w:val="00A368E2"/>
    <w:rsid w:val="00A46268"/>
    <w:rsid w:val="00A47133"/>
    <w:rsid w:val="00A476AA"/>
    <w:rsid w:val="00A525E8"/>
    <w:rsid w:val="00A530D8"/>
    <w:rsid w:val="00A54FDA"/>
    <w:rsid w:val="00A55692"/>
    <w:rsid w:val="00A55E92"/>
    <w:rsid w:val="00A57C5B"/>
    <w:rsid w:val="00A6263B"/>
    <w:rsid w:val="00A713DE"/>
    <w:rsid w:val="00A744AD"/>
    <w:rsid w:val="00A8076F"/>
    <w:rsid w:val="00A82AD3"/>
    <w:rsid w:val="00A82F4B"/>
    <w:rsid w:val="00A83953"/>
    <w:rsid w:val="00A873E2"/>
    <w:rsid w:val="00A92AC1"/>
    <w:rsid w:val="00A93164"/>
    <w:rsid w:val="00A93A3B"/>
    <w:rsid w:val="00A93E3E"/>
    <w:rsid w:val="00A93F1D"/>
    <w:rsid w:val="00AA0EA6"/>
    <w:rsid w:val="00AA22F9"/>
    <w:rsid w:val="00AA5039"/>
    <w:rsid w:val="00AB1182"/>
    <w:rsid w:val="00AB2E9C"/>
    <w:rsid w:val="00AC00A0"/>
    <w:rsid w:val="00AC65C0"/>
    <w:rsid w:val="00AD05C5"/>
    <w:rsid w:val="00AD06D1"/>
    <w:rsid w:val="00AD1AA1"/>
    <w:rsid w:val="00AD1EEF"/>
    <w:rsid w:val="00AD370D"/>
    <w:rsid w:val="00AD41CD"/>
    <w:rsid w:val="00AE0C09"/>
    <w:rsid w:val="00AE2238"/>
    <w:rsid w:val="00AF2E1E"/>
    <w:rsid w:val="00AF5277"/>
    <w:rsid w:val="00AF6940"/>
    <w:rsid w:val="00B023D0"/>
    <w:rsid w:val="00B04728"/>
    <w:rsid w:val="00B04806"/>
    <w:rsid w:val="00B12D88"/>
    <w:rsid w:val="00B1593D"/>
    <w:rsid w:val="00B17F60"/>
    <w:rsid w:val="00B20199"/>
    <w:rsid w:val="00B2024F"/>
    <w:rsid w:val="00B20B6F"/>
    <w:rsid w:val="00B210A3"/>
    <w:rsid w:val="00B23686"/>
    <w:rsid w:val="00B35ECC"/>
    <w:rsid w:val="00B41632"/>
    <w:rsid w:val="00B43B83"/>
    <w:rsid w:val="00B50A82"/>
    <w:rsid w:val="00B51125"/>
    <w:rsid w:val="00B5552B"/>
    <w:rsid w:val="00B7036E"/>
    <w:rsid w:val="00B71E85"/>
    <w:rsid w:val="00B73AF9"/>
    <w:rsid w:val="00B7670F"/>
    <w:rsid w:val="00B77805"/>
    <w:rsid w:val="00B77864"/>
    <w:rsid w:val="00B83A3E"/>
    <w:rsid w:val="00B83F88"/>
    <w:rsid w:val="00B8646D"/>
    <w:rsid w:val="00B87A80"/>
    <w:rsid w:val="00B914B9"/>
    <w:rsid w:val="00B91C35"/>
    <w:rsid w:val="00B94FBC"/>
    <w:rsid w:val="00BA0BD1"/>
    <w:rsid w:val="00BA2FAC"/>
    <w:rsid w:val="00BB35CB"/>
    <w:rsid w:val="00BB41D4"/>
    <w:rsid w:val="00BB5B7F"/>
    <w:rsid w:val="00BC057D"/>
    <w:rsid w:val="00BC0D65"/>
    <w:rsid w:val="00BC57A2"/>
    <w:rsid w:val="00BD5D14"/>
    <w:rsid w:val="00BD5F46"/>
    <w:rsid w:val="00BE2308"/>
    <w:rsid w:val="00BE24B0"/>
    <w:rsid w:val="00BF2168"/>
    <w:rsid w:val="00BF4002"/>
    <w:rsid w:val="00BF4AD6"/>
    <w:rsid w:val="00BF50D3"/>
    <w:rsid w:val="00BF7E54"/>
    <w:rsid w:val="00C00CCB"/>
    <w:rsid w:val="00C03D11"/>
    <w:rsid w:val="00C0782F"/>
    <w:rsid w:val="00C1030A"/>
    <w:rsid w:val="00C10F0C"/>
    <w:rsid w:val="00C11FC8"/>
    <w:rsid w:val="00C16AC6"/>
    <w:rsid w:val="00C217C1"/>
    <w:rsid w:val="00C24C20"/>
    <w:rsid w:val="00C27CD9"/>
    <w:rsid w:val="00C303FB"/>
    <w:rsid w:val="00C3262F"/>
    <w:rsid w:val="00C33B29"/>
    <w:rsid w:val="00C3680C"/>
    <w:rsid w:val="00C37127"/>
    <w:rsid w:val="00C42608"/>
    <w:rsid w:val="00C43662"/>
    <w:rsid w:val="00C47997"/>
    <w:rsid w:val="00C50C15"/>
    <w:rsid w:val="00C524E5"/>
    <w:rsid w:val="00C52B71"/>
    <w:rsid w:val="00C54E24"/>
    <w:rsid w:val="00C55554"/>
    <w:rsid w:val="00C56614"/>
    <w:rsid w:val="00C72191"/>
    <w:rsid w:val="00C72F34"/>
    <w:rsid w:val="00C8026B"/>
    <w:rsid w:val="00C83020"/>
    <w:rsid w:val="00C84F76"/>
    <w:rsid w:val="00C86820"/>
    <w:rsid w:val="00C91A0C"/>
    <w:rsid w:val="00C92839"/>
    <w:rsid w:val="00C92DEB"/>
    <w:rsid w:val="00C93174"/>
    <w:rsid w:val="00C9420A"/>
    <w:rsid w:val="00C96293"/>
    <w:rsid w:val="00CA13F0"/>
    <w:rsid w:val="00CA2198"/>
    <w:rsid w:val="00CA6CC3"/>
    <w:rsid w:val="00CB2BE2"/>
    <w:rsid w:val="00CB36B7"/>
    <w:rsid w:val="00CC1F20"/>
    <w:rsid w:val="00CC2A18"/>
    <w:rsid w:val="00CC59ED"/>
    <w:rsid w:val="00CD143F"/>
    <w:rsid w:val="00CE22F6"/>
    <w:rsid w:val="00CE591C"/>
    <w:rsid w:val="00CE5C2D"/>
    <w:rsid w:val="00CF1A8C"/>
    <w:rsid w:val="00CF3F47"/>
    <w:rsid w:val="00CF746E"/>
    <w:rsid w:val="00CF7955"/>
    <w:rsid w:val="00D0494B"/>
    <w:rsid w:val="00D14A76"/>
    <w:rsid w:val="00D15788"/>
    <w:rsid w:val="00D16C70"/>
    <w:rsid w:val="00D175CB"/>
    <w:rsid w:val="00D21AD2"/>
    <w:rsid w:val="00D404B1"/>
    <w:rsid w:val="00D430D7"/>
    <w:rsid w:val="00D43640"/>
    <w:rsid w:val="00D52163"/>
    <w:rsid w:val="00D5397E"/>
    <w:rsid w:val="00D53EB4"/>
    <w:rsid w:val="00D54093"/>
    <w:rsid w:val="00D544FB"/>
    <w:rsid w:val="00D5597B"/>
    <w:rsid w:val="00D72A7B"/>
    <w:rsid w:val="00D7308F"/>
    <w:rsid w:val="00D76670"/>
    <w:rsid w:val="00D7771D"/>
    <w:rsid w:val="00D81694"/>
    <w:rsid w:val="00D928C5"/>
    <w:rsid w:val="00D948DE"/>
    <w:rsid w:val="00D94E5F"/>
    <w:rsid w:val="00DB0BD6"/>
    <w:rsid w:val="00DB2123"/>
    <w:rsid w:val="00DB2E88"/>
    <w:rsid w:val="00DB37E9"/>
    <w:rsid w:val="00DB49F0"/>
    <w:rsid w:val="00DB5571"/>
    <w:rsid w:val="00DB6A02"/>
    <w:rsid w:val="00DC21B5"/>
    <w:rsid w:val="00DC425A"/>
    <w:rsid w:val="00DD2971"/>
    <w:rsid w:val="00DD32A0"/>
    <w:rsid w:val="00DD46DA"/>
    <w:rsid w:val="00DD4C91"/>
    <w:rsid w:val="00DD66A8"/>
    <w:rsid w:val="00DD7CC3"/>
    <w:rsid w:val="00DE11D8"/>
    <w:rsid w:val="00DE2283"/>
    <w:rsid w:val="00DE3356"/>
    <w:rsid w:val="00DE3F8F"/>
    <w:rsid w:val="00DF1383"/>
    <w:rsid w:val="00DF4992"/>
    <w:rsid w:val="00DF5116"/>
    <w:rsid w:val="00E02F6D"/>
    <w:rsid w:val="00E06972"/>
    <w:rsid w:val="00E11C05"/>
    <w:rsid w:val="00E14028"/>
    <w:rsid w:val="00E144E4"/>
    <w:rsid w:val="00E15964"/>
    <w:rsid w:val="00E210AD"/>
    <w:rsid w:val="00E2164A"/>
    <w:rsid w:val="00E21DF0"/>
    <w:rsid w:val="00E25E65"/>
    <w:rsid w:val="00E26C9F"/>
    <w:rsid w:val="00E26D31"/>
    <w:rsid w:val="00E273F3"/>
    <w:rsid w:val="00E27E4D"/>
    <w:rsid w:val="00E303C5"/>
    <w:rsid w:val="00E328F7"/>
    <w:rsid w:val="00E33636"/>
    <w:rsid w:val="00E3755B"/>
    <w:rsid w:val="00E40CD6"/>
    <w:rsid w:val="00E44419"/>
    <w:rsid w:val="00E4523C"/>
    <w:rsid w:val="00E50A31"/>
    <w:rsid w:val="00E51948"/>
    <w:rsid w:val="00E522A0"/>
    <w:rsid w:val="00E5258B"/>
    <w:rsid w:val="00E534C4"/>
    <w:rsid w:val="00E54F54"/>
    <w:rsid w:val="00E56AA6"/>
    <w:rsid w:val="00E60787"/>
    <w:rsid w:val="00E60DB5"/>
    <w:rsid w:val="00E61B0F"/>
    <w:rsid w:val="00E63E7E"/>
    <w:rsid w:val="00E66A00"/>
    <w:rsid w:val="00E6764E"/>
    <w:rsid w:val="00E72858"/>
    <w:rsid w:val="00E76E18"/>
    <w:rsid w:val="00E87EE1"/>
    <w:rsid w:val="00E91D79"/>
    <w:rsid w:val="00E9407D"/>
    <w:rsid w:val="00E94497"/>
    <w:rsid w:val="00E97D27"/>
    <w:rsid w:val="00E97EFB"/>
    <w:rsid w:val="00EA1AF8"/>
    <w:rsid w:val="00EA319C"/>
    <w:rsid w:val="00EB1E47"/>
    <w:rsid w:val="00EB3145"/>
    <w:rsid w:val="00EB6102"/>
    <w:rsid w:val="00ED4AFA"/>
    <w:rsid w:val="00EE017D"/>
    <w:rsid w:val="00EE41A9"/>
    <w:rsid w:val="00EE7249"/>
    <w:rsid w:val="00EF3369"/>
    <w:rsid w:val="00EF3AAB"/>
    <w:rsid w:val="00EF5D0A"/>
    <w:rsid w:val="00EF770A"/>
    <w:rsid w:val="00F061F1"/>
    <w:rsid w:val="00F154FF"/>
    <w:rsid w:val="00F15591"/>
    <w:rsid w:val="00F15B26"/>
    <w:rsid w:val="00F1603A"/>
    <w:rsid w:val="00F2527F"/>
    <w:rsid w:val="00F254C7"/>
    <w:rsid w:val="00F25B1E"/>
    <w:rsid w:val="00F30AB0"/>
    <w:rsid w:val="00F30E2E"/>
    <w:rsid w:val="00F32C09"/>
    <w:rsid w:val="00F33B46"/>
    <w:rsid w:val="00F40416"/>
    <w:rsid w:val="00F5067A"/>
    <w:rsid w:val="00F5143E"/>
    <w:rsid w:val="00F54038"/>
    <w:rsid w:val="00F5440E"/>
    <w:rsid w:val="00F6006B"/>
    <w:rsid w:val="00F6261A"/>
    <w:rsid w:val="00F660CD"/>
    <w:rsid w:val="00F66DC5"/>
    <w:rsid w:val="00F70139"/>
    <w:rsid w:val="00F72B26"/>
    <w:rsid w:val="00F8132D"/>
    <w:rsid w:val="00F863A9"/>
    <w:rsid w:val="00F86B31"/>
    <w:rsid w:val="00F9062A"/>
    <w:rsid w:val="00F9284D"/>
    <w:rsid w:val="00F9287C"/>
    <w:rsid w:val="00F95928"/>
    <w:rsid w:val="00F969F6"/>
    <w:rsid w:val="00FA0486"/>
    <w:rsid w:val="00FA6893"/>
    <w:rsid w:val="00FA68A6"/>
    <w:rsid w:val="00FB1A55"/>
    <w:rsid w:val="00FB1F56"/>
    <w:rsid w:val="00FB4CEC"/>
    <w:rsid w:val="00FB6448"/>
    <w:rsid w:val="00FB7B37"/>
    <w:rsid w:val="00FC07BD"/>
    <w:rsid w:val="00FC137A"/>
    <w:rsid w:val="00FC143C"/>
    <w:rsid w:val="00FC325C"/>
    <w:rsid w:val="00FC3EB1"/>
    <w:rsid w:val="00FC430A"/>
    <w:rsid w:val="00FC4AF1"/>
    <w:rsid w:val="00FC4C6C"/>
    <w:rsid w:val="00FC5B1F"/>
    <w:rsid w:val="00FD64CB"/>
    <w:rsid w:val="00FD7219"/>
    <w:rsid w:val="00FD7341"/>
    <w:rsid w:val="00FD7BAA"/>
    <w:rsid w:val="00FD7EC4"/>
    <w:rsid w:val="00FE6291"/>
    <w:rsid w:val="00FE63D1"/>
    <w:rsid w:val="00FF6E7E"/>
    <w:rsid w:val="00FF7E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99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locked="1" w:qFormat="1"/>
    <w:lsdException w:name="Emphasis" w:locked="1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locked="1" w:uiPriority="99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E386F"/>
    <w:rPr>
      <w:rFonts w:ascii="Calibri" w:hAnsi="Calibri"/>
      <w:sz w:val="24"/>
      <w:szCs w:val="20"/>
      <w:lang w:eastAsia="en-US"/>
    </w:rPr>
  </w:style>
  <w:style w:type="paragraph" w:styleId="Heading1">
    <w:name w:val="heading 1"/>
    <w:basedOn w:val="Normal"/>
    <w:next w:val="BodyText"/>
    <w:link w:val="Heading1Char"/>
    <w:qFormat/>
    <w:rsid w:val="00FB4CEC"/>
    <w:pPr>
      <w:keepNext/>
      <w:pBdr>
        <w:bottom w:val="single" w:sz="18" w:space="2" w:color="auto"/>
      </w:pBdr>
      <w:spacing w:after="240"/>
      <w:outlineLvl w:val="0"/>
    </w:pPr>
    <w:rPr>
      <w:rFonts w:ascii="Arial" w:hAnsi="Arial"/>
      <w:b/>
      <w:caps/>
      <w:kern w:val="28"/>
      <w:sz w:val="28"/>
    </w:rPr>
  </w:style>
  <w:style w:type="paragraph" w:styleId="Heading2">
    <w:name w:val="heading 2"/>
    <w:basedOn w:val="Normal"/>
    <w:next w:val="BodyText"/>
    <w:link w:val="Heading2Char"/>
    <w:qFormat/>
    <w:rsid w:val="00FB4CEC"/>
    <w:pPr>
      <w:keepNext/>
      <w:spacing w:before="60" w:after="60"/>
      <w:jc w:val="center"/>
      <w:outlineLvl w:val="1"/>
    </w:pPr>
    <w:rPr>
      <w:b/>
      <w:snapToGrid w:val="0"/>
      <w:sz w:val="20"/>
    </w:rPr>
  </w:style>
  <w:style w:type="paragraph" w:styleId="Heading3">
    <w:name w:val="heading 3"/>
    <w:basedOn w:val="Normal"/>
    <w:next w:val="BodyText"/>
    <w:link w:val="Heading3Char"/>
    <w:qFormat/>
    <w:rsid w:val="00FB4CEC"/>
    <w:pPr>
      <w:keepNext/>
      <w:keepLines/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next w:val="BodyText"/>
    <w:link w:val="Heading4Char"/>
    <w:qFormat/>
    <w:rsid w:val="00FB4CEC"/>
    <w:pPr>
      <w:keepNext/>
      <w:keepLines/>
      <w:spacing w:before="240" w:after="120"/>
      <w:outlineLvl w:val="3"/>
    </w:pPr>
    <w:rPr>
      <w:i/>
    </w:rPr>
  </w:style>
  <w:style w:type="paragraph" w:styleId="Heading5">
    <w:name w:val="heading 5"/>
    <w:basedOn w:val="Normal"/>
    <w:next w:val="Normal"/>
    <w:link w:val="Heading5Char"/>
    <w:autoRedefine/>
    <w:qFormat/>
    <w:rsid w:val="00FB4CEC"/>
    <w:pPr>
      <w:keepNext/>
      <w:numPr>
        <w:ilvl w:val="4"/>
        <w:numId w:val="20"/>
      </w:numPr>
      <w:outlineLvl w:val="4"/>
    </w:pPr>
    <w:rPr>
      <w:b/>
      <w:i/>
      <w:sz w:val="20"/>
    </w:rPr>
  </w:style>
  <w:style w:type="paragraph" w:styleId="Heading6">
    <w:name w:val="heading 6"/>
    <w:basedOn w:val="Normal"/>
    <w:next w:val="Normal"/>
    <w:link w:val="Heading6Char"/>
    <w:qFormat/>
    <w:rsid w:val="00FB4CEC"/>
    <w:pPr>
      <w:keepNext/>
      <w:jc w:val="right"/>
      <w:outlineLvl w:val="5"/>
    </w:pPr>
    <w:rPr>
      <w:b/>
      <w:sz w:val="20"/>
    </w:rPr>
  </w:style>
  <w:style w:type="paragraph" w:styleId="Heading7">
    <w:name w:val="heading 7"/>
    <w:basedOn w:val="Normal"/>
    <w:next w:val="Normal"/>
    <w:link w:val="Heading7Char"/>
    <w:qFormat/>
    <w:rsid w:val="00FB4CEC"/>
    <w:pPr>
      <w:keepNext/>
      <w:ind w:left="159" w:hanging="159"/>
      <w:outlineLvl w:val="6"/>
    </w:pPr>
    <w:rPr>
      <w:b/>
      <w:sz w:val="20"/>
    </w:rPr>
  </w:style>
  <w:style w:type="paragraph" w:styleId="Heading8">
    <w:name w:val="heading 8"/>
    <w:basedOn w:val="Normal"/>
    <w:next w:val="Normal"/>
    <w:link w:val="Heading8Char"/>
    <w:qFormat/>
    <w:rsid w:val="00FB4CEC"/>
    <w:pPr>
      <w:keepNext/>
      <w:numPr>
        <w:ilvl w:val="7"/>
        <w:numId w:val="20"/>
      </w:numPr>
      <w:outlineLvl w:val="7"/>
    </w:pPr>
    <w:rPr>
      <w:rFonts w:ascii="Arial" w:hAnsi="Arial"/>
      <w:b/>
      <w:snapToGrid w:val="0"/>
      <w:color w:val="000000"/>
      <w:sz w:val="20"/>
    </w:rPr>
  </w:style>
  <w:style w:type="paragraph" w:styleId="Heading9">
    <w:name w:val="heading 9"/>
    <w:basedOn w:val="Normal"/>
    <w:next w:val="Normal"/>
    <w:link w:val="Heading9Char"/>
    <w:qFormat/>
    <w:rsid w:val="00FB4CEC"/>
    <w:pPr>
      <w:keepNext/>
      <w:numPr>
        <w:ilvl w:val="8"/>
        <w:numId w:val="20"/>
      </w:numPr>
      <w:spacing w:after="120"/>
      <w:outlineLvl w:val="8"/>
    </w:pPr>
    <w:rPr>
      <w:rFonts w:ascii="Arial" w:hAnsi="Arial" w:cs="Arial"/>
      <w:b/>
      <w:snapToGrid w:val="0"/>
      <w:color w:val="00000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7316E2"/>
    <w:rPr>
      <w:rFonts w:ascii="Arial" w:hAnsi="Arial"/>
      <w:b/>
      <w:caps/>
      <w:kern w:val="28"/>
      <w:sz w:val="28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locked/>
    <w:rsid w:val="007316E2"/>
    <w:rPr>
      <w:rFonts w:ascii="Calibri" w:hAnsi="Calibri"/>
      <w:b/>
      <w:snapToGrid w:val="0"/>
      <w:sz w:val="20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locked/>
    <w:rsid w:val="007316E2"/>
    <w:rPr>
      <w:rFonts w:ascii="Arial" w:hAnsi="Arial" w:cs="Arial"/>
      <w:b/>
      <w:bCs/>
      <w:sz w:val="24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locked/>
    <w:rsid w:val="007316E2"/>
    <w:rPr>
      <w:rFonts w:ascii="Calibri" w:hAnsi="Calibri"/>
      <w:i/>
      <w:sz w:val="24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locked/>
    <w:rsid w:val="007316E2"/>
    <w:rPr>
      <w:rFonts w:ascii="Calibri" w:hAnsi="Calibri"/>
      <w:b/>
      <w:i/>
      <w:sz w:val="2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locked/>
    <w:rsid w:val="007316E2"/>
    <w:rPr>
      <w:rFonts w:ascii="Calibri" w:hAnsi="Calibri"/>
      <w:b/>
      <w:sz w:val="20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locked/>
    <w:rsid w:val="007316E2"/>
    <w:rPr>
      <w:rFonts w:ascii="Calibri" w:hAnsi="Calibri"/>
      <w:b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locked/>
    <w:rsid w:val="007316E2"/>
    <w:rPr>
      <w:rFonts w:ascii="Arial" w:hAnsi="Arial"/>
      <w:b/>
      <w:snapToGrid w:val="0"/>
      <w:color w:val="000000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locked/>
    <w:rsid w:val="007316E2"/>
    <w:rPr>
      <w:rFonts w:ascii="Arial" w:hAnsi="Arial" w:cs="Arial"/>
      <w:b/>
      <w:snapToGrid w:val="0"/>
      <w:color w:val="000000"/>
      <w:sz w:val="18"/>
      <w:szCs w:val="20"/>
      <w:lang w:eastAsia="en-US"/>
    </w:rPr>
  </w:style>
  <w:style w:type="paragraph" w:customStyle="1" w:styleId="TableHeadingCentre">
    <w:name w:val="Table Heading Centre"/>
    <w:basedOn w:val="Normal"/>
    <w:rsid w:val="00FB4CEC"/>
    <w:pPr>
      <w:keepNext/>
      <w:jc w:val="center"/>
    </w:pPr>
    <w:rPr>
      <w:b/>
      <w:sz w:val="20"/>
    </w:rPr>
  </w:style>
  <w:style w:type="character" w:customStyle="1" w:styleId="Heading3Char2">
    <w:name w:val="Heading 3 Char2"/>
    <w:basedOn w:val="DefaultParagraphFont"/>
    <w:link w:val="Heading3"/>
    <w:locked/>
    <w:rsid w:val="007316E2"/>
    <w:rPr>
      <w:rFonts w:ascii="Arial" w:hAnsi="Arial" w:cs="Arial"/>
      <w:b/>
      <w:bCs/>
      <w:sz w:val="26"/>
      <w:szCs w:val="26"/>
      <w:lang w:val="en-AU" w:eastAsia="en-US" w:bidi="ar-SA"/>
    </w:rPr>
  </w:style>
  <w:style w:type="paragraph" w:styleId="BodyText">
    <w:name w:val="Body Text"/>
    <w:basedOn w:val="Normal"/>
    <w:link w:val="BodyTextChar"/>
    <w:rsid w:val="00FB4CEC"/>
    <w:pPr>
      <w:keepNext/>
      <w:keepLines/>
      <w:spacing w:before="120" w:after="120"/>
      <w:jc w:val="both"/>
    </w:pPr>
  </w:style>
  <w:style w:type="character" w:customStyle="1" w:styleId="BodyTextChar">
    <w:name w:val="Body Text Char"/>
    <w:basedOn w:val="DefaultParagraphFont"/>
    <w:link w:val="BodyText"/>
    <w:locked/>
    <w:rsid w:val="007316E2"/>
    <w:rPr>
      <w:rFonts w:ascii="Calibri" w:hAnsi="Calibri"/>
      <w:sz w:val="24"/>
      <w:szCs w:val="20"/>
      <w:lang w:eastAsia="en-US"/>
    </w:rPr>
  </w:style>
  <w:style w:type="paragraph" w:styleId="BodyTextIndent">
    <w:name w:val="Body Text Indent"/>
    <w:basedOn w:val="Normal"/>
    <w:next w:val="BodyText"/>
    <w:link w:val="BodyTextIndentChar"/>
    <w:rsid w:val="00FB4CEC"/>
    <w:pPr>
      <w:keepNext/>
      <w:keepLines/>
      <w:numPr>
        <w:numId w:val="16"/>
      </w:numPr>
      <w:spacing w:after="120"/>
      <w:jc w:val="both"/>
    </w:pPr>
    <w:rPr>
      <w:szCs w:val="24"/>
    </w:rPr>
  </w:style>
  <w:style w:type="character" w:customStyle="1" w:styleId="BodyTextIndentChar">
    <w:name w:val="Body Text Indent Char"/>
    <w:basedOn w:val="DefaultParagraphFont"/>
    <w:link w:val="BodyTextIndent"/>
    <w:locked/>
    <w:rsid w:val="00BF50D3"/>
    <w:rPr>
      <w:rFonts w:ascii="Calibri" w:hAnsi="Calibri"/>
      <w:sz w:val="24"/>
      <w:szCs w:val="24"/>
      <w:lang w:eastAsia="en-US"/>
    </w:rPr>
  </w:style>
  <w:style w:type="paragraph" w:styleId="BodyTextIndent2">
    <w:name w:val="Body Text Indent 2"/>
    <w:basedOn w:val="Normal"/>
    <w:link w:val="BodyTextIndent2Char"/>
    <w:rsid w:val="00FB4CEC"/>
    <w:pPr>
      <w:keepNext/>
      <w:keepLines/>
      <w:numPr>
        <w:numId w:val="17"/>
      </w:numPr>
      <w:spacing w:after="120"/>
      <w:jc w:val="both"/>
    </w:pPr>
  </w:style>
  <w:style w:type="character" w:customStyle="1" w:styleId="BodyTextIndent2Char">
    <w:name w:val="Body Text Indent 2 Char"/>
    <w:basedOn w:val="DefaultParagraphFont"/>
    <w:link w:val="BodyTextIndent2"/>
    <w:locked/>
    <w:rsid w:val="007316E2"/>
    <w:rPr>
      <w:rFonts w:ascii="Calibri" w:hAnsi="Calibri"/>
      <w:sz w:val="24"/>
      <w:szCs w:val="20"/>
      <w:lang w:eastAsia="en-US"/>
    </w:rPr>
  </w:style>
  <w:style w:type="paragraph" w:styleId="BodyTextIndent3">
    <w:name w:val="Body Text Indent 3"/>
    <w:basedOn w:val="Normal"/>
    <w:link w:val="BodyTextIndent3Char"/>
    <w:rsid w:val="00FB4CEC"/>
    <w:pPr>
      <w:keepNext/>
      <w:keepLines/>
      <w:numPr>
        <w:numId w:val="18"/>
      </w:numPr>
      <w:tabs>
        <w:tab w:val="left" w:pos="1134"/>
      </w:tabs>
      <w:spacing w:after="120"/>
      <w:jc w:val="both"/>
    </w:pPr>
    <w:rPr>
      <w:szCs w:val="24"/>
    </w:rPr>
  </w:style>
  <w:style w:type="character" w:customStyle="1" w:styleId="BodyTextIndent3Char">
    <w:name w:val="Body Text Indent 3 Char"/>
    <w:basedOn w:val="DefaultParagraphFont"/>
    <w:link w:val="BodyTextIndent3"/>
    <w:locked/>
    <w:rsid w:val="007316E2"/>
    <w:rPr>
      <w:rFonts w:ascii="Calibri" w:hAnsi="Calibri"/>
      <w:sz w:val="24"/>
      <w:szCs w:val="24"/>
      <w:lang w:eastAsia="en-US"/>
    </w:rPr>
  </w:style>
  <w:style w:type="paragraph" w:customStyle="1" w:styleId="BodyTextIndent4">
    <w:name w:val="Body Text Indent 4"/>
    <w:basedOn w:val="BodyText"/>
    <w:next w:val="BodyText"/>
    <w:rsid w:val="00FB4CEC"/>
    <w:pPr>
      <w:numPr>
        <w:numId w:val="19"/>
      </w:numPr>
      <w:spacing w:before="0"/>
    </w:pPr>
  </w:style>
  <w:style w:type="paragraph" w:customStyle="1" w:styleId="SIHeading1">
    <w:name w:val="SI Heading 1"/>
    <w:basedOn w:val="Normal"/>
    <w:next w:val="BodyText"/>
    <w:rsid w:val="00FB4CEC"/>
    <w:pPr>
      <w:keepNext/>
      <w:keepLines/>
      <w:spacing w:before="240"/>
      <w:jc w:val="center"/>
      <w:outlineLvl w:val="0"/>
    </w:pPr>
    <w:rPr>
      <w:rFonts w:ascii="Arial" w:hAnsi="Arial"/>
      <w:b/>
      <w:kern w:val="28"/>
      <w:sz w:val="20"/>
    </w:rPr>
  </w:style>
  <w:style w:type="paragraph" w:customStyle="1" w:styleId="SIHeading2">
    <w:name w:val="SI Heading 2"/>
    <w:basedOn w:val="Normal"/>
    <w:next w:val="BodyText"/>
    <w:rsid w:val="00FB4CEC"/>
    <w:pPr>
      <w:keepNext/>
      <w:keepLines/>
      <w:spacing w:after="240"/>
      <w:jc w:val="center"/>
      <w:outlineLvl w:val="0"/>
    </w:pPr>
    <w:rPr>
      <w:rFonts w:ascii="Arial" w:hAnsi="Arial"/>
      <w:kern w:val="28"/>
      <w:sz w:val="20"/>
    </w:rPr>
  </w:style>
  <w:style w:type="paragraph" w:customStyle="1" w:styleId="Tabletextindenta">
    <w:name w:val="Table text indent a"/>
    <w:aliases w:val="b,c...,c... BP3"/>
    <w:basedOn w:val="Normal"/>
    <w:autoRedefine/>
    <w:semiHidden/>
    <w:rsid w:val="00FB4CEC"/>
    <w:pPr>
      <w:numPr>
        <w:numId w:val="32"/>
      </w:numPr>
      <w:spacing w:before="60"/>
    </w:pPr>
    <w:rPr>
      <w:kern w:val="16"/>
      <w:sz w:val="20"/>
      <w:szCs w:val="24"/>
    </w:rPr>
  </w:style>
  <w:style w:type="paragraph" w:customStyle="1" w:styleId="TableTextRightBold">
    <w:name w:val="Table Text Right Bold"/>
    <w:basedOn w:val="Normal"/>
    <w:rsid w:val="00FB4CEC"/>
    <w:pPr>
      <w:ind w:left="357" w:hanging="357"/>
      <w:jc w:val="right"/>
    </w:pPr>
    <w:rPr>
      <w:b/>
      <w:sz w:val="20"/>
    </w:rPr>
  </w:style>
  <w:style w:type="paragraph" w:customStyle="1" w:styleId="TableHeadingRight">
    <w:name w:val="Table Heading Right"/>
    <w:basedOn w:val="Normal"/>
    <w:rsid w:val="00FB4CEC"/>
    <w:pPr>
      <w:keepNext/>
      <w:jc w:val="right"/>
    </w:pPr>
    <w:rPr>
      <w:b/>
      <w:sz w:val="20"/>
      <w:szCs w:val="24"/>
    </w:rPr>
  </w:style>
  <w:style w:type="paragraph" w:customStyle="1" w:styleId="NoteText">
    <w:name w:val="Note Text"/>
    <w:basedOn w:val="Normal"/>
    <w:link w:val="NoteTextChar"/>
    <w:rsid w:val="00FB4CEC"/>
    <w:pPr>
      <w:jc w:val="both"/>
    </w:pPr>
    <w:rPr>
      <w:iCs/>
      <w:sz w:val="16"/>
    </w:rPr>
  </w:style>
  <w:style w:type="paragraph" w:styleId="Header">
    <w:name w:val="header"/>
    <w:basedOn w:val="Normal"/>
    <w:link w:val="HeaderChar"/>
    <w:semiHidden/>
    <w:rsid w:val="00FB4CE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semiHidden/>
    <w:locked/>
    <w:rsid w:val="007316E2"/>
    <w:rPr>
      <w:rFonts w:ascii="Calibri" w:hAnsi="Calibri"/>
      <w:sz w:val="24"/>
      <w:szCs w:val="20"/>
      <w:lang w:eastAsia="en-US"/>
    </w:rPr>
  </w:style>
  <w:style w:type="paragraph" w:customStyle="1" w:styleId="Noteheading">
    <w:name w:val="Note heading"/>
    <w:basedOn w:val="Normal"/>
    <w:autoRedefine/>
    <w:semiHidden/>
    <w:rsid w:val="00FB4CEC"/>
    <w:pPr>
      <w:spacing w:before="120"/>
      <w:ind w:left="28"/>
    </w:pPr>
    <w:rPr>
      <w:b/>
      <w:bCs/>
      <w:sz w:val="20"/>
    </w:rPr>
  </w:style>
  <w:style w:type="character" w:customStyle="1" w:styleId="BodyTextIndentChar2">
    <w:name w:val="Body Text Indent Char2"/>
    <w:basedOn w:val="DefaultParagraphFont"/>
    <w:link w:val="BodyTextIndent"/>
    <w:locked/>
    <w:rsid w:val="007316E2"/>
    <w:rPr>
      <w:rFonts w:cs="Times New Roman"/>
      <w:sz w:val="24"/>
      <w:szCs w:val="24"/>
      <w:lang w:val="en-AU" w:eastAsia="en-US" w:bidi="ar-SA"/>
    </w:rPr>
  </w:style>
  <w:style w:type="paragraph" w:customStyle="1" w:styleId="TableHeadingLeft">
    <w:name w:val="Table Heading Left"/>
    <w:basedOn w:val="Normal"/>
    <w:link w:val="TableHeadingLeftChar"/>
    <w:rsid w:val="00FB4CEC"/>
    <w:pPr>
      <w:keepNext/>
    </w:pPr>
    <w:rPr>
      <w:b/>
      <w:sz w:val="20"/>
      <w:lang w:eastAsia="en-AU"/>
    </w:rPr>
  </w:style>
  <w:style w:type="paragraph" w:customStyle="1" w:styleId="TableTextRight">
    <w:name w:val="Table Text Right"/>
    <w:basedOn w:val="Normal"/>
    <w:rsid w:val="00FB4CEC"/>
    <w:pPr>
      <w:ind w:left="357" w:hanging="357"/>
      <w:jc w:val="right"/>
    </w:pPr>
    <w:rPr>
      <w:sz w:val="20"/>
    </w:rPr>
  </w:style>
  <w:style w:type="paragraph" w:customStyle="1" w:styleId="TableTextLeftBold">
    <w:name w:val="Table Text Left Bold"/>
    <w:basedOn w:val="Normal"/>
    <w:link w:val="TableTextLeftBoldChar"/>
    <w:rsid w:val="00FB4CEC"/>
    <w:pPr>
      <w:ind w:left="357" w:hanging="357"/>
    </w:pPr>
    <w:rPr>
      <w:b/>
      <w:sz w:val="20"/>
    </w:rPr>
  </w:style>
  <w:style w:type="paragraph" w:customStyle="1" w:styleId="TableTextLeft">
    <w:name w:val="Table Text Left"/>
    <w:basedOn w:val="Normal"/>
    <w:rsid w:val="00FB4CEC"/>
    <w:pPr>
      <w:ind w:left="357" w:hanging="357"/>
    </w:pPr>
    <w:rPr>
      <w:sz w:val="20"/>
      <w:szCs w:val="18"/>
    </w:rPr>
  </w:style>
  <w:style w:type="paragraph" w:customStyle="1" w:styleId="TableNumbersRight">
    <w:name w:val="Table Numbers Right"/>
    <w:basedOn w:val="TableHeadingRight"/>
    <w:rsid w:val="00FB4CEC"/>
    <w:rPr>
      <w:b w:val="0"/>
    </w:rPr>
  </w:style>
  <w:style w:type="character" w:customStyle="1" w:styleId="TableHeadingLeftChar">
    <w:name w:val="Table Heading Left Char"/>
    <w:basedOn w:val="DefaultParagraphFont"/>
    <w:link w:val="TableHeadingLeft"/>
    <w:locked/>
    <w:rsid w:val="007316E2"/>
    <w:rPr>
      <w:rFonts w:ascii="Calibri" w:hAnsi="Calibri"/>
      <w:b/>
      <w:sz w:val="20"/>
      <w:szCs w:val="20"/>
    </w:rPr>
  </w:style>
  <w:style w:type="paragraph" w:customStyle="1" w:styleId="FooterBP">
    <w:name w:val="Footer BP"/>
    <w:basedOn w:val="Normal"/>
    <w:next w:val="Normal"/>
    <w:rsid w:val="00FB4CEC"/>
    <w:pPr>
      <w:pBdr>
        <w:top w:val="single" w:sz="4" w:space="1" w:color="auto"/>
      </w:pBdr>
      <w:tabs>
        <w:tab w:val="center" w:pos="4536"/>
        <w:tab w:val="right" w:pos="9356"/>
      </w:tabs>
      <w:ind w:left="-284" w:right="-329"/>
    </w:pPr>
    <w:rPr>
      <w:i/>
      <w:sz w:val="20"/>
    </w:rPr>
  </w:style>
  <w:style w:type="paragraph" w:styleId="Footer">
    <w:name w:val="footer"/>
    <w:basedOn w:val="Normal"/>
    <w:link w:val="FooterChar"/>
    <w:semiHidden/>
    <w:rsid w:val="00FB4CE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semiHidden/>
    <w:locked/>
    <w:rsid w:val="007316E2"/>
    <w:rPr>
      <w:rFonts w:ascii="Calibri" w:hAnsi="Calibri"/>
      <w:sz w:val="24"/>
      <w:szCs w:val="20"/>
      <w:lang w:eastAsia="en-US"/>
    </w:rPr>
  </w:style>
  <w:style w:type="character" w:customStyle="1" w:styleId="TableTextLeftBoldChar">
    <w:name w:val="Table Text Left Bold Char"/>
    <w:basedOn w:val="DefaultParagraphFont"/>
    <w:link w:val="TableTextLeftBold"/>
    <w:locked/>
    <w:rsid w:val="007316E2"/>
    <w:rPr>
      <w:rFonts w:ascii="Calibri" w:hAnsi="Calibri"/>
      <w:b/>
      <w:sz w:val="20"/>
      <w:szCs w:val="20"/>
      <w:lang w:eastAsia="en-US"/>
    </w:rPr>
  </w:style>
  <w:style w:type="paragraph" w:customStyle="1" w:styleId="Heading3TopofPage">
    <w:name w:val="Heading 3 Top of Page"/>
    <w:basedOn w:val="Heading3"/>
    <w:next w:val="BodyText"/>
    <w:link w:val="Heading3TopofPageChar"/>
    <w:rsid w:val="00FB4CEC"/>
    <w:pPr>
      <w:spacing w:before="0"/>
    </w:pPr>
    <w:rPr>
      <w:rFonts w:cs="Times New Roman"/>
      <w:lang w:eastAsia="en-AU"/>
    </w:rPr>
  </w:style>
  <w:style w:type="paragraph" w:customStyle="1" w:styleId="Heading3Centred">
    <w:name w:val="Heading 3 Centred"/>
    <w:basedOn w:val="Heading3"/>
    <w:next w:val="BodyText"/>
    <w:rsid w:val="00FB4CEC"/>
    <w:pPr>
      <w:spacing w:before="0"/>
      <w:jc w:val="center"/>
    </w:pPr>
    <w:rPr>
      <w:rFonts w:cs="Times New Roman"/>
      <w:lang w:eastAsia="en-AU"/>
    </w:rPr>
  </w:style>
  <w:style w:type="paragraph" w:styleId="BodyText2">
    <w:name w:val="Body Text 2"/>
    <w:basedOn w:val="Normal"/>
    <w:link w:val="BodyText2Char"/>
    <w:semiHidden/>
    <w:rsid w:val="00FB4CE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locked/>
    <w:rsid w:val="007316E2"/>
    <w:rPr>
      <w:rFonts w:ascii="Calibri" w:hAnsi="Calibri"/>
      <w:sz w:val="24"/>
      <w:szCs w:val="20"/>
      <w:lang w:eastAsia="en-US"/>
    </w:rPr>
  </w:style>
  <w:style w:type="paragraph" w:customStyle="1" w:styleId="SinglePara">
    <w:name w:val="Single Para"/>
    <w:basedOn w:val="Normal"/>
    <w:semiHidden/>
    <w:rsid w:val="00FB4CEC"/>
  </w:style>
  <w:style w:type="paragraph" w:customStyle="1" w:styleId="xl25">
    <w:name w:val="xl25"/>
    <w:basedOn w:val="Normal"/>
    <w:semiHidden/>
    <w:rsid w:val="00FB4CEC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styleId="PlainText">
    <w:name w:val="Plain Text"/>
    <w:basedOn w:val="Normal"/>
    <w:link w:val="PlainTextChar"/>
    <w:semiHidden/>
    <w:rsid w:val="00FB4CEC"/>
    <w:rPr>
      <w:sz w:val="20"/>
      <w:lang w:val="en-US"/>
    </w:rPr>
  </w:style>
  <w:style w:type="character" w:customStyle="1" w:styleId="PlainTextChar">
    <w:name w:val="Plain Text Char"/>
    <w:basedOn w:val="DefaultParagraphFont"/>
    <w:link w:val="PlainText"/>
    <w:semiHidden/>
    <w:locked/>
    <w:rsid w:val="007316E2"/>
    <w:rPr>
      <w:rFonts w:ascii="Calibri" w:hAnsi="Calibri"/>
      <w:sz w:val="20"/>
      <w:szCs w:val="20"/>
      <w:lang w:val="en-US" w:eastAsia="en-US"/>
    </w:rPr>
  </w:style>
  <w:style w:type="paragraph" w:styleId="BalloonText">
    <w:name w:val="Balloon Text"/>
    <w:basedOn w:val="Normal"/>
    <w:link w:val="BalloonTextChar"/>
    <w:semiHidden/>
    <w:rsid w:val="00FB4C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7316E2"/>
    <w:rPr>
      <w:rFonts w:ascii="Tahoma" w:hAnsi="Tahoma" w:cs="Tahoma"/>
      <w:sz w:val="16"/>
      <w:szCs w:val="16"/>
      <w:lang w:eastAsia="en-US"/>
    </w:rPr>
  </w:style>
  <w:style w:type="paragraph" w:customStyle="1" w:styleId="Sub-Heading">
    <w:name w:val="Sub-Heading"/>
    <w:basedOn w:val="Normal"/>
    <w:next w:val="BodyText"/>
    <w:rsid w:val="00FB4CEC"/>
    <w:pPr>
      <w:keepNext/>
      <w:spacing w:before="240" w:after="120"/>
      <w:outlineLvl w:val="0"/>
    </w:pPr>
    <w:rPr>
      <w:rFonts w:ascii="Arial" w:hAnsi="Arial"/>
      <w:i/>
    </w:rPr>
  </w:style>
  <w:style w:type="paragraph" w:customStyle="1" w:styleId="Sub-Heading2">
    <w:name w:val="Sub-Heading 2"/>
    <w:basedOn w:val="BodyText"/>
    <w:semiHidden/>
    <w:rsid w:val="00FB4CEC"/>
    <w:rPr>
      <w:i/>
    </w:rPr>
  </w:style>
  <w:style w:type="paragraph" w:customStyle="1" w:styleId="TableName">
    <w:name w:val="Table Name"/>
    <w:basedOn w:val="Normal"/>
    <w:rsid w:val="00FB4CEC"/>
    <w:pPr>
      <w:keepNext/>
      <w:keepLines/>
      <w:spacing w:after="120"/>
      <w:jc w:val="center"/>
    </w:pPr>
    <w:rPr>
      <w:rFonts w:ascii="Arial" w:hAnsi="Arial"/>
      <w:b/>
      <w:sz w:val="20"/>
    </w:rPr>
  </w:style>
  <w:style w:type="paragraph" w:customStyle="1" w:styleId="AIblurb">
    <w:name w:val="AI blurb"/>
    <w:basedOn w:val="Normal"/>
    <w:rsid w:val="00FB4CEC"/>
    <w:pPr>
      <w:spacing w:before="120" w:after="240"/>
      <w:ind w:left="380"/>
      <w:jc w:val="both"/>
    </w:pPr>
    <w:rPr>
      <w:sz w:val="20"/>
    </w:rPr>
  </w:style>
  <w:style w:type="paragraph" w:styleId="BodyText3">
    <w:name w:val="Body Text 3"/>
    <w:basedOn w:val="Normal"/>
    <w:link w:val="BodyText3Char"/>
    <w:semiHidden/>
    <w:rsid w:val="00FB4CE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locked/>
    <w:rsid w:val="007316E2"/>
    <w:rPr>
      <w:rFonts w:ascii="Calibri" w:hAnsi="Calibri"/>
      <w:sz w:val="16"/>
      <w:szCs w:val="16"/>
      <w:lang w:eastAsia="en-US"/>
    </w:rPr>
  </w:style>
  <w:style w:type="paragraph" w:customStyle="1" w:styleId="AINotes">
    <w:name w:val="AI Notes"/>
    <w:basedOn w:val="Normal"/>
    <w:link w:val="AINotesChar"/>
    <w:rsid w:val="00FB4CEC"/>
    <w:pPr>
      <w:numPr>
        <w:numId w:val="15"/>
      </w:numPr>
      <w:jc w:val="both"/>
    </w:pPr>
    <w:rPr>
      <w:sz w:val="16"/>
    </w:rPr>
  </w:style>
  <w:style w:type="paragraph" w:customStyle="1" w:styleId="n">
    <w:name w:val="n"/>
    <w:basedOn w:val="Normal"/>
    <w:semiHidden/>
    <w:rsid w:val="00FB4CEC"/>
    <w:pPr>
      <w:jc w:val="both"/>
    </w:pPr>
    <w:rPr>
      <w:sz w:val="16"/>
      <w:szCs w:val="24"/>
    </w:rPr>
  </w:style>
  <w:style w:type="paragraph" w:customStyle="1" w:styleId="Notes">
    <w:name w:val="Notes"/>
    <w:basedOn w:val="Normal"/>
    <w:rsid w:val="00FB4CEC"/>
    <w:pPr>
      <w:spacing w:before="120"/>
      <w:ind w:left="28"/>
    </w:pPr>
    <w:rPr>
      <w:b/>
      <w:sz w:val="20"/>
      <w:szCs w:val="24"/>
    </w:rPr>
  </w:style>
  <w:style w:type="paragraph" w:styleId="BlockText">
    <w:name w:val="Block Text"/>
    <w:basedOn w:val="Normal"/>
    <w:semiHidden/>
    <w:rsid w:val="00FB4CEC"/>
    <w:pPr>
      <w:spacing w:after="120"/>
      <w:ind w:left="1440" w:right="1440"/>
    </w:pPr>
  </w:style>
  <w:style w:type="paragraph" w:styleId="BodyTextFirstIndent">
    <w:name w:val="Body Text First Indent"/>
    <w:basedOn w:val="BodyText"/>
    <w:link w:val="BodyTextFirstIndentChar"/>
    <w:semiHidden/>
    <w:rsid w:val="00FB4CEC"/>
    <w:pPr>
      <w:spacing w:before="0"/>
      <w:ind w:firstLine="210"/>
      <w:jc w:val="left"/>
    </w:pPr>
  </w:style>
  <w:style w:type="character" w:customStyle="1" w:styleId="BodyTextFirstIndentChar">
    <w:name w:val="Body Text First Indent Char"/>
    <w:basedOn w:val="BodyTextChar1"/>
    <w:link w:val="BodyTextFirstIndent"/>
    <w:semiHidden/>
    <w:locked/>
    <w:rsid w:val="007316E2"/>
    <w:rPr>
      <w:rFonts w:ascii="Calibri" w:hAnsi="Calibri"/>
      <w:szCs w:val="20"/>
    </w:rPr>
  </w:style>
  <w:style w:type="paragraph" w:styleId="BodyTextFirstIndent2">
    <w:name w:val="Body Text First Indent 2"/>
    <w:basedOn w:val="BodyTextIndent"/>
    <w:link w:val="BodyTextFirstIndent2Char"/>
    <w:semiHidden/>
    <w:rsid w:val="00FB4CEC"/>
    <w:pPr>
      <w:numPr>
        <w:numId w:val="0"/>
      </w:numPr>
      <w:ind w:left="283" w:firstLine="210"/>
      <w:jc w:val="left"/>
    </w:pPr>
  </w:style>
  <w:style w:type="character" w:customStyle="1" w:styleId="BodyTextFirstIndent2Char">
    <w:name w:val="Body Text First Indent 2 Char"/>
    <w:basedOn w:val="BodyTextIndentChar1"/>
    <w:link w:val="BodyTextFirstIndent2"/>
    <w:semiHidden/>
    <w:locked/>
    <w:rsid w:val="007316E2"/>
    <w:rPr>
      <w:rFonts w:ascii="Calibri" w:hAnsi="Calibri"/>
    </w:rPr>
  </w:style>
  <w:style w:type="paragraph" w:styleId="Closing">
    <w:name w:val="Closing"/>
    <w:basedOn w:val="Normal"/>
    <w:link w:val="ClosingChar"/>
    <w:semiHidden/>
    <w:rsid w:val="00FB4CEC"/>
    <w:pPr>
      <w:ind w:left="4252"/>
    </w:pPr>
  </w:style>
  <w:style w:type="character" w:customStyle="1" w:styleId="ClosingChar">
    <w:name w:val="Closing Char"/>
    <w:basedOn w:val="DefaultParagraphFont"/>
    <w:link w:val="Closing"/>
    <w:semiHidden/>
    <w:locked/>
    <w:rsid w:val="007316E2"/>
    <w:rPr>
      <w:rFonts w:ascii="Calibri" w:hAnsi="Calibri"/>
      <w:sz w:val="24"/>
      <w:szCs w:val="20"/>
      <w:lang w:eastAsia="en-US"/>
    </w:rPr>
  </w:style>
  <w:style w:type="paragraph" w:styleId="Date">
    <w:name w:val="Date"/>
    <w:basedOn w:val="Normal"/>
    <w:next w:val="Normal"/>
    <w:link w:val="DateChar"/>
    <w:semiHidden/>
    <w:rsid w:val="00FB4CEC"/>
  </w:style>
  <w:style w:type="character" w:customStyle="1" w:styleId="DateChar">
    <w:name w:val="Date Char"/>
    <w:basedOn w:val="DefaultParagraphFont"/>
    <w:link w:val="Date"/>
    <w:semiHidden/>
    <w:locked/>
    <w:rsid w:val="007316E2"/>
    <w:rPr>
      <w:rFonts w:ascii="Calibri" w:hAnsi="Calibri"/>
      <w:sz w:val="24"/>
      <w:szCs w:val="20"/>
      <w:lang w:eastAsia="en-US"/>
    </w:rPr>
  </w:style>
  <w:style w:type="paragraph" w:styleId="E-mailSignature">
    <w:name w:val="E-mail Signature"/>
    <w:basedOn w:val="Normal"/>
    <w:link w:val="E-mailSignatureChar"/>
    <w:semiHidden/>
    <w:rsid w:val="00FB4CEC"/>
  </w:style>
  <w:style w:type="character" w:customStyle="1" w:styleId="E-mailSignatureChar">
    <w:name w:val="E-mail Signature Char"/>
    <w:basedOn w:val="DefaultParagraphFont"/>
    <w:link w:val="E-mailSignature"/>
    <w:semiHidden/>
    <w:locked/>
    <w:rsid w:val="007316E2"/>
    <w:rPr>
      <w:rFonts w:ascii="Calibri" w:hAnsi="Calibri"/>
      <w:sz w:val="24"/>
      <w:szCs w:val="20"/>
      <w:lang w:eastAsia="en-US"/>
    </w:rPr>
  </w:style>
  <w:style w:type="character" w:styleId="Emphasis">
    <w:name w:val="Emphasis"/>
    <w:basedOn w:val="DefaultParagraphFont"/>
    <w:qFormat/>
    <w:rsid w:val="00FB4CEC"/>
    <w:rPr>
      <w:rFonts w:ascii="Calibri" w:hAnsi="Calibri"/>
      <w:i/>
      <w:iCs/>
    </w:rPr>
  </w:style>
  <w:style w:type="paragraph" w:styleId="EnvelopeAddress">
    <w:name w:val="envelope address"/>
    <w:basedOn w:val="Normal"/>
    <w:semiHidden/>
    <w:rsid w:val="00FB4CEC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Cs w:val="24"/>
    </w:rPr>
  </w:style>
  <w:style w:type="paragraph" w:styleId="EnvelopeReturn">
    <w:name w:val="envelope return"/>
    <w:basedOn w:val="Normal"/>
    <w:semiHidden/>
    <w:rsid w:val="00FB4CEC"/>
    <w:rPr>
      <w:rFonts w:ascii="Arial" w:hAnsi="Arial" w:cs="Arial"/>
      <w:sz w:val="20"/>
    </w:rPr>
  </w:style>
  <w:style w:type="character" w:styleId="FollowedHyperlink">
    <w:name w:val="FollowedHyperlink"/>
    <w:basedOn w:val="DefaultParagraphFont"/>
    <w:uiPriority w:val="99"/>
    <w:semiHidden/>
    <w:rsid w:val="00FB4CEC"/>
    <w:rPr>
      <w:color w:val="800080"/>
      <w:u w:val="single"/>
    </w:rPr>
  </w:style>
  <w:style w:type="character" w:styleId="HTMLAcronym">
    <w:name w:val="HTML Acronym"/>
    <w:basedOn w:val="DefaultParagraphFont"/>
    <w:semiHidden/>
    <w:rsid w:val="00FB4CEC"/>
  </w:style>
  <w:style w:type="paragraph" w:styleId="HTMLAddress">
    <w:name w:val="HTML Address"/>
    <w:basedOn w:val="Normal"/>
    <w:link w:val="HTMLAddressChar"/>
    <w:semiHidden/>
    <w:rsid w:val="00FB4CEC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locked/>
    <w:rsid w:val="007316E2"/>
    <w:rPr>
      <w:rFonts w:ascii="Calibri" w:hAnsi="Calibri"/>
      <w:i/>
      <w:iCs/>
      <w:sz w:val="24"/>
      <w:szCs w:val="20"/>
      <w:lang w:eastAsia="en-US"/>
    </w:rPr>
  </w:style>
  <w:style w:type="character" w:styleId="HTMLCite">
    <w:name w:val="HTML Cite"/>
    <w:basedOn w:val="DefaultParagraphFont"/>
    <w:semiHidden/>
    <w:rsid w:val="00FB4CEC"/>
    <w:rPr>
      <w:i/>
      <w:iCs/>
    </w:rPr>
  </w:style>
  <w:style w:type="character" w:styleId="HTMLCode">
    <w:name w:val="HTML Code"/>
    <w:basedOn w:val="DefaultParagraphFont"/>
    <w:semiHidden/>
    <w:rsid w:val="00FB4CEC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FB4CEC"/>
    <w:rPr>
      <w:i/>
      <w:iCs/>
    </w:rPr>
  </w:style>
  <w:style w:type="character" w:styleId="HTMLKeyboard">
    <w:name w:val="HTML Keyboard"/>
    <w:basedOn w:val="DefaultParagraphFont"/>
    <w:semiHidden/>
    <w:rsid w:val="00FB4CEC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FB4CEC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semiHidden/>
    <w:locked/>
    <w:rsid w:val="007316E2"/>
    <w:rPr>
      <w:rFonts w:ascii="Courier New" w:hAnsi="Courier New" w:cs="Courier New"/>
      <w:sz w:val="20"/>
      <w:szCs w:val="20"/>
      <w:lang w:eastAsia="en-US"/>
    </w:rPr>
  </w:style>
  <w:style w:type="character" w:styleId="HTMLSample">
    <w:name w:val="HTML Sample"/>
    <w:basedOn w:val="DefaultParagraphFont"/>
    <w:semiHidden/>
    <w:rsid w:val="00FB4CEC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FB4CEC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FB4CEC"/>
    <w:rPr>
      <w:i/>
      <w:iCs/>
    </w:rPr>
  </w:style>
  <w:style w:type="character" w:styleId="Hyperlink">
    <w:name w:val="Hyperlink"/>
    <w:basedOn w:val="DefaultParagraphFont"/>
    <w:uiPriority w:val="99"/>
    <w:semiHidden/>
    <w:rsid w:val="00FB4CEC"/>
    <w:rPr>
      <w:color w:val="0000FF"/>
      <w:u w:val="single"/>
    </w:rPr>
  </w:style>
  <w:style w:type="character" w:styleId="LineNumber">
    <w:name w:val="line number"/>
    <w:basedOn w:val="DefaultParagraphFont"/>
    <w:semiHidden/>
    <w:rsid w:val="00FB4CEC"/>
  </w:style>
  <w:style w:type="paragraph" w:styleId="List">
    <w:name w:val="List"/>
    <w:basedOn w:val="Normal"/>
    <w:semiHidden/>
    <w:rsid w:val="00FB4CEC"/>
    <w:pPr>
      <w:ind w:left="283" w:hanging="283"/>
    </w:pPr>
  </w:style>
  <w:style w:type="paragraph" w:styleId="List2">
    <w:name w:val="List 2"/>
    <w:basedOn w:val="Normal"/>
    <w:semiHidden/>
    <w:rsid w:val="00FB4CEC"/>
    <w:pPr>
      <w:ind w:left="566" w:hanging="283"/>
    </w:pPr>
  </w:style>
  <w:style w:type="paragraph" w:styleId="List3">
    <w:name w:val="List 3"/>
    <w:basedOn w:val="Normal"/>
    <w:semiHidden/>
    <w:rsid w:val="00FB4CEC"/>
    <w:pPr>
      <w:ind w:left="849" w:hanging="283"/>
    </w:pPr>
  </w:style>
  <w:style w:type="paragraph" w:styleId="List4">
    <w:name w:val="List 4"/>
    <w:basedOn w:val="Normal"/>
    <w:semiHidden/>
    <w:rsid w:val="00FB4CEC"/>
    <w:pPr>
      <w:ind w:left="1132" w:hanging="283"/>
    </w:pPr>
  </w:style>
  <w:style w:type="paragraph" w:styleId="List5">
    <w:name w:val="List 5"/>
    <w:basedOn w:val="Normal"/>
    <w:semiHidden/>
    <w:rsid w:val="00FB4CEC"/>
    <w:pPr>
      <w:ind w:left="1415" w:hanging="283"/>
    </w:pPr>
  </w:style>
  <w:style w:type="paragraph" w:styleId="ListBullet">
    <w:name w:val="List Bullet"/>
    <w:basedOn w:val="Normal"/>
    <w:semiHidden/>
    <w:rsid w:val="00FB4CEC"/>
    <w:pPr>
      <w:numPr>
        <w:numId w:val="21"/>
      </w:numPr>
    </w:pPr>
  </w:style>
  <w:style w:type="paragraph" w:styleId="ListBullet2">
    <w:name w:val="List Bullet 2"/>
    <w:basedOn w:val="Normal"/>
    <w:semiHidden/>
    <w:rsid w:val="00FB4CEC"/>
    <w:pPr>
      <w:numPr>
        <w:numId w:val="22"/>
      </w:numPr>
    </w:pPr>
  </w:style>
  <w:style w:type="paragraph" w:styleId="ListBullet3">
    <w:name w:val="List Bullet 3"/>
    <w:basedOn w:val="Normal"/>
    <w:semiHidden/>
    <w:rsid w:val="00FB4CEC"/>
    <w:pPr>
      <w:numPr>
        <w:numId w:val="23"/>
      </w:numPr>
    </w:pPr>
  </w:style>
  <w:style w:type="paragraph" w:styleId="ListBullet4">
    <w:name w:val="List Bullet 4"/>
    <w:basedOn w:val="Normal"/>
    <w:semiHidden/>
    <w:rsid w:val="00FB4CEC"/>
    <w:pPr>
      <w:numPr>
        <w:numId w:val="24"/>
      </w:numPr>
    </w:pPr>
  </w:style>
  <w:style w:type="paragraph" w:styleId="ListBullet5">
    <w:name w:val="List Bullet 5"/>
    <w:basedOn w:val="Normal"/>
    <w:semiHidden/>
    <w:rsid w:val="00FB4CEC"/>
    <w:pPr>
      <w:numPr>
        <w:numId w:val="25"/>
      </w:numPr>
    </w:pPr>
  </w:style>
  <w:style w:type="paragraph" w:styleId="ListContinue">
    <w:name w:val="List Continue"/>
    <w:basedOn w:val="Normal"/>
    <w:semiHidden/>
    <w:rsid w:val="00FB4CEC"/>
    <w:pPr>
      <w:spacing w:after="120"/>
      <w:ind w:left="283"/>
    </w:pPr>
  </w:style>
  <w:style w:type="paragraph" w:styleId="ListContinue2">
    <w:name w:val="List Continue 2"/>
    <w:basedOn w:val="Normal"/>
    <w:semiHidden/>
    <w:rsid w:val="00FB4CEC"/>
    <w:pPr>
      <w:spacing w:after="120"/>
      <w:ind w:left="566"/>
    </w:pPr>
  </w:style>
  <w:style w:type="paragraph" w:styleId="ListContinue3">
    <w:name w:val="List Continue 3"/>
    <w:basedOn w:val="Normal"/>
    <w:semiHidden/>
    <w:rsid w:val="00FB4CEC"/>
    <w:pPr>
      <w:spacing w:after="120"/>
      <w:ind w:left="849"/>
    </w:pPr>
  </w:style>
  <w:style w:type="paragraph" w:styleId="ListContinue4">
    <w:name w:val="List Continue 4"/>
    <w:basedOn w:val="Normal"/>
    <w:semiHidden/>
    <w:rsid w:val="00FB4CEC"/>
    <w:pPr>
      <w:spacing w:after="120"/>
      <w:ind w:left="1132"/>
    </w:pPr>
  </w:style>
  <w:style w:type="paragraph" w:styleId="ListContinue5">
    <w:name w:val="List Continue 5"/>
    <w:basedOn w:val="Normal"/>
    <w:semiHidden/>
    <w:rsid w:val="00FB4CEC"/>
    <w:pPr>
      <w:spacing w:after="120"/>
      <w:ind w:left="1415"/>
    </w:pPr>
  </w:style>
  <w:style w:type="paragraph" w:styleId="ListNumber">
    <w:name w:val="List Number"/>
    <w:basedOn w:val="Normal"/>
    <w:semiHidden/>
    <w:rsid w:val="00FB4CEC"/>
    <w:pPr>
      <w:numPr>
        <w:numId w:val="26"/>
      </w:numPr>
    </w:pPr>
  </w:style>
  <w:style w:type="paragraph" w:styleId="ListNumber2">
    <w:name w:val="List Number 2"/>
    <w:basedOn w:val="Normal"/>
    <w:semiHidden/>
    <w:rsid w:val="00FB4CEC"/>
    <w:pPr>
      <w:numPr>
        <w:numId w:val="27"/>
      </w:numPr>
    </w:pPr>
  </w:style>
  <w:style w:type="paragraph" w:styleId="ListNumber3">
    <w:name w:val="List Number 3"/>
    <w:basedOn w:val="Normal"/>
    <w:semiHidden/>
    <w:rsid w:val="00FB4CEC"/>
    <w:pPr>
      <w:numPr>
        <w:numId w:val="28"/>
      </w:numPr>
    </w:pPr>
  </w:style>
  <w:style w:type="paragraph" w:styleId="ListNumber4">
    <w:name w:val="List Number 4"/>
    <w:basedOn w:val="Normal"/>
    <w:semiHidden/>
    <w:rsid w:val="00FB4CEC"/>
    <w:pPr>
      <w:numPr>
        <w:numId w:val="29"/>
      </w:numPr>
    </w:pPr>
  </w:style>
  <w:style w:type="paragraph" w:styleId="ListNumber5">
    <w:name w:val="List Number 5"/>
    <w:basedOn w:val="Normal"/>
    <w:semiHidden/>
    <w:rsid w:val="00FB4CEC"/>
    <w:pPr>
      <w:numPr>
        <w:numId w:val="30"/>
      </w:numPr>
    </w:pPr>
  </w:style>
  <w:style w:type="paragraph" w:styleId="MessageHeader">
    <w:name w:val="Message Header"/>
    <w:basedOn w:val="Normal"/>
    <w:link w:val="MessageHeaderChar"/>
    <w:semiHidden/>
    <w:rsid w:val="00FB4CE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locked/>
    <w:rsid w:val="007316E2"/>
    <w:rPr>
      <w:rFonts w:ascii="Arial" w:hAnsi="Arial" w:cs="Arial"/>
      <w:sz w:val="24"/>
      <w:szCs w:val="24"/>
      <w:shd w:val="pct20" w:color="auto" w:fill="auto"/>
      <w:lang w:eastAsia="en-US"/>
    </w:rPr>
  </w:style>
  <w:style w:type="paragraph" w:styleId="NormalWeb">
    <w:name w:val="Normal (Web)"/>
    <w:basedOn w:val="Normal"/>
    <w:semiHidden/>
    <w:rsid w:val="00FB4CEC"/>
    <w:rPr>
      <w:szCs w:val="24"/>
    </w:rPr>
  </w:style>
  <w:style w:type="paragraph" w:styleId="NormalIndent">
    <w:name w:val="Normal Indent"/>
    <w:basedOn w:val="Normal"/>
    <w:semiHidden/>
    <w:rsid w:val="00FB4CEC"/>
    <w:pPr>
      <w:ind w:left="720"/>
    </w:pPr>
  </w:style>
  <w:style w:type="character" w:styleId="PageNumber">
    <w:name w:val="page number"/>
    <w:basedOn w:val="DefaultParagraphFont"/>
    <w:semiHidden/>
    <w:rsid w:val="00FB4CEC"/>
  </w:style>
  <w:style w:type="paragraph" w:styleId="Salutation">
    <w:name w:val="Salutation"/>
    <w:basedOn w:val="Normal"/>
    <w:next w:val="Normal"/>
    <w:link w:val="SalutationChar"/>
    <w:semiHidden/>
    <w:rsid w:val="00FB4CEC"/>
  </w:style>
  <w:style w:type="character" w:customStyle="1" w:styleId="SalutationChar">
    <w:name w:val="Salutation Char"/>
    <w:basedOn w:val="DefaultParagraphFont"/>
    <w:link w:val="Salutation"/>
    <w:semiHidden/>
    <w:locked/>
    <w:rsid w:val="007316E2"/>
    <w:rPr>
      <w:rFonts w:ascii="Calibri" w:hAnsi="Calibri"/>
      <w:sz w:val="24"/>
      <w:szCs w:val="20"/>
      <w:lang w:eastAsia="en-US"/>
    </w:rPr>
  </w:style>
  <w:style w:type="paragraph" w:styleId="Signature">
    <w:name w:val="Signature"/>
    <w:basedOn w:val="Normal"/>
    <w:link w:val="SignatureChar"/>
    <w:semiHidden/>
    <w:rsid w:val="00FB4CEC"/>
    <w:pPr>
      <w:ind w:left="4252"/>
    </w:pPr>
  </w:style>
  <w:style w:type="character" w:customStyle="1" w:styleId="SignatureChar">
    <w:name w:val="Signature Char"/>
    <w:basedOn w:val="DefaultParagraphFont"/>
    <w:link w:val="Signature"/>
    <w:semiHidden/>
    <w:locked/>
    <w:rsid w:val="007316E2"/>
    <w:rPr>
      <w:rFonts w:ascii="Calibri" w:hAnsi="Calibri"/>
      <w:sz w:val="24"/>
      <w:szCs w:val="20"/>
      <w:lang w:eastAsia="en-US"/>
    </w:rPr>
  </w:style>
  <w:style w:type="character" w:styleId="Strong">
    <w:name w:val="Strong"/>
    <w:basedOn w:val="DefaultParagraphFont"/>
    <w:qFormat/>
    <w:rsid w:val="00FB4CEC"/>
    <w:rPr>
      <w:b/>
      <w:bCs/>
    </w:rPr>
  </w:style>
  <w:style w:type="paragraph" w:styleId="Subtitle">
    <w:name w:val="Subtitle"/>
    <w:basedOn w:val="Normal"/>
    <w:link w:val="SubtitleChar"/>
    <w:qFormat/>
    <w:rsid w:val="00FB4CEC"/>
    <w:pPr>
      <w:spacing w:after="60"/>
      <w:jc w:val="center"/>
      <w:outlineLvl w:val="1"/>
    </w:pPr>
    <w:rPr>
      <w:rFonts w:ascii="Arial" w:hAnsi="Arial" w:cs="Arial"/>
      <w:szCs w:val="24"/>
    </w:rPr>
  </w:style>
  <w:style w:type="character" w:customStyle="1" w:styleId="SubtitleChar">
    <w:name w:val="Subtitle Char"/>
    <w:basedOn w:val="DefaultParagraphFont"/>
    <w:link w:val="Subtitle"/>
    <w:locked/>
    <w:rsid w:val="007316E2"/>
    <w:rPr>
      <w:rFonts w:ascii="Arial" w:hAnsi="Arial" w:cs="Arial"/>
      <w:sz w:val="24"/>
      <w:szCs w:val="24"/>
      <w:lang w:eastAsia="en-US"/>
    </w:rPr>
  </w:style>
  <w:style w:type="table" w:styleId="Table3Deffects1">
    <w:name w:val="Table 3D effects 1"/>
    <w:basedOn w:val="TableNormal"/>
    <w:semiHidden/>
    <w:rsid w:val="00FB4CEC"/>
    <w:rPr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FB4CEC"/>
    <w:rPr>
      <w:sz w:val="20"/>
      <w:szCs w:val="2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FB4CEC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FB4CEC"/>
    <w:rPr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FB4CEC"/>
    <w:rPr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FB4CEC"/>
    <w:rPr>
      <w:color w:val="000080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FB4CEC"/>
    <w:rPr>
      <w:sz w:val="20"/>
      <w:szCs w:val="20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FB4CEC"/>
    <w:rPr>
      <w:color w:val="FFFFFF"/>
      <w:sz w:val="20"/>
      <w:szCs w:val="20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FB4CEC"/>
    <w:rPr>
      <w:sz w:val="20"/>
      <w:szCs w:val="20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FB4CEC"/>
    <w:rPr>
      <w:sz w:val="20"/>
      <w:szCs w:val="20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FB4CEC"/>
    <w:rPr>
      <w:b/>
      <w:bCs/>
      <w:sz w:val="20"/>
      <w:szCs w:val="20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FB4CEC"/>
    <w:rPr>
      <w:b/>
      <w:bCs/>
      <w:sz w:val="20"/>
      <w:szCs w:val="20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FB4CEC"/>
    <w:rPr>
      <w:b/>
      <w:bCs/>
      <w:sz w:val="20"/>
      <w:szCs w:val="20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FB4CEC"/>
    <w:rPr>
      <w:sz w:val="20"/>
      <w:szCs w:val="20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FB4CEC"/>
    <w:rPr>
      <w:sz w:val="20"/>
      <w:szCs w:val="20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FB4CEC"/>
    <w:rPr>
      <w:sz w:val="20"/>
      <w:szCs w:val="20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FB4CEC"/>
    <w:rPr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FB4CE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semiHidden/>
    <w:rsid w:val="00FB4CEC"/>
    <w:rPr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FB4CEC"/>
    <w:rPr>
      <w:sz w:val="20"/>
      <w:szCs w:val="20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FB4CEC"/>
    <w:rPr>
      <w:sz w:val="20"/>
      <w:szCs w:val="20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FB4CEC"/>
    <w:rPr>
      <w:sz w:val="20"/>
      <w:szCs w:val="20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FB4CEC"/>
    <w:rPr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FB4CEC"/>
    <w:rPr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FB4CEC"/>
    <w:rPr>
      <w:b/>
      <w:bCs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FB4CEC"/>
    <w:rPr>
      <w:sz w:val="20"/>
      <w:szCs w:val="20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FB4CEC"/>
    <w:rPr>
      <w:sz w:val="20"/>
      <w:szCs w:val="20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FB4CEC"/>
    <w:rPr>
      <w:sz w:val="20"/>
      <w:szCs w:val="20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FB4CEC"/>
    <w:rPr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FB4CEC"/>
    <w:rPr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FB4CEC"/>
    <w:rPr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FB4CEC"/>
    <w:rPr>
      <w:sz w:val="20"/>
      <w:szCs w:val="20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FB4CEC"/>
    <w:rPr>
      <w:sz w:val="20"/>
      <w:szCs w:val="20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FB4CEC"/>
    <w:rPr>
      <w:sz w:val="20"/>
      <w:szCs w:val="20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FB4CEC"/>
    <w:rPr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FB4CEC"/>
    <w:rPr>
      <w:sz w:val="20"/>
      <w:szCs w:val="20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FB4CEC"/>
    <w:rPr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FB4CEC"/>
    <w:rPr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FB4CEC"/>
    <w:rPr>
      <w:sz w:val="20"/>
      <w:szCs w:val="2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FB4CEC"/>
    <w:rPr>
      <w:sz w:val="20"/>
      <w:szCs w:val="20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FB4CE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semiHidden/>
    <w:rsid w:val="00FB4CEC"/>
    <w:rPr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FB4CEC"/>
    <w:rPr>
      <w:sz w:val="20"/>
      <w:szCs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FB4CEC"/>
    <w:rPr>
      <w:sz w:val="20"/>
      <w:szCs w:val="20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FB4CE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locked/>
    <w:rsid w:val="007316E2"/>
    <w:rPr>
      <w:rFonts w:ascii="Arial" w:hAnsi="Arial" w:cs="Arial"/>
      <w:b/>
      <w:bCs/>
      <w:kern w:val="28"/>
      <w:sz w:val="32"/>
      <w:szCs w:val="32"/>
      <w:lang w:eastAsia="en-US"/>
    </w:rPr>
  </w:style>
  <w:style w:type="paragraph" w:styleId="NoteHeading0">
    <w:name w:val="Note Heading"/>
    <w:basedOn w:val="Normal"/>
    <w:next w:val="Normal"/>
    <w:link w:val="NoteHeadingChar"/>
    <w:rsid w:val="00FB4CEC"/>
    <w:pPr>
      <w:spacing w:before="120"/>
    </w:pPr>
    <w:rPr>
      <w:b/>
      <w:sz w:val="16"/>
    </w:rPr>
  </w:style>
  <w:style w:type="character" w:customStyle="1" w:styleId="NoteHeadingChar">
    <w:name w:val="Note Heading Char"/>
    <w:basedOn w:val="DefaultParagraphFont"/>
    <w:link w:val="NoteHeading0"/>
    <w:locked/>
    <w:rsid w:val="007316E2"/>
    <w:rPr>
      <w:rFonts w:ascii="Calibri" w:hAnsi="Calibri"/>
      <w:b/>
      <w:sz w:val="16"/>
      <w:szCs w:val="20"/>
      <w:lang w:eastAsia="en-US"/>
    </w:rPr>
  </w:style>
  <w:style w:type="paragraph" w:customStyle="1" w:styleId="TableNumber">
    <w:name w:val="Table Number"/>
    <w:basedOn w:val="TableName"/>
    <w:next w:val="TableName"/>
    <w:rsid w:val="00FB4CEC"/>
    <w:pPr>
      <w:spacing w:before="60" w:after="0"/>
    </w:pPr>
  </w:style>
  <w:style w:type="paragraph" w:customStyle="1" w:styleId="TableTextIndent">
    <w:name w:val="Table Text Indent"/>
    <w:rsid w:val="00FB4CEC"/>
    <w:pPr>
      <w:numPr>
        <w:numId w:val="31"/>
      </w:numPr>
      <w:spacing w:before="60"/>
    </w:pPr>
    <w:rPr>
      <w:rFonts w:ascii="Calibri" w:hAnsi="Calibri"/>
      <w:sz w:val="20"/>
      <w:szCs w:val="24"/>
      <w:lang w:eastAsia="en-US"/>
    </w:rPr>
  </w:style>
  <w:style w:type="paragraph" w:customStyle="1" w:styleId="TableHeadingCentre-BP4">
    <w:name w:val="Table Heading Centre - BP4"/>
    <w:basedOn w:val="Normal"/>
    <w:rsid w:val="00FB4CEC"/>
    <w:pPr>
      <w:keepNext/>
      <w:jc w:val="center"/>
    </w:pPr>
    <w:rPr>
      <w:b/>
      <w:sz w:val="18"/>
    </w:rPr>
  </w:style>
  <w:style w:type="paragraph" w:customStyle="1" w:styleId="TableTextRightBold-BP4">
    <w:name w:val="Table Text Right Bold - BP4"/>
    <w:basedOn w:val="Normal"/>
    <w:rsid w:val="00FB4CEC"/>
    <w:pPr>
      <w:jc w:val="right"/>
    </w:pPr>
    <w:rPr>
      <w:b/>
      <w:sz w:val="18"/>
    </w:rPr>
  </w:style>
  <w:style w:type="paragraph" w:customStyle="1" w:styleId="TableHeadingRight-BP4">
    <w:name w:val="Table Heading Right - BP4"/>
    <w:basedOn w:val="Normal"/>
    <w:rsid w:val="00FB4CEC"/>
    <w:pPr>
      <w:keepNext/>
      <w:jc w:val="right"/>
    </w:pPr>
    <w:rPr>
      <w:b/>
      <w:sz w:val="18"/>
      <w:szCs w:val="24"/>
    </w:rPr>
  </w:style>
  <w:style w:type="character" w:customStyle="1" w:styleId="NoteTextChar">
    <w:name w:val="Note Text Char"/>
    <w:basedOn w:val="DefaultParagraphFont"/>
    <w:link w:val="NoteText"/>
    <w:locked/>
    <w:rsid w:val="007316E2"/>
    <w:rPr>
      <w:rFonts w:ascii="Calibri" w:hAnsi="Calibri"/>
      <w:iCs/>
      <w:sz w:val="16"/>
      <w:szCs w:val="20"/>
      <w:lang w:eastAsia="en-US"/>
    </w:rPr>
  </w:style>
  <w:style w:type="paragraph" w:customStyle="1" w:styleId="TableHeadingLeft-BP4">
    <w:name w:val="Table Heading Left - BP4"/>
    <w:basedOn w:val="Normal"/>
    <w:link w:val="TableHeadingLeft-BP4CharChar"/>
    <w:rsid w:val="00FB4CEC"/>
    <w:pPr>
      <w:keepNext/>
    </w:pPr>
    <w:rPr>
      <w:b/>
      <w:sz w:val="18"/>
      <w:lang w:eastAsia="en-AU"/>
    </w:rPr>
  </w:style>
  <w:style w:type="character" w:customStyle="1" w:styleId="TableHeadingLeft-BP4CharChar">
    <w:name w:val="Table Heading Left - BP4 Char Char"/>
    <w:basedOn w:val="DefaultParagraphFont"/>
    <w:link w:val="TableHeadingLeft-BP4"/>
    <w:locked/>
    <w:rsid w:val="007316E2"/>
    <w:rPr>
      <w:rFonts w:ascii="Calibri" w:hAnsi="Calibri"/>
      <w:b/>
      <w:sz w:val="18"/>
      <w:szCs w:val="20"/>
    </w:rPr>
  </w:style>
  <w:style w:type="paragraph" w:customStyle="1" w:styleId="TableTextRight-BP4">
    <w:name w:val="Table Text Right - BP4"/>
    <w:basedOn w:val="Normal"/>
    <w:rsid w:val="00FB4CEC"/>
    <w:pPr>
      <w:jc w:val="right"/>
    </w:pPr>
    <w:rPr>
      <w:sz w:val="18"/>
    </w:rPr>
  </w:style>
  <w:style w:type="paragraph" w:customStyle="1" w:styleId="TableTextLeftBold-BP4">
    <w:name w:val="Table Text Left Bold - BP4"/>
    <w:basedOn w:val="Normal"/>
    <w:link w:val="TableTextLeftBold-BP4CharChar"/>
    <w:rsid w:val="00FB4CEC"/>
    <w:pPr>
      <w:ind w:left="142" w:hanging="142"/>
    </w:pPr>
    <w:rPr>
      <w:b/>
      <w:sz w:val="18"/>
    </w:rPr>
  </w:style>
  <w:style w:type="character" w:customStyle="1" w:styleId="TableTextLeftBold-BP4CharChar">
    <w:name w:val="Table Text Left Bold - BP4 Char Char"/>
    <w:basedOn w:val="DefaultParagraphFont"/>
    <w:link w:val="TableTextLeftBold-BP4"/>
    <w:locked/>
    <w:rsid w:val="007316E2"/>
    <w:rPr>
      <w:rFonts w:ascii="Calibri" w:hAnsi="Calibri"/>
      <w:b/>
      <w:sz w:val="18"/>
      <w:szCs w:val="20"/>
      <w:lang w:eastAsia="en-US"/>
    </w:rPr>
  </w:style>
  <w:style w:type="paragraph" w:customStyle="1" w:styleId="TableTextLeft-BP4">
    <w:name w:val="Table Text Left - BP4"/>
    <w:basedOn w:val="Normal"/>
    <w:link w:val="TableTextLeft-BP4Char"/>
    <w:rsid w:val="00FB4CEC"/>
    <w:pPr>
      <w:ind w:left="142" w:hanging="142"/>
    </w:pPr>
    <w:rPr>
      <w:sz w:val="18"/>
      <w:szCs w:val="18"/>
    </w:rPr>
  </w:style>
  <w:style w:type="paragraph" w:customStyle="1" w:styleId="TableNumbersRight-BP4">
    <w:name w:val="Table Numbers Right - BP4"/>
    <w:basedOn w:val="Normal"/>
    <w:rsid w:val="00FB4CEC"/>
    <w:pPr>
      <w:jc w:val="right"/>
    </w:pPr>
    <w:rPr>
      <w:sz w:val="18"/>
    </w:rPr>
  </w:style>
  <w:style w:type="paragraph" w:customStyle="1" w:styleId="AITableText">
    <w:name w:val="AI Table Text"/>
    <w:basedOn w:val="Normal"/>
    <w:link w:val="AITableTextChar"/>
    <w:rsid w:val="00FB4CEC"/>
    <w:pPr>
      <w:jc w:val="right"/>
    </w:pPr>
    <w:rPr>
      <w:sz w:val="20"/>
      <w:szCs w:val="24"/>
    </w:rPr>
  </w:style>
  <w:style w:type="character" w:customStyle="1" w:styleId="AITableTextChar">
    <w:name w:val="AI Table Text Char"/>
    <w:basedOn w:val="DefaultParagraphFont"/>
    <w:link w:val="AITableText"/>
    <w:locked/>
    <w:rsid w:val="007316E2"/>
    <w:rPr>
      <w:rFonts w:ascii="Calibri" w:hAnsi="Calibri"/>
      <w:sz w:val="20"/>
      <w:szCs w:val="24"/>
      <w:lang w:eastAsia="en-US"/>
    </w:rPr>
  </w:style>
  <w:style w:type="paragraph" w:customStyle="1" w:styleId="AIIndent">
    <w:name w:val="AI Indent"/>
    <w:basedOn w:val="Normal"/>
    <w:link w:val="AIIndentChar"/>
    <w:rsid w:val="00FB4CEC"/>
    <w:pPr>
      <w:tabs>
        <w:tab w:val="num" w:pos="360"/>
      </w:tabs>
      <w:ind w:left="357" w:hanging="357"/>
    </w:pPr>
    <w:rPr>
      <w:sz w:val="20"/>
    </w:rPr>
  </w:style>
  <w:style w:type="character" w:customStyle="1" w:styleId="AIIndentChar">
    <w:name w:val="AI Indent Char"/>
    <w:basedOn w:val="AITableTextChar"/>
    <w:link w:val="AIIndent"/>
    <w:locked/>
    <w:rsid w:val="007316E2"/>
    <w:rPr>
      <w:sz w:val="20"/>
      <w:szCs w:val="20"/>
    </w:rPr>
  </w:style>
  <w:style w:type="paragraph" w:customStyle="1" w:styleId="TableHeadingCentre-BP3">
    <w:name w:val="Table Heading Centre - BP3"/>
    <w:basedOn w:val="TableHeadingCentre-BP4"/>
    <w:rsid w:val="00FB4CEC"/>
    <w:rPr>
      <w:sz w:val="20"/>
    </w:rPr>
  </w:style>
  <w:style w:type="paragraph" w:customStyle="1" w:styleId="TableHeadingLeft-BP3">
    <w:name w:val="Table Heading Left - BP3"/>
    <w:basedOn w:val="TableHeadingLeft-BP4"/>
    <w:rsid w:val="00FB4CEC"/>
    <w:rPr>
      <w:sz w:val="20"/>
    </w:rPr>
  </w:style>
  <w:style w:type="paragraph" w:customStyle="1" w:styleId="TableHeadingRight-BP3">
    <w:name w:val="Table Heading Right - BP3"/>
    <w:basedOn w:val="TableHeadingRight-BP4"/>
    <w:rsid w:val="00FB4CEC"/>
    <w:rPr>
      <w:sz w:val="20"/>
    </w:rPr>
  </w:style>
  <w:style w:type="paragraph" w:customStyle="1" w:styleId="TableNumbersRight-BP3">
    <w:name w:val="Table Numbers Right - BP3"/>
    <w:basedOn w:val="TableNumbersRight-BP4"/>
    <w:rsid w:val="00FB4CEC"/>
    <w:rPr>
      <w:sz w:val="20"/>
    </w:rPr>
  </w:style>
  <w:style w:type="paragraph" w:customStyle="1" w:styleId="TableTextLeft-BP3">
    <w:name w:val="Table Text Left - BP3"/>
    <w:basedOn w:val="TableTextLeft-BP4"/>
    <w:rsid w:val="00FB4CEC"/>
    <w:rPr>
      <w:sz w:val="20"/>
    </w:rPr>
  </w:style>
  <w:style w:type="paragraph" w:customStyle="1" w:styleId="TableTextLeftBold-BP3">
    <w:name w:val="Table Text Left Bold - BP3"/>
    <w:basedOn w:val="TableTextLeftBold-BP4"/>
    <w:rsid w:val="00FB4CEC"/>
    <w:rPr>
      <w:sz w:val="20"/>
    </w:rPr>
  </w:style>
  <w:style w:type="paragraph" w:customStyle="1" w:styleId="TableTextRight-BP3">
    <w:name w:val="Table Text Right - BP3"/>
    <w:basedOn w:val="TableTextRight-BP4"/>
    <w:rsid w:val="00FB4CEC"/>
    <w:rPr>
      <w:sz w:val="20"/>
    </w:rPr>
  </w:style>
  <w:style w:type="paragraph" w:customStyle="1" w:styleId="TableTextRightBold-BP3">
    <w:name w:val="Table Text Right Bold - BP3"/>
    <w:basedOn w:val="TableTextRightBold-BP4"/>
    <w:rsid w:val="00FB4CEC"/>
  </w:style>
  <w:style w:type="paragraph" w:customStyle="1" w:styleId="TableTextLeft-BP4FS">
    <w:name w:val="Table Text Left - BP4 FS"/>
    <w:basedOn w:val="TableTextLeft-BP4"/>
    <w:rsid w:val="00FB4CEC"/>
    <w:pPr>
      <w:ind w:left="227"/>
    </w:pPr>
  </w:style>
  <w:style w:type="paragraph" w:customStyle="1" w:styleId="TableHeadingCentre-BP410pt">
    <w:name w:val="Table Heading Centre - BP4 10pt"/>
    <w:basedOn w:val="TableHeadingCentre-BP4"/>
    <w:rsid w:val="00FB4CEC"/>
    <w:rPr>
      <w:sz w:val="20"/>
    </w:rPr>
  </w:style>
  <w:style w:type="paragraph" w:customStyle="1" w:styleId="TableHeadingLeft-BP410pt">
    <w:name w:val="Table Heading Left - BP4 10pt"/>
    <w:basedOn w:val="TableHeadingLeft-BP4"/>
    <w:rsid w:val="00FB4CEC"/>
    <w:rPr>
      <w:sz w:val="20"/>
    </w:rPr>
  </w:style>
  <w:style w:type="paragraph" w:customStyle="1" w:styleId="TableHeadingRight-BP410pt">
    <w:name w:val="Table Heading Right - BP4 10pt"/>
    <w:basedOn w:val="TableHeadingRight-BP4"/>
    <w:rsid w:val="00FB4CEC"/>
    <w:rPr>
      <w:sz w:val="20"/>
    </w:rPr>
  </w:style>
  <w:style w:type="paragraph" w:customStyle="1" w:styleId="TableTextLeft-BP410pt">
    <w:name w:val="Table Text Left - BP4 10pt"/>
    <w:basedOn w:val="TableTextLeft-BP4"/>
    <w:rsid w:val="00FB4CEC"/>
    <w:rPr>
      <w:sz w:val="20"/>
    </w:rPr>
  </w:style>
  <w:style w:type="paragraph" w:customStyle="1" w:styleId="TableTextLeftBold-BP410pt">
    <w:name w:val="Table Text Left Bold - BP4 10pt"/>
    <w:basedOn w:val="TableTextLeftBold-BP4"/>
    <w:rsid w:val="00FB4CEC"/>
    <w:rPr>
      <w:sz w:val="20"/>
    </w:rPr>
  </w:style>
  <w:style w:type="paragraph" w:customStyle="1" w:styleId="TableTextRight-BP410pt">
    <w:name w:val="Table Text Right - BP4 10pt"/>
    <w:basedOn w:val="TableTextRight-BP4"/>
    <w:rsid w:val="00FB4CEC"/>
    <w:rPr>
      <w:sz w:val="20"/>
    </w:rPr>
  </w:style>
  <w:style w:type="paragraph" w:customStyle="1" w:styleId="TableTextRightBold-BP410pt">
    <w:name w:val="Table Text Right Bold - BP4 10pt"/>
    <w:basedOn w:val="TableTextRightBold-BP4"/>
    <w:rsid w:val="00FB4CEC"/>
    <w:rPr>
      <w:sz w:val="20"/>
    </w:rPr>
  </w:style>
  <w:style w:type="paragraph" w:customStyle="1" w:styleId="TableTextNumbersBold">
    <w:name w:val="Table Text Numbers Bold"/>
    <w:basedOn w:val="Normal"/>
    <w:rsid w:val="007316E2"/>
    <w:pPr>
      <w:jc w:val="right"/>
    </w:pPr>
    <w:rPr>
      <w:b/>
      <w:sz w:val="18"/>
    </w:rPr>
  </w:style>
  <w:style w:type="paragraph" w:customStyle="1" w:styleId="TableHeading">
    <w:name w:val="Table Heading"/>
    <w:basedOn w:val="Normal"/>
    <w:rsid w:val="007316E2"/>
    <w:pPr>
      <w:spacing w:after="120"/>
      <w:jc w:val="center"/>
    </w:pPr>
    <w:rPr>
      <w:rFonts w:ascii="Arial" w:hAnsi="Arial"/>
      <w:b/>
    </w:rPr>
  </w:style>
  <w:style w:type="paragraph" w:customStyle="1" w:styleId="TableTextLeftBoldparassmaller">
    <w:name w:val="Table Text Left Bold paras smaller"/>
    <w:basedOn w:val="TableTextLeftBold"/>
    <w:rsid w:val="007316E2"/>
    <w:pPr>
      <w:keepNext/>
      <w:spacing w:before="20" w:after="20"/>
      <w:ind w:left="164" w:hanging="164"/>
    </w:pPr>
    <w:rPr>
      <w:sz w:val="18"/>
    </w:rPr>
  </w:style>
  <w:style w:type="paragraph" w:customStyle="1" w:styleId="TableTextNumbersCentred">
    <w:name w:val="Table Text Numbers Centred"/>
    <w:basedOn w:val="Normal"/>
    <w:rsid w:val="007316E2"/>
    <w:pPr>
      <w:jc w:val="center"/>
    </w:pPr>
    <w:rPr>
      <w:sz w:val="18"/>
      <w:szCs w:val="18"/>
    </w:rPr>
  </w:style>
  <w:style w:type="paragraph" w:customStyle="1" w:styleId="aNoteText">
    <w:name w:val="a) Note Text"/>
    <w:basedOn w:val="NoteText"/>
    <w:rsid w:val="007316E2"/>
    <w:pPr>
      <w:tabs>
        <w:tab w:val="num" w:pos="357"/>
      </w:tabs>
      <w:ind w:left="357" w:hanging="357"/>
    </w:pPr>
    <w:rPr>
      <w:szCs w:val="24"/>
    </w:rPr>
  </w:style>
  <w:style w:type="paragraph" w:customStyle="1" w:styleId="NoteTexta">
    <w:name w:val="Note Text a)"/>
    <w:basedOn w:val="NoteText"/>
    <w:rsid w:val="007316E2"/>
    <w:pPr>
      <w:tabs>
        <w:tab w:val="num" w:pos="357"/>
      </w:tabs>
      <w:ind w:left="357" w:hanging="357"/>
    </w:pPr>
    <w:rPr>
      <w:szCs w:val="24"/>
    </w:rPr>
  </w:style>
  <w:style w:type="paragraph" w:customStyle="1" w:styleId="NoteTexta0">
    <w:name w:val="Note Text a"/>
    <w:basedOn w:val="NoteText"/>
    <w:rsid w:val="007316E2"/>
    <w:pPr>
      <w:tabs>
        <w:tab w:val="num" w:pos="360"/>
      </w:tabs>
      <w:ind w:left="357" w:hanging="357"/>
    </w:pPr>
    <w:rPr>
      <w:szCs w:val="24"/>
    </w:rPr>
  </w:style>
  <w:style w:type="paragraph" w:customStyle="1" w:styleId="TableFootnoteText">
    <w:name w:val="Table Footnote Text"/>
    <w:basedOn w:val="FootnoteText"/>
    <w:autoRedefine/>
    <w:rsid w:val="007316E2"/>
    <w:pPr>
      <w:keepNext/>
      <w:tabs>
        <w:tab w:val="left" w:pos="426"/>
      </w:tabs>
      <w:spacing w:after="120"/>
      <w:contextualSpacing/>
      <w:jc w:val="both"/>
    </w:pPr>
    <w:rPr>
      <w:i/>
      <w:iCs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B4CEC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locked/>
    <w:rsid w:val="007316E2"/>
    <w:rPr>
      <w:rFonts w:ascii="Calibri" w:hAnsi="Calibri"/>
      <w:sz w:val="20"/>
      <w:szCs w:val="20"/>
      <w:lang w:eastAsia="en-US"/>
    </w:rPr>
  </w:style>
  <w:style w:type="paragraph" w:customStyle="1" w:styleId="TableTextNumbers">
    <w:name w:val="Table Text Numbers"/>
    <w:basedOn w:val="Normal"/>
    <w:autoRedefine/>
    <w:rsid w:val="007316E2"/>
    <w:pPr>
      <w:spacing w:before="60" w:after="60"/>
      <w:jc w:val="right"/>
    </w:pPr>
    <w:rPr>
      <w:sz w:val="18"/>
      <w:szCs w:val="18"/>
    </w:rPr>
  </w:style>
  <w:style w:type="paragraph" w:customStyle="1" w:styleId="TableTextLeftNoIndent">
    <w:name w:val="Table Text Left No Indent"/>
    <w:basedOn w:val="TableTextLeft"/>
    <w:autoRedefine/>
    <w:rsid w:val="007316E2"/>
    <w:pPr>
      <w:spacing w:before="40" w:after="40"/>
      <w:ind w:left="0" w:firstLine="0"/>
    </w:pPr>
    <w:rPr>
      <w:lang w:val="en-GB"/>
    </w:rPr>
  </w:style>
  <w:style w:type="character" w:styleId="FootnoteReference">
    <w:name w:val="footnote reference"/>
    <w:basedOn w:val="DefaultParagraphFont"/>
    <w:rsid w:val="00FB4CEC"/>
    <w:rPr>
      <w:rFonts w:ascii="Calibri" w:hAnsi="Calibri"/>
      <w:vertAlign w:val="superscript"/>
    </w:rPr>
  </w:style>
  <w:style w:type="character" w:customStyle="1" w:styleId="AINotesChar">
    <w:name w:val="AI Notes Char"/>
    <w:basedOn w:val="DefaultParagraphFont"/>
    <w:link w:val="AINotes"/>
    <w:locked/>
    <w:rsid w:val="007316E2"/>
    <w:rPr>
      <w:rFonts w:ascii="Calibri" w:hAnsi="Calibri"/>
      <w:sz w:val="16"/>
      <w:szCs w:val="20"/>
      <w:lang w:eastAsia="en-US"/>
    </w:rPr>
  </w:style>
  <w:style w:type="paragraph" w:styleId="EndnoteText">
    <w:name w:val="endnote text"/>
    <w:basedOn w:val="Normal"/>
    <w:link w:val="EndnoteTextChar"/>
    <w:rsid w:val="00FB4CEC"/>
    <w:rPr>
      <w:sz w:val="20"/>
    </w:rPr>
  </w:style>
  <w:style w:type="character" w:customStyle="1" w:styleId="EndnoteTextChar">
    <w:name w:val="Endnote Text Char"/>
    <w:basedOn w:val="DefaultParagraphFont"/>
    <w:link w:val="EndnoteText"/>
    <w:locked/>
    <w:rsid w:val="001B2725"/>
    <w:rPr>
      <w:rFonts w:ascii="Calibri" w:hAnsi="Calibri"/>
      <w:sz w:val="20"/>
      <w:szCs w:val="20"/>
      <w:lang w:eastAsia="en-US"/>
    </w:rPr>
  </w:style>
  <w:style w:type="character" w:styleId="EndnoteReference">
    <w:name w:val="endnote reference"/>
    <w:basedOn w:val="DefaultParagraphFont"/>
    <w:rsid w:val="00FB4CEC"/>
    <w:rPr>
      <w:rFonts w:ascii="Calibri" w:hAnsi="Calibri"/>
      <w:vertAlign w:val="superscript"/>
    </w:rPr>
  </w:style>
  <w:style w:type="character" w:customStyle="1" w:styleId="CharChar3">
    <w:name w:val="Char Char3"/>
    <w:basedOn w:val="DefaultParagraphFont"/>
    <w:rsid w:val="007316E2"/>
    <w:rPr>
      <w:rFonts w:cs="Times New Roman"/>
      <w:sz w:val="24"/>
      <w:szCs w:val="24"/>
      <w:lang w:val="en-AU" w:eastAsia="en-US" w:bidi="ar-SA"/>
    </w:rPr>
  </w:style>
  <w:style w:type="character" w:customStyle="1" w:styleId="CharChar1">
    <w:name w:val="Char Char1"/>
    <w:basedOn w:val="DefaultParagraphFont"/>
    <w:locked/>
    <w:rsid w:val="00FB4CEC"/>
    <w:rPr>
      <w:rFonts w:ascii="Arial" w:hAnsi="Arial" w:cs="Arial"/>
      <w:b/>
      <w:bCs/>
      <w:sz w:val="24"/>
      <w:szCs w:val="26"/>
      <w:lang w:val="en-AU" w:eastAsia="en-US" w:bidi="ar-SA"/>
    </w:rPr>
  </w:style>
  <w:style w:type="character" w:customStyle="1" w:styleId="CharChar">
    <w:name w:val="Char Char"/>
    <w:basedOn w:val="DefaultParagraphFont"/>
    <w:rsid w:val="00FB4CEC"/>
    <w:rPr>
      <w:rFonts w:ascii="Calibri" w:hAnsi="Calibri"/>
      <w:sz w:val="24"/>
      <w:lang w:val="en-AU" w:eastAsia="en-US" w:bidi="ar-SA"/>
    </w:rPr>
  </w:style>
  <w:style w:type="character" w:styleId="CommentReference">
    <w:name w:val="annotation reference"/>
    <w:basedOn w:val="DefaultParagraphFont"/>
    <w:rsid w:val="00FB4CEC"/>
    <w:rPr>
      <w:rFonts w:ascii="Calibri" w:hAnsi="Calibri"/>
      <w:sz w:val="16"/>
      <w:szCs w:val="16"/>
    </w:rPr>
  </w:style>
  <w:style w:type="paragraph" w:styleId="CommentText">
    <w:name w:val="annotation text"/>
    <w:basedOn w:val="Normal"/>
    <w:link w:val="CommentTextChar"/>
    <w:rsid w:val="00FB4CEC"/>
    <w:rPr>
      <w:sz w:val="20"/>
    </w:rPr>
  </w:style>
  <w:style w:type="character" w:customStyle="1" w:styleId="CommentTextChar">
    <w:name w:val="Comment Text Char"/>
    <w:basedOn w:val="DefaultParagraphFont"/>
    <w:link w:val="CommentText"/>
    <w:locked/>
    <w:rsid w:val="007316E2"/>
    <w:rPr>
      <w:rFonts w:ascii="Calibri" w:hAnsi="Calibri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B4CEC"/>
    <w:rPr>
      <w:b/>
      <w:bCs/>
    </w:rPr>
  </w:style>
  <w:style w:type="character" w:customStyle="1" w:styleId="CommentSubjectChar">
    <w:name w:val="Comment Subject Char"/>
    <w:basedOn w:val="CommentTextChar1"/>
    <w:link w:val="CommentSubject"/>
    <w:locked/>
    <w:rsid w:val="007316E2"/>
    <w:rPr>
      <w:rFonts w:ascii="Calibri" w:hAnsi="Calibri"/>
      <w:b/>
      <w:bCs/>
      <w:sz w:val="20"/>
      <w:szCs w:val="20"/>
    </w:rPr>
  </w:style>
  <w:style w:type="character" w:customStyle="1" w:styleId="CharChar18">
    <w:name w:val="Char Char18"/>
    <w:basedOn w:val="DefaultParagraphFont"/>
    <w:semiHidden/>
    <w:locked/>
    <w:rsid w:val="007316E2"/>
    <w:rPr>
      <w:rFonts w:ascii="Arial" w:hAnsi="Arial" w:cs="Arial"/>
      <w:b/>
      <w:sz w:val="24"/>
      <w:szCs w:val="24"/>
      <w:lang w:val="en-AU" w:eastAsia="en-US" w:bidi="ar-SA"/>
    </w:rPr>
  </w:style>
  <w:style w:type="character" w:customStyle="1" w:styleId="CharChar14">
    <w:name w:val="Char Char14"/>
    <w:basedOn w:val="DefaultParagraphFont"/>
    <w:semiHidden/>
    <w:locked/>
    <w:rsid w:val="007316E2"/>
    <w:rPr>
      <w:rFonts w:ascii="Calibri" w:hAnsi="Calibri" w:cs="Times New Roman"/>
      <w:sz w:val="24"/>
      <w:szCs w:val="24"/>
      <w:lang w:eastAsia="en-US"/>
    </w:rPr>
  </w:style>
  <w:style w:type="paragraph" w:customStyle="1" w:styleId="PH4">
    <w:name w:val="PH4"/>
    <w:basedOn w:val="Normal"/>
    <w:rsid w:val="007316E2"/>
    <w:pPr>
      <w:spacing w:before="120"/>
    </w:pPr>
    <w:rPr>
      <w:b/>
      <w:sz w:val="20"/>
    </w:rPr>
  </w:style>
  <w:style w:type="character" w:customStyle="1" w:styleId="Heading4Char2">
    <w:name w:val="Heading 4 Char2"/>
    <w:basedOn w:val="DefaultParagraphFont"/>
    <w:link w:val="Heading4"/>
    <w:semiHidden/>
    <w:locked/>
    <w:rsid w:val="007316E2"/>
    <w:rPr>
      <w:rFonts w:cs="Times New Roman"/>
      <w:i/>
      <w:sz w:val="24"/>
      <w:lang w:val="en-AU" w:eastAsia="en-US" w:bidi="ar-SA"/>
    </w:rPr>
  </w:style>
  <w:style w:type="character" w:customStyle="1" w:styleId="Heading7Char2">
    <w:name w:val="Heading 7 Char2"/>
    <w:basedOn w:val="DefaultParagraphFont"/>
    <w:semiHidden/>
    <w:locked/>
    <w:rsid w:val="007316E2"/>
    <w:rPr>
      <w:rFonts w:ascii="Calibri" w:hAnsi="Calibri" w:cs="Times New Roman"/>
      <w:sz w:val="24"/>
      <w:szCs w:val="24"/>
      <w:lang w:eastAsia="en-US"/>
    </w:rPr>
  </w:style>
  <w:style w:type="character" w:customStyle="1" w:styleId="Heading1Char1">
    <w:name w:val="Heading 1 Char1"/>
    <w:basedOn w:val="DefaultParagraphFont"/>
    <w:locked/>
    <w:rsid w:val="007316E2"/>
    <w:rPr>
      <w:rFonts w:ascii="Arial Bold" w:hAnsi="Arial Bold" w:cs="Times New Roman"/>
      <w:b/>
      <w:bCs/>
      <w:caps/>
      <w:kern w:val="28"/>
      <w:sz w:val="24"/>
      <w:szCs w:val="24"/>
      <w:lang w:val="en-AU" w:eastAsia="en-US" w:bidi="ar-SA"/>
    </w:rPr>
  </w:style>
  <w:style w:type="character" w:customStyle="1" w:styleId="Heading2Char1">
    <w:name w:val="Heading 2 Char1"/>
    <w:basedOn w:val="DefaultParagraphFont"/>
    <w:semiHidden/>
    <w:locked/>
    <w:rsid w:val="007316E2"/>
    <w:rPr>
      <w:rFonts w:cs="Times New Roman"/>
      <w:b/>
      <w:iCs/>
      <w:sz w:val="24"/>
      <w:szCs w:val="24"/>
      <w:lang w:val="en-AU" w:eastAsia="en-US" w:bidi="ar-SA"/>
    </w:rPr>
  </w:style>
  <w:style w:type="character" w:customStyle="1" w:styleId="Heading3Char1">
    <w:name w:val="Heading 3 Char1"/>
    <w:basedOn w:val="DefaultParagraphFont"/>
    <w:semiHidden/>
    <w:locked/>
    <w:rsid w:val="007316E2"/>
    <w:rPr>
      <w:rFonts w:ascii="Arial" w:hAnsi="Arial" w:cs="Arial"/>
      <w:b/>
      <w:sz w:val="24"/>
      <w:szCs w:val="24"/>
      <w:lang w:val="en-AU" w:eastAsia="en-US" w:bidi="ar-SA"/>
    </w:rPr>
  </w:style>
  <w:style w:type="character" w:customStyle="1" w:styleId="Heading4Char1">
    <w:name w:val="Heading 4 Char1"/>
    <w:basedOn w:val="DefaultParagraphFont"/>
    <w:semiHidden/>
    <w:locked/>
    <w:rsid w:val="007316E2"/>
    <w:rPr>
      <w:rFonts w:cs="Times New Roman"/>
      <w:i/>
      <w:sz w:val="24"/>
      <w:szCs w:val="24"/>
      <w:lang w:val="en-AU" w:eastAsia="en-US" w:bidi="ar-SA"/>
    </w:rPr>
  </w:style>
  <w:style w:type="character" w:customStyle="1" w:styleId="Heading5Char1">
    <w:name w:val="Heading 5 Char1"/>
    <w:basedOn w:val="DefaultParagraphFont"/>
    <w:semiHidden/>
    <w:locked/>
    <w:rsid w:val="007316E2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1">
    <w:name w:val="Heading 6 Char1"/>
    <w:basedOn w:val="DefaultParagraphFont"/>
    <w:semiHidden/>
    <w:locked/>
    <w:rsid w:val="007316E2"/>
    <w:rPr>
      <w:rFonts w:cs="Times New Roman"/>
      <w:b/>
      <w:bCs/>
      <w:sz w:val="24"/>
      <w:szCs w:val="24"/>
      <w:lang w:val="en-GB" w:eastAsia="en-US" w:bidi="ar-SA"/>
    </w:rPr>
  </w:style>
  <w:style w:type="character" w:customStyle="1" w:styleId="Heading8Char1">
    <w:name w:val="Heading 8 Char1"/>
    <w:basedOn w:val="DefaultParagraphFont"/>
    <w:semiHidden/>
    <w:locked/>
    <w:rsid w:val="007316E2"/>
    <w:rPr>
      <w:rFonts w:ascii="Calibri" w:hAnsi="Calibri" w:cs="Times New Roman"/>
      <w:i/>
      <w:iCs/>
      <w:sz w:val="24"/>
      <w:szCs w:val="24"/>
      <w:lang w:eastAsia="en-US"/>
    </w:rPr>
  </w:style>
  <w:style w:type="character" w:customStyle="1" w:styleId="Heading9Char1">
    <w:name w:val="Heading 9 Char1"/>
    <w:basedOn w:val="DefaultParagraphFont"/>
    <w:semiHidden/>
    <w:locked/>
    <w:rsid w:val="007316E2"/>
    <w:rPr>
      <w:rFonts w:ascii="Cambria" w:hAnsi="Cambria" w:cs="Times New Roman"/>
      <w:sz w:val="22"/>
      <w:szCs w:val="22"/>
      <w:lang w:eastAsia="en-US"/>
    </w:rPr>
  </w:style>
  <w:style w:type="character" w:customStyle="1" w:styleId="FootnoteTextChar1">
    <w:name w:val="Footnote Text Char1"/>
    <w:basedOn w:val="DefaultParagraphFont"/>
    <w:semiHidden/>
    <w:locked/>
    <w:rsid w:val="007316E2"/>
    <w:rPr>
      <w:rFonts w:cs="Times New Roman"/>
      <w:lang w:eastAsia="en-US"/>
    </w:rPr>
  </w:style>
  <w:style w:type="character" w:customStyle="1" w:styleId="HeaderChar1">
    <w:name w:val="Header Char1"/>
    <w:basedOn w:val="DefaultParagraphFont"/>
    <w:semiHidden/>
    <w:locked/>
    <w:rsid w:val="007316E2"/>
    <w:rPr>
      <w:rFonts w:cs="Times New Roman"/>
      <w:sz w:val="24"/>
      <w:szCs w:val="24"/>
      <w:lang w:eastAsia="en-US"/>
    </w:rPr>
  </w:style>
  <w:style w:type="character" w:customStyle="1" w:styleId="FooterChar1">
    <w:name w:val="Footer Char1"/>
    <w:basedOn w:val="DefaultParagraphFont"/>
    <w:semiHidden/>
    <w:locked/>
    <w:rsid w:val="007316E2"/>
    <w:rPr>
      <w:rFonts w:cs="Times New Roman"/>
      <w:sz w:val="24"/>
      <w:szCs w:val="24"/>
      <w:lang w:eastAsia="en-US"/>
    </w:rPr>
  </w:style>
  <w:style w:type="character" w:customStyle="1" w:styleId="BodyTextIndentChar1">
    <w:name w:val="Body Text Indent Char1"/>
    <w:basedOn w:val="DefaultParagraphFont"/>
    <w:locked/>
    <w:rsid w:val="007316E2"/>
    <w:rPr>
      <w:rFonts w:cs="Times New Roman"/>
      <w:sz w:val="24"/>
      <w:szCs w:val="24"/>
      <w:lang w:val="en-AU" w:eastAsia="en-US" w:bidi="ar-SA"/>
    </w:rPr>
  </w:style>
  <w:style w:type="paragraph" w:styleId="TOC1">
    <w:name w:val="toc 1"/>
    <w:basedOn w:val="Normal"/>
    <w:next w:val="Normal"/>
    <w:autoRedefine/>
    <w:rsid w:val="00FB4CEC"/>
  </w:style>
  <w:style w:type="paragraph" w:styleId="TOC2">
    <w:name w:val="toc 2"/>
    <w:basedOn w:val="Normal"/>
    <w:next w:val="Normal"/>
    <w:autoRedefine/>
    <w:rsid w:val="00FB4CEC"/>
    <w:pPr>
      <w:ind w:left="240"/>
    </w:pPr>
  </w:style>
  <w:style w:type="paragraph" w:styleId="TOC3">
    <w:name w:val="toc 3"/>
    <w:basedOn w:val="Normal"/>
    <w:next w:val="Normal"/>
    <w:autoRedefine/>
    <w:rsid w:val="00FB4CEC"/>
    <w:pPr>
      <w:ind w:left="480"/>
    </w:pPr>
  </w:style>
  <w:style w:type="paragraph" w:styleId="TOC4">
    <w:name w:val="toc 4"/>
    <w:basedOn w:val="Normal"/>
    <w:next w:val="Normal"/>
    <w:autoRedefine/>
    <w:rsid w:val="00FB4CEC"/>
    <w:pPr>
      <w:ind w:left="720"/>
    </w:pPr>
  </w:style>
  <w:style w:type="paragraph" w:styleId="TOC5">
    <w:name w:val="toc 5"/>
    <w:basedOn w:val="Normal"/>
    <w:next w:val="Normal"/>
    <w:autoRedefine/>
    <w:rsid w:val="00FB4CEC"/>
    <w:pPr>
      <w:ind w:left="960"/>
    </w:pPr>
  </w:style>
  <w:style w:type="paragraph" w:styleId="TOC6">
    <w:name w:val="toc 6"/>
    <w:basedOn w:val="Normal"/>
    <w:next w:val="Normal"/>
    <w:autoRedefine/>
    <w:rsid w:val="00FB4CEC"/>
    <w:pPr>
      <w:ind w:left="1200"/>
    </w:pPr>
  </w:style>
  <w:style w:type="paragraph" w:styleId="TOC7">
    <w:name w:val="toc 7"/>
    <w:basedOn w:val="Normal"/>
    <w:next w:val="Normal"/>
    <w:autoRedefine/>
    <w:rsid w:val="00FB4CEC"/>
    <w:pPr>
      <w:ind w:left="1440"/>
    </w:pPr>
  </w:style>
  <w:style w:type="paragraph" w:styleId="TOC8">
    <w:name w:val="toc 8"/>
    <w:basedOn w:val="Normal"/>
    <w:next w:val="Normal"/>
    <w:autoRedefine/>
    <w:rsid w:val="00FB4CEC"/>
    <w:pPr>
      <w:ind w:left="1680"/>
    </w:pPr>
  </w:style>
  <w:style w:type="paragraph" w:styleId="TOC9">
    <w:name w:val="toc 9"/>
    <w:basedOn w:val="Normal"/>
    <w:next w:val="Normal"/>
    <w:autoRedefine/>
    <w:rsid w:val="00FB4CEC"/>
    <w:pPr>
      <w:ind w:left="1920"/>
    </w:pPr>
  </w:style>
  <w:style w:type="character" w:customStyle="1" w:styleId="BodyTextChar1">
    <w:name w:val="Body Text Char1"/>
    <w:basedOn w:val="DefaultParagraphFont"/>
    <w:semiHidden/>
    <w:locked/>
    <w:rsid w:val="007316E2"/>
    <w:rPr>
      <w:rFonts w:cs="Times New Roman"/>
      <w:sz w:val="24"/>
      <w:lang w:val="en-AU" w:eastAsia="en-US" w:bidi="ar-SA"/>
    </w:rPr>
  </w:style>
  <w:style w:type="paragraph" w:customStyle="1" w:styleId="MinorHeading">
    <w:name w:val="Minor Heading"/>
    <w:basedOn w:val="Normal"/>
    <w:rsid w:val="007316E2"/>
    <w:rPr>
      <w:rFonts w:ascii="Arial" w:hAnsi="Arial"/>
      <w:b/>
    </w:rPr>
  </w:style>
  <w:style w:type="character" w:customStyle="1" w:styleId="PlainTextChar1">
    <w:name w:val="Plain Text Char1"/>
    <w:basedOn w:val="DefaultParagraphFont"/>
    <w:semiHidden/>
    <w:locked/>
    <w:rsid w:val="007316E2"/>
    <w:rPr>
      <w:rFonts w:ascii="Courier New" w:hAnsi="Courier New" w:cs="Courier New"/>
      <w:lang w:eastAsia="en-US"/>
    </w:rPr>
  </w:style>
  <w:style w:type="character" w:customStyle="1" w:styleId="BodyTextIndent2Char1">
    <w:name w:val="Body Text Indent 2 Char1"/>
    <w:basedOn w:val="DefaultParagraphFont"/>
    <w:locked/>
    <w:rsid w:val="007316E2"/>
    <w:rPr>
      <w:rFonts w:cs="Times New Roman"/>
      <w:sz w:val="24"/>
      <w:lang w:val="en-AU" w:eastAsia="en-US" w:bidi="ar-SA"/>
    </w:rPr>
  </w:style>
  <w:style w:type="character" w:customStyle="1" w:styleId="BodyTextIndent3Char1">
    <w:name w:val="Body Text Indent 3 Char1"/>
    <w:basedOn w:val="DefaultParagraphFont"/>
    <w:locked/>
    <w:rsid w:val="007316E2"/>
    <w:rPr>
      <w:rFonts w:cs="Times New Roman"/>
      <w:sz w:val="24"/>
      <w:lang w:val="en-AU" w:eastAsia="en-US" w:bidi="ar-SA"/>
    </w:rPr>
  </w:style>
  <w:style w:type="paragraph" w:customStyle="1" w:styleId="PH3">
    <w:name w:val="PH3"/>
    <w:basedOn w:val="Normal"/>
    <w:rsid w:val="007316E2"/>
    <w:pPr>
      <w:keepNext/>
      <w:outlineLvl w:val="0"/>
    </w:pPr>
    <w:rPr>
      <w:rFonts w:ascii="Arial" w:hAnsi="Arial"/>
      <w:b/>
      <w:kern w:val="28"/>
      <w:lang w:val="en-GB"/>
    </w:rPr>
  </w:style>
  <w:style w:type="character" w:customStyle="1" w:styleId="BodyText2Char1">
    <w:name w:val="Body Text 2 Char1"/>
    <w:basedOn w:val="DefaultParagraphFont"/>
    <w:link w:val="BodyText2"/>
    <w:semiHidden/>
    <w:locked/>
    <w:rsid w:val="007316E2"/>
    <w:rPr>
      <w:rFonts w:cs="Times New Roman"/>
      <w:sz w:val="24"/>
      <w:szCs w:val="24"/>
      <w:lang w:val="en-AU" w:eastAsia="en-US" w:bidi="ar-SA"/>
    </w:rPr>
  </w:style>
  <w:style w:type="character" w:customStyle="1" w:styleId="BodyText3Char1">
    <w:name w:val="Body Text 3 Char1"/>
    <w:basedOn w:val="DefaultParagraphFont"/>
    <w:link w:val="BodyText3"/>
    <w:semiHidden/>
    <w:locked/>
    <w:rsid w:val="007316E2"/>
    <w:rPr>
      <w:rFonts w:cs="Times New Roman"/>
      <w:sz w:val="16"/>
      <w:szCs w:val="16"/>
      <w:lang w:val="en-AU" w:eastAsia="en-US" w:bidi="ar-SA"/>
    </w:rPr>
  </w:style>
  <w:style w:type="paragraph" w:customStyle="1" w:styleId="Numbering">
    <w:name w:val="Numbering"/>
    <w:basedOn w:val="Normal"/>
    <w:rsid w:val="007316E2"/>
    <w:pPr>
      <w:numPr>
        <w:ilvl w:val="1"/>
        <w:numId w:val="5"/>
      </w:numPr>
      <w:spacing w:before="120" w:after="120"/>
      <w:jc w:val="both"/>
    </w:pPr>
    <w:rPr>
      <w:lang w:val="en-US"/>
    </w:rPr>
  </w:style>
  <w:style w:type="paragraph" w:customStyle="1" w:styleId="AIBlurb0">
    <w:name w:val="AI Blurb"/>
    <w:basedOn w:val="Normal"/>
    <w:rsid w:val="007316E2"/>
    <w:pPr>
      <w:spacing w:before="120" w:after="240"/>
      <w:jc w:val="both"/>
    </w:pPr>
    <w:rPr>
      <w:rFonts w:ascii="Times New (W1)" w:hAnsi="Times New (W1)"/>
      <w:sz w:val="20"/>
    </w:rPr>
  </w:style>
  <w:style w:type="paragraph" w:customStyle="1" w:styleId="BodyText1">
    <w:name w:val="Body Text 1"/>
    <w:basedOn w:val="Normal"/>
    <w:rsid w:val="007316E2"/>
    <w:pPr>
      <w:jc w:val="both"/>
    </w:pPr>
  </w:style>
  <w:style w:type="paragraph" w:customStyle="1" w:styleId="PH1">
    <w:name w:val="PH1"/>
    <w:basedOn w:val="Heading1"/>
    <w:rsid w:val="007316E2"/>
    <w:pPr>
      <w:jc w:val="center"/>
    </w:pPr>
    <w:rPr>
      <w:lang w:val="en-GB"/>
    </w:rPr>
  </w:style>
  <w:style w:type="paragraph" w:customStyle="1" w:styleId="PH2">
    <w:name w:val="PH2"/>
    <w:basedOn w:val="PH1"/>
    <w:rsid w:val="007316E2"/>
    <w:rPr>
      <w:b w:val="0"/>
      <w:sz w:val="24"/>
    </w:rPr>
  </w:style>
  <w:style w:type="paragraph" w:customStyle="1" w:styleId="PText">
    <w:name w:val="PText"/>
    <w:basedOn w:val="Normal"/>
    <w:rsid w:val="007316E2"/>
    <w:rPr>
      <w:sz w:val="20"/>
    </w:rPr>
  </w:style>
  <w:style w:type="paragraph" w:customStyle="1" w:styleId="MajorHeading">
    <w:name w:val="Major Heading"/>
    <w:basedOn w:val="Normal"/>
    <w:rsid w:val="007316E2"/>
    <w:pPr>
      <w:pBdr>
        <w:bottom w:val="single" w:sz="18" w:space="1" w:color="auto"/>
      </w:pBdr>
      <w:tabs>
        <w:tab w:val="right" w:pos="9072"/>
      </w:tabs>
      <w:spacing w:before="240" w:after="240"/>
    </w:pPr>
    <w:rPr>
      <w:rFonts w:ascii="Arial" w:hAnsi="Arial"/>
      <w:b/>
      <w:caps/>
      <w:sz w:val="28"/>
      <w:lang w:val="en-GB"/>
    </w:rPr>
  </w:style>
  <w:style w:type="paragraph" w:customStyle="1" w:styleId="MajorHeading2">
    <w:name w:val="Major Heading 2"/>
    <w:basedOn w:val="MajorHeading1"/>
    <w:rsid w:val="007316E2"/>
    <w:pPr>
      <w:pBdr>
        <w:bottom w:val="none" w:sz="0" w:space="0" w:color="auto"/>
      </w:pBdr>
    </w:pPr>
  </w:style>
  <w:style w:type="paragraph" w:customStyle="1" w:styleId="MajorHeading1">
    <w:name w:val="Major Heading 1"/>
    <w:basedOn w:val="Normal"/>
    <w:rsid w:val="007316E2"/>
    <w:pPr>
      <w:pBdr>
        <w:bottom w:val="single" w:sz="18" w:space="1" w:color="auto"/>
      </w:pBdr>
      <w:tabs>
        <w:tab w:val="right" w:pos="9072"/>
      </w:tabs>
      <w:spacing w:before="240" w:after="240"/>
    </w:pPr>
    <w:rPr>
      <w:rFonts w:ascii="Arial" w:hAnsi="Arial"/>
      <w:b/>
      <w:caps/>
      <w:sz w:val="28"/>
      <w:lang w:val="en-GB"/>
    </w:rPr>
  </w:style>
  <w:style w:type="paragraph" w:customStyle="1" w:styleId="Sub-Heading3">
    <w:name w:val="Sub-Heading 3"/>
    <w:basedOn w:val="Sub-Heading2"/>
    <w:rsid w:val="007316E2"/>
    <w:pPr>
      <w:keepNext w:val="0"/>
      <w:keepLines w:val="0"/>
      <w:spacing w:after="0"/>
      <w:jc w:val="left"/>
    </w:pPr>
    <w:rPr>
      <w:sz w:val="20"/>
    </w:rPr>
  </w:style>
  <w:style w:type="paragraph" w:customStyle="1" w:styleId="Tableformat">
    <w:name w:val="Table format"/>
    <w:basedOn w:val="BodyText"/>
    <w:rsid w:val="007316E2"/>
    <w:pPr>
      <w:keepLines w:val="0"/>
      <w:spacing w:before="100" w:beforeAutospacing="1" w:afterAutospacing="1"/>
    </w:pPr>
    <w:rPr>
      <w:b/>
      <w:sz w:val="20"/>
    </w:rPr>
  </w:style>
  <w:style w:type="paragraph" w:customStyle="1" w:styleId="TableGraphic">
    <w:name w:val="TableGraphic"/>
    <w:basedOn w:val="Normal"/>
    <w:next w:val="Normal"/>
    <w:rsid w:val="007316E2"/>
    <w:pPr>
      <w:keepNext/>
      <w:spacing w:after="20"/>
      <w:ind w:right="-113"/>
    </w:pPr>
    <w:rPr>
      <w:rFonts w:ascii="Tahoma" w:hAnsi="Tahoma"/>
      <w:b/>
      <w:color w:val="000000"/>
      <w:sz w:val="20"/>
    </w:rPr>
  </w:style>
  <w:style w:type="paragraph" w:customStyle="1" w:styleId="Text">
    <w:name w:val="Text"/>
    <w:basedOn w:val="Normal"/>
    <w:rsid w:val="007316E2"/>
    <w:pPr>
      <w:jc w:val="both"/>
    </w:pPr>
  </w:style>
  <w:style w:type="paragraph" w:customStyle="1" w:styleId="Text1">
    <w:name w:val="Text 1"/>
    <w:basedOn w:val="Normal"/>
    <w:rsid w:val="007316E2"/>
    <w:pPr>
      <w:jc w:val="both"/>
    </w:pPr>
    <w:rPr>
      <w:rFonts w:ascii="Arial" w:hAnsi="Arial"/>
    </w:rPr>
  </w:style>
  <w:style w:type="character" w:customStyle="1" w:styleId="EmailStyle2891">
    <w:name w:val="EmailStyle289"/>
    <w:aliases w:val="EmailStyle289"/>
    <w:basedOn w:val="DefaultParagraphFont"/>
    <w:uiPriority w:val="99"/>
    <w:personal/>
    <w:rsid w:val="007316E2"/>
    <w:rPr>
      <w:rFonts w:ascii="Arial" w:hAnsi="Arial" w:cs="Arial"/>
      <w:color w:val="000080"/>
      <w:sz w:val="20"/>
    </w:rPr>
  </w:style>
  <w:style w:type="character" w:customStyle="1" w:styleId="EmailStyle2901">
    <w:name w:val="EmailStyle290"/>
    <w:aliases w:val="EmailStyle290"/>
    <w:basedOn w:val="DefaultParagraphFont"/>
    <w:uiPriority w:val="99"/>
    <w:personal/>
    <w:rsid w:val="007316E2"/>
    <w:rPr>
      <w:rFonts w:ascii="Arial" w:hAnsi="Arial" w:cs="Arial"/>
      <w:color w:val="auto"/>
      <w:sz w:val="20"/>
    </w:rPr>
  </w:style>
  <w:style w:type="character" w:customStyle="1" w:styleId="EmailStyle2911">
    <w:name w:val="EmailStyle291"/>
    <w:aliases w:val="EmailStyle291"/>
    <w:basedOn w:val="DefaultParagraphFont"/>
    <w:uiPriority w:val="99"/>
    <w:personal/>
    <w:rsid w:val="007316E2"/>
    <w:rPr>
      <w:rFonts w:ascii="Arial" w:hAnsi="Arial" w:cs="Arial"/>
      <w:color w:val="auto"/>
      <w:sz w:val="20"/>
    </w:rPr>
  </w:style>
  <w:style w:type="paragraph" w:customStyle="1" w:styleId="Output1">
    <w:name w:val="Output 1"/>
    <w:basedOn w:val="Normal"/>
    <w:autoRedefine/>
    <w:rsid w:val="007316E2"/>
    <w:pPr>
      <w:keepNext/>
      <w:keepLines/>
      <w:spacing w:before="100" w:beforeAutospacing="1" w:after="100" w:afterAutospacing="1"/>
      <w:ind w:left="425"/>
      <w:jc w:val="both"/>
    </w:pPr>
    <w:rPr>
      <w:rFonts w:ascii="Times New (W1)" w:hAnsi="Times New (W1)"/>
    </w:rPr>
  </w:style>
  <w:style w:type="paragraph" w:customStyle="1" w:styleId="Output2">
    <w:name w:val="Output 2"/>
    <w:basedOn w:val="Output1"/>
    <w:autoRedefine/>
    <w:rsid w:val="007316E2"/>
    <w:pPr>
      <w:ind w:left="709"/>
    </w:pPr>
    <w:rPr>
      <w:i/>
    </w:rPr>
  </w:style>
  <w:style w:type="paragraph" w:customStyle="1" w:styleId="Output2Indent">
    <w:name w:val="Output 2 Indent"/>
    <w:basedOn w:val="Output2"/>
    <w:autoRedefine/>
    <w:rsid w:val="007316E2"/>
    <w:pPr>
      <w:keepNext w:val="0"/>
      <w:tabs>
        <w:tab w:val="num" w:pos="1429"/>
      </w:tabs>
      <w:spacing w:before="0" w:beforeAutospacing="0"/>
      <w:ind w:left="1429" w:hanging="360"/>
    </w:pPr>
  </w:style>
  <w:style w:type="character" w:customStyle="1" w:styleId="BalloonTextChar1">
    <w:name w:val="Balloon Text Char1"/>
    <w:basedOn w:val="DefaultParagraphFont"/>
    <w:semiHidden/>
    <w:locked/>
    <w:rsid w:val="007316E2"/>
    <w:rPr>
      <w:rFonts w:cs="Times New Roman"/>
      <w:sz w:val="2"/>
      <w:lang w:eastAsia="en-US"/>
    </w:rPr>
  </w:style>
  <w:style w:type="paragraph" w:customStyle="1" w:styleId="Bullet">
    <w:name w:val="Bullet"/>
    <w:basedOn w:val="Normal"/>
    <w:rsid w:val="007316E2"/>
    <w:pPr>
      <w:tabs>
        <w:tab w:val="num" w:pos="360"/>
      </w:tabs>
      <w:ind w:left="360" w:hanging="360"/>
    </w:pPr>
  </w:style>
  <w:style w:type="paragraph" w:customStyle="1" w:styleId="bullet2">
    <w:name w:val="bullet 2"/>
    <w:basedOn w:val="Normal"/>
    <w:rsid w:val="007316E2"/>
    <w:pPr>
      <w:tabs>
        <w:tab w:val="left" w:pos="360"/>
        <w:tab w:val="left" w:pos="454"/>
      </w:tabs>
      <w:spacing w:after="120"/>
      <w:ind w:left="454" w:hanging="454"/>
      <w:jc w:val="both"/>
    </w:pPr>
    <w:rPr>
      <w:color w:val="000000"/>
    </w:rPr>
  </w:style>
  <w:style w:type="paragraph" w:customStyle="1" w:styleId="GalText">
    <w:name w:val="GalText"/>
    <w:basedOn w:val="Normal"/>
    <w:rsid w:val="007316E2"/>
    <w:pPr>
      <w:spacing w:before="60" w:after="60"/>
    </w:pPr>
    <w:rPr>
      <w:rFonts w:ascii="Arial Narrow" w:hAnsi="Arial Narrow"/>
    </w:rPr>
  </w:style>
  <w:style w:type="paragraph" w:customStyle="1" w:styleId="NumberedNotes">
    <w:name w:val="Numbered Notes"/>
    <w:basedOn w:val="FootnoteText"/>
    <w:rsid w:val="007316E2"/>
    <w:pPr>
      <w:spacing w:after="60"/>
      <w:ind w:left="357" w:hanging="357"/>
      <w:jc w:val="both"/>
    </w:pPr>
    <w:rPr>
      <w:sz w:val="16"/>
    </w:rPr>
  </w:style>
  <w:style w:type="paragraph" w:customStyle="1" w:styleId="PI1">
    <w:name w:val="PI 1"/>
    <w:basedOn w:val="Normal"/>
    <w:rsid w:val="007316E2"/>
    <w:pPr>
      <w:spacing w:before="240"/>
    </w:pPr>
    <w:rPr>
      <w:rFonts w:ascii="Times New (W1)" w:hAnsi="Times New (W1)"/>
    </w:rPr>
  </w:style>
  <w:style w:type="paragraph" w:customStyle="1" w:styleId="PI2">
    <w:name w:val="PI 2"/>
    <w:basedOn w:val="PI1"/>
    <w:rsid w:val="007316E2"/>
    <w:pPr>
      <w:spacing w:after="240"/>
    </w:pPr>
    <w:rPr>
      <w:i/>
    </w:rPr>
  </w:style>
  <w:style w:type="paragraph" w:customStyle="1" w:styleId="PI2Indent">
    <w:name w:val="PI 2  Indent"/>
    <w:basedOn w:val="Normal"/>
    <w:rsid w:val="007316E2"/>
    <w:pPr>
      <w:ind w:left="357" w:hanging="357"/>
    </w:pPr>
  </w:style>
  <w:style w:type="paragraph" w:customStyle="1" w:styleId="Style1">
    <w:name w:val="Style1"/>
    <w:basedOn w:val="AITableText"/>
    <w:rsid w:val="007316E2"/>
    <w:pPr>
      <w:spacing w:before="120" w:after="240"/>
      <w:ind w:left="714" w:hanging="357"/>
    </w:pPr>
    <w:rPr>
      <w:rFonts w:ascii="Times New (W1)" w:hAnsi="Times New (W1)"/>
    </w:rPr>
  </w:style>
  <w:style w:type="paragraph" w:customStyle="1" w:styleId="Style1Indent">
    <w:name w:val="Style1 Indent"/>
    <w:basedOn w:val="Normal"/>
    <w:rsid w:val="007316E2"/>
    <w:pPr>
      <w:tabs>
        <w:tab w:val="num" w:pos="1440"/>
      </w:tabs>
      <w:ind w:left="1440" w:hanging="360"/>
    </w:pPr>
    <w:rPr>
      <w:sz w:val="20"/>
    </w:rPr>
  </w:style>
  <w:style w:type="paragraph" w:customStyle="1" w:styleId="Sub-Heading1">
    <w:name w:val="Sub-Heading 1"/>
    <w:basedOn w:val="Normal"/>
    <w:next w:val="Normal"/>
    <w:autoRedefine/>
    <w:rsid w:val="007316E2"/>
    <w:pPr>
      <w:keepNext/>
      <w:spacing w:before="240" w:after="240"/>
      <w:outlineLvl w:val="0"/>
    </w:pPr>
    <w:rPr>
      <w:rFonts w:ascii="Arial" w:hAnsi="Arial"/>
      <w:i/>
    </w:rPr>
  </w:style>
  <w:style w:type="paragraph" w:customStyle="1" w:styleId="Sub-Headings">
    <w:name w:val="Sub-Headings"/>
    <w:basedOn w:val="MinorHeading"/>
    <w:rsid w:val="007316E2"/>
    <w:pPr>
      <w:keepNext/>
      <w:spacing w:before="240" w:after="120"/>
      <w:outlineLvl w:val="0"/>
    </w:pPr>
    <w:rPr>
      <w:rFonts w:cs="Arial"/>
      <w:b w:val="0"/>
      <w:bCs/>
      <w:i/>
      <w:szCs w:val="24"/>
    </w:rPr>
  </w:style>
  <w:style w:type="paragraph" w:customStyle="1" w:styleId="TableText">
    <w:name w:val="TableText"/>
    <w:basedOn w:val="BodyText"/>
    <w:rsid w:val="007316E2"/>
    <w:pPr>
      <w:keepNext w:val="0"/>
      <w:keepLines w:val="0"/>
      <w:spacing w:before="100" w:beforeAutospacing="1" w:afterAutospacing="1"/>
      <w:jc w:val="left"/>
    </w:pPr>
    <w:rPr>
      <w:rFonts w:ascii="Arial" w:hAnsi="Arial"/>
      <w:kern w:val="28"/>
      <w:sz w:val="22"/>
    </w:rPr>
  </w:style>
  <w:style w:type="paragraph" w:customStyle="1" w:styleId="dot">
    <w:name w:val="dot"/>
    <w:basedOn w:val="Normal"/>
    <w:rsid w:val="007316E2"/>
    <w:pPr>
      <w:tabs>
        <w:tab w:val="num" w:pos="360"/>
      </w:tabs>
      <w:ind w:left="360" w:hanging="360"/>
    </w:pPr>
  </w:style>
  <w:style w:type="paragraph" w:customStyle="1" w:styleId="xl30">
    <w:name w:val="xl30"/>
    <w:basedOn w:val="Normal"/>
    <w:rsid w:val="007316E2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Memopara">
    <w:name w:val="Memo para"/>
    <w:basedOn w:val="Numbering"/>
    <w:rsid w:val="007316E2"/>
    <w:pPr>
      <w:numPr>
        <w:ilvl w:val="0"/>
        <w:numId w:val="0"/>
      </w:numPr>
    </w:pPr>
    <w:rPr>
      <w:szCs w:val="24"/>
    </w:rPr>
  </w:style>
  <w:style w:type="paragraph" w:customStyle="1" w:styleId="para">
    <w:name w:val="para"/>
    <w:basedOn w:val="Normal"/>
    <w:rsid w:val="007316E2"/>
  </w:style>
  <w:style w:type="paragraph" w:customStyle="1" w:styleId="Paragraph2-Bullets">
    <w:name w:val="Paragraph 2 - Bullets"/>
    <w:basedOn w:val="Normal"/>
    <w:rsid w:val="007316E2"/>
    <w:pPr>
      <w:numPr>
        <w:numId w:val="6"/>
      </w:numPr>
    </w:pPr>
  </w:style>
  <w:style w:type="character" w:customStyle="1" w:styleId="CommentTextChar1">
    <w:name w:val="Comment Text Char1"/>
    <w:basedOn w:val="DefaultParagraphFont"/>
    <w:locked/>
    <w:rsid w:val="007316E2"/>
    <w:rPr>
      <w:rFonts w:cs="Times New Roman"/>
      <w:lang w:eastAsia="en-US"/>
    </w:rPr>
  </w:style>
  <w:style w:type="paragraph" w:customStyle="1" w:styleId="SIHeading1centre">
    <w:name w:val="SI Heading 1+centre"/>
    <w:basedOn w:val="SIHeading1"/>
    <w:rsid w:val="007316E2"/>
    <w:pPr>
      <w:jc w:val="left"/>
    </w:pPr>
    <w:rPr>
      <w:rFonts w:ascii="Arial (W1)" w:hAnsi="Arial (W1)"/>
      <w:kern w:val="0"/>
      <w:lang w:val="en-GB"/>
    </w:rPr>
  </w:style>
  <w:style w:type="character" w:customStyle="1" w:styleId="Heading7Char1">
    <w:name w:val="Heading 7 Char1"/>
    <w:basedOn w:val="DefaultParagraphFont"/>
    <w:locked/>
    <w:rsid w:val="007316E2"/>
    <w:rPr>
      <w:rFonts w:cs="Times New Roman"/>
      <w:sz w:val="24"/>
      <w:szCs w:val="24"/>
      <w:lang w:val="en-AU" w:eastAsia="en-US" w:bidi="ar-SA"/>
    </w:rPr>
  </w:style>
  <w:style w:type="paragraph" w:customStyle="1" w:styleId="TableName-Line2">
    <w:name w:val="Table Name - Line 2"/>
    <w:basedOn w:val="Normal"/>
    <w:autoRedefine/>
    <w:rsid w:val="007316E2"/>
    <w:pPr>
      <w:keepNext/>
      <w:keepLines/>
      <w:spacing w:after="120"/>
      <w:jc w:val="center"/>
    </w:pPr>
    <w:rPr>
      <w:rFonts w:ascii="Arial" w:hAnsi="Arial"/>
      <w:b/>
      <w:sz w:val="20"/>
    </w:rPr>
  </w:style>
  <w:style w:type="paragraph" w:customStyle="1" w:styleId="TableName-Line1">
    <w:name w:val="Table Name - Line 1"/>
    <w:basedOn w:val="TableName-Line2"/>
    <w:next w:val="TableName-Line2"/>
    <w:rsid w:val="007316E2"/>
    <w:pPr>
      <w:spacing w:after="0"/>
    </w:pPr>
  </w:style>
  <w:style w:type="paragraph" w:customStyle="1" w:styleId="font5">
    <w:name w:val="font5"/>
    <w:basedOn w:val="Normal"/>
    <w:rsid w:val="007316E2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en-AU"/>
    </w:rPr>
  </w:style>
  <w:style w:type="paragraph" w:customStyle="1" w:styleId="font6">
    <w:name w:val="font6"/>
    <w:basedOn w:val="Normal"/>
    <w:rsid w:val="007316E2"/>
    <w:pPr>
      <w:spacing w:before="100" w:beforeAutospacing="1" w:after="100" w:afterAutospacing="1"/>
    </w:pPr>
    <w:rPr>
      <w:rFonts w:ascii="Arial" w:hAnsi="Arial" w:cs="Arial"/>
      <w:b/>
      <w:bCs/>
      <w:color w:val="0000FF"/>
      <w:sz w:val="16"/>
      <w:szCs w:val="16"/>
      <w:lang w:eastAsia="en-AU"/>
    </w:rPr>
  </w:style>
  <w:style w:type="paragraph" w:customStyle="1" w:styleId="font7">
    <w:name w:val="font7"/>
    <w:basedOn w:val="Normal"/>
    <w:rsid w:val="007316E2"/>
    <w:pPr>
      <w:spacing w:before="100" w:beforeAutospacing="1" w:after="100" w:afterAutospacing="1"/>
    </w:pPr>
    <w:rPr>
      <w:rFonts w:ascii="Arial" w:hAnsi="Arial" w:cs="Arial"/>
      <w:i/>
      <w:iCs/>
      <w:sz w:val="16"/>
      <w:szCs w:val="16"/>
      <w:lang w:eastAsia="en-AU"/>
    </w:rPr>
  </w:style>
  <w:style w:type="paragraph" w:customStyle="1" w:styleId="font8">
    <w:name w:val="font8"/>
    <w:basedOn w:val="Normal"/>
    <w:rsid w:val="007316E2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en-AU"/>
    </w:rPr>
  </w:style>
  <w:style w:type="paragraph" w:customStyle="1" w:styleId="xl67">
    <w:name w:val="xl67"/>
    <w:basedOn w:val="Normal"/>
    <w:rsid w:val="007316E2"/>
    <w:pPr>
      <w:spacing w:before="100" w:beforeAutospacing="1" w:after="100" w:afterAutospacing="1"/>
    </w:pPr>
    <w:rPr>
      <w:rFonts w:ascii="Arial" w:hAnsi="Arial" w:cs="Arial"/>
      <w:sz w:val="16"/>
      <w:szCs w:val="16"/>
      <w:lang w:eastAsia="en-AU"/>
    </w:rPr>
  </w:style>
  <w:style w:type="paragraph" w:customStyle="1" w:styleId="xl68">
    <w:name w:val="xl68"/>
    <w:basedOn w:val="Normal"/>
    <w:rsid w:val="007316E2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en-AU"/>
    </w:rPr>
  </w:style>
  <w:style w:type="paragraph" w:customStyle="1" w:styleId="xl69">
    <w:name w:val="xl69"/>
    <w:basedOn w:val="Normal"/>
    <w:rsid w:val="007316E2"/>
    <w:pP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en-AU"/>
    </w:rPr>
  </w:style>
  <w:style w:type="paragraph" w:customStyle="1" w:styleId="xl70">
    <w:name w:val="xl70"/>
    <w:basedOn w:val="Normal"/>
    <w:rsid w:val="007316E2"/>
    <w:pP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en-AU"/>
    </w:rPr>
  </w:style>
  <w:style w:type="paragraph" w:customStyle="1" w:styleId="xl71">
    <w:name w:val="xl71"/>
    <w:basedOn w:val="Normal"/>
    <w:rsid w:val="007316E2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en-AU"/>
    </w:rPr>
  </w:style>
  <w:style w:type="paragraph" w:customStyle="1" w:styleId="xl72">
    <w:name w:val="xl72"/>
    <w:basedOn w:val="Normal"/>
    <w:rsid w:val="007316E2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en-AU"/>
    </w:rPr>
  </w:style>
  <w:style w:type="paragraph" w:customStyle="1" w:styleId="xl73">
    <w:name w:val="xl73"/>
    <w:basedOn w:val="Normal"/>
    <w:rsid w:val="007316E2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en-AU"/>
    </w:rPr>
  </w:style>
  <w:style w:type="paragraph" w:customStyle="1" w:styleId="xl74">
    <w:name w:val="xl74"/>
    <w:basedOn w:val="Normal"/>
    <w:rsid w:val="007316E2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en-AU"/>
    </w:rPr>
  </w:style>
  <w:style w:type="paragraph" w:customStyle="1" w:styleId="xl75">
    <w:name w:val="xl75"/>
    <w:basedOn w:val="Normal"/>
    <w:rsid w:val="007316E2"/>
    <w:pPr>
      <w:spacing w:before="100" w:beforeAutospacing="1" w:after="100" w:afterAutospacing="1"/>
    </w:pPr>
    <w:rPr>
      <w:rFonts w:ascii="Arial" w:hAnsi="Arial" w:cs="Arial"/>
      <w:sz w:val="16"/>
      <w:szCs w:val="16"/>
      <w:lang w:eastAsia="en-AU"/>
    </w:rPr>
  </w:style>
  <w:style w:type="paragraph" w:customStyle="1" w:styleId="xl76">
    <w:name w:val="xl76"/>
    <w:basedOn w:val="Normal"/>
    <w:rsid w:val="007316E2"/>
    <w:pPr>
      <w:spacing w:before="100" w:beforeAutospacing="1" w:after="100" w:afterAutospacing="1"/>
    </w:pPr>
    <w:rPr>
      <w:rFonts w:ascii="Arial" w:hAnsi="Arial" w:cs="Arial"/>
      <w:sz w:val="16"/>
      <w:szCs w:val="16"/>
      <w:lang w:eastAsia="en-AU"/>
    </w:rPr>
  </w:style>
  <w:style w:type="paragraph" w:customStyle="1" w:styleId="xl77">
    <w:name w:val="xl77"/>
    <w:basedOn w:val="Normal"/>
    <w:rsid w:val="007316E2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en-AU"/>
    </w:rPr>
  </w:style>
  <w:style w:type="paragraph" w:customStyle="1" w:styleId="xl78">
    <w:name w:val="xl78"/>
    <w:basedOn w:val="Normal"/>
    <w:rsid w:val="007316E2"/>
    <w:pPr>
      <w:spacing w:before="100" w:beforeAutospacing="1" w:after="100" w:afterAutospacing="1"/>
    </w:pPr>
    <w:rPr>
      <w:rFonts w:ascii="Arial" w:hAnsi="Arial" w:cs="Arial"/>
      <w:sz w:val="16"/>
      <w:szCs w:val="16"/>
      <w:lang w:eastAsia="en-AU"/>
    </w:rPr>
  </w:style>
  <w:style w:type="paragraph" w:customStyle="1" w:styleId="xl79">
    <w:name w:val="xl79"/>
    <w:basedOn w:val="Normal"/>
    <w:rsid w:val="007316E2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en-AU"/>
    </w:rPr>
  </w:style>
  <w:style w:type="paragraph" w:customStyle="1" w:styleId="xl80">
    <w:name w:val="xl80"/>
    <w:basedOn w:val="Normal"/>
    <w:rsid w:val="007316E2"/>
    <w:pP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en-AU"/>
    </w:rPr>
  </w:style>
  <w:style w:type="paragraph" w:customStyle="1" w:styleId="xl81">
    <w:name w:val="xl81"/>
    <w:basedOn w:val="Normal"/>
    <w:rsid w:val="007316E2"/>
    <w:pP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en-AU"/>
    </w:rPr>
  </w:style>
  <w:style w:type="paragraph" w:customStyle="1" w:styleId="xl82">
    <w:name w:val="xl82"/>
    <w:basedOn w:val="Normal"/>
    <w:rsid w:val="007316E2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en-AU"/>
    </w:rPr>
  </w:style>
  <w:style w:type="paragraph" w:customStyle="1" w:styleId="xl83">
    <w:name w:val="xl83"/>
    <w:basedOn w:val="Normal"/>
    <w:rsid w:val="007316E2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en-AU"/>
    </w:rPr>
  </w:style>
  <w:style w:type="paragraph" w:customStyle="1" w:styleId="xl84">
    <w:name w:val="xl84"/>
    <w:basedOn w:val="Normal"/>
    <w:rsid w:val="007316E2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en-AU"/>
    </w:rPr>
  </w:style>
  <w:style w:type="paragraph" w:customStyle="1" w:styleId="xl85">
    <w:name w:val="xl85"/>
    <w:basedOn w:val="Normal"/>
    <w:rsid w:val="007316E2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eastAsia="en-AU"/>
    </w:rPr>
  </w:style>
  <w:style w:type="paragraph" w:customStyle="1" w:styleId="xl86">
    <w:name w:val="xl86"/>
    <w:basedOn w:val="Normal"/>
    <w:rsid w:val="007316E2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en-AU"/>
    </w:rPr>
  </w:style>
  <w:style w:type="paragraph" w:customStyle="1" w:styleId="xl87">
    <w:name w:val="xl87"/>
    <w:basedOn w:val="Normal"/>
    <w:rsid w:val="007316E2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en-AU"/>
    </w:rPr>
  </w:style>
  <w:style w:type="paragraph" w:customStyle="1" w:styleId="xl88">
    <w:name w:val="xl88"/>
    <w:basedOn w:val="Normal"/>
    <w:rsid w:val="007316E2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en-AU"/>
    </w:rPr>
  </w:style>
  <w:style w:type="paragraph" w:customStyle="1" w:styleId="xl89">
    <w:name w:val="xl89"/>
    <w:basedOn w:val="Normal"/>
    <w:rsid w:val="007316E2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en-AU"/>
    </w:rPr>
  </w:style>
  <w:style w:type="paragraph" w:customStyle="1" w:styleId="xl90">
    <w:name w:val="xl90"/>
    <w:basedOn w:val="Normal"/>
    <w:rsid w:val="007316E2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en-AU"/>
    </w:rPr>
  </w:style>
  <w:style w:type="paragraph" w:customStyle="1" w:styleId="xl91">
    <w:name w:val="xl91"/>
    <w:basedOn w:val="Normal"/>
    <w:rsid w:val="007316E2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eastAsia="en-AU"/>
    </w:rPr>
  </w:style>
  <w:style w:type="paragraph" w:customStyle="1" w:styleId="xl92">
    <w:name w:val="xl92"/>
    <w:basedOn w:val="Normal"/>
    <w:rsid w:val="007316E2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eastAsia="en-AU"/>
    </w:rPr>
  </w:style>
  <w:style w:type="paragraph" w:customStyle="1" w:styleId="xl93">
    <w:name w:val="xl93"/>
    <w:basedOn w:val="Normal"/>
    <w:rsid w:val="007316E2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en-AU"/>
    </w:rPr>
  </w:style>
  <w:style w:type="paragraph" w:customStyle="1" w:styleId="xl94">
    <w:name w:val="xl94"/>
    <w:basedOn w:val="Normal"/>
    <w:rsid w:val="007316E2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en-AU"/>
    </w:rPr>
  </w:style>
  <w:style w:type="paragraph" w:customStyle="1" w:styleId="xl95">
    <w:name w:val="xl95"/>
    <w:basedOn w:val="Normal"/>
    <w:rsid w:val="007316E2"/>
    <w:pPr>
      <w:spacing w:before="100" w:beforeAutospacing="1" w:after="100" w:afterAutospacing="1"/>
    </w:pPr>
    <w:rPr>
      <w:rFonts w:ascii="Arial" w:hAnsi="Arial" w:cs="Arial"/>
      <w:sz w:val="16"/>
      <w:szCs w:val="16"/>
      <w:lang w:eastAsia="en-AU"/>
    </w:rPr>
  </w:style>
  <w:style w:type="paragraph" w:customStyle="1" w:styleId="xl96">
    <w:name w:val="xl96"/>
    <w:basedOn w:val="Normal"/>
    <w:rsid w:val="007316E2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en-AU"/>
    </w:rPr>
  </w:style>
  <w:style w:type="paragraph" w:customStyle="1" w:styleId="xl97">
    <w:name w:val="xl97"/>
    <w:basedOn w:val="Normal"/>
    <w:rsid w:val="007316E2"/>
    <w:pPr>
      <w:pBdr>
        <w:right w:val="single" w:sz="4" w:space="0" w:color="auto"/>
      </w:pBdr>
      <w:shd w:val="clear" w:color="auto" w:fill="FF00FF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en-AU"/>
    </w:rPr>
  </w:style>
  <w:style w:type="paragraph" w:customStyle="1" w:styleId="xl98">
    <w:name w:val="xl98"/>
    <w:basedOn w:val="Normal"/>
    <w:rsid w:val="007316E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en-AU"/>
    </w:rPr>
  </w:style>
  <w:style w:type="paragraph" w:customStyle="1" w:styleId="xl24">
    <w:name w:val="xl24"/>
    <w:basedOn w:val="Normal"/>
    <w:rsid w:val="007316E2"/>
    <w:pPr>
      <w:pBdr>
        <w:top w:val="single" w:sz="8" w:space="0" w:color="auto"/>
      </w:pBdr>
      <w:spacing w:before="100" w:beforeAutospacing="1" w:after="100" w:afterAutospacing="1"/>
    </w:pPr>
    <w:rPr>
      <w:lang w:eastAsia="en-AU"/>
    </w:rPr>
  </w:style>
  <w:style w:type="paragraph" w:customStyle="1" w:styleId="xl26">
    <w:name w:val="xl26"/>
    <w:basedOn w:val="Normal"/>
    <w:rsid w:val="007316E2"/>
    <w:pPr>
      <w:spacing w:before="100" w:beforeAutospacing="1" w:after="100" w:afterAutospacing="1"/>
    </w:pPr>
    <w:rPr>
      <w:b/>
      <w:bCs/>
      <w:lang w:eastAsia="en-AU"/>
    </w:rPr>
  </w:style>
  <w:style w:type="paragraph" w:customStyle="1" w:styleId="xl27">
    <w:name w:val="xl27"/>
    <w:basedOn w:val="Normal"/>
    <w:rsid w:val="007316E2"/>
    <w:pPr>
      <w:spacing w:before="100" w:beforeAutospacing="1" w:after="100" w:afterAutospacing="1"/>
      <w:jc w:val="right"/>
    </w:pPr>
    <w:rPr>
      <w:b/>
      <w:bCs/>
      <w:lang w:eastAsia="en-AU"/>
    </w:rPr>
  </w:style>
  <w:style w:type="paragraph" w:customStyle="1" w:styleId="xl28">
    <w:name w:val="xl28"/>
    <w:basedOn w:val="Normal"/>
    <w:rsid w:val="007316E2"/>
    <w:pPr>
      <w:pBdr>
        <w:bottom w:val="single" w:sz="8" w:space="0" w:color="auto"/>
      </w:pBdr>
      <w:spacing w:before="100" w:beforeAutospacing="1" w:after="100" w:afterAutospacing="1"/>
    </w:pPr>
    <w:rPr>
      <w:lang w:eastAsia="en-AU"/>
    </w:rPr>
  </w:style>
  <w:style w:type="paragraph" w:customStyle="1" w:styleId="xl29">
    <w:name w:val="xl29"/>
    <w:basedOn w:val="Normal"/>
    <w:rsid w:val="007316E2"/>
    <w:pPr>
      <w:pBdr>
        <w:bottom w:val="single" w:sz="8" w:space="0" w:color="auto"/>
      </w:pBdr>
      <w:spacing w:before="100" w:beforeAutospacing="1" w:after="100" w:afterAutospacing="1"/>
      <w:jc w:val="right"/>
    </w:pPr>
    <w:rPr>
      <w:b/>
      <w:bCs/>
      <w:lang w:eastAsia="en-AU"/>
    </w:rPr>
  </w:style>
  <w:style w:type="paragraph" w:customStyle="1" w:styleId="xl31">
    <w:name w:val="xl31"/>
    <w:basedOn w:val="Normal"/>
    <w:rsid w:val="007316E2"/>
    <w:pPr>
      <w:spacing w:before="100" w:beforeAutospacing="1" w:after="100" w:afterAutospacing="1"/>
      <w:jc w:val="center"/>
    </w:pPr>
    <w:rPr>
      <w:lang w:eastAsia="en-AU"/>
    </w:rPr>
  </w:style>
  <w:style w:type="paragraph" w:customStyle="1" w:styleId="xl32">
    <w:name w:val="xl32"/>
    <w:basedOn w:val="Normal"/>
    <w:rsid w:val="007316E2"/>
    <w:pPr>
      <w:spacing w:before="100" w:beforeAutospacing="1" w:after="100" w:afterAutospacing="1"/>
      <w:jc w:val="right"/>
    </w:pPr>
    <w:rPr>
      <w:b/>
      <w:bCs/>
      <w:lang w:eastAsia="en-AU"/>
    </w:rPr>
  </w:style>
  <w:style w:type="paragraph" w:customStyle="1" w:styleId="xl33">
    <w:name w:val="xl33"/>
    <w:basedOn w:val="Normal"/>
    <w:rsid w:val="007316E2"/>
    <w:pPr>
      <w:spacing w:before="100" w:beforeAutospacing="1" w:after="100" w:afterAutospacing="1"/>
    </w:pPr>
    <w:rPr>
      <w:rFonts w:ascii="Times New Roman Bold" w:hAnsi="Times New Roman Bold"/>
      <w:b/>
      <w:bCs/>
      <w:lang w:eastAsia="en-AU"/>
    </w:rPr>
  </w:style>
  <w:style w:type="paragraph" w:customStyle="1" w:styleId="xl34">
    <w:name w:val="xl34"/>
    <w:basedOn w:val="Normal"/>
    <w:rsid w:val="007316E2"/>
    <w:pPr>
      <w:spacing w:before="100" w:beforeAutospacing="1" w:after="100" w:afterAutospacing="1"/>
      <w:ind w:firstLineChars="100" w:firstLine="100"/>
    </w:pPr>
    <w:rPr>
      <w:sz w:val="18"/>
      <w:szCs w:val="18"/>
      <w:lang w:eastAsia="en-AU"/>
    </w:rPr>
  </w:style>
  <w:style w:type="paragraph" w:customStyle="1" w:styleId="xl35">
    <w:name w:val="xl35"/>
    <w:basedOn w:val="Normal"/>
    <w:rsid w:val="007316E2"/>
    <w:pPr>
      <w:spacing w:before="100" w:beforeAutospacing="1" w:after="100" w:afterAutospacing="1"/>
      <w:jc w:val="center"/>
    </w:pPr>
    <w:rPr>
      <w:sz w:val="18"/>
      <w:szCs w:val="18"/>
      <w:lang w:eastAsia="en-AU"/>
    </w:rPr>
  </w:style>
  <w:style w:type="paragraph" w:customStyle="1" w:styleId="xl36">
    <w:name w:val="xl36"/>
    <w:basedOn w:val="Normal"/>
    <w:rsid w:val="007316E2"/>
    <w:pPr>
      <w:spacing w:before="100" w:beforeAutospacing="1" w:after="100" w:afterAutospacing="1"/>
      <w:ind w:firstLineChars="100" w:firstLine="100"/>
      <w:textAlignment w:val="top"/>
    </w:pPr>
    <w:rPr>
      <w:sz w:val="18"/>
      <w:szCs w:val="18"/>
      <w:lang w:eastAsia="en-AU"/>
    </w:rPr>
  </w:style>
  <w:style w:type="paragraph" w:customStyle="1" w:styleId="xl37">
    <w:name w:val="xl37"/>
    <w:basedOn w:val="Normal"/>
    <w:rsid w:val="007316E2"/>
    <w:pPr>
      <w:spacing w:before="100" w:beforeAutospacing="1" w:after="100" w:afterAutospacing="1"/>
      <w:ind w:firstLineChars="100" w:firstLine="100"/>
    </w:pPr>
    <w:rPr>
      <w:b/>
      <w:bCs/>
      <w:sz w:val="18"/>
      <w:szCs w:val="18"/>
      <w:lang w:eastAsia="en-AU"/>
    </w:rPr>
  </w:style>
  <w:style w:type="paragraph" w:customStyle="1" w:styleId="xl38">
    <w:name w:val="xl38"/>
    <w:basedOn w:val="Normal"/>
    <w:rsid w:val="007316E2"/>
    <w:pPr>
      <w:spacing w:before="100" w:beforeAutospacing="1" w:after="100" w:afterAutospacing="1"/>
      <w:jc w:val="center"/>
    </w:pPr>
    <w:rPr>
      <w:b/>
      <w:bCs/>
      <w:sz w:val="18"/>
      <w:szCs w:val="18"/>
      <w:lang w:eastAsia="en-AU"/>
    </w:rPr>
  </w:style>
  <w:style w:type="paragraph" w:customStyle="1" w:styleId="xl39">
    <w:name w:val="xl39"/>
    <w:basedOn w:val="Normal"/>
    <w:rsid w:val="007316E2"/>
    <w:pPr>
      <w:pBdr>
        <w:bottom w:val="single" w:sz="8" w:space="0" w:color="auto"/>
      </w:pBdr>
      <w:spacing w:before="100" w:beforeAutospacing="1" w:after="100" w:afterAutospacing="1"/>
      <w:ind w:firstLineChars="100" w:firstLine="100"/>
    </w:pPr>
    <w:rPr>
      <w:sz w:val="18"/>
      <w:szCs w:val="18"/>
      <w:lang w:eastAsia="en-AU"/>
    </w:rPr>
  </w:style>
  <w:style w:type="paragraph" w:customStyle="1" w:styleId="xl40">
    <w:name w:val="xl40"/>
    <w:basedOn w:val="Normal"/>
    <w:rsid w:val="007316E2"/>
    <w:pPr>
      <w:pBdr>
        <w:bottom w:val="single" w:sz="8" w:space="0" w:color="auto"/>
      </w:pBdr>
      <w:spacing w:before="100" w:beforeAutospacing="1" w:after="100" w:afterAutospacing="1"/>
      <w:ind w:firstLineChars="100" w:firstLine="100"/>
    </w:pPr>
    <w:rPr>
      <w:b/>
      <w:bCs/>
      <w:sz w:val="18"/>
      <w:szCs w:val="18"/>
      <w:lang w:eastAsia="en-AU"/>
    </w:rPr>
  </w:style>
  <w:style w:type="paragraph" w:customStyle="1" w:styleId="xl41">
    <w:name w:val="xl41"/>
    <w:basedOn w:val="Normal"/>
    <w:rsid w:val="007316E2"/>
    <w:pPr>
      <w:spacing w:before="100" w:beforeAutospacing="1" w:after="100" w:afterAutospacing="1"/>
      <w:jc w:val="center"/>
    </w:pPr>
    <w:rPr>
      <w:b/>
      <w:bCs/>
      <w:sz w:val="18"/>
      <w:szCs w:val="18"/>
      <w:lang w:eastAsia="en-AU"/>
    </w:rPr>
  </w:style>
  <w:style w:type="paragraph" w:customStyle="1" w:styleId="xl42">
    <w:name w:val="xl42"/>
    <w:basedOn w:val="Normal"/>
    <w:rsid w:val="007316E2"/>
    <w:pPr>
      <w:spacing w:before="100" w:beforeAutospacing="1" w:after="100" w:afterAutospacing="1"/>
    </w:pPr>
    <w:rPr>
      <w:b/>
      <w:bCs/>
      <w:sz w:val="18"/>
      <w:szCs w:val="18"/>
      <w:lang w:eastAsia="en-AU"/>
    </w:rPr>
  </w:style>
  <w:style w:type="paragraph" w:customStyle="1" w:styleId="xl43">
    <w:name w:val="xl43"/>
    <w:basedOn w:val="Normal"/>
    <w:rsid w:val="007316E2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  <w:lang w:eastAsia="en-AU"/>
    </w:rPr>
  </w:style>
  <w:style w:type="paragraph" w:customStyle="1" w:styleId="xl44">
    <w:name w:val="xl44"/>
    <w:basedOn w:val="Normal"/>
    <w:rsid w:val="007316E2"/>
    <w:pPr>
      <w:spacing w:before="100" w:beforeAutospacing="1" w:after="100" w:afterAutospacing="1"/>
    </w:pPr>
    <w:rPr>
      <w:b/>
      <w:bCs/>
      <w:lang w:eastAsia="en-AU"/>
    </w:rPr>
  </w:style>
  <w:style w:type="paragraph" w:customStyle="1" w:styleId="xl45">
    <w:name w:val="xl45"/>
    <w:basedOn w:val="Normal"/>
    <w:rsid w:val="007316E2"/>
    <w:pPr>
      <w:spacing w:before="100" w:beforeAutospacing="1" w:after="100" w:afterAutospacing="1"/>
    </w:pPr>
    <w:rPr>
      <w:lang w:eastAsia="en-AU"/>
    </w:rPr>
  </w:style>
  <w:style w:type="paragraph" w:customStyle="1" w:styleId="xl46">
    <w:name w:val="xl46"/>
    <w:basedOn w:val="Normal"/>
    <w:rsid w:val="007316E2"/>
    <w:pPr>
      <w:spacing w:before="100" w:beforeAutospacing="1" w:after="100" w:afterAutospacing="1"/>
    </w:pPr>
    <w:rPr>
      <w:sz w:val="18"/>
      <w:szCs w:val="18"/>
      <w:lang w:eastAsia="en-AU"/>
    </w:rPr>
  </w:style>
  <w:style w:type="paragraph" w:customStyle="1" w:styleId="xl47">
    <w:name w:val="xl47"/>
    <w:basedOn w:val="Normal"/>
    <w:rsid w:val="007316E2"/>
    <w:pPr>
      <w:pBdr>
        <w:bottom w:val="single" w:sz="8" w:space="0" w:color="auto"/>
      </w:pBdr>
      <w:spacing w:before="100" w:beforeAutospacing="1" w:after="100" w:afterAutospacing="1"/>
    </w:pPr>
    <w:rPr>
      <w:sz w:val="18"/>
      <w:szCs w:val="18"/>
      <w:lang w:eastAsia="en-AU"/>
    </w:rPr>
  </w:style>
  <w:style w:type="paragraph" w:customStyle="1" w:styleId="xl48">
    <w:name w:val="xl48"/>
    <w:basedOn w:val="Normal"/>
    <w:rsid w:val="007316E2"/>
    <w:pPr>
      <w:pBdr>
        <w:bottom w:val="single" w:sz="8" w:space="0" w:color="auto"/>
      </w:pBdr>
      <w:spacing w:before="100" w:beforeAutospacing="1" w:after="100" w:afterAutospacing="1"/>
    </w:pPr>
    <w:rPr>
      <w:b/>
      <w:bCs/>
      <w:sz w:val="18"/>
      <w:szCs w:val="18"/>
      <w:lang w:eastAsia="en-AU"/>
    </w:rPr>
  </w:style>
  <w:style w:type="paragraph" w:customStyle="1" w:styleId="xl49">
    <w:name w:val="xl49"/>
    <w:basedOn w:val="Normal"/>
    <w:rsid w:val="007316E2"/>
    <w:pPr>
      <w:pBdr>
        <w:top w:val="single" w:sz="8" w:space="0" w:color="auto"/>
      </w:pBdr>
      <w:spacing w:before="100" w:beforeAutospacing="1" w:after="100" w:afterAutospacing="1"/>
    </w:pPr>
    <w:rPr>
      <w:sz w:val="18"/>
      <w:szCs w:val="18"/>
      <w:lang w:eastAsia="en-AU"/>
    </w:rPr>
  </w:style>
  <w:style w:type="paragraph" w:customStyle="1" w:styleId="xl50">
    <w:name w:val="xl50"/>
    <w:basedOn w:val="Normal"/>
    <w:rsid w:val="007316E2"/>
    <w:pPr>
      <w:spacing w:before="100" w:beforeAutospacing="1" w:after="100" w:afterAutospacing="1"/>
    </w:pPr>
    <w:rPr>
      <w:b/>
      <w:bCs/>
      <w:sz w:val="18"/>
      <w:szCs w:val="18"/>
      <w:lang w:eastAsia="en-AU"/>
    </w:rPr>
  </w:style>
  <w:style w:type="paragraph" w:customStyle="1" w:styleId="xl51">
    <w:name w:val="xl51"/>
    <w:basedOn w:val="Normal"/>
    <w:rsid w:val="007316E2"/>
    <w:pPr>
      <w:spacing w:before="100" w:beforeAutospacing="1" w:after="100" w:afterAutospacing="1"/>
    </w:pPr>
    <w:rPr>
      <w:lang w:eastAsia="en-AU"/>
    </w:rPr>
  </w:style>
  <w:style w:type="paragraph" w:customStyle="1" w:styleId="xl52">
    <w:name w:val="xl52"/>
    <w:basedOn w:val="Normal"/>
    <w:rsid w:val="007316E2"/>
    <w:pPr>
      <w:spacing w:before="100" w:beforeAutospacing="1" w:after="100" w:afterAutospacing="1"/>
      <w:jc w:val="center"/>
    </w:pPr>
    <w:rPr>
      <w:sz w:val="18"/>
      <w:szCs w:val="18"/>
      <w:lang w:eastAsia="en-AU"/>
    </w:rPr>
  </w:style>
  <w:style w:type="paragraph" w:customStyle="1" w:styleId="xl53">
    <w:name w:val="xl53"/>
    <w:basedOn w:val="Normal"/>
    <w:rsid w:val="007316E2"/>
    <w:pPr>
      <w:spacing w:before="100" w:beforeAutospacing="1" w:after="100" w:afterAutospacing="1"/>
      <w:jc w:val="center"/>
    </w:pPr>
    <w:rPr>
      <w:sz w:val="18"/>
      <w:szCs w:val="18"/>
      <w:lang w:eastAsia="en-AU"/>
    </w:rPr>
  </w:style>
  <w:style w:type="paragraph" w:customStyle="1" w:styleId="xl54">
    <w:name w:val="xl54"/>
    <w:basedOn w:val="Normal"/>
    <w:rsid w:val="007316E2"/>
    <w:pPr>
      <w:spacing w:before="100" w:beforeAutospacing="1" w:after="100" w:afterAutospacing="1"/>
    </w:pPr>
    <w:rPr>
      <w:sz w:val="18"/>
      <w:szCs w:val="18"/>
      <w:lang w:eastAsia="en-AU"/>
    </w:rPr>
  </w:style>
  <w:style w:type="paragraph" w:customStyle="1" w:styleId="xl55">
    <w:name w:val="xl55"/>
    <w:basedOn w:val="Normal"/>
    <w:rsid w:val="007316E2"/>
    <w:pPr>
      <w:spacing w:before="100" w:beforeAutospacing="1" w:after="100" w:afterAutospacing="1"/>
    </w:pPr>
    <w:rPr>
      <w:sz w:val="18"/>
      <w:szCs w:val="18"/>
      <w:lang w:eastAsia="en-AU"/>
    </w:rPr>
  </w:style>
  <w:style w:type="paragraph" w:customStyle="1" w:styleId="xl56">
    <w:name w:val="xl56"/>
    <w:basedOn w:val="Normal"/>
    <w:rsid w:val="007316E2"/>
    <w:pPr>
      <w:spacing w:before="100" w:beforeAutospacing="1" w:after="100" w:afterAutospacing="1"/>
      <w:textAlignment w:val="center"/>
    </w:pPr>
    <w:rPr>
      <w:lang w:eastAsia="en-AU"/>
    </w:rPr>
  </w:style>
  <w:style w:type="paragraph" w:customStyle="1" w:styleId="xl57">
    <w:name w:val="xl57"/>
    <w:basedOn w:val="Normal"/>
    <w:rsid w:val="007316E2"/>
    <w:pPr>
      <w:spacing w:before="100" w:beforeAutospacing="1" w:after="100" w:afterAutospacing="1"/>
      <w:ind w:firstLineChars="100" w:firstLine="100"/>
      <w:textAlignment w:val="center"/>
    </w:pPr>
    <w:rPr>
      <w:sz w:val="18"/>
      <w:szCs w:val="18"/>
      <w:lang w:eastAsia="en-AU"/>
    </w:rPr>
  </w:style>
  <w:style w:type="paragraph" w:customStyle="1" w:styleId="xl58">
    <w:name w:val="xl58"/>
    <w:basedOn w:val="Normal"/>
    <w:rsid w:val="007316E2"/>
    <w:pPr>
      <w:spacing w:before="100" w:beforeAutospacing="1" w:after="100" w:afterAutospacing="1"/>
      <w:textAlignment w:val="center"/>
    </w:pPr>
    <w:rPr>
      <w:rFonts w:ascii="Times New Roman Bold" w:hAnsi="Times New Roman Bold"/>
      <w:b/>
      <w:bCs/>
      <w:lang w:eastAsia="en-AU"/>
    </w:rPr>
  </w:style>
  <w:style w:type="paragraph" w:customStyle="1" w:styleId="xl59">
    <w:name w:val="xl59"/>
    <w:basedOn w:val="Normal"/>
    <w:rsid w:val="007316E2"/>
    <w:pPr>
      <w:pBdr>
        <w:bottom w:val="single" w:sz="8" w:space="0" w:color="auto"/>
      </w:pBdr>
      <w:spacing w:before="100" w:beforeAutospacing="1" w:after="100" w:afterAutospacing="1"/>
      <w:ind w:firstLineChars="100" w:firstLine="100"/>
      <w:textAlignment w:val="center"/>
    </w:pPr>
    <w:rPr>
      <w:b/>
      <w:bCs/>
      <w:sz w:val="18"/>
      <w:szCs w:val="18"/>
      <w:lang w:eastAsia="en-AU"/>
    </w:rPr>
  </w:style>
  <w:style w:type="paragraph" w:customStyle="1" w:styleId="xl60">
    <w:name w:val="xl60"/>
    <w:basedOn w:val="Normal"/>
    <w:rsid w:val="007316E2"/>
    <w:pPr>
      <w:spacing w:before="100" w:beforeAutospacing="1" w:after="100" w:afterAutospacing="1"/>
      <w:jc w:val="center"/>
      <w:textAlignment w:val="center"/>
    </w:pPr>
    <w:rPr>
      <w:sz w:val="18"/>
      <w:szCs w:val="18"/>
      <w:lang w:eastAsia="en-AU"/>
    </w:rPr>
  </w:style>
  <w:style w:type="paragraph" w:customStyle="1" w:styleId="xl61">
    <w:name w:val="xl61"/>
    <w:basedOn w:val="Normal"/>
    <w:rsid w:val="007316E2"/>
    <w:pPr>
      <w:spacing w:before="100" w:beforeAutospacing="1" w:after="100" w:afterAutospacing="1"/>
      <w:textAlignment w:val="center"/>
    </w:pPr>
    <w:rPr>
      <w:lang w:eastAsia="en-AU"/>
    </w:rPr>
  </w:style>
  <w:style w:type="character" w:customStyle="1" w:styleId="Heading3TopofPageChar">
    <w:name w:val="Heading 3 Top of Page Char"/>
    <w:basedOn w:val="DefaultParagraphFont"/>
    <w:link w:val="Heading3TopofPage"/>
    <w:locked/>
    <w:rsid w:val="007316E2"/>
    <w:rPr>
      <w:rFonts w:ascii="Arial" w:hAnsi="Arial"/>
      <w:b/>
      <w:bCs/>
      <w:sz w:val="24"/>
      <w:szCs w:val="26"/>
    </w:rPr>
  </w:style>
  <w:style w:type="character" w:customStyle="1" w:styleId="TableTextLeft-BP4Char">
    <w:name w:val="Table Text Left - BP4 Char"/>
    <w:basedOn w:val="DefaultParagraphFont"/>
    <w:link w:val="TableTextLeft-BP4"/>
    <w:locked/>
    <w:rsid w:val="007316E2"/>
    <w:rPr>
      <w:rFonts w:ascii="Calibri" w:hAnsi="Calibri"/>
      <w:sz w:val="18"/>
      <w:szCs w:val="18"/>
      <w:lang w:eastAsia="en-US"/>
    </w:rPr>
  </w:style>
  <w:style w:type="paragraph" w:customStyle="1" w:styleId="1n">
    <w:name w:val="1. n"/>
    <w:basedOn w:val="n"/>
    <w:rsid w:val="00FB4CEC"/>
    <w:rPr>
      <w:iCs/>
      <w:szCs w:val="20"/>
    </w:rPr>
  </w:style>
  <w:style w:type="paragraph" w:customStyle="1" w:styleId="an">
    <w:name w:val="a. n"/>
    <w:basedOn w:val="n"/>
    <w:rsid w:val="00FB4CEC"/>
    <w:rPr>
      <w:iCs/>
      <w:szCs w:val="20"/>
    </w:rPr>
  </w:style>
  <w:style w:type="character" w:customStyle="1" w:styleId="CharChar2">
    <w:name w:val="Char Char2"/>
    <w:basedOn w:val="DefaultParagraphFont"/>
    <w:uiPriority w:val="99"/>
    <w:rsid w:val="00BF50D3"/>
    <w:rPr>
      <w:rFonts w:ascii="Calibri" w:hAnsi="Calibri" w:cs="Times New Roman"/>
      <w:sz w:val="24"/>
      <w:lang w:val="en-AU" w:eastAsia="en-US" w:bidi="ar-SA"/>
    </w:rPr>
  </w:style>
  <w:style w:type="character" w:customStyle="1" w:styleId="CharChar11">
    <w:name w:val="Char Char11"/>
    <w:basedOn w:val="DefaultParagraphFont"/>
    <w:uiPriority w:val="99"/>
    <w:rsid w:val="00BF50D3"/>
    <w:rPr>
      <w:rFonts w:ascii="Arial" w:hAnsi="Arial" w:cs="Arial"/>
      <w:b/>
      <w:bCs/>
      <w:sz w:val="26"/>
      <w:szCs w:val="26"/>
      <w:lang w:val="en-AU" w:eastAsia="en-US" w:bidi="ar-SA"/>
    </w:rPr>
  </w:style>
  <w:style w:type="table" w:styleId="ColorfulGrid-Accent2">
    <w:name w:val="Colorful Grid Accent 2"/>
    <w:basedOn w:val="TableNormal"/>
    <w:uiPriority w:val="73"/>
    <w:rsid w:val="00FB4CEC"/>
    <w:rPr>
      <w:rFonts w:ascii="Calibri" w:hAnsi="Calibri"/>
      <w:color w:val="000000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FB4CEC"/>
    <w:rPr>
      <w:rFonts w:ascii="Calibri" w:hAnsi="Calibri"/>
      <w:color w:val="000000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FB4CEC"/>
    <w:rPr>
      <w:rFonts w:ascii="Calibri" w:hAnsi="Calibri"/>
      <w:color w:val="000000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FB4CEC"/>
    <w:rPr>
      <w:rFonts w:ascii="Calibri" w:hAnsi="Calibri"/>
      <w:color w:val="000000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FB4CEC"/>
    <w:rPr>
      <w:rFonts w:ascii="Calibri" w:hAnsi="Calibri"/>
      <w:color w:val="000000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paragraph" w:styleId="Index1">
    <w:name w:val="index 1"/>
    <w:basedOn w:val="Normal"/>
    <w:next w:val="Normal"/>
    <w:autoRedefine/>
    <w:rsid w:val="00FB4CEC"/>
    <w:pPr>
      <w:ind w:left="240" w:hanging="240"/>
    </w:pPr>
  </w:style>
  <w:style w:type="paragraph" w:styleId="Index2">
    <w:name w:val="index 2"/>
    <w:basedOn w:val="Normal"/>
    <w:next w:val="Normal"/>
    <w:autoRedefine/>
    <w:rsid w:val="00FB4CEC"/>
    <w:pPr>
      <w:ind w:left="480" w:hanging="240"/>
    </w:pPr>
  </w:style>
  <w:style w:type="paragraph" w:styleId="Index3">
    <w:name w:val="index 3"/>
    <w:basedOn w:val="Normal"/>
    <w:next w:val="Normal"/>
    <w:autoRedefine/>
    <w:rsid w:val="00FB4CEC"/>
    <w:pPr>
      <w:ind w:left="720" w:hanging="240"/>
    </w:pPr>
  </w:style>
  <w:style w:type="paragraph" w:styleId="Index4">
    <w:name w:val="index 4"/>
    <w:basedOn w:val="Normal"/>
    <w:next w:val="Normal"/>
    <w:autoRedefine/>
    <w:rsid w:val="00FB4CEC"/>
    <w:pPr>
      <w:ind w:left="960" w:hanging="240"/>
    </w:pPr>
  </w:style>
  <w:style w:type="paragraph" w:styleId="Index5">
    <w:name w:val="index 5"/>
    <w:basedOn w:val="Normal"/>
    <w:next w:val="Normal"/>
    <w:autoRedefine/>
    <w:rsid w:val="00FB4CEC"/>
    <w:pPr>
      <w:ind w:left="1200" w:hanging="240"/>
    </w:pPr>
  </w:style>
  <w:style w:type="paragraph" w:styleId="Index6">
    <w:name w:val="index 6"/>
    <w:basedOn w:val="Normal"/>
    <w:next w:val="Normal"/>
    <w:autoRedefine/>
    <w:rsid w:val="00FB4CEC"/>
    <w:pPr>
      <w:ind w:left="1440" w:hanging="240"/>
    </w:pPr>
  </w:style>
  <w:style w:type="paragraph" w:styleId="Index7">
    <w:name w:val="index 7"/>
    <w:basedOn w:val="Normal"/>
    <w:next w:val="Normal"/>
    <w:autoRedefine/>
    <w:rsid w:val="00FB4CEC"/>
    <w:pPr>
      <w:ind w:left="1680" w:hanging="240"/>
    </w:pPr>
  </w:style>
  <w:style w:type="paragraph" w:styleId="Index8">
    <w:name w:val="index 8"/>
    <w:basedOn w:val="Normal"/>
    <w:next w:val="Normal"/>
    <w:autoRedefine/>
    <w:rsid w:val="00FB4CEC"/>
    <w:pPr>
      <w:ind w:left="1920" w:hanging="240"/>
    </w:pPr>
  </w:style>
  <w:style w:type="paragraph" w:styleId="Index9">
    <w:name w:val="index 9"/>
    <w:basedOn w:val="Normal"/>
    <w:next w:val="Normal"/>
    <w:autoRedefine/>
    <w:rsid w:val="00FB4CEC"/>
    <w:pPr>
      <w:ind w:left="2160" w:hanging="240"/>
    </w:pPr>
  </w:style>
  <w:style w:type="paragraph" w:styleId="IndexHeading">
    <w:name w:val="index heading"/>
    <w:basedOn w:val="Normal"/>
    <w:next w:val="Index1"/>
    <w:rsid w:val="00FB4CEC"/>
    <w:rPr>
      <w:b/>
      <w:bCs/>
    </w:rPr>
  </w:style>
  <w:style w:type="paragraph" w:styleId="ListParagraph">
    <w:name w:val="List Paragraph"/>
    <w:basedOn w:val="Normal"/>
    <w:qFormat/>
    <w:rsid w:val="00FB4CEC"/>
    <w:pPr>
      <w:ind w:left="720"/>
    </w:pPr>
    <w:rPr>
      <w:szCs w:val="24"/>
    </w:rPr>
  </w:style>
  <w:style w:type="paragraph" w:styleId="TableofAuthorities">
    <w:name w:val="table of authorities"/>
    <w:basedOn w:val="Normal"/>
    <w:next w:val="Normal"/>
    <w:rsid w:val="00FB4CEC"/>
    <w:pPr>
      <w:ind w:left="240" w:hanging="240"/>
    </w:pPr>
  </w:style>
  <w:style w:type="paragraph" w:styleId="TableofFigures">
    <w:name w:val="table of figures"/>
    <w:basedOn w:val="Normal"/>
    <w:next w:val="Normal"/>
    <w:rsid w:val="00FB4CEC"/>
  </w:style>
  <w:style w:type="paragraph" w:styleId="TOAHeading">
    <w:name w:val="toa heading"/>
    <w:basedOn w:val="Normal"/>
    <w:next w:val="Normal"/>
    <w:rsid w:val="00FB4CEC"/>
    <w:pPr>
      <w:spacing w:before="120"/>
    </w:pPr>
    <w:rPr>
      <w:b/>
      <w:bCs/>
      <w:szCs w:val="24"/>
    </w:rPr>
  </w:style>
  <w:style w:type="paragraph" w:styleId="Revision">
    <w:name w:val="Revision"/>
    <w:hidden/>
    <w:uiPriority w:val="99"/>
    <w:semiHidden/>
    <w:rsid w:val="00FC4AF1"/>
    <w:rPr>
      <w:rFonts w:ascii="Calibri" w:hAnsi="Calibri"/>
      <w:sz w:val="24"/>
      <w:szCs w:val="20"/>
      <w:lang w:eastAsia="en-US"/>
    </w:rPr>
  </w:style>
  <w:style w:type="numbering" w:styleId="1ai">
    <w:name w:val="Outline List 1"/>
    <w:basedOn w:val="NoList"/>
    <w:semiHidden/>
    <w:rsid w:val="00FB4CEC"/>
    <w:pPr>
      <w:numPr>
        <w:numId w:val="8"/>
      </w:numPr>
    </w:pPr>
  </w:style>
  <w:style w:type="numbering" w:styleId="ArticleSection">
    <w:name w:val="Outline List 3"/>
    <w:basedOn w:val="NoList"/>
    <w:semiHidden/>
    <w:rsid w:val="00FB4CEC"/>
    <w:pPr>
      <w:numPr>
        <w:numId w:val="9"/>
      </w:numPr>
    </w:pPr>
  </w:style>
  <w:style w:type="numbering" w:styleId="111111">
    <w:name w:val="Outline List 2"/>
    <w:basedOn w:val="NoList"/>
    <w:semiHidden/>
    <w:rsid w:val="00FB4CEC"/>
    <w:pPr>
      <w:numPr>
        <w:numId w:val="7"/>
      </w:numPr>
    </w:pPr>
  </w:style>
  <w:style w:type="character" w:customStyle="1" w:styleId="EmailStyle4191">
    <w:name w:val="EmailStyle419"/>
    <w:aliases w:val="EmailStyle419"/>
    <w:basedOn w:val="DefaultParagraphFont"/>
    <w:personal/>
    <w:rsid w:val="0061633B"/>
    <w:rPr>
      <w:rFonts w:ascii="Arial" w:hAnsi="Arial" w:cs="Arial"/>
      <w:color w:val="000080"/>
      <w:sz w:val="20"/>
    </w:rPr>
  </w:style>
  <w:style w:type="character" w:customStyle="1" w:styleId="EmailStyle4201">
    <w:name w:val="EmailStyle420"/>
    <w:aliases w:val="EmailStyle420"/>
    <w:basedOn w:val="DefaultParagraphFont"/>
    <w:personal/>
    <w:rsid w:val="0061633B"/>
    <w:rPr>
      <w:rFonts w:ascii="Arial" w:hAnsi="Arial" w:cs="Arial"/>
      <w:color w:val="auto"/>
      <w:sz w:val="20"/>
    </w:rPr>
  </w:style>
  <w:style w:type="character" w:customStyle="1" w:styleId="EmailStyle4211">
    <w:name w:val="EmailStyle421"/>
    <w:aliases w:val="EmailStyle421"/>
    <w:basedOn w:val="DefaultParagraphFont"/>
    <w:personal/>
    <w:rsid w:val="0061633B"/>
    <w:rPr>
      <w:rFonts w:ascii="Arial" w:hAnsi="Arial" w:cs="Arial"/>
      <w:color w:val="auto"/>
      <w:sz w:val="20"/>
    </w:rPr>
  </w:style>
  <w:style w:type="paragraph" w:customStyle="1" w:styleId="xl64">
    <w:name w:val="xl64"/>
    <w:basedOn w:val="Normal"/>
    <w:rsid w:val="00A23CF5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en-AU"/>
    </w:rPr>
  </w:style>
  <w:style w:type="paragraph" w:customStyle="1" w:styleId="xl65">
    <w:name w:val="xl65"/>
    <w:basedOn w:val="Normal"/>
    <w:rsid w:val="00A23CF5"/>
    <w:pP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en-AU"/>
    </w:rPr>
  </w:style>
  <w:style w:type="paragraph" w:customStyle="1" w:styleId="xl66">
    <w:name w:val="xl66"/>
    <w:basedOn w:val="Normal"/>
    <w:rsid w:val="00A23CF5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en-A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4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4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4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4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4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4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4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4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4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4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E14C2-4EC8-4E5C-850B-080399BBA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584</Words>
  <Characters>9701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RRITORY AND MUNICIPAL SERVICES DIRECTORATE</vt:lpstr>
    </vt:vector>
  </TitlesOfParts>
  <Company>ACT Government</Company>
  <LinksUpToDate>false</LinksUpToDate>
  <CharactersWithSpaces>11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14 Budget Paper 4: ACTTAB Limited</dc:title>
  <dc:subject>ACTTAB Limited</dc:subject>
  <dc:creator>Chief Minister and Treasury Directorate</dc:creator>
  <cp:lastModifiedBy>Keaton Paterson</cp:lastModifiedBy>
  <cp:revision>3</cp:revision>
  <cp:lastPrinted>2013-05-21T08:15:00Z</cp:lastPrinted>
  <dcterms:created xsi:type="dcterms:W3CDTF">2013-05-28T10:44:00Z</dcterms:created>
  <dcterms:modified xsi:type="dcterms:W3CDTF">2013-05-30T0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